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0FDAD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МИНИСТЕРСТВО НАУКИ И ВЫСШЕГО ОБРАЗОВАНИЯ РФ</w:t>
      </w:r>
    </w:p>
    <w:p w14:paraId="4870DAD8" w14:textId="77777777" w:rsidR="00CC68F2" w:rsidRDefault="00CD4B13" w:rsidP="000D7692">
      <w:pPr>
        <w:ind w:firstLine="0"/>
        <w:jc w:val="center"/>
      </w:pPr>
      <w:r w:rsidRPr="00316E3B"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28C24EE" wp14:editId="3571A869">
            <wp:simplePos x="0" y="0"/>
            <wp:positionH relativeFrom="column">
              <wp:posOffset>-400685</wp:posOffset>
            </wp:positionH>
            <wp:positionV relativeFrom="paragraph">
              <wp:posOffset>192405</wp:posOffset>
            </wp:positionV>
            <wp:extent cx="899795" cy="120459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887A32" w14:textId="77777777" w:rsidR="00CC68F2" w:rsidRPr="00316E3B" w:rsidRDefault="00CC68F2" w:rsidP="000D7692">
      <w:pPr>
        <w:ind w:firstLine="0"/>
        <w:jc w:val="center"/>
        <w:rPr>
          <w:b/>
          <w:bCs/>
        </w:rPr>
      </w:pPr>
      <w:r w:rsidRPr="00316E3B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C48EF5" w14:textId="77777777" w:rsidR="00CC68F2" w:rsidRDefault="00CC68F2" w:rsidP="000D7692">
      <w:pPr>
        <w:ind w:firstLine="0"/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6609"/>
      </w:tblGrid>
      <w:tr w:rsidR="00CC68F2" w:rsidRPr="00316E3B" w14:paraId="350B3C6C" w14:textId="77777777" w:rsidTr="00B228A6">
        <w:tc>
          <w:tcPr>
            <w:tcW w:w="2802" w:type="dxa"/>
          </w:tcPr>
          <w:p w14:paraId="31AD08B9" w14:textId="77777777" w:rsidR="00CC68F2" w:rsidRPr="00CC68F2" w:rsidRDefault="00CC68F2" w:rsidP="000D7692">
            <w:pPr>
              <w:spacing w:line="360" w:lineRule="auto"/>
              <w:ind w:firstLine="0"/>
              <w:jc w:val="left"/>
            </w:pPr>
            <w:r>
              <w:t>Институ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56347221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компьютерных наук</w:t>
            </w:r>
          </w:p>
        </w:tc>
      </w:tr>
      <w:tr w:rsidR="00CC68F2" w:rsidRPr="00316E3B" w14:paraId="116A7A96" w14:textId="77777777" w:rsidTr="00B228A6">
        <w:tc>
          <w:tcPr>
            <w:tcW w:w="2802" w:type="dxa"/>
          </w:tcPr>
          <w:p w14:paraId="0B19CC4F" w14:textId="77777777" w:rsidR="00CC68F2" w:rsidRPr="00316E3B" w:rsidRDefault="00CC68F2" w:rsidP="000D7692">
            <w:pPr>
              <w:spacing w:line="360" w:lineRule="auto"/>
              <w:ind w:firstLine="0"/>
              <w:jc w:val="left"/>
            </w:pPr>
            <w:r w:rsidRPr="00316E3B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77BFBAB4" w14:textId="77777777" w:rsidR="00CC68F2" w:rsidRPr="00316E3B" w:rsidRDefault="00CC68F2" w:rsidP="000D7692">
            <w:pPr>
              <w:spacing w:line="360" w:lineRule="auto"/>
              <w:ind w:firstLine="0"/>
              <w:jc w:val="center"/>
            </w:pPr>
            <w:r>
              <w:t>а</w:t>
            </w:r>
            <w:r w:rsidRPr="00316E3B">
              <w:t>втоматизированных систем управления</w:t>
            </w:r>
          </w:p>
        </w:tc>
      </w:tr>
    </w:tbl>
    <w:p w14:paraId="3CED9540" w14:textId="77777777" w:rsidR="00CC68F2" w:rsidRDefault="00CC68F2" w:rsidP="000D7692">
      <w:pPr>
        <w:ind w:firstLine="0"/>
        <w:jc w:val="center"/>
      </w:pPr>
    </w:p>
    <w:p w14:paraId="54DB7508" w14:textId="77777777" w:rsidR="00CC68F2" w:rsidRDefault="00CC68F2" w:rsidP="000D7692">
      <w:pPr>
        <w:ind w:firstLine="0"/>
      </w:pPr>
    </w:p>
    <w:p w14:paraId="68A41A71" w14:textId="77777777" w:rsidR="00EF6FE7" w:rsidRDefault="00EF6FE7" w:rsidP="000D7692">
      <w:pPr>
        <w:ind w:firstLine="0"/>
      </w:pPr>
    </w:p>
    <w:p w14:paraId="2A585224" w14:textId="77777777" w:rsidR="00EF6FE7" w:rsidRPr="00FB36B0" w:rsidRDefault="00EF6FE7" w:rsidP="000D7692">
      <w:pPr>
        <w:pStyle w:val="af"/>
        <w:spacing w:line="360" w:lineRule="auto"/>
        <w:ind w:left="0"/>
        <w:jc w:val="center"/>
      </w:pPr>
      <w:r w:rsidRPr="00FB36B0">
        <w:t>КУРСОВОЙ</w:t>
      </w:r>
      <w:r w:rsidRPr="00FB36B0">
        <w:rPr>
          <w:spacing w:val="-8"/>
        </w:rPr>
        <w:t xml:space="preserve"> </w:t>
      </w:r>
      <w:r w:rsidRPr="00FB36B0">
        <w:t>ПРОЕКТ</w:t>
      </w:r>
    </w:p>
    <w:p w14:paraId="1953FDE8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по</w:t>
      </w:r>
      <w:r w:rsidRPr="00FB36B0">
        <w:rPr>
          <w:spacing w:val="-6"/>
        </w:rPr>
        <w:t xml:space="preserve"> </w:t>
      </w:r>
      <w:r w:rsidRPr="00FB36B0">
        <w:t>дисциплине «Разработка</w:t>
      </w:r>
      <w:r w:rsidRPr="00FB36B0">
        <w:rPr>
          <w:spacing w:val="-4"/>
        </w:rPr>
        <w:t xml:space="preserve"> </w:t>
      </w:r>
      <w:r w:rsidRPr="00FB36B0">
        <w:t>информационной</w:t>
      </w:r>
      <w:r w:rsidRPr="00FB36B0">
        <w:rPr>
          <w:spacing w:val="-5"/>
        </w:rPr>
        <w:t xml:space="preserve"> </w:t>
      </w:r>
      <w:r w:rsidRPr="00FB36B0">
        <w:t>системы»</w:t>
      </w:r>
    </w:p>
    <w:p w14:paraId="05AE2345" w14:textId="77777777" w:rsidR="00EF6FE7" w:rsidRPr="00FB36B0" w:rsidRDefault="00EF6FE7" w:rsidP="000D7692">
      <w:pPr>
        <w:pStyle w:val="af"/>
        <w:spacing w:before="163" w:line="360" w:lineRule="auto"/>
        <w:ind w:left="0"/>
        <w:jc w:val="center"/>
      </w:pPr>
      <w:r w:rsidRPr="00FB36B0">
        <w:t>РАСЧЕТНО-ПОЯСНИТЕЛЬНАЯ ЗАПИСКА</w:t>
      </w:r>
    </w:p>
    <w:p w14:paraId="0EB26DFD" w14:textId="72CDB155" w:rsidR="00CC68F2" w:rsidRDefault="00EF6FE7" w:rsidP="000D7692">
      <w:pPr>
        <w:pStyle w:val="af"/>
        <w:spacing w:before="159" w:line="360" w:lineRule="auto"/>
        <w:ind w:left="0"/>
        <w:jc w:val="center"/>
      </w:pPr>
      <w:r w:rsidRPr="00FB36B0">
        <w:t>«</w:t>
      </w:r>
      <w:r w:rsidRPr="008F2B13">
        <w:t>Разработка информационной системы</w:t>
      </w:r>
      <w:r w:rsidRPr="00FB36B0">
        <w:t>»</w:t>
      </w:r>
    </w:p>
    <w:p w14:paraId="6E323183" w14:textId="77777777" w:rsidR="00CC68F2" w:rsidRDefault="00CC68F2" w:rsidP="000D7692">
      <w:pPr>
        <w:jc w:val="center"/>
      </w:pPr>
    </w:p>
    <w:p w14:paraId="146F839B" w14:textId="77777777" w:rsidR="00237E4D" w:rsidRPr="00037797" w:rsidRDefault="00237E4D" w:rsidP="000D7692">
      <w:pPr>
        <w:ind w:firstLine="0"/>
      </w:pPr>
    </w:p>
    <w:p w14:paraId="706474C9" w14:textId="77777777" w:rsidR="00CC68F2" w:rsidRPr="00037797" w:rsidRDefault="00CC68F2" w:rsidP="000D7692">
      <w:pPr>
        <w:ind w:firstLine="0"/>
        <w:jc w:val="center"/>
      </w:pPr>
    </w:p>
    <w:tbl>
      <w:tblPr>
        <w:tblStyle w:val="a5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CC68F2" w14:paraId="16F5D6EE" w14:textId="77777777" w:rsidTr="00B228A6">
        <w:tc>
          <w:tcPr>
            <w:tcW w:w="2376" w:type="dxa"/>
          </w:tcPr>
          <w:p w14:paraId="58E12639" w14:textId="77777777" w:rsidR="00CC68F2" w:rsidRDefault="00CC68F2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Студент</w:t>
            </w:r>
          </w:p>
        </w:tc>
        <w:tc>
          <w:tcPr>
            <w:tcW w:w="1276" w:type="dxa"/>
            <w:gridSpan w:val="2"/>
          </w:tcPr>
          <w:p w14:paraId="5084456D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>
              <w:t>ПИ-22-1</w:t>
            </w:r>
          </w:p>
        </w:tc>
        <w:tc>
          <w:tcPr>
            <w:tcW w:w="3827" w:type="dxa"/>
          </w:tcPr>
          <w:p w14:paraId="7D6855F0" w14:textId="77777777" w:rsidR="00CC68F2" w:rsidRPr="00E962D1" w:rsidRDefault="00CC68F2" w:rsidP="000D7692">
            <w:pPr>
              <w:spacing w:line="360" w:lineRule="auto"/>
              <w:ind w:firstLine="0"/>
              <w:jc w:val="center"/>
            </w:pPr>
            <w:r w:rsidRPr="00E962D1">
              <w:t>_____</w:t>
            </w:r>
            <w:r>
              <w:t>_</w:t>
            </w:r>
            <w:r w:rsidRPr="00E962D1">
              <w:t>_</w:t>
            </w:r>
            <w:r>
              <w:t>_</w:t>
            </w:r>
            <w:r w:rsidRPr="00E962D1">
              <w:t>____</w:t>
            </w:r>
            <w:r>
              <w:t>____</w:t>
            </w:r>
          </w:p>
          <w:p w14:paraId="26B5D53F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</w:tcPr>
          <w:p w14:paraId="28C28B82" w14:textId="17C8E450" w:rsidR="00CC68F2" w:rsidRPr="00E962D1" w:rsidRDefault="002B6542" w:rsidP="000D7692">
            <w:pPr>
              <w:spacing w:line="360" w:lineRule="auto"/>
              <w:ind w:firstLine="0"/>
              <w:jc w:val="center"/>
            </w:pPr>
            <w:r>
              <w:t>Насонов Н</w:t>
            </w:r>
            <w:r w:rsidR="00C17CEC">
              <w:t>.С.</w:t>
            </w:r>
          </w:p>
          <w:p w14:paraId="4A6EC7DA" w14:textId="77777777" w:rsidR="00CC68F2" w:rsidRDefault="00CC68F2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C17CEC" w14:paraId="45D89E9F" w14:textId="77777777" w:rsidTr="006B12DD">
        <w:tc>
          <w:tcPr>
            <w:tcW w:w="3227" w:type="dxa"/>
            <w:gridSpan w:val="2"/>
            <w:vMerge w:val="restart"/>
            <w:vAlign w:val="center"/>
          </w:tcPr>
          <w:p w14:paraId="70432F0A" w14:textId="77777777" w:rsidR="00C17CEC" w:rsidRDefault="00C17CEC" w:rsidP="000D7692">
            <w:pPr>
              <w:spacing w:line="360" w:lineRule="auto"/>
              <w:ind w:firstLine="0"/>
              <w:jc w:val="left"/>
              <w:rPr>
                <w:sz w:val="20"/>
                <w:szCs w:val="20"/>
              </w:rPr>
            </w:pPr>
            <w:r w:rsidRPr="00E962D1">
              <w:t>Руководитель</w:t>
            </w:r>
          </w:p>
        </w:tc>
        <w:tc>
          <w:tcPr>
            <w:tcW w:w="425" w:type="dxa"/>
          </w:tcPr>
          <w:p w14:paraId="5C7096E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14:paraId="66592681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28" w:type="dxa"/>
            <w:vMerge w:val="restart"/>
            <w:vAlign w:val="center"/>
          </w:tcPr>
          <w:p w14:paraId="05270ADE" w14:textId="7C6FD9F8" w:rsidR="00C17CEC" w:rsidRPr="006B12DD" w:rsidRDefault="00A54585" w:rsidP="000D7692">
            <w:pPr>
              <w:spacing w:line="360" w:lineRule="auto"/>
              <w:ind w:firstLine="0"/>
              <w:jc w:val="center"/>
            </w:pPr>
            <w:r>
              <w:t>Алексеев В.А.</w:t>
            </w:r>
          </w:p>
        </w:tc>
      </w:tr>
      <w:tr w:rsidR="00C17CEC" w14:paraId="66B11EA3" w14:textId="77777777" w:rsidTr="00B228A6">
        <w:tc>
          <w:tcPr>
            <w:tcW w:w="3227" w:type="dxa"/>
            <w:gridSpan w:val="2"/>
            <w:vMerge/>
          </w:tcPr>
          <w:p w14:paraId="224A078A" w14:textId="77777777" w:rsidR="00C17CEC" w:rsidRPr="00276A1E" w:rsidRDefault="00C17CEC" w:rsidP="000D7692">
            <w:pPr>
              <w:spacing w:line="360" w:lineRule="auto"/>
              <w:ind w:firstLine="0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425" w:type="dxa"/>
          </w:tcPr>
          <w:p w14:paraId="0D100171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</w:p>
        </w:tc>
        <w:tc>
          <w:tcPr>
            <w:tcW w:w="3827" w:type="dxa"/>
          </w:tcPr>
          <w:p w14:paraId="3A140A64" w14:textId="77777777" w:rsidR="00C17CEC" w:rsidRPr="00E962D1" w:rsidRDefault="00C17CEC" w:rsidP="000D7692">
            <w:pPr>
              <w:spacing w:line="360" w:lineRule="auto"/>
              <w:ind w:firstLine="0"/>
              <w:jc w:val="center"/>
            </w:pPr>
            <w:r w:rsidRPr="00E962D1">
              <w:t>______</w:t>
            </w:r>
            <w:r>
              <w:t>_</w:t>
            </w:r>
            <w:r w:rsidRPr="00E962D1">
              <w:t>_____</w:t>
            </w:r>
            <w:r>
              <w:t>____</w:t>
            </w:r>
          </w:p>
          <w:p w14:paraId="2DDF7CF7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28" w:type="dxa"/>
            <w:vMerge/>
          </w:tcPr>
          <w:p w14:paraId="71C9D303" w14:textId="77777777" w:rsidR="00C17CEC" w:rsidRDefault="00C17CEC" w:rsidP="000D7692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33F1397E" w14:textId="77777777" w:rsidR="00CC68F2" w:rsidRPr="00037797" w:rsidRDefault="00CC68F2" w:rsidP="000D7692">
      <w:pPr>
        <w:ind w:firstLine="0"/>
        <w:jc w:val="center"/>
      </w:pPr>
    </w:p>
    <w:p w14:paraId="331C0E89" w14:textId="77777777" w:rsidR="00CC68F2" w:rsidRDefault="00CC68F2" w:rsidP="000D7692">
      <w:pPr>
        <w:ind w:firstLine="0"/>
      </w:pPr>
    </w:p>
    <w:p w14:paraId="5C37A9E3" w14:textId="77777777" w:rsidR="009477AE" w:rsidRDefault="009477AE" w:rsidP="000D7692">
      <w:pPr>
        <w:ind w:firstLine="0"/>
        <w:jc w:val="center"/>
      </w:pPr>
    </w:p>
    <w:p w14:paraId="0F8C56C3" w14:textId="77777777" w:rsidR="005F0BED" w:rsidRDefault="005F0BED" w:rsidP="000D7692">
      <w:pPr>
        <w:ind w:firstLine="0"/>
        <w:jc w:val="center"/>
      </w:pPr>
    </w:p>
    <w:p w14:paraId="56666061" w14:textId="64EC66FB" w:rsidR="00CC68F2" w:rsidRDefault="00CC68F2" w:rsidP="000D7692">
      <w:pPr>
        <w:ind w:firstLine="0"/>
        <w:jc w:val="center"/>
      </w:pPr>
      <w:r w:rsidRPr="00E962D1">
        <w:t>Липецк, 202</w:t>
      </w:r>
      <w:r w:rsidR="00464151">
        <w:t>5</w:t>
      </w:r>
      <w:r w:rsidRPr="00E962D1">
        <w:t xml:space="preserve"> г.</w:t>
      </w:r>
    </w:p>
    <w:p w14:paraId="308C5570" w14:textId="170F1988" w:rsidR="009477AE" w:rsidRDefault="009477AE" w:rsidP="000D7692">
      <w:pPr>
        <w:ind w:firstLine="0"/>
      </w:pPr>
      <w:r>
        <w:br w:type="page"/>
      </w:r>
    </w:p>
    <w:p w14:paraId="793D0438" w14:textId="77777777" w:rsidR="009477AE" w:rsidRPr="00476757" w:rsidRDefault="009477AE" w:rsidP="000D7692">
      <w:pPr>
        <w:pStyle w:val="af"/>
        <w:spacing w:before="67" w:line="360" w:lineRule="auto"/>
        <w:ind w:firstLine="592"/>
        <w:rPr>
          <w:b/>
        </w:rPr>
      </w:pPr>
      <w:r w:rsidRPr="00476757">
        <w:rPr>
          <w:b/>
        </w:rPr>
        <w:lastRenderedPageBreak/>
        <w:t>Задание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для</w:t>
      </w:r>
      <w:r w:rsidRPr="00476757">
        <w:rPr>
          <w:b/>
          <w:spacing w:val="-6"/>
        </w:rPr>
        <w:t xml:space="preserve"> </w:t>
      </w:r>
      <w:r w:rsidRPr="00476757">
        <w:rPr>
          <w:b/>
        </w:rPr>
        <w:t>курсового</w:t>
      </w:r>
      <w:r w:rsidRPr="00476757">
        <w:rPr>
          <w:b/>
          <w:spacing w:val="-2"/>
        </w:rPr>
        <w:t xml:space="preserve"> </w:t>
      </w:r>
      <w:r w:rsidRPr="00476757">
        <w:rPr>
          <w:b/>
        </w:rPr>
        <w:t>проекта</w:t>
      </w:r>
    </w:p>
    <w:p w14:paraId="47AB4711" w14:textId="79690185" w:rsidR="00C02A84" w:rsidRDefault="009477AE" w:rsidP="000D7692">
      <w:r>
        <w:t>Разработать веб-приложение для автоматизации процесса начисления и распределения стипендий среди студентов образовательного учреждения, а также автоматизации связанных для данного процесса взаимодействий пользователя.</w:t>
      </w:r>
      <w:r>
        <w:br w:type="page"/>
      </w:r>
    </w:p>
    <w:bookmarkStart w:id="0" w:name="_Toc199492881" w:displacedByCustomXml="next"/>
    <w:sdt>
      <w:sdtPr>
        <w:rPr>
          <w:rFonts w:eastAsiaTheme="minorHAnsi" w:cstheme="minorBidi"/>
          <w:b w:val="0"/>
          <w:szCs w:val="22"/>
        </w:rPr>
        <w:id w:val="538171568"/>
        <w:docPartObj>
          <w:docPartGallery w:val="Table of Contents"/>
          <w:docPartUnique/>
        </w:docPartObj>
      </w:sdtPr>
      <w:sdtContent>
        <w:p w14:paraId="12B66841" w14:textId="77777777" w:rsidR="00944A5A" w:rsidRPr="00711389" w:rsidRDefault="00944A5A" w:rsidP="000D7692">
          <w:pPr>
            <w:pStyle w:val="11"/>
            <w:numPr>
              <w:ilvl w:val="0"/>
              <w:numId w:val="0"/>
            </w:numPr>
            <w:ind w:left="709"/>
          </w:pPr>
          <w:r w:rsidRPr="00711389">
            <w:t>Оглавление</w:t>
          </w:r>
          <w:bookmarkEnd w:id="0"/>
        </w:p>
        <w:p w14:paraId="47BC2A79" w14:textId="056289A8" w:rsidR="002202CF" w:rsidRDefault="007C20E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92881" w:history="1">
            <w:r w:rsidR="002202CF" w:rsidRPr="00F36BF5">
              <w:rPr>
                <w:rStyle w:val="ac"/>
                <w:noProof/>
              </w:rPr>
              <w:t>Оглавление</w:t>
            </w:r>
            <w:r w:rsidR="002202CF">
              <w:rPr>
                <w:noProof/>
                <w:webHidden/>
              </w:rPr>
              <w:tab/>
            </w:r>
            <w:r w:rsidR="002202CF">
              <w:rPr>
                <w:noProof/>
                <w:webHidden/>
              </w:rPr>
              <w:fldChar w:fldCharType="begin"/>
            </w:r>
            <w:r w:rsidR="002202CF">
              <w:rPr>
                <w:noProof/>
                <w:webHidden/>
              </w:rPr>
              <w:instrText xml:space="preserve"> PAGEREF _Toc199492881 \h </w:instrText>
            </w:r>
            <w:r w:rsidR="002202CF">
              <w:rPr>
                <w:noProof/>
                <w:webHidden/>
              </w:rPr>
            </w:r>
            <w:r w:rsidR="002202CF">
              <w:rPr>
                <w:noProof/>
                <w:webHidden/>
              </w:rPr>
              <w:fldChar w:fldCharType="separate"/>
            </w:r>
            <w:r w:rsidR="002202CF">
              <w:rPr>
                <w:noProof/>
                <w:webHidden/>
              </w:rPr>
              <w:t>3</w:t>
            </w:r>
            <w:r w:rsidR="002202CF">
              <w:rPr>
                <w:noProof/>
                <w:webHidden/>
              </w:rPr>
              <w:fldChar w:fldCharType="end"/>
            </w:r>
          </w:hyperlink>
        </w:p>
        <w:p w14:paraId="18B64511" w14:textId="172D8C84" w:rsidR="002202CF" w:rsidRDefault="002202C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2" w:history="1">
            <w:r w:rsidRPr="00F36BF5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4603D" w14:textId="1BE2E005" w:rsidR="002202CF" w:rsidRDefault="002202CF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3" w:history="1">
            <w:r w:rsidRPr="00F36BF5">
              <w:rPr>
                <w:rStyle w:val="ac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CD71" w14:textId="2E117B8F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4" w:history="1">
            <w:r w:rsidRPr="00F36BF5">
              <w:rPr>
                <w:rStyle w:val="ac"/>
                <w:noProof/>
                <w:w w:val="99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23440" w14:textId="3913F15E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5" w:history="1">
            <w:r w:rsidRPr="00F36BF5">
              <w:rPr>
                <w:rStyle w:val="ac"/>
                <w:noProof/>
                <w:w w:val="99"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Цели и задач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7109" w14:textId="72B34FDD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6" w:history="1">
            <w:r w:rsidRPr="00F36BF5">
              <w:rPr>
                <w:rStyle w:val="ac"/>
                <w:noProof/>
                <w:w w:val="99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Автоматизируем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54CA" w14:textId="526FA0A2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7" w:history="1">
            <w:r w:rsidRPr="00F36BF5">
              <w:rPr>
                <w:rStyle w:val="ac"/>
                <w:noProof/>
                <w:w w:val="99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Характеристик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A026" w14:textId="1735E692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8" w:history="1">
            <w:r w:rsidRPr="00F36BF5">
              <w:rPr>
                <w:rStyle w:val="ac"/>
                <w:noProof/>
                <w:w w:val="99"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Модель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B8AF" w14:textId="4EC4CFF7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89" w:history="1">
            <w:r w:rsidRPr="00F36BF5">
              <w:rPr>
                <w:rStyle w:val="ac"/>
                <w:noProof/>
                <w:w w:val="99"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Модели бизнес-процессов в нотации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D430" w14:textId="42866FB8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0" w:history="1">
            <w:r w:rsidRPr="00F36BF5">
              <w:rPr>
                <w:rStyle w:val="ac"/>
                <w:noProof/>
                <w:w w:val="99"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FB45" w14:textId="061D3BA7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1" w:history="1">
            <w:r w:rsidRPr="00F36BF5">
              <w:rPr>
                <w:rStyle w:val="ac"/>
                <w:noProof/>
                <w:w w:val="99"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ребования к программному обеспечению и пользовательскому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6AFF" w14:textId="7A50BFBE" w:rsidR="002202CF" w:rsidRDefault="002202CF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2" w:history="1">
            <w:r w:rsidRPr="00F36BF5">
              <w:rPr>
                <w:rStyle w:val="ac"/>
                <w:noProof/>
                <w:w w:val="99"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85E4" w14:textId="61605229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3" w:history="1">
            <w:r w:rsidRPr="00F36BF5">
              <w:rPr>
                <w:rStyle w:val="ac"/>
                <w:noProof/>
                <w:w w:val="99"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Модели локальны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39B8" w14:textId="3C45E8D5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4" w:history="1">
            <w:r w:rsidRPr="00F36BF5">
              <w:rPr>
                <w:rStyle w:val="ac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Локальны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2309" w14:textId="6F3C9ECC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5" w:history="1">
            <w:r w:rsidRPr="00F36BF5">
              <w:rPr>
                <w:rStyle w:val="ac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Основн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C5EB" w14:textId="2E4E7E88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6" w:history="1">
            <w:r w:rsidRPr="00F36BF5">
              <w:rPr>
                <w:rStyle w:val="ac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 xml:space="preserve">Общая </w:t>
            </w:r>
            <w:r w:rsidRPr="00F36BF5">
              <w:rPr>
                <w:rStyle w:val="ac"/>
                <w:noProof/>
                <w:lang w:val="en-US"/>
              </w:rPr>
              <w:t>ER-</w:t>
            </w:r>
            <w:r w:rsidRPr="00F36BF5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A44E" w14:textId="71F9D4DC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7" w:history="1">
            <w:r w:rsidRPr="00F36BF5">
              <w:rPr>
                <w:rStyle w:val="ac"/>
                <w:noProof/>
                <w:w w:val="99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3FAB" w14:textId="263A4958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8" w:history="1">
            <w:r w:rsidRPr="00F36BF5">
              <w:rPr>
                <w:rStyle w:val="ac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  <w:lang w:val="en-US"/>
              </w:rPr>
              <w:t>ER-</w:t>
            </w:r>
            <w:r w:rsidRPr="00F36BF5">
              <w:rPr>
                <w:rStyle w:val="ac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5C5B" w14:textId="5579796E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899" w:history="1">
            <w:r w:rsidRPr="00F36BF5">
              <w:rPr>
                <w:rStyle w:val="ac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Специфик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1C14" w14:textId="4EFE28F2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0" w:history="1">
            <w:r w:rsidRPr="00F36BF5">
              <w:rPr>
                <w:rStyle w:val="ac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Спецификация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0D90B" w14:textId="33C4F1E9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1" w:history="1">
            <w:r w:rsidRPr="00F36BF5">
              <w:rPr>
                <w:rStyle w:val="ac"/>
                <w:noProof/>
                <w:w w:val="99"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7A85" w14:textId="4865C7AD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2" w:history="1">
            <w:r w:rsidRPr="00F36BF5">
              <w:rPr>
                <w:rStyle w:val="ac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Диаграмма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4683" w14:textId="565F2146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3" w:history="1">
            <w:r w:rsidRPr="00F36BF5">
              <w:rPr>
                <w:rStyle w:val="ac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Спецификация 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F5B8" w14:textId="7EECE117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4" w:history="1">
            <w:r w:rsidRPr="00F36BF5">
              <w:rPr>
                <w:rStyle w:val="ac"/>
                <w:noProof/>
                <w:w w:val="99"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5D6D" w14:textId="3AB91F34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5" w:history="1">
            <w:r w:rsidRPr="00F36BF5">
              <w:rPr>
                <w:rStyle w:val="ac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Обоснование выбора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E050" w14:textId="185D299C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6" w:history="1">
            <w:r w:rsidRPr="00F36BF5">
              <w:rPr>
                <w:rStyle w:val="ac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Диаграмма физ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1C01" w14:textId="26A59218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7" w:history="1">
            <w:r w:rsidRPr="00F36BF5">
              <w:rPr>
                <w:rStyle w:val="ac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Специфик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1C05" w14:textId="4A13F8FA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8" w:history="1">
            <w:r w:rsidRPr="00F36BF5">
              <w:rPr>
                <w:rStyle w:val="ac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Проектирование вторичных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B480" w14:textId="532869A7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09" w:history="1">
            <w:r w:rsidRPr="00F36BF5">
              <w:rPr>
                <w:rStyle w:val="ac"/>
                <w:noProof/>
                <w:w w:val="99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Проектирование запросов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4D51" w14:textId="005DE461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0" w:history="1">
            <w:r w:rsidRPr="00F36BF5">
              <w:rPr>
                <w:rStyle w:val="ac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Запрос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0CD2" w14:textId="0B6B5D00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1" w:history="1">
            <w:r w:rsidRPr="00F36BF5">
              <w:rPr>
                <w:rStyle w:val="ac"/>
                <w:noProof/>
                <w:lang w:val="en-US"/>
              </w:rPr>
              <w:t>2.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Запрос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A4FD" w14:textId="1FC0BFED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2" w:history="1">
            <w:r w:rsidRPr="00F36BF5">
              <w:rPr>
                <w:rStyle w:val="ac"/>
                <w:noProof/>
                <w:lang w:val="en-US"/>
              </w:rPr>
              <w:t>2.5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Запрос №</w:t>
            </w:r>
            <w:r w:rsidRPr="00F36BF5">
              <w:rPr>
                <w:rStyle w:val="ac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4971" w14:textId="184BB25F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3" w:history="1">
            <w:r w:rsidRPr="00F36BF5">
              <w:rPr>
                <w:rStyle w:val="ac"/>
                <w:noProof/>
                <w:lang w:val="en-US"/>
              </w:rPr>
              <w:t>2.5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Запрос №</w:t>
            </w:r>
            <w:r w:rsidRPr="00F36BF5">
              <w:rPr>
                <w:rStyle w:val="ac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2B20" w14:textId="28F10DCA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4" w:history="1">
            <w:r w:rsidRPr="00F36BF5">
              <w:rPr>
                <w:rStyle w:val="ac"/>
                <w:noProof/>
                <w:lang w:val="en-US"/>
              </w:rPr>
              <w:t>2.5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Запрос №</w:t>
            </w:r>
            <w:r w:rsidRPr="00F36BF5">
              <w:rPr>
                <w:rStyle w:val="ac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3182" w14:textId="1E1192E7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5" w:history="1">
            <w:r w:rsidRPr="00F36BF5">
              <w:rPr>
                <w:rStyle w:val="ac"/>
                <w:noProof/>
                <w:w w:val="99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Пользовательск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B1B9F" w14:textId="335FF88C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6" w:history="1">
            <w:r w:rsidRPr="00F36BF5">
              <w:rPr>
                <w:rStyle w:val="ac"/>
                <w:noProof/>
              </w:rPr>
              <w:t>2.6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Представл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82F9" w14:textId="742E9127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7" w:history="1">
            <w:r w:rsidRPr="00F36BF5">
              <w:rPr>
                <w:rStyle w:val="ac"/>
                <w:noProof/>
              </w:rPr>
              <w:t>2.6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Представле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46A0" w14:textId="2832BA28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8" w:history="1">
            <w:r w:rsidRPr="00F36BF5">
              <w:rPr>
                <w:rStyle w:val="ac"/>
                <w:noProof/>
                <w:w w:val="99"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Архите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3C7F" w14:textId="6BA48539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19" w:history="1">
            <w:r w:rsidRPr="00F36BF5">
              <w:rPr>
                <w:rStyle w:val="ac"/>
                <w:noProof/>
              </w:rPr>
              <w:t>2.7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9BD8" w14:textId="6FB58DC5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0" w:history="1">
            <w:r w:rsidRPr="00F36BF5">
              <w:rPr>
                <w:rStyle w:val="ac"/>
                <w:noProof/>
              </w:rPr>
              <w:t>2.7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Спецификац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280CB" w14:textId="03C293DB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1" w:history="1">
            <w:r w:rsidRPr="00F36BF5">
              <w:rPr>
                <w:rStyle w:val="ac"/>
                <w:noProof/>
              </w:rPr>
              <w:t>2.7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Распределение бизнес-логики между компон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9E9F" w14:textId="737CDB16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2" w:history="1">
            <w:r w:rsidRPr="00F36BF5">
              <w:rPr>
                <w:rStyle w:val="ac"/>
                <w:noProof/>
              </w:rPr>
              <w:t>2.7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Интерфейсы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206A" w14:textId="0EE70B0A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3" w:history="1">
            <w:r w:rsidRPr="00F36BF5">
              <w:rPr>
                <w:rStyle w:val="ac"/>
                <w:noProof/>
                <w:w w:val="99"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Хранимые процедуры и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5680" w14:textId="609BE94B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4" w:history="1">
            <w:r w:rsidRPr="00F36BF5">
              <w:rPr>
                <w:rStyle w:val="ac"/>
                <w:noProof/>
              </w:rPr>
              <w:t>2.8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Хранимая процедур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C5E16" w14:textId="72F8DD4C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5" w:history="1">
            <w:r w:rsidRPr="00F36BF5">
              <w:rPr>
                <w:rStyle w:val="ac"/>
                <w:noProof/>
              </w:rPr>
              <w:t>2.8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ригг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28048" w14:textId="62BC30B6" w:rsidR="002202CF" w:rsidRDefault="002202CF">
          <w:pPr>
            <w:pStyle w:val="31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6" w:history="1">
            <w:r w:rsidRPr="00F36BF5">
              <w:rPr>
                <w:rStyle w:val="ac"/>
                <w:noProof/>
              </w:rPr>
              <w:t>2.8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риггер №</w:t>
            </w:r>
            <w:r w:rsidRPr="00F36BF5">
              <w:rPr>
                <w:rStyle w:val="ac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2198" w14:textId="16B5F780" w:rsidR="002202CF" w:rsidRDefault="002202CF">
          <w:pPr>
            <w:pStyle w:val="13"/>
            <w:tabs>
              <w:tab w:val="left" w:pos="120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7" w:history="1">
            <w:r w:rsidRPr="00F36BF5">
              <w:rPr>
                <w:rStyle w:val="ac"/>
                <w:noProof/>
                <w:w w:val="99"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C373" w14:textId="4E873D5F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8" w:history="1">
            <w:r w:rsidRPr="00F36BF5">
              <w:rPr>
                <w:rStyle w:val="ac"/>
                <w:noProof/>
                <w:w w:val="99"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  <w:lang w:val="en-US"/>
              </w:rPr>
              <w:t>SQL-</w:t>
            </w:r>
            <w:r w:rsidRPr="00F36BF5">
              <w:rPr>
                <w:rStyle w:val="ac"/>
                <w:noProof/>
              </w:rPr>
              <w:t>скрипт создания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D6BC" w14:textId="09822E85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29" w:history="1">
            <w:r w:rsidRPr="00F36BF5">
              <w:rPr>
                <w:rStyle w:val="ac"/>
                <w:noProof/>
                <w:w w:val="99"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  <w:lang w:val="en-US"/>
              </w:rPr>
              <w:t>SQL</w:t>
            </w:r>
            <w:r w:rsidRPr="00F36BF5">
              <w:rPr>
                <w:rStyle w:val="ac"/>
                <w:noProof/>
              </w:rPr>
              <w:t>-скрипт триггеров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E0D6" w14:textId="602350F2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30" w:history="1">
            <w:r w:rsidRPr="00F36BF5">
              <w:rPr>
                <w:rStyle w:val="ac"/>
                <w:noProof/>
                <w:w w:val="99"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32DC" w14:textId="723E72D0" w:rsidR="002202CF" w:rsidRDefault="002202CF">
          <w:pPr>
            <w:pStyle w:val="2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31" w:history="1">
            <w:r w:rsidRPr="00F36BF5">
              <w:rPr>
                <w:rStyle w:val="ac"/>
                <w:noProof/>
                <w:w w:val="99"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F36BF5">
              <w:rPr>
                <w:rStyle w:val="ac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CF7A" w14:textId="68E4E889" w:rsidR="002202CF" w:rsidRDefault="002202C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32" w:history="1">
            <w:r w:rsidRPr="00F36BF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65F1" w14:textId="3ED38BDE" w:rsidR="002202CF" w:rsidRDefault="002202C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33" w:history="1">
            <w:r w:rsidRPr="00F36BF5">
              <w:rPr>
                <w:rStyle w:val="ac"/>
                <w:noProof/>
              </w:rPr>
              <w:t>Приложение</w:t>
            </w:r>
            <w:r w:rsidRPr="00F36BF5">
              <w:rPr>
                <w:rStyle w:val="ac"/>
                <w:noProof/>
                <w:lang w:val="en-US"/>
              </w:rPr>
              <w:t xml:space="preserve"> </w:t>
            </w:r>
            <w:r w:rsidRPr="00F36BF5">
              <w:rPr>
                <w:rStyle w:val="ac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BA9A" w14:textId="0F4F1579" w:rsidR="002202CF" w:rsidRDefault="002202C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34" w:history="1">
            <w:r w:rsidRPr="00F36BF5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5693" w14:textId="666F223F" w:rsidR="002202CF" w:rsidRDefault="002202CF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92935" w:history="1">
            <w:r w:rsidRPr="00F36BF5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3B81" w14:textId="2FCA1AD2" w:rsidR="00944A5A" w:rsidRDefault="007C20E6" w:rsidP="000D7692">
          <w:pPr>
            <w:ind w:firstLine="0"/>
          </w:pPr>
          <w:r>
            <w:fldChar w:fldCharType="end"/>
          </w:r>
        </w:p>
      </w:sdtContent>
    </w:sdt>
    <w:p w14:paraId="642D00FC" w14:textId="1B44DAE3" w:rsidR="009477AE" w:rsidRDefault="00A54585" w:rsidP="000D7692">
      <w:pPr>
        <w:pStyle w:val="11"/>
        <w:numPr>
          <w:ilvl w:val="0"/>
          <w:numId w:val="0"/>
        </w:numPr>
        <w:ind w:left="708"/>
      </w:pPr>
      <w:r>
        <w:br w:type="page"/>
      </w:r>
      <w:bookmarkStart w:id="1" w:name="_Toc199492882"/>
      <w:r w:rsidR="009477AE">
        <w:lastRenderedPageBreak/>
        <w:t>Введение</w:t>
      </w:r>
      <w:bookmarkEnd w:id="1"/>
    </w:p>
    <w:p w14:paraId="3C0C00E5" w14:textId="77777777" w:rsidR="002E35F0" w:rsidRDefault="009477AE" w:rsidP="000D7692">
      <w:pPr>
        <w:ind w:firstLine="0"/>
      </w:pPr>
      <w:r>
        <w:tab/>
        <w:t xml:space="preserve">Веб-приложение для автоматизации процесса начисления и распределения стипендий между студентами образовательного учреждения, направлено на ускорение взаимодействия всех участников образовательного учреждения между собой. </w:t>
      </w:r>
    </w:p>
    <w:p w14:paraId="7AA2FEBC" w14:textId="77777777" w:rsidR="002E35F0" w:rsidRDefault="002E35F0" w:rsidP="000D7692">
      <w:pPr>
        <w:ind w:firstLine="708"/>
      </w:pPr>
      <w:r>
        <w:t xml:space="preserve">Распределение стипендиального бюджета представляет собой трудоемкий процесс сбора, анализа и обработки многих факторов для назначения стипендий. Приложения позволяет автоматизировать сбор информации от различных категорий пользователей. Эта информация может в себя включать достижения студентов, оценки, выставленные студентам, стипендиальный бюджет на следующий семестр, а также личная информация всех участников системы. </w:t>
      </w:r>
    </w:p>
    <w:p w14:paraId="708BCB38" w14:textId="7D2FEE26" w:rsidR="00A54585" w:rsidRDefault="002E35F0" w:rsidP="000D7692">
      <w:pPr>
        <w:ind w:firstLine="708"/>
      </w:pPr>
      <w:r>
        <w:t>Таким образом реализация веб-приложения для автоматизации процесса начисления и распределения стипендий способствует упрощению расчёта стипендий и повышения скорости и качества взаимодействия между пользователями.</w:t>
      </w:r>
      <w:r w:rsidR="009477AE">
        <w:br w:type="page"/>
      </w:r>
    </w:p>
    <w:p w14:paraId="4C0B8C14" w14:textId="14BA0EA5" w:rsidR="00A54585" w:rsidRDefault="00A54585" w:rsidP="000D7692">
      <w:pPr>
        <w:pStyle w:val="10"/>
        <w:spacing w:line="360" w:lineRule="auto"/>
      </w:pPr>
      <w:bookmarkStart w:id="2" w:name="_Toc199492883"/>
      <w:r>
        <w:lastRenderedPageBreak/>
        <w:t>Техническое задание</w:t>
      </w:r>
      <w:bookmarkEnd w:id="2"/>
    </w:p>
    <w:p w14:paraId="40D09AB8" w14:textId="421EFF31" w:rsidR="00711389" w:rsidRPr="004C7CF2" w:rsidRDefault="00711389" w:rsidP="000D7692">
      <w:pPr>
        <w:pStyle w:val="2"/>
      </w:pPr>
      <w:bookmarkStart w:id="3" w:name="_Toc199492884"/>
      <w:r w:rsidRPr="004C7CF2">
        <w:t>Характеристика предметной области</w:t>
      </w:r>
      <w:bookmarkEnd w:id="3"/>
    </w:p>
    <w:p w14:paraId="2D70EE7E" w14:textId="1E1A9FF1" w:rsidR="001304D5" w:rsidRDefault="00CD07F9" w:rsidP="000D7692">
      <w:r>
        <w:t>Предметная области представляет собой с</w:t>
      </w:r>
      <w:r w:rsidR="002B6542">
        <w:t>истем</w:t>
      </w:r>
      <w:r>
        <w:t>у</w:t>
      </w:r>
      <w:r w:rsidR="002B6542">
        <w:t xml:space="preserve"> расчета стипендий</w:t>
      </w:r>
      <w:r w:rsidR="001304D5">
        <w:t xml:space="preserve"> «</w:t>
      </w:r>
      <w:proofErr w:type="spellStart"/>
      <w:r w:rsidR="002B6542">
        <w:t>Стипендиатус</w:t>
      </w:r>
      <w:proofErr w:type="spellEnd"/>
      <w:r w:rsidR="001304D5">
        <w:t xml:space="preserve">» занимается </w:t>
      </w:r>
      <w:r w:rsidR="002B6542">
        <w:t xml:space="preserve">распределением и расчётом стипендий в зависимости от бюджета и </w:t>
      </w:r>
      <w:r w:rsidR="00C769D3">
        <w:t>количества стипендиатов</w:t>
      </w:r>
      <w:r w:rsidR="001304D5">
        <w:t xml:space="preserve">. </w:t>
      </w:r>
    </w:p>
    <w:p w14:paraId="47CF50CE" w14:textId="77777777" w:rsidR="00CD07F9" w:rsidRDefault="00CD07F9" w:rsidP="000D7692">
      <w:r>
        <w:t>В данной предметной области необходимо учитывать особенности назначения стипендий из стипендиального бюджета, а также правильное распределение между всеми участниками системы. Для этого необходимо учесть каким участникам системы могут быть назначены выплаты, а также как распределять остатки бюджета между различными участниками в зависимости от их рейтинга.</w:t>
      </w:r>
    </w:p>
    <w:p w14:paraId="57CDAC90" w14:textId="77777777" w:rsidR="00CD07F9" w:rsidRDefault="00CD07F9" w:rsidP="000D7692">
      <w:r>
        <w:t>Ключевые аспекты:</w:t>
      </w:r>
    </w:p>
    <w:p w14:paraId="2644C047" w14:textId="3CBECE30" w:rsidR="00CD07F9" w:rsidRDefault="00CD07F9" w:rsidP="000D7692">
      <w:pPr>
        <w:pStyle w:val="ad"/>
        <w:numPr>
          <w:ilvl w:val="0"/>
          <w:numId w:val="8"/>
        </w:numPr>
      </w:pPr>
      <w:r>
        <w:t>Предоставление возможности внесения достижений студенту, просмотра оценок и назначенных выплат</w:t>
      </w:r>
    </w:p>
    <w:p w14:paraId="2C1DFB85" w14:textId="09766140" w:rsidR="00CD07F9" w:rsidRDefault="00CD07F9" w:rsidP="000D7692">
      <w:pPr>
        <w:pStyle w:val="ad"/>
        <w:numPr>
          <w:ilvl w:val="0"/>
          <w:numId w:val="8"/>
        </w:numPr>
      </w:pPr>
      <w:r>
        <w:t>Эффективное распределение бюджета</w:t>
      </w:r>
    </w:p>
    <w:p w14:paraId="75426B6D" w14:textId="2788B01F" w:rsidR="00096250" w:rsidRDefault="00CD07F9" w:rsidP="000D7692">
      <w:pPr>
        <w:pStyle w:val="ad"/>
        <w:numPr>
          <w:ilvl w:val="0"/>
          <w:numId w:val="8"/>
        </w:numPr>
      </w:pPr>
      <w:r>
        <w:t>Поддержка обратной связи между всеми участниками образовательного учреждения</w:t>
      </w:r>
    </w:p>
    <w:p w14:paraId="4881683C" w14:textId="4CC1C7DB" w:rsidR="00CD07F9" w:rsidRPr="00096250" w:rsidRDefault="00096250" w:rsidP="00096250">
      <w:pPr>
        <w:rPr>
          <w:rFonts w:cs="Times New Roman"/>
          <w:szCs w:val="28"/>
        </w:rPr>
      </w:pPr>
      <w:r>
        <w:br w:type="page"/>
      </w:r>
    </w:p>
    <w:p w14:paraId="7507D881" w14:textId="18BF9A4B" w:rsidR="00711389" w:rsidRPr="004C7CF2" w:rsidRDefault="00711389" w:rsidP="000D7692">
      <w:pPr>
        <w:pStyle w:val="2"/>
      </w:pPr>
      <w:bookmarkStart w:id="4" w:name="_Toc199492885"/>
      <w:r w:rsidRPr="004C7CF2">
        <w:lastRenderedPageBreak/>
        <w:t>Цели и задачи системы</w:t>
      </w:r>
      <w:bookmarkEnd w:id="4"/>
    </w:p>
    <w:p w14:paraId="375C3467" w14:textId="34F14747" w:rsidR="009477AE" w:rsidRPr="009477AE" w:rsidRDefault="00F244D4" w:rsidP="000D7692">
      <w:r>
        <w:t>Целью данной системы является улучшение и оптимизация назначения стипендий и распределения бюджета, предоставление удобного пользовательского интерфейса для качественной работы с системой, а также обеспечения эффективного управления процессом взаимодействия между участники образовательного учреждения.</w:t>
      </w:r>
    </w:p>
    <w:p w14:paraId="4B5BF787" w14:textId="2972B2E4" w:rsidR="004C7CF2" w:rsidRDefault="00C769D3" w:rsidP="000D7692">
      <w:pPr>
        <w:ind w:firstLine="708"/>
      </w:pPr>
      <w:r>
        <w:t>Автоматизированная информационная система предназначена для автоматизации расчёта и распределения стипендии между студентами, а также предоставления отчетов и информации о стипендиях бухгалтеру, заместителям декана, студентам.</w:t>
      </w:r>
    </w:p>
    <w:p w14:paraId="0994B865" w14:textId="503F0CCF" w:rsidR="00CD07F9" w:rsidRDefault="004C7CF2" w:rsidP="000D7692">
      <w:r>
        <w:br w:type="page"/>
      </w:r>
    </w:p>
    <w:p w14:paraId="11492A4D" w14:textId="6A20B813" w:rsidR="001304D5" w:rsidRPr="004C7CF2" w:rsidRDefault="00711389" w:rsidP="000D7692">
      <w:pPr>
        <w:pStyle w:val="2"/>
      </w:pPr>
      <w:bookmarkStart w:id="5" w:name="_Toc199492886"/>
      <w:r w:rsidRPr="004C7CF2">
        <w:lastRenderedPageBreak/>
        <w:t>Автоматизируемые бизнес-процессы</w:t>
      </w:r>
      <w:bookmarkEnd w:id="5"/>
    </w:p>
    <w:p w14:paraId="7F447299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данных о студентах </w:t>
      </w:r>
      <w:r w:rsidRPr="0082577F">
        <w:t>— деканат вводит или обновляет данные о студентах, включая их личную информацию и данные об успеваемости.</w:t>
      </w:r>
      <w:r>
        <w:t xml:space="preserve"> Студент может отправить запрос на изменение данных при неточностях</w:t>
      </w:r>
    </w:p>
    <w:p w14:paraId="7FED5A67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Расчёт стипендии </w:t>
      </w:r>
      <w:r w:rsidRPr="0082577F">
        <w:t>— на основе успеваемости студентов и их достижений производится автоматический расчет стипендий (базовых и повышенных) с учетом выделенного бюджета</w:t>
      </w:r>
      <w:r>
        <w:t xml:space="preserve"> и общего количества стипендий (повышенных)</w:t>
      </w:r>
      <w:r w:rsidRPr="0082577F">
        <w:t>.</w:t>
      </w:r>
    </w:p>
    <w:p w14:paraId="4FB22750" w14:textId="77777777" w:rsidR="00C769D3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Предоставление отчетов </w:t>
      </w:r>
      <w:r w:rsidRPr="0082577F">
        <w:t>— система формирует отчеты для бухгалтерии (сводные данные о бюджете и распределении средств), деканата (успеваемость студентов) и студентов (информация о назначенных стипендиях и их изменениях).</w:t>
      </w:r>
    </w:p>
    <w:p w14:paraId="009B18AF" w14:textId="77777777" w:rsidR="00C769D3" w:rsidRPr="0082577F" w:rsidRDefault="00C769D3" w:rsidP="000D7692">
      <w:pPr>
        <w:pStyle w:val="ad"/>
        <w:numPr>
          <w:ilvl w:val="0"/>
          <w:numId w:val="6"/>
        </w:numPr>
        <w:spacing w:after="160"/>
      </w:pPr>
      <w:r>
        <w:t xml:space="preserve">Внесение изменений в документы – </w:t>
      </w:r>
      <w:r w:rsidRPr="0082577F">
        <w:t>студенты и деканат могут корректировать документы (например, исправления в успеваемости), а система обновляет расчеты.</w:t>
      </w:r>
    </w:p>
    <w:p w14:paraId="41368A7A" w14:textId="77777777" w:rsidR="00C769D3" w:rsidRDefault="00C769D3" w:rsidP="000D7692">
      <w:pPr>
        <w:rPr>
          <w:rFonts w:eastAsiaTheme="majorEastAsia" w:cstheme="majorBidi"/>
          <w:b/>
          <w:szCs w:val="26"/>
        </w:rPr>
      </w:pPr>
      <w:r>
        <w:br w:type="page"/>
      </w:r>
    </w:p>
    <w:p w14:paraId="6BF59869" w14:textId="5D44C29B" w:rsidR="00711389" w:rsidRPr="004C7CF2" w:rsidRDefault="00711389" w:rsidP="000D7692">
      <w:pPr>
        <w:pStyle w:val="2"/>
      </w:pPr>
      <w:bookmarkStart w:id="6" w:name="_Toc199492887"/>
      <w:r w:rsidRPr="004C7CF2">
        <w:lastRenderedPageBreak/>
        <w:t>Характеристика пользователей</w:t>
      </w:r>
      <w:bookmarkEnd w:id="6"/>
    </w:p>
    <w:p w14:paraId="49259301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Бухгалтерия</w:t>
      </w:r>
    </w:p>
    <w:p w14:paraId="41856867" w14:textId="77777777" w:rsidR="00C769D3" w:rsidRPr="00467540" w:rsidRDefault="00C769D3" w:rsidP="000D7692">
      <w:pPr>
        <w:ind w:left="709"/>
      </w:pPr>
      <w:r w:rsidRPr="00467540">
        <w:t xml:space="preserve">Бухгалтерия – просмотр общего бюджета, а также автоматическое распределение стипендий между студентами-бюджетниками </w:t>
      </w:r>
    </w:p>
    <w:p w14:paraId="3603057F" w14:textId="77777777" w:rsidR="00C769D3" w:rsidRPr="00467540" w:rsidRDefault="00C769D3" w:rsidP="000D7692">
      <w:pPr>
        <w:pStyle w:val="ad"/>
        <w:numPr>
          <w:ilvl w:val="0"/>
          <w:numId w:val="7"/>
        </w:numPr>
      </w:pPr>
      <w:r w:rsidRPr="00467540">
        <w:t>Студенты</w:t>
      </w:r>
    </w:p>
    <w:p w14:paraId="2CF696F4" w14:textId="77777777" w:rsidR="00C769D3" w:rsidRPr="00467540" w:rsidRDefault="00C769D3" w:rsidP="000D7692">
      <w:pPr>
        <w:ind w:left="709"/>
      </w:pPr>
      <w:r w:rsidRPr="00467540">
        <w:t>Студенты – просмотр назначенных стипендий, внесение информации о достижениях, влияющих на нее, а также подача документов на повышенную стипендию в установленной форме. Возможность просмотра информации об успеваемости и достижениях, для запросов об исправлении.</w:t>
      </w:r>
    </w:p>
    <w:p w14:paraId="0B09E2DD" w14:textId="77777777" w:rsidR="00C769D3" w:rsidRDefault="00C769D3" w:rsidP="000D7692">
      <w:pPr>
        <w:pStyle w:val="ad"/>
        <w:numPr>
          <w:ilvl w:val="0"/>
          <w:numId w:val="7"/>
        </w:numPr>
        <w:spacing w:after="160"/>
      </w:pPr>
      <w:r>
        <w:t>Деканат</w:t>
      </w:r>
    </w:p>
    <w:p w14:paraId="1550F20F" w14:textId="77777777" w:rsidR="00C769D3" w:rsidRPr="00467540" w:rsidRDefault="00C769D3" w:rsidP="000D7692">
      <w:pPr>
        <w:ind w:left="709"/>
      </w:pPr>
      <w:r w:rsidRPr="00467540">
        <w:t>Деканат – внесение успеваемости студентов и их личной информации, и</w:t>
      </w:r>
      <w:r>
        <w:t xml:space="preserve"> их личной информации, исправление ошибок в документах.</w:t>
      </w:r>
    </w:p>
    <w:p w14:paraId="1B61F596" w14:textId="77777777" w:rsidR="00C4123E" w:rsidRDefault="00C4123E" w:rsidP="000D7692">
      <w:pPr>
        <w:rPr>
          <w:rFonts w:cs="Times New Roman"/>
          <w:szCs w:val="28"/>
        </w:rPr>
      </w:pPr>
      <w:r>
        <w:br w:type="page"/>
      </w:r>
    </w:p>
    <w:p w14:paraId="78D57AF2" w14:textId="3C4E81C4" w:rsidR="00711389" w:rsidRPr="004C7CF2" w:rsidRDefault="00711389" w:rsidP="000D7692">
      <w:pPr>
        <w:pStyle w:val="2"/>
      </w:pPr>
      <w:bookmarkStart w:id="7" w:name="_Toc199492888"/>
      <w:r w:rsidRPr="004C7CF2">
        <w:lastRenderedPageBreak/>
        <w:t>Модель вариантов использования</w:t>
      </w:r>
      <w:bookmarkEnd w:id="7"/>
    </w:p>
    <w:p w14:paraId="4FD5CAB5" w14:textId="6E124B45" w:rsidR="00C4123E" w:rsidRPr="00C4123E" w:rsidRDefault="00C4123E" w:rsidP="000D7692">
      <w:r>
        <w:t>Модель вариантов использования предоставлена на рисунке 1.</w:t>
      </w:r>
    </w:p>
    <w:p w14:paraId="29A274BF" w14:textId="2DC3D66E" w:rsidR="00C4123E" w:rsidRDefault="009A4C1E" w:rsidP="000D7692">
      <w:pPr>
        <w:keepNext/>
        <w:ind w:firstLine="0"/>
      </w:pPr>
      <w:r>
        <w:rPr>
          <w:noProof/>
        </w:rPr>
        <w:drawing>
          <wp:inline distT="0" distB="0" distL="0" distR="0" wp14:anchorId="01D19C7D" wp14:editId="2AEA6386">
            <wp:extent cx="5524500" cy="8088044"/>
            <wp:effectExtent l="0" t="0" r="0" b="8255"/>
            <wp:docPr id="176376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18" cy="810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FB686" w14:textId="1CD3A6BD" w:rsidR="00464237" w:rsidRDefault="00C4123E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</w:t>
      </w:r>
      <w:r>
        <w:fldChar w:fldCharType="end"/>
      </w:r>
      <w:r>
        <w:t xml:space="preserve"> – </w:t>
      </w:r>
      <w:r>
        <w:rPr>
          <w:lang w:val="en-US"/>
        </w:rPr>
        <w:t>use</w:t>
      </w:r>
      <w:r w:rsidRPr="00E53471">
        <w:t>-</w:t>
      </w:r>
      <w:r>
        <w:rPr>
          <w:lang w:val="en-US"/>
        </w:rPr>
        <w:t>case</w:t>
      </w:r>
      <w:r w:rsidRPr="00E53471">
        <w:t xml:space="preserve"> </w:t>
      </w:r>
      <w:r>
        <w:t>диаграмма</w:t>
      </w:r>
    </w:p>
    <w:p w14:paraId="5DBB54F7" w14:textId="77777777" w:rsidR="00F7043F" w:rsidRDefault="00F7043F" w:rsidP="000D7692">
      <w:pPr>
        <w:ind w:firstLine="0"/>
        <w:rPr>
          <w:szCs w:val="28"/>
        </w:rPr>
        <w:sectPr w:rsidR="00F7043F" w:rsidSect="00254752">
          <w:footerReference w:type="default" r:id="rId10"/>
          <w:footerReference w:type="first" r:id="rId11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9B3965B" w14:textId="49E56E31" w:rsidR="00711389" w:rsidRPr="004C7CF2" w:rsidRDefault="00711389" w:rsidP="000D7692">
      <w:pPr>
        <w:pStyle w:val="2"/>
      </w:pPr>
      <w:bookmarkStart w:id="8" w:name="_Toc199492889"/>
      <w:r w:rsidRPr="004C7CF2">
        <w:lastRenderedPageBreak/>
        <w:t>Модели бизнес-процессов в нотации BPMN</w:t>
      </w:r>
      <w:bookmarkEnd w:id="8"/>
    </w:p>
    <w:p w14:paraId="41172575" w14:textId="68E36CFC" w:rsidR="00F7043F" w:rsidRPr="00F7043F" w:rsidRDefault="00F7043F" w:rsidP="000D7692">
      <w:r>
        <w:t>Модель бизнес-процесса утверждения нового плана производства на сутки/определенный период приведена на рисунке 2.</w:t>
      </w:r>
    </w:p>
    <w:p w14:paraId="622EF05B" w14:textId="7862C901" w:rsidR="00F7043F" w:rsidRDefault="003F5A87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09C047" wp14:editId="7FD5D145">
            <wp:extent cx="7569641" cy="4497282"/>
            <wp:effectExtent l="0" t="0" r="0" b="0"/>
            <wp:docPr id="9874007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752" cy="451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24E72" w14:textId="16120840" w:rsidR="00711389" w:rsidRPr="00F7043F" w:rsidRDefault="00F7043F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2</w:t>
      </w:r>
      <w:r>
        <w:fldChar w:fldCharType="end"/>
      </w:r>
      <w:r>
        <w:t xml:space="preserve"> – модель </w:t>
      </w:r>
      <w:r>
        <w:rPr>
          <w:lang w:val="en-US"/>
        </w:rPr>
        <w:t>BPMN</w:t>
      </w:r>
      <w:r w:rsidRPr="00F7043F">
        <w:t xml:space="preserve"> </w:t>
      </w:r>
      <w:r>
        <w:t>бизнес-процесса</w:t>
      </w:r>
    </w:p>
    <w:p w14:paraId="7743BFF2" w14:textId="77777777" w:rsidR="00F7043F" w:rsidRDefault="00F7043F" w:rsidP="000D7692">
      <w:pPr>
        <w:ind w:firstLine="0"/>
        <w:sectPr w:rsidR="00F7043F" w:rsidSect="00F7043F">
          <w:pgSz w:w="16838" w:h="11906" w:orient="landscape"/>
          <w:pgMar w:top="1418" w:right="1134" w:bottom="1134" w:left="1134" w:header="708" w:footer="708" w:gutter="0"/>
          <w:cols w:space="708"/>
          <w:titlePg/>
          <w:docGrid w:linePitch="381"/>
        </w:sectPr>
      </w:pPr>
    </w:p>
    <w:p w14:paraId="121D55DF" w14:textId="55FB6553" w:rsidR="00711389" w:rsidRPr="004C7CF2" w:rsidRDefault="00711389" w:rsidP="000D7692">
      <w:pPr>
        <w:pStyle w:val="2"/>
      </w:pPr>
      <w:bookmarkStart w:id="9" w:name="_Toc199492890"/>
      <w:r w:rsidRPr="004C7CF2">
        <w:lastRenderedPageBreak/>
        <w:t>Требования к информационному обеспечению</w:t>
      </w:r>
      <w:bookmarkEnd w:id="9"/>
    </w:p>
    <w:p w14:paraId="1DAD9AC1" w14:textId="77777777" w:rsidR="00E76A8F" w:rsidRDefault="00E76A8F" w:rsidP="000D7692">
      <w:r>
        <w:t>1. Концептуальная модель данных должна содержать не менее 5 сущностей.</w:t>
      </w:r>
    </w:p>
    <w:p w14:paraId="4714C9FC" w14:textId="2657F4FB" w:rsidR="00E76A8F" w:rsidRDefault="00E76A8F" w:rsidP="000D7692">
      <w:r w:rsidRPr="00E76A8F">
        <w:t xml:space="preserve">2. </w:t>
      </w:r>
      <w:r>
        <w:t>СУБД</w:t>
      </w:r>
      <w:r w:rsidRPr="00E76A8F">
        <w:t xml:space="preserve"> – </w:t>
      </w:r>
      <w:r w:rsidRPr="00E76A8F">
        <w:rPr>
          <w:lang w:val="en-US"/>
        </w:rPr>
        <w:t>PostgreSQL</w:t>
      </w:r>
      <w:r>
        <w:t>.</w:t>
      </w:r>
    </w:p>
    <w:p w14:paraId="68746EDF" w14:textId="1937D0DC" w:rsidR="00E76A8F" w:rsidRDefault="00E76A8F" w:rsidP="000D7692">
      <w:r>
        <w:t>3. Физическая схема должна предусматривать реализацию индексов и пользовательского представления.</w:t>
      </w:r>
    </w:p>
    <w:p w14:paraId="4C91EFE0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Информационное обеспечение должно быть достаточным для эффективной работы всех функций системы и обеспечивать совместимость информации между различными компонентами системы. Данные должны храниться на сервере в базе данных для обеспечения быстрой обработки и длительного хранения.</w:t>
      </w:r>
    </w:p>
    <w:p w14:paraId="15AC3108" w14:textId="77777777" w:rsidR="009075F1" w:rsidRPr="004870F0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Должны быть предусмотрены меры по контролю, обновлению данных и восстановлению данных в случае сбоев устройств. Доступ к информации должен быть удобным и быстрым.</w:t>
      </w:r>
    </w:p>
    <w:p w14:paraId="09E1AC6B" w14:textId="77777777" w:rsidR="009075F1" w:rsidRDefault="009075F1" w:rsidP="000D7692">
      <w:pPr>
        <w:ind w:firstLine="720"/>
        <w:rPr>
          <w:rStyle w:val="markedcontent"/>
        </w:rPr>
      </w:pPr>
      <w:r w:rsidRPr="004870F0">
        <w:rPr>
          <w:rStyle w:val="markedcontent"/>
        </w:rPr>
        <w:t>Выходные документы, должны быть наглядными для удобства восприятия персоналом</w:t>
      </w:r>
      <w:r>
        <w:rPr>
          <w:rStyle w:val="markedcontent"/>
        </w:rPr>
        <w:t xml:space="preserve">.  </w:t>
      </w:r>
    </w:p>
    <w:p w14:paraId="31A0344D" w14:textId="682083F8" w:rsidR="009075F1" w:rsidRPr="00FB36B0" w:rsidRDefault="009075F1" w:rsidP="000D7692">
      <w:pPr>
        <w:ind w:firstLine="720"/>
        <w:rPr>
          <w:szCs w:val="28"/>
        </w:rPr>
        <w:sectPr w:rsidR="009075F1" w:rsidRPr="00FB36B0" w:rsidSect="009075F1">
          <w:pgSz w:w="11910" w:h="16840"/>
          <w:pgMar w:top="1040" w:right="1134" w:bottom="1320" w:left="1418" w:header="0" w:footer="1100" w:gutter="0"/>
          <w:cols w:space="720"/>
        </w:sectPr>
      </w:pPr>
      <w:r w:rsidRPr="00476757">
        <w:rPr>
          <w:szCs w:val="28"/>
        </w:rPr>
        <w:t>Также важно уделить внимание аутентификации и авторизации пользователей для обеспечения безопасного доступа к данны</w:t>
      </w:r>
      <w:r w:rsidR="00725DA7">
        <w:rPr>
          <w:szCs w:val="28"/>
        </w:rPr>
        <w:t>м.</w:t>
      </w:r>
    </w:p>
    <w:p w14:paraId="22C8AB23" w14:textId="0930713B" w:rsidR="00711389" w:rsidRPr="004C7CF2" w:rsidRDefault="00711389" w:rsidP="000D7692">
      <w:pPr>
        <w:pStyle w:val="2"/>
        <w:jc w:val="both"/>
      </w:pPr>
      <w:bookmarkStart w:id="10" w:name="_Toc199492891"/>
      <w:r w:rsidRPr="004C7CF2">
        <w:lastRenderedPageBreak/>
        <w:t>Требования к программному обеспечению и пользовательскому интерфейсу</w:t>
      </w:r>
      <w:bookmarkEnd w:id="10"/>
    </w:p>
    <w:p w14:paraId="4E729033" w14:textId="77777777" w:rsidR="00E76A8F" w:rsidRDefault="00E76A8F" w:rsidP="000D7692">
      <w:r>
        <w:t>Обязательные требования к программному обеспечению:</w:t>
      </w:r>
    </w:p>
    <w:p w14:paraId="1C12D2CA" w14:textId="77777777" w:rsidR="00E76A8F" w:rsidRDefault="00E76A8F" w:rsidP="000D7692">
      <w:r>
        <w:t>1. Проект должен предусматривать реализацию триггеров и хранимых процедур.</w:t>
      </w:r>
    </w:p>
    <w:p w14:paraId="6E883E48" w14:textId="33FCF536" w:rsidR="00E76A8F" w:rsidRDefault="00E76A8F" w:rsidP="000D7692">
      <w:r>
        <w:t xml:space="preserve">2. Платформа разработки прикладного приложения </w:t>
      </w:r>
      <w:r>
        <w:rPr>
          <w:lang w:val="en-US"/>
        </w:rPr>
        <w:t>Visual</w:t>
      </w:r>
      <w:r w:rsidRPr="00E76A8F">
        <w:t xml:space="preserve"> </w:t>
      </w:r>
      <w:r>
        <w:rPr>
          <w:lang w:val="en-US"/>
        </w:rPr>
        <w:t>Studio</w:t>
      </w:r>
      <w:r w:rsidRPr="00E76A8F">
        <w:t xml:space="preserve"> </w:t>
      </w:r>
      <w:r>
        <w:rPr>
          <w:lang w:val="en-US"/>
        </w:rPr>
        <w:t>Code</w:t>
      </w:r>
      <w:r w:rsidRPr="00E76A8F">
        <w:t xml:space="preserve">. </w:t>
      </w:r>
      <w:r>
        <w:t xml:space="preserve">Язык программирования – </w:t>
      </w:r>
      <w:r>
        <w:rPr>
          <w:lang w:val="en-US"/>
        </w:rPr>
        <w:t>Python</w:t>
      </w:r>
      <w:r w:rsidR="00C769D3" w:rsidRPr="00C769D3">
        <w:t xml:space="preserve">, </w:t>
      </w:r>
      <w:r w:rsidR="00C769D3">
        <w:rPr>
          <w:lang w:val="en-US"/>
        </w:rPr>
        <w:t>Go</w:t>
      </w:r>
      <w:r w:rsidR="009075F1" w:rsidRPr="003257C1">
        <w:t xml:space="preserve">, </w:t>
      </w:r>
      <w:r w:rsidR="009075F1">
        <w:rPr>
          <w:lang w:val="en-US"/>
        </w:rPr>
        <w:t>Vue</w:t>
      </w:r>
      <w:r w:rsidR="009075F1" w:rsidRPr="003257C1">
        <w:t xml:space="preserve">, </w:t>
      </w:r>
      <w:r w:rsidR="009075F1">
        <w:rPr>
          <w:lang w:val="en-US"/>
        </w:rPr>
        <w:t>TypeScript</w:t>
      </w:r>
      <w:r w:rsidRPr="00E76A8F">
        <w:t xml:space="preserve">. </w:t>
      </w:r>
      <w:r>
        <w:t>Фреймворк</w:t>
      </w:r>
      <w:r w:rsidR="00C769D3">
        <w:t>и</w:t>
      </w:r>
      <w:r>
        <w:t xml:space="preserve"> – </w:t>
      </w:r>
      <w:r>
        <w:rPr>
          <w:lang w:val="en-US"/>
        </w:rPr>
        <w:t>Flask</w:t>
      </w:r>
      <w:r w:rsidR="00C769D3" w:rsidRPr="00C769D3">
        <w:t xml:space="preserve">, </w:t>
      </w:r>
      <w:r w:rsidR="00C769D3">
        <w:rPr>
          <w:lang w:val="en-US"/>
        </w:rPr>
        <w:t>GIN</w:t>
      </w:r>
      <w:r w:rsidRPr="00E76A8F">
        <w:t xml:space="preserve">. </w:t>
      </w:r>
      <w:r>
        <w:t xml:space="preserve">Для доступа к БД используется библиотека-драйвер БД </w:t>
      </w:r>
      <w:proofErr w:type="spellStart"/>
      <w:r w:rsidR="00C769D3">
        <w:rPr>
          <w:lang w:val="en-US"/>
        </w:rPr>
        <w:t>pgx</w:t>
      </w:r>
      <w:proofErr w:type="spellEnd"/>
    </w:p>
    <w:p w14:paraId="0219079A" w14:textId="6B8BA1AD" w:rsidR="00E76A8F" w:rsidRDefault="00E76A8F" w:rsidP="000D7692">
      <w:r>
        <w:t>3. Прикладное приложение должно иметь удобный пользовательский интерфейс, реализующий функции информационной системы, предусмотренные техническим заданием.</w:t>
      </w:r>
    </w:p>
    <w:p w14:paraId="214C55D5" w14:textId="633019DE" w:rsidR="00E76A8F" w:rsidRDefault="00E76A8F" w:rsidP="000D7692">
      <w:r>
        <w:t>4. Прикладное приложение должно скрывать от пользователя технические детали организации данных в БД (искусственные идентификаторы и т.п.).</w:t>
      </w:r>
    </w:p>
    <w:p w14:paraId="7C702A72" w14:textId="35795272" w:rsidR="00E76A8F" w:rsidRDefault="00E76A8F" w:rsidP="000D7692">
      <w:r>
        <w:t>5. Прикладное приложение должно иметь функционально-ориентированный интерфейс, спроектированный под выполнение задач пользователя (а не под структуру БД).</w:t>
      </w:r>
    </w:p>
    <w:p w14:paraId="717AB423" w14:textId="6706B758" w:rsidR="00E76A8F" w:rsidRPr="00E76A8F" w:rsidRDefault="00E76A8F" w:rsidP="000D7692">
      <w:r>
        <w:t>6. Приложение должно предусматривать генерацию отчетных форм с использованием специализированных библиотек компонентов для разработки отчетов (</w:t>
      </w:r>
      <w:proofErr w:type="spellStart"/>
      <w:r>
        <w:t>FastReport</w:t>
      </w:r>
      <w:proofErr w:type="spellEnd"/>
      <w:r>
        <w:t xml:space="preserve"> или т.п.), с возможностью экспорта отчетов в стандартные форматы </w:t>
      </w:r>
      <w:r w:rsidRPr="00E76A8F">
        <w:t>(</w:t>
      </w:r>
      <w:r w:rsidRPr="00E76A8F">
        <w:rPr>
          <w:lang w:val="en-US"/>
        </w:rPr>
        <w:t>PDF</w:t>
      </w:r>
      <w:r w:rsidRPr="00E76A8F">
        <w:t>/</w:t>
      </w:r>
      <w:r w:rsidRPr="00E76A8F">
        <w:rPr>
          <w:lang w:val="en-US"/>
        </w:rPr>
        <w:t>Excel</w:t>
      </w:r>
      <w:r w:rsidRPr="00E76A8F">
        <w:t>/</w:t>
      </w:r>
      <w:r w:rsidRPr="00E76A8F">
        <w:rPr>
          <w:lang w:val="en-US"/>
        </w:rPr>
        <w:t>Word</w:t>
      </w:r>
      <w:r w:rsidRPr="00E76A8F">
        <w:t xml:space="preserve"> </w:t>
      </w:r>
      <w:r>
        <w:t>и</w:t>
      </w:r>
      <w:r w:rsidRPr="00E76A8F">
        <w:t xml:space="preserve"> </w:t>
      </w:r>
      <w:r>
        <w:t>т</w:t>
      </w:r>
      <w:r w:rsidRPr="00E76A8F">
        <w:t>.</w:t>
      </w:r>
      <w:r>
        <w:t>д</w:t>
      </w:r>
      <w:r w:rsidRPr="00E76A8F">
        <w:t xml:space="preserve">.). </w:t>
      </w:r>
      <w:r>
        <w:t>Приветствуется использование в отчетах графических</w:t>
      </w:r>
      <w:r w:rsidRPr="00E76A8F">
        <w:t xml:space="preserve"> </w:t>
      </w:r>
      <w:r>
        <w:t>элементов – диаграмм и т.п.</w:t>
      </w:r>
    </w:p>
    <w:p w14:paraId="3AAC2B86" w14:textId="5AC306D7" w:rsidR="00E76A8F" w:rsidRDefault="00E76A8F" w:rsidP="000D7692">
      <w:pPr>
        <w:ind w:firstLine="708"/>
      </w:pPr>
      <w:r>
        <w:t>Прикладное приложение должно содержать следующие элементы интерфейса:</w:t>
      </w:r>
    </w:p>
    <w:p w14:paraId="7A0E7490" w14:textId="46C8F4F8" w:rsidR="00E76A8F" w:rsidRDefault="00E76A8F" w:rsidP="000D7692">
      <w:r>
        <w:t>1) Меню для навигации по функциям (левое или верхнее). Для мобильных приложений могут использоваться карточки для навигации по функциям.</w:t>
      </w:r>
    </w:p>
    <w:p w14:paraId="179AC40E" w14:textId="72E3D6EE" w:rsidR="00E76A8F" w:rsidRPr="002B6542" w:rsidRDefault="00E76A8F" w:rsidP="000D7692">
      <w:r>
        <w:t>2) Табличное представление данных с фильтром и пагинацией</w:t>
      </w:r>
      <w:r w:rsidRPr="00E76A8F">
        <w:t>.</w:t>
      </w:r>
      <w:r>
        <w:t xml:space="preserve"> В таблице не должны отображаться искусственные идентификаторы, они должны быть заменены содержательными значениями полей.</w:t>
      </w:r>
    </w:p>
    <w:p w14:paraId="27601DC9" w14:textId="77777777" w:rsidR="00E76A8F" w:rsidRDefault="00E76A8F" w:rsidP="000D7692">
      <w:r>
        <w:lastRenderedPageBreak/>
        <w:t>3) Редактирование записей в таблице «на месте» – при небольшом числе атрибутов, если горизонтальная прокрутка отсутствует.</w:t>
      </w:r>
    </w:p>
    <w:p w14:paraId="2D63738C" w14:textId="77777777" w:rsidR="00E76A8F" w:rsidRDefault="00E76A8F" w:rsidP="000D7692">
      <w:r>
        <w:t>4) Редактирование записей в режиме «модального окна» или «боковой панели» (паттерн «контекстный оверлей»). Не должны отображаться искусственные идентификаторы, они должны быть заменены содержательными значениями полей.</w:t>
      </w:r>
    </w:p>
    <w:p w14:paraId="5B549F4B" w14:textId="77777777" w:rsidR="00E76A8F" w:rsidRDefault="00E76A8F" w:rsidP="000D7692">
      <w:r>
        <w:t>5) Выпадающие списки или чек-листы для выбора связанных значений в другой таблице.</w:t>
      </w:r>
    </w:p>
    <w:p w14:paraId="586FED7E" w14:textId="77777777" w:rsidR="00E76A8F" w:rsidRDefault="00E76A8F" w:rsidP="000D7692">
      <w:r>
        <w:t>6) Календари, переключатели, чекбоксы – там, где это применимо.</w:t>
      </w:r>
    </w:p>
    <w:p w14:paraId="58F6CE2B" w14:textId="77777777" w:rsidR="00E76A8F" w:rsidRDefault="00E76A8F" w:rsidP="000D7692">
      <w:r>
        <w:t>7) При формировании отчетов должен быть предусмотрен отбор данных, например, за период времени, по категориям объектов и другим признакам (например, отчет по определенной категории товаров за год и т.п.).</w:t>
      </w:r>
    </w:p>
    <w:p w14:paraId="1F3ED3F8" w14:textId="4EA4533B" w:rsidR="002A6CC2" w:rsidRDefault="002A6CC2" w:rsidP="000D7692">
      <w:r>
        <w:br w:type="page"/>
      </w:r>
    </w:p>
    <w:p w14:paraId="65E39428" w14:textId="77777777" w:rsidR="004C7CF2" w:rsidRPr="00A65048" w:rsidRDefault="004C7CF2" w:rsidP="000D7692">
      <w:pPr>
        <w:pStyle w:val="11"/>
      </w:pPr>
      <w:bookmarkStart w:id="11" w:name="_Toc168867771"/>
      <w:bookmarkStart w:id="12" w:name="_Toc199492892"/>
      <w:r w:rsidRPr="00A65048">
        <w:lastRenderedPageBreak/>
        <w:t>Технический проект</w:t>
      </w:r>
      <w:bookmarkEnd w:id="11"/>
      <w:bookmarkEnd w:id="12"/>
    </w:p>
    <w:p w14:paraId="66B7C188" w14:textId="77777777" w:rsidR="004C7CF2" w:rsidRPr="00A65048" w:rsidRDefault="004C7CF2" w:rsidP="000D7692">
      <w:pPr>
        <w:pStyle w:val="2"/>
        <w:jc w:val="both"/>
      </w:pPr>
      <w:bookmarkStart w:id="13" w:name="_Toc168867772"/>
      <w:bookmarkStart w:id="14" w:name="_Toc199492893"/>
      <w:r w:rsidRPr="00A65048">
        <w:t>Модели локальных представлений</w:t>
      </w:r>
      <w:bookmarkEnd w:id="13"/>
      <w:bookmarkEnd w:id="14"/>
    </w:p>
    <w:p w14:paraId="32887A0A" w14:textId="77777777" w:rsidR="004C7CF2" w:rsidRPr="00A65048" w:rsidRDefault="004C7CF2" w:rsidP="000D7692">
      <w:pPr>
        <w:pStyle w:val="3"/>
      </w:pPr>
      <w:bookmarkStart w:id="15" w:name="_Toc168867773"/>
      <w:bookmarkStart w:id="16" w:name="_Toc199492894"/>
      <w:r w:rsidRPr="00A65048">
        <w:t>Локальные ER-диаграммы</w:t>
      </w:r>
      <w:bookmarkEnd w:id="15"/>
      <w:bookmarkEnd w:id="16"/>
    </w:p>
    <w:p w14:paraId="23FFEAB3" w14:textId="77777777" w:rsidR="00C64859" w:rsidRDefault="00EE3505" w:rsidP="000D7692">
      <w:pPr>
        <w:keepNext/>
        <w:rPr>
          <w:noProof/>
        </w:rPr>
      </w:pPr>
      <w:r w:rsidRPr="00991BF1">
        <w:t xml:space="preserve">Составим локальные ER-диаграммы для </w:t>
      </w:r>
      <w:r>
        <w:t>АИС «</w:t>
      </w:r>
      <w:proofErr w:type="spellStart"/>
      <w:r>
        <w:t>Стипендиатус</w:t>
      </w:r>
      <w:proofErr w:type="spellEnd"/>
      <w:r>
        <w:t xml:space="preserve">». По категориям пользователей в нотации Чена. Полученные локальные </w:t>
      </w:r>
      <w:r>
        <w:rPr>
          <w:lang w:val="en-US"/>
        </w:rPr>
        <w:t>ER</w:t>
      </w:r>
      <w:r w:rsidRPr="00EE3505">
        <w:t>-</w:t>
      </w:r>
      <w:r>
        <w:t>диаграммы для студента, деканата, бухгалтерии представлены на рисунках 3 – 5.</w:t>
      </w:r>
      <w:r w:rsidR="00C64859" w:rsidRPr="00C64859">
        <w:rPr>
          <w:noProof/>
        </w:rPr>
        <w:t xml:space="preserve"> </w:t>
      </w:r>
    </w:p>
    <w:p w14:paraId="2CDC1FA2" w14:textId="061D101D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B6C0ED" wp14:editId="566F9C55">
            <wp:extent cx="5939155" cy="5843905"/>
            <wp:effectExtent l="0" t="0" r="4445" b="4445"/>
            <wp:doc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9410" name="Рисунок 6" descr="Изображение выглядит как диаграмма, зарисовка, рисунок, шаблон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8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0022C" w14:textId="5A9070F0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3</w:t>
      </w:r>
      <w:r>
        <w:fldChar w:fldCharType="end"/>
      </w:r>
      <w:r>
        <w:t xml:space="preserve"> – Локальное представление со стороны бухгалтерии</w:t>
      </w:r>
    </w:p>
    <w:p w14:paraId="6516CA94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E4CF0" wp14:editId="152BE285">
            <wp:extent cx="5934075" cy="7015480"/>
            <wp:effectExtent l="0" t="0" r="9525" b="0"/>
            <wp:docPr id="16035028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1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9A74" w14:textId="25DCC7E4" w:rsidR="00C64859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4</w:t>
      </w:r>
      <w:r>
        <w:fldChar w:fldCharType="end"/>
      </w:r>
      <w:r>
        <w:t xml:space="preserve"> – Локальное </w:t>
      </w:r>
      <w:r w:rsidR="006A38F3">
        <w:t>представление</w:t>
      </w:r>
      <w:r>
        <w:t xml:space="preserve"> со стороны студента</w:t>
      </w:r>
    </w:p>
    <w:p w14:paraId="4972C1D1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6FB93" wp14:editId="0C3D732B">
            <wp:extent cx="5934075" cy="4929505"/>
            <wp:effectExtent l="0" t="0" r="9525" b="4445"/>
            <wp:docPr id="16749585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97ACA" w14:textId="6B55685A" w:rsidR="00555810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5</w:t>
      </w:r>
      <w:r>
        <w:fldChar w:fldCharType="end"/>
      </w:r>
      <w:r>
        <w:t xml:space="preserve"> – </w:t>
      </w:r>
      <w:r w:rsidR="00E46DBD">
        <w:t>Л</w:t>
      </w:r>
      <w:r>
        <w:t>окальное представление со стороны студента</w:t>
      </w:r>
    </w:p>
    <w:p w14:paraId="566B20AE" w14:textId="49E40718" w:rsidR="00A84C21" w:rsidRDefault="00555810" w:rsidP="000D7692">
      <w:r>
        <w:br w:type="page"/>
      </w:r>
    </w:p>
    <w:p w14:paraId="578580BA" w14:textId="51D83C75" w:rsidR="00EE3505" w:rsidRDefault="0017276B" w:rsidP="000D7692">
      <w:pPr>
        <w:pStyle w:val="3"/>
      </w:pPr>
      <w:bookmarkStart w:id="17" w:name="_Toc199492895"/>
      <w:r>
        <w:lastRenderedPageBreak/>
        <w:t>Основные запросы</w:t>
      </w:r>
      <w:bookmarkEnd w:id="17"/>
    </w:p>
    <w:p w14:paraId="6F516E8F" w14:textId="2A33F4FB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студентов:</w:t>
      </w:r>
    </w:p>
    <w:p w14:paraId="4ACAE66F" w14:textId="2E869FEE" w:rsidR="00DE5FBC" w:rsidRDefault="00DE5FBC" w:rsidP="000D7692">
      <w:pPr>
        <w:pStyle w:val="ad"/>
        <w:numPr>
          <w:ilvl w:val="1"/>
          <w:numId w:val="14"/>
        </w:numPr>
      </w:pPr>
      <w:r>
        <w:t>Получение назначенных стипендий</w:t>
      </w:r>
    </w:p>
    <w:p w14:paraId="255F32AA" w14:textId="603A0BF9" w:rsidR="00DE5FBC" w:rsidRDefault="00DE5FBC" w:rsidP="000D7692">
      <w:pPr>
        <w:pStyle w:val="ad"/>
        <w:numPr>
          <w:ilvl w:val="1"/>
          <w:numId w:val="14"/>
        </w:numPr>
      </w:pPr>
      <w:r>
        <w:t>Получение выставленных оценок</w:t>
      </w:r>
    </w:p>
    <w:p w14:paraId="2EF9D5DF" w14:textId="5D62C8E1" w:rsidR="00DE5FBC" w:rsidRDefault="00DE5FBC" w:rsidP="000D7692">
      <w:pPr>
        <w:pStyle w:val="ad"/>
        <w:numPr>
          <w:ilvl w:val="1"/>
          <w:numId w:val="14"/>
        </w:numPr>
      </w:pPr>
      <w:r>
        <w:t>Добавление достижений</w:t>
      </w:r>
    </w:p>
    <w:p w14:paraId="601D8E28" w14:textId="46939003" w:rsidR="00DE5FBC" w:rsidRDefault="00DE5FBC" w:rsidP="000D7692">
      <w:pPr>
        <w:pStyle w:val="ad"/>
        <w:numPr>
          <w:ilvl w:val="1"/>
          <w:numId w:val="14"/>
        </w:numPr>
      </w:pPr>
      <w:r>
        <w:t>Авторизация аккаунта</w:t>
      </w:r>
    </w:p>
    <w:p w14:paraId="020D1D1A" w14:textId="198F8EC6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деканата:</w:t>
      </w:r>
    </w:p>
    <w:p w14:paraId="4332E7F0" w14:textId="600A9622" w:rsidR="00DE5FBC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студентов</w:t>
      </w:r>
    </w:p>
    <w:p w14:paraId="3EBAF9CA" w14:textId="4AB9D6F8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выставление оценок</w:t>
      </w:r>
    </w:p>
    <w:p w14:paraId="3A9E2CC4" w14:textId="3F002F3E" w:rsidR="00D17C98" w:rsidRDefault="00D17C98" w:rsidP="000D7692">
      <w:pPr>
        <w:pStyle w:val="ad"/>
        <w:numPr>
          <w:ilvl w:val="1"/>
          <w:numId w:val="14"/>
        </w:numPr>
      </w:pPr>
      <w:r>
        <w:t>Просмотр, редактирование и создание достижений</w:t>
      </w:r>
    </w:p>
    <w:p w14:paraId="7D7284E9" w14:textId="33CED06C" w:rsidR="00DE5FBC" w:rsidRDefault="00DE5FBC" w:rsidP="000D7692">
      <w:pPr>
        <w:pStyle w:val="ad"/>
        <w:numPr>
          <w:ilvl w:val="0"/>
          <w:numId w:val="14"/>
        </w:numPr>
      </w:pPr>
      <w:r>
        <w:t>Основные запросы для бухгалтеров:</w:t>
      </w:r>
    </w:p>
    <w:p w14:paraId="4DCCC323" w14:textId="3FCF2B83" w:rsidR="00DE5FBC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бюджетов</w:t>
      </w:r>
    </w:p>
    <w:p w14:paraId="66AE3800" w14:textId="1BAE1B8C" w:rsidR="00E46DBD" w:rsidRDefault="00D17C98" w:rsidP="000D7692">
      <w:pPr>
        <w:pStyle w:val="ad"/>
        <w:numPr>
          <w:ilvl w:val="1"/>
          <w:numId w:val="14"/>
        </w:numPr>
      </w:pPr>
      <w:r>
        <w:t>Просмотр и редактирование назначенных стипендий</w:t>
      </w:r>
    </w:p>
    <w:p w14:paraId="74FCE0FB" w14:textId="77777777" w:rsidR="00E46DBD" w:rsidRDefault="00E46DBD" w:rsidP="000D7692"/>
    <w:p w14:paraId="701741E2" w14:textId="474771B7" w:rsidR="00E46DBD" w:rsidRPr="00E46DBD" w:rsidRDefault="00E46DBD" w:rsidP="000D7692">
      <w:pPr>
        <w:rPr>
          <w:rFonts w:cs="Times New Roman"/>
          <w:szCs w:val="28"/>
        </w:rPr>
      </w:pPr>
      <w:r>
        <w:br w:type="page"/>
      </w:r>
    </w:p>
    <w:p w14:paraId="21138B0B" w14:textId="2B38D684" w:rsidR="0017276B" w:rsidRDefault="0017276B" w:rsidP="000D7692">
      <w:pPr>
        <w:pStyle w:val="3"/>
      </w:pPr>
      <w:bookmarkStart w:id="18" w:name="_Toc199492896"/>
      <w:r>
        <w:lastRenderedPageBreak/>
        <w:t xml:space="preserve">Общая </w:t>
      </w:r>
      <w:r>
        <w:rPr>
          <w:lang w:val="en-US"/>
        </w:rPr>
        <w:t>ER-</w:t>
      </w:r>
      <w:r>
        <w:t>диаграмма</w:t>
      </w:r>
      <w:bookmarkEnd w:id="18"/>
    </w:p>
    <w:p w14:paraId="5804F2C4" w14:textId="626F5BC8" w:rsidR="009806D6" w:rsidRPr="00E04ADD" w:rsidRDefault="00E04ADD" w:rsidP="000D7692">
      <w:r>
        <w:t xml:space="preserve">На рисунке 6 представлена общая </w:t>
      </w:r>
      <w:r>
        <w:rPr>
          <w:lang w:val="en-US"/>
        </w:rPr>
        <w:t>ER</w:t>
      </w:r>
      <w:r>
        <w:t>-диаграмма в нотации Чена.</w:t>
      </w:r>
    </w:p>
    <w:p w14:paraId="20176758" w14:textId="77777777" w:rsidR="00C64859" w:rsidRDefault="00C6485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2AA15" wp14:editId="3CE8E21A">
            <wp:extent cx="5930265" cy="7014210"/>
            <wp:effectExtent l="0" t="0" r="0" b="0"/>
            <wp:docPr id="433153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7985" w14:textId="3F600F2A" w:rsidR="009806D6" w:rsidRDefault="00C6485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6</w:t>
      </w:r>
      <w:r>
        <w:fldChar w:fldCharType="end"/>
      </w:r>
      <w:r w:rsidR="00E46DBD">
        <w:t xml:space="preserve"> – Общая </w:t>
      </w:r>
      <w:r w:rsidR="00E46DBD">
        <w:rPr>
          <w:lang w:val="en-US"/>
        </w:rPr>
        <w:t>ER</w:t>
      </w:r>
      <w:r w:rsidR="00E46DBD">
        <w:t>-диаграмма</w:t>
      </w:r>
    </w:p>
    <w:p w14:paraId="7A2A6813" w14:textId="77777777" w:rsidR="009806D6" w:rsidRPr="009806D6" w:rsidRDefault="009806D6" w:rsidP="000D7692"/>
    <w:p w14:paraId="42EFEC0A" w14:textId="041A66AB" w:rsidR="00C64859" w:rsidRPr="009806D6" w:rsidRDefault="009806D6" w:rsidP="000D7692">
      <w:pPr>
        <w:rPr>
          <w:szCs w:val="28"/>
        </w:rPr>
      </w:pPr>
      <w:r>
        <w:br w:type="page"/>
      </w:r>
    </w:p>
    <w:p w14:paraId="5B9E3688" w14:textId="7EDC684C" w:rsidR="0017276B" w:rsidRDefault="0017276B" w:rsidP="000D7692">
      <w:pPr>
        <w:pStyle w:val="2"/>
      </w:pPr>
      <w:bookmarkStart w:id="19" w:name="_Toc199492897"/>
      <w:r>
        <w:lastRenderedPageBreak/>
        <w:t>Концептуальная модель данных</w:t>
      </w:r>
      <w:bookmarkEnd w:id="19"/>
    </w:p>
    <w:p w14:paraId="7EE88CC9" w14:textId="5EB769EA" w:rsidR="0017276B" w:rsidRDefault="0017276B" w:rsidP="000D7692">
      <w:pPr>
        <w:pStyle w:val="3"/>
        <w:rPr>
          <w:lang w:val="en-US"/>
        </w:rPr>
      </w:pPr>
      <w:bookmarkStart w:id="20" w:name="_Toc199492898"/>
      <w:r>
        <w:rPr>
          <w:lang w:val="en-US"/>
        </w:rPr>
        <w:t>ER-</w:t>
      </w:r>
      <w:r>
        <w:t>диаграмма</w:t>
      </w:r>
      <w:bookmarkEnd w:id="20"/>
    </w:p>
    <w:p w14:paraId="49F6C5FF" w14:textId="18D8C539" w:rsidR="000B3458" w:rsidRPr="00AB1623" w:rsidRDefault="000B3458" w:rsidP="000D7692">
      <w:r>
        <w:t>На рисунк</w:t>
      </w:r>
      <w:r w:rsidR="00AB1623">
        <w:t>ах</w:t>
      </w:r>
      <w:r>
        <w:t xml:space="preserve"> 7</w:t>
      </w:r>
      <w:r w:rsidR="00AB1623">
        <w:t xml:space="preserve"> и 8</w:t>
      </w:r>
      <w:r>
        <w:t xml:space="preserve"> представлена концептуальная модель данных в нотации </w:t>
      </w:r>
      <w:r>
        <w:rPr>
          <w:lang w:val="en-US"/>
        </w:rPr>
        <w:t>Craw</w:t>
      </w:r>
      <w:r w:rsidRPr="000B3458">
        <w:t>’</w:t>
      </w:r>
      <w:r>
        <w:rPr>
          <w:lang w:val="en-US"/>
        </w:rPr>
        <w:t>s</w:t>
      </w:r>
      <w:r w:rsidRPr="000B3458">
        <w:t xml:space="preserve"> </w:t>
      </w:r>
      <w:proofErr w:type="gramStart"/>
      <w:r>
        <w:rPr>
          <w:lang w:val="en-US"/>
        </w:rPr>
        <w:t>Foot</w:t>
      </w:r>
      <w:r w:rsidR="00AB1623" w:rsidRPr="00AB1623">
        <w:t xml:space="preserve"> </w:t>
      </w:r>
      <w:r w:rsidRPr="000B3458">
        <w:t>.</w:t>
      </w:r>
      <w:proofErr w:type="gramEnd"/>
    </w:p>
    <w:p w14:paraId="3069B857" w14:textId="77777777" w:rsidR="009A0CF9" w:rsidRDefault="00B82C3B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1CC0AD" wp14:editId="469C16A7">
            <wp:extent cx="5939790" cy="3211195"/>
            <wp:effectExtent l="0" t="0" r="3810" b="8255"/>
            <wp:docPr id="2719844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5C4A" w14:textId="2AE3E21E" w:rsidR="006A38F3" w:rsidRPr="00595755" w:rsidRDefault="009A0CF9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7</w:t>
      </w:r>
      <w:r>
        <w:fldChar w:fldCharType="end"/>
      </w:r>
      <w:r w:rsidRPr="00595755">
        <w:t xml:space="preserve"> – </w:t>
      </w:r>
      <w:r>
        <w:t>Концептуальная модель данных</w:t>
      </w:r>
      <w:r w:rsidR="00595755" w:rsidRPr="00595755">
        <w:t xml:space="preserve"> </w:t>
      </w:r>
      <w:r w:rsidR="00595755">
        <w:rPr>
          <w:lang w:val="en-US"/>
        </w:rPr>
        <w:t>c</w:t>
      </w:r>
      <w:r w:rsidR="00595755" w:rsidRPr="00595755">
        <w:t xml:space="preserve"> </w:t>
      </w:r>
      <w:r w:rsidR="00595755">
        <w:t xml:space="preserve">отображением </w:t>
      </w:r>
      <w:r w:rsidR="00595755">
        <w:rPr>
          <w:lang w:val="en-US"/>
        </w:rPr>
        <w:t>name</w:t>
      </w:r>
    </w:p>
    <w:p w14:paraId="32A967CC" w14:textId="77777777" w:rsidR="00595755" w:rsidRDefault="00595755" w:rsidP="005957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EDD77D" wp14:editId="1831FE19">
            <wp:extent cx="5939790" cy="3211830"/>
            <wp:effectExtent l="0" t="0" r="3810" b="7620"/>
            <wp:docPr id="2275358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D993" w14:textId="75D98B5F" w:rsidR="00595755" w:rsidRPr="00595755" w:rsidRDefault="00595755" w:rsidP="00595755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8</w:t>
      </w:r>
      <w:r>
        <w:fldChar w:fldCharType="end"/>
      </w:r>
      <w:r>
        <w:t xml:space="preserve"> – Концептуальная модель данных с отображением </w:t>
      </w:r>
      <w:r>
        <w:rPr>
          <w:lang w:val="en-US"/>
        </w:rPr>
        <w:t>code</w:t>
      </w:r>
    </w:p>
    <w:p w14:paraId="228FDE76" w14:textId="3A4CE2E6" w:rsidR="000B3458" w:rsidRPr="00D4577A" w:rsidRDefault="00D4577A" w:rsidP="00595755">
      <w:pPr>
        <w:ind w:firstLine="0"/>
      </w:pPr>
      <w:r w:rsidRPr="00595755">
        <w:br w:type="page"/>
      </w:r>
    </w:p>
    <w:p w14:paraId="668CDF78" w14:textId="77777777" w:rsidR="00D4577A" w:rsidRDefault="00D4577A" w:rsidP="000D7692">
      <w:pPr>
        <w:pStyle w:val="3"/>
        <w:sectPr w:rsidR="00D4577A" w:rsidSect="00254752">
          <w:footerReference w:type="first" r:id="rId19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A80B3D6" w14:textId="4933B2F8" w:rsidR="0017276B" w:rsidRDefault="0017276B" w:rsidP="000D7692">
      <w:pPr>
        <w:pStyle w:val="3"/>
      </w:pPr>
      <w:bookmarkStart w:id="21" w:name="_Toc199492899"/>
      <w:r>
        <w:lastRenderedPageBreak/>
        <w:t>Спецификация сущностей</w:t>
      </w:r>
      <w:bookmarkEnd w:id="21"/>
    </w:p>
    <w:p w14:paraId="4B805E05" w14:textId="76AB9CB0" w:rsid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both"/>
        <w:outlineLvl w:val="9"/>
        <w:rPr>
          <w:b w:val="0"/>
          <w:lang w:val="en-US"/>
        </w:rPr>
      </w:pPr>
      <w:r w:rsidRPr="001C69A0">
        <w:rPr>
          <w:b w:val="0"/>
        </w:rPr>
        <w:t xml:space="preserve">По концептуальной модели, представленной на рисунке </w:t>
      </w:r>
      <w:r>
        <w:rPr>
          <w:b w:val="0"/>
        </w:rPr>
        <w:t>7</w:t>
      </w:r>
      <w:r w:rsidRPr="001C69A0">
        <w:rPr>
          <w:b w:val="0"/>
        </w:rPr>
        <w:t>, в пункте 2.2.1, состав</w:t>
      </w:r>
      <w:r>
        <w:rPr>
          <w:b w:val="0"/>
        </w:rPr>
        <w:t>лены</w:t>
      </w:r>
      <w:r w:rsidRPr="001C69A0">
        <w:rPr>
          <w:b w:val="0"/>
        </w:rPr>
        <w:t xml:space="preserve"> спецификаци</w:t>
      </w:r>
      <w:r>
        <w:rPr>
          <w:b w:val="0"/>
        </w:rPr>
        <w:t>и</w:t>
      </w:r>
      <w:r w:rsidRPr="001C69A0">
        <w:rPr>
          <w:b w:val="0"/>
        </w:rPr>
        <w:t xml:space="preserve"> всех сущностей</w:t>
      </w:r>
      <w:r>
        <w:rPr>
          <w:b w:val="0"/>
        </w:rPr>
        <w:t>.</w:t>
      </w:r>
      <w:r w:rsidRPr="001C69A0">
        <w:rPr>
          <w:b w:val="0"/>
        </w:rPr>
        <w:t xml:space="preserve"> </w:t>
      </w:r>
      <w:r>
        <w:rPr>
          <w:b w:val="0"/>
        </w:rPr>
        <w:t>Спецификации сущностей о</w:t>
      </w:r>
      <w:r w:rsidRPr="001C69A0">
        <w:rPr>
          <w:b w:val="0"/>
        </w:rPr>
        <w:t>тобра</w:t>
      </w:r>
      <w:r>
        <w:rPr>
          <w:b w:val="0"/>
        </w:rPr>
        <w:t>жены</w:t>
      </w:r>
      <w:r w:rsidRPr="001C69A0">
        <w:rPr>
          <w:b w:val="0"/>
        </w:rPr>
        <w:t xml:space="preserve"> в таблиц</w:t>
      </w:r>
      <w:r>
        <w:rPr>
          <w:b w:val="0"/>
          <w:lang w:val="en-US"/>
        </w:rPr>
        <w:t>e 1</w:t>
      </w:r>
      <w:r w:rsidRPr="001C69A0">
        <w:rPr>
          <w:b w:val="0"/>
        </w:rPr>
        <w:t>.</w:t>
      </w:r>
    </w:p>
    <w:p w14:paraId="1455A9B8" w14:textId="3FFCACFF" w:rsidR="009A0CF9" w:rsidRPr="009A0CF9" w:rsidRDefault="009A0CF9" w:rsidP="000D7692">
      <w:pPr>
        <w:pStyle w:val="10"/>
        <w:numPr>
          <w:ilvl w:val="0"/>
          <w:numId w:val="0"/>
        </w:numPr>
        <w:tabs>
          <w:tab w:val="clear" w:pos="1039"/>
          <w:tab w:val="left" w:pos="851"/>
        </w:tabs>
        <w:spacing w:line="360" w:lineRule="auto"/>
        <w:ind w:firstLine="720"/>
        <w:jc w:val="right"/>
        <w:outlineLvl w:val="9"/>
        <w:rPr>
          <w:b w:val="0"/>
        </w:rPr>
      </w:pPr>
      <w:r>
        <w:rPr>
          <w:b w:val="0"/>
        </w:rPr>
        <w:t>Таблица 1 – спецификация сущност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831110" w:rsidRPr="00CA3013" w14:paraId="246411A2" w14:textId="77777777" w:rsidTr="00A3794B">
        <w:tc>
          <w:tcPr>
            <w:tcW w:w="624" w:type="pct"/>
            <w:vAlign w:val="center"/>
          </w:tcPr>
          <w:p w14:paraId="0619659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  <w:vAlign w:val="center"/>
          </w:tcPr>
          <w:p w14:paraId="175BB9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  <w:vAlign w:val="center"/>
          </w:tcPr>
          <w:p w14:paraId="34F2282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  <w:vAlign w:val="center"/>
          </w:tcPr>
          <w:p w14:paraId="48FA86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  <w:vAlign w:val="center"/>
          </w:tcPr>
          <w:p w14:paraId="4E0026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  <w:vAlign w:val="center"/>
          </w:tcPr>
          <w:p w14:paraId="76D2ACA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  <w:vAlign w:val="center"/>
          </w:tcPr>
          <w:p w14:paraId="0B35A7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5E30F2AE" w14:textId="77777777" w:rsidTr="00A3794B">
        <w:trPr>
          <w:trHeight w:val="191"/>
        </w:trPr>
        <w:tc>
          <w:tcPr>
            <w:tcW w:w="624" w:type="pct"/>
            <w:vMerge w:val="restart"/>
          </w:tcPr>
          <w:p w14:paraId="2E0526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остижение</w:t>
            </w:r>
          </w:p>
        </w:tc>
        <w:tc>
          <w:tcPr>
            <w:tcW w:w="543" w:type="pct"/>
            <w:vMerge w:val="restart"/>
          </w:tcPr>
          <w:p w14:paraId="16B433D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Achievement</w:t>
            </w:r>
            <w:proofErr w:type="spellEnd"/>
          </w:p>
        </w:tc>
        <w:tc>
          <w:tcPr>
            <w:tcW w:w="862" w:type="pct"/>
          </w:tcPr>
          <w:p w14:paraId="1A3560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0CBF0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achivment</w:t>
            </w:r>
            <w:proofErr w:type="spellEnd"/>
          </w:p>
        </w:tc>
        <w:tc>
          <w:tcPr>
            <w:tcW w:w="820" w:type="pct"/>
          </w:tcPr>
          <w:p w14:paraId="18B801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661BBF3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1845EA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28BBEEF1" w14:textId="77777777" w:rsidTr="00A3794B">
        <w:trPr>
          <w:trHeight w:val="191"/>
        </w:trPr>
        <w:tc>
          <w:tcPr>
            <w:tcW w:w="624" w:type="pct"/>
            <w:vMerge/>
          </w:tcPr>
          <w:p w14:paraId="16DAE3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664D6A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2F46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</w:t>
            </w:r>
          </w:p>
        </w:tc>
        <w:tc>
          <w:tcPr>
            <w:tcW w:w="958" w:type="pct"/>
          </w:tcPr>
          <w:p w14:paraId="35C3A7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achivement</w:t>
            </w:r>
            <w:proofErr w:type="spellEnd"/>
          </w:p>
        </w:tc>
        <w:tc>
          <w:tcPr>
            <w:tcW w:w="820" w:type="pct"/>
          </w:tcPr>
          <w:p w14:paraId="2E0D3C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200)</w:t>
            </w:r>
          </w:p>
        </w:tc>
        <w:tc>
          <w:tcPr>
            <w:tcW w:w="675" w:type="pct"/>
          </w:tcPr>
          <w:p w14:paraId="4CD531C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9E3F1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28AD337" w14:textId="77777777" w:rsidTr="00A3794B">
        <w:trPr>
          <w:trHeight w:val="191"/>
        </w:trPr>
        <w:tc>
          <w:tcPr>
            <w:tcW w:w="624" w:type="pct"/>
            <w:vMerge/>
          </w:tcPr>
          <w:p w14:paraId="4CCA4C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EB3F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6F0822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получения</w:t>
            </w:r>
          </w:p>
        </w:tc>
        <w:tc>
          <w:tcPr>
            <w:tcW w:w="958" w:type="pct"/>
          </w:tcPr>
          <w:p w14:paraId="33BE95F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achivment</w:t>
            </w:r>
            <w:proofErr w:type="spellEnd"/>
          </w:p>
        </w:tc>
        <w:tc>
          <w:tcPr>
            <w:tcW w:w="820" w:type="pct"/>
          </w:tcPr>
          <w:p w14:paraId="318B351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4480747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0F00F3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E5CE31" w14:textId="77777777" w:rsidTr="00A3794B">
        <w:trPr>
          <w:trHeight w:val="174"/>
        </w:trPr>
        <w:tc>
          <w:tcPr>
            <w:tcW w:w="624" w:type="pct"/>
            <w:vMerge w:val="restart"/>
          </w:tcPr>
          <w:p w14:paraId="12D5AA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юджет</w:t>
            </w:r>
          </w:p>
        </w:tc>
        <w:tc>
          <w:tcPr>
            <w:tcW w:w="543" w:type="pct"/>
            <w:vMerge w:val="restart"/>
          </w:tcPr>
          <w:p w14:paraId="2A0112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Budget</w:t>
            </w:r>
          </w:p>
        </w:tc>
        <w:tc>
          <w:tcPr>
            <w:tcW w:w="862" w:type="pct"/>
          </w:tcPr>
          <w:p w14:paraId="0639252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стипендии</w:t>
            </w:r>
          </w:p>
        </w:tc>
        <w:tc>
          <w:tcPr>
            <w:tcW w:w="958" w:type="pct"/>
          </w:tcPr>
          <w:p w14:paraId="5953BF2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820" w:type="pct"/>
          </w:tcPr>
          <w:p w14:paraId="7CD947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36A787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409614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1061D8A" w14:textId="77777777" w:rsidTr="00A3794B">
        <w:trPr>
          <w:trHeight w:val="173"/>
        </w:trPr>
        <w:tc>
          <w:tcPr>
            <w:tcW w:w="624" w:type="pct"/>
            <w:vMerge/>
          </w:tcPr>
          <w:p w14:paraId="3923E8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A5A5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ACC35B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47346E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ize_budget</w:t>
            </w:r>
            <w:proofErr w:type="spellEnd"/>
          </w:p>
        </w:tc>
        <w:tc>
          <w:tcPr>
            <w:tcW w:w="820" w:type="pct"/>
          </w:tcPr>
          <w:p w14:paraId="4176EB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A37CA6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95BC7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61357EA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12A81DD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Категория</w:t>
            </w:r>
          </w:p>
        </w:tc>
        <w:tc>
          <w:tcPr>
            <w:tcW w:w="543" w:type="pct"/>
            <w:vMerge w:val="restart"/>
          </w:tcPr>
          <w:p w14:paraId="568E5BF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Category</w:t>
            </w:r>
            <w:proofErr w:type="spellEnd"/>
          </w:p>
        </w:tc>
        <w:tc>
          <w:tcPr>
            <w:tcW w:w="862" w:type="pct"/>
          </w:tcPr>
          <w:p w14:paraId="2E6ABA7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4F7F65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category</w:t>
            </w:r>
            <w:proofErr w:type="spellEnd"/>
          </w:p>
        </w:tc>
        <w:tc>
          <w:tcPr>
            <w:tcW w:w="820" w:type="pct"/>
          </w:tcPr>
          <w:p w14:paraId="655B5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7CFE52C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3BB5E0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C531244" w14:textId="77777777" w:rsidTr="00A3794B">
        <w:trPr>
          <w:trHeight w:val="115"/>
        </w:trPr>
        <w:tc>
          <w:tcPr>
            <w:tcW w:w="624" w:type="pct"/>
            <w:vMerge/>
          </w:tcPr>
          <w:p w14:paraId="2F205AE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74C919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F7AD5E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 достижения</w:t>
            </w:r>
          </w:p>
        </w:tc>
        <w:tc>
          <w:tcPr>
            <w:tcW w:w="958" w:type="pct"/>
          </w:tcPr>
          <w:p w14:paraId="466CDC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achivments_type_category</w:t>
            </w:r>
            <w:proofErr w:type="spellEnd"/>
          </w:p>
        </w:tc>
        <w:tc>
          <w:tcPr>
            <w:tcW w:w="820" w:type="pct"/>
          </w:tcPr>
          <w:p w14:paraId="5959D5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0)</w:t>
            </w:r>
          </w:p>
        </w:tc>
        <w:tc>
          <w:tcPr>
            <w:tcW w:w="675" w:type="pct"/>
          </w:tcPr>
          <w:p w14:paraId="665D79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B0B51E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666F55B" w14:textId="77777777" w:rsidTr="00A3794B">
        <w:trPr>
          <w:trHeight w:val="115"/>
        </w:trPr>
        <w:tc>
          <w:tcPr>
            <w:tcW w:w="624" w:type="pct"/>
            <w:vMerge/>
          </w:tcPr>
          <w:p w14:paraId="49F0AF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192DB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9F6B3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384047B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ore_category</w:t>
            </w:r>
            <w:proofErr w:type="spellEnd"/>
          </w:p>
        </w:tc>
        <w:tc>
          <w:tcPr>
            <w:tcW w:w="820" w:type="pct"/>
          </w:tcPr>
          <w:p w14:paraId="150B848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5E81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47277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5FFAC3EC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06DF6A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Группа</w:t>
            </w:r>
          </w:p>
        </w:tc>
        <w:tc>
          <w:tcPr>
            <w:tcW w:w="543" w:type="pct"/>
            <w:vMerge w:val="restart"/>
          </w:tcPr>
          <w:p w14:paraId="43F3F47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Group</w:t>
            </w:r>
          </w:p>
        </w:tc>
        <w:tc>
          <w:tcPr>
            <w:tcW w:w="862" w:type="pct"/>
          </w:tcPr>
          <w:p w14:paraId="00F7977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группы</w:t>
            </w:r>
          </w:p>
        </w:tc>
        <w:tc>
          <w:tcPr>
            <w:tcW w:w="958" w:type="pct"/>
          </w:tcPr>
          <w:p w14:paraId="35795B5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group</w:t>
            </w:r>
            <w:proofErr w:type="spellEnd"/>
          </w:p>
        </w:tc>
        <w:tc>
          <w:tcPr>
            <w:tcW w:w="820" w:type="pct"/>
          </w:tcPr>
          <w:p w14:paraId="0BB2B0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)</w:t>
            </w:r>
          </w:p>
        </w:tc>
        <w:tc>
          <w:tcPr>
            <w:tcW w:w="675" w:type="pct"/>
          </w:tcPr>
          <w:p w14:paraId="613134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7AC16F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C7EBD51" w14:textId="77777777" w:rsidTr="00A3794B">
        <w:trPr>
          <w:trHeight w:val="69"/>
        </w:trPr>
        <w:tc>
          <w:tcPr>
            <w:tcW w:w="624" w:type="pct"/>
            <w:vMerge/>
          </w:tcPr>
          <w:p w14:paraId="323B10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EFB6B7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E561A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правление подготовки</w:t>
            </w:r>
          </w:p>
        </w:tc>
        <w:tc>
          <w:tcPr>
            <w:tcW w:w="958" w:type="pct"/>
          </w:tcPr>
          <w:p w14:paraId="3839222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direction_group</w:t>
            </w:r>
            <w:proofErr w:type="spellEnd"/>
          </w:p>
        </w:tc>
        <w:tc>
          <w:tcPr>
            <w:tcW w:w="820" w:type="pct"/>
          </w:tcPr>
          <w:p w14:paraId="02DFE80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8)</w:t>
            </w:r>
          </w:p>
        </w:tc>
        <w:tc>
          <w:tcPr>
            <w:tcW w:w="675" w:type="pct"/>
          </w:tcPr>
          <w:p w14:paraId="62D5B87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C12E8E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7C2B1C4A" w14:textId="77777777" w:rsidTr="00A3794B">
        <w:trPr>
          <w:trHeight w:val="69"/>
        </w:trPr>
        <w:tc>
          <w:tcPr>
            <w:tcW w:w="624" w:type="pct"/>
            <w:vMerge/>
          </w:tcPr>
          <w:p w14:paraId="653191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A8143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01BB8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Профиль подготовки</w:t>
            </w:r>
          </w:p>
        </w:tc>
        <w:tc>
          <w:tcPr>
            <w:tcW w:w="958" w:type="pct"/>
          </w:tcPr>
          <w:p w14:paraId="4283D2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profile_group</w:t>
            </w:r>
            <w:proofErr w:type="spellEnd"/>
          </w:p>
        </w:tc>
        <w:tc>
          <w:tcPr>
            <w:tcW w:w="820" w:type="pct"/>
          </w:tcPr>
          <w:p w14:paraId="56395F0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0)</w:t>
            </w:r>
          </w:p>
        </w:tc>
        <w:tc>
          <w:tcPr>
            <w:tcW w:w="675" w:type="pct"/>
          </w:tcPr>
          <w:p w14:paraId="71FE7B4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ACB814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2581CD4" w14:textId="77777777" w:rsidTr="00A3794B">
        <w:trPr>
          <w:trHeight w:val="69"/>
        </w:trPr>
        <w:tc>
          <w:tcPr>
            <w:tcW w:w="624" w:type="pct"/>
            <w:vMerge/>
          </w:tcPr>
          <w:p w14:paraId="1CE9362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9CE2B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355BA7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 обучения</w:t>
            </w:r>
          </w:p>
        </w:tc>
        <w:tc>
          <w:tcPr>
            <w:tcW w:w="958" w:type="pct"/>
          </w:tcPr>
          <w:p w14:paraId="18415B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art_date_group</w:t>
            </w:r>
            <w:proofErr w:type="spellEnd"/>
          </w:p>
        </w:tc>
        <w:tc>
          <w:tcPr>
            <w:tcW w:w="820" w:type="pct"/>
          </w:tcPr>
          <w:p w14:paraId="1E6903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3DADB04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4B5120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87EC2CF" w14:textId="77777777" w:rsidTr="00A3794B">
        <w:trPr>
          <w:trHeight w:val="69"/>
        </w:trPr>
        <w:tc>
          <w:tcPr>
            <w:tcW w:w="624" w:type="pct"/>
            <w:vMerge/>
          </w:tcPr>
          <w:p w14:paraId="095694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597BC3C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7C123AB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рок обучения</w:t>
            </w:r>
          </w:p>
        </w:tc>
        <w:tc>
          <w:tcPr>
            <w:tcW w:w="958" w:type="pct"/>
          </w:tcPr>
          <w:p w14:paraId="626461F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ies_period-group</w:t>
            </w:r>
            <w:proofErr w:type="spellEnd"/>
          </w:p>
        </w:tc>
        <w:tc>
          <w:tcPr>
            <w:tcW w:w="820" w:type="pct"/>
          </w:tcPr>
          <w:p w14:paraId="400E29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A47C5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E76A40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3D83BE7" w14:textId="77777777" w:rsidR="00A3794B" w:rsidRDefault="00A3794B" w:rsidP="000D7692">
      <w:pPr>
        <w:spacing w:line="276" w:lineRule="auto"/>
      </w:pPr>
    </w:p>
    <w:p w14:paraId="5AA61257" w14:textId="6BD46BE4" w:rsidR="00A3794B" w:rsidRDefault="00A3794B" w:rsidP="000D7692">
      <w:pPr>
        <w:spacing w:line="276" w:lineRule="auto"/>
        <w:jc w:val="right"/>
      </w:pPr>
      <w:r>
        <w:lastRenderedPageBreak/>
        <w:t>Продолже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507D9A52" w14:textId="77777777" w:rsidTr="00A3794B">
        <w:tc>
          <w:tcPr>
            <w:tcW w:w="624" w:type="pct"/>
          </w:tcPr>
          <w:p w14:paraId="2B70AC4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C8E177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12269A0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6DF0C7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49245C77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12FC1EF8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9" w:type="pct"/>
          </w:tcPr>
          <w:p w14:paraId="6D3CCC7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831110" w:rsidRPr="00573229" w14:paraId="267C2F61" w14:textId="77777777" w:rsidTr="00A3794B">
        <w:trPr>
          <w:trHeight w:val="89"/>
        </w:trPr>
        <w:tc>
          <w:tcPr>
            <w:tcW w:w="624" w:type="pct"/>
            <w:vMerge w:val="restart"/>
          </w:tcPr>
          <w:p w14:paraId="5204501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ценка</w:t>
            </w:r>
          </w:p>
        </w:tc>
        <w:tc>
          <w:tcPr>
            <w:tcW w:w="543" w:type="pct"/>
            <w:vMerge w:val="restart"/>
          </w:tcPr>
          <w:p w14:paraId="0A8295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mark</w:t>
            </w:r>
            <w:proofErr w:type="spellEnd"/>
          </w:p>
        </w:tc>
        <w:tc>
          <w:tcPr>
            <w:tcW w:w="862" w:type="pct"/>
          </w:tcPr>
          <w:p w14:paraId="4EB59E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289780A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mark</w:t>
            </w:r>
            <w:proofErr w:type="spellEnd"/>
          </w:p>
        </w:tc>
        <w:tc>
          <w:tcPr>
            <w:tcW w:w="820" w:type="pct"/>
          </w:tcPr>
          <w:p w14:paraId="572FE8F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6408A1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A2487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3279F9D4" w14:textId="77777777" w:rsidTr="00A3794B">
        <w:trPr>
          <w:trHeight w:val="86"/>
        </w:trPr>
        <w:tc>
          <w:tcPr>
            <w:tcW w:w="624" w:type="pct"/>
            <w:vMerge/>
          </w:tcPr>
          <w:p w14:paraId="053261C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78DDB1F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C01EE3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дисциплины</w:t>
            </w:r>
          </w:p>
        </w:tc>
        <w:tc>
          <w:tcPr>
            <w:tcW w:w="958" w:type="pct"/>
          </w:tcPr>
          <w:p w14:paraId="211C43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lesson_name_mark</w:t>
            </w:r>
            <w:proofErr w:type="spellEnd"/>
          </w:p>
        </w:tc>
        <w:tc>
          <w:tcPr>
            <w:tcW w:w="820" w:type="pct"/>
          </w:tcPr>
          <w:p w14:paraId="544A83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49B0D58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FFC70A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07E2AD3" w14:textId="77777777" w:rsidTr="00A3794B">
        <w:trPr>
          <w:trHeight w:val="86"/>
        </w:trPr>
        <w:tc>
          <w:tcPr>
            <w:tcW w:w="624" w:type="pct"/>
            <w:vMerge/>
          </w:tcPr>
          <w:p w14:paraId="0C7200F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C9C2AD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E2396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Балл</w:t>
            </w:r>
          </w:p>
        </w:tc>
        <w:tc>
          <w:tcPr>
            <w:tcW w:w="958" w:type="pct"/>
          </w:tcPr>
          <w:p w14:paraId="164CC3C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ore_mark</w:t>
            </w:r>
            <w:proofErr w:type="spellEnd"/>
          </w:p>
        </w:tc>
        <w:tc>
          <w:tcPr>
            <w:tcW w:w="820" w:type="pct"/>
          </w:tcPr>
          <w:p w14:paraId="19FFA08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hort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EBD4E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3F72C1B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D9FDA57" w14:textId="77777777" w:rsidTr="00A3794B">
        <w:trPr>
          <w:trHeight w:val="86"/>
        </w:trPr>
        <w:tc>
          <w:tcPr>
            <w:tcW w:w="624" w:type="pct"/>
            <w:vMerge/>
          </w:tcPr>
          <w:p w14:paraId="733DB3F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12E30B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40F036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4F01EE4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mark</w:t>
            </w:r>
            <w:proofErr w:type="spellEnd"/>
          </w:p>
        </w:tc>
        <w:tc>
          <w:tcPr>
            <w:tcW w:w="820" w:type="pct"/>
          </w:tcPr>
          <w:p w14:paraId="181F7A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0AA5B70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6A287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9D904B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4888056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ипендия</w:t>
            </w:r>
          </w:p>
        </w:tc>
        <w:tc>
          <w:tcPr>
            <w:tcW w:w="543" w:type="pct"/>
            <w:vMerge w:val="restart"/>
          </w:tcPr>
          <w:p w14:paraId="254463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cholarship</w:t>
            </w:r>
            <w:proofErr w:type="spellEnd"/>
          </w:p>
        </w:tc>
        <w:tc>
          <w:tcPr>
            <w:tcW w:w="862" w:type="pct"/>
          </w:tcPr>
          <w:p w14:paraId="4BB408C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</w:t>
            </w:r>
            <w:proofErr w:type="spellEnd"/>
          </w:p>
        </w:tc>
        <w:tc>
          <w:tcPr>
            <w:tcW w:w="958" w:type="pct"/>
          </w:tcPr>
          <w:p w14:paraId="54C1AB6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scholarship</w:t>
            </w:r>
            <w:proofErr w:type="spellEnd"/>
          </w:p>
        </w:tc>
        <w:tc>
          <w:tcPr>
            <w:tcW w:w="820" w:type="pct"/>
          </w:tcPr>
          <w:p w14:paraId="24DAA5C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rial</w:t>
            </w:r>
            <w:proofErr w:type="spellEnd"/>
          </w:p>
        </w:tc>
        <w:tc>
          <w:tcPr>
            <w:tcW w:w="675" w:type="pct"/>
          </w:tcPr>
          <w:p w14:paraId="7317999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6B1F5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686BEC31" w14:textId="77777777" w:rsidTr="00A3794B">
        <w:trPr>
          <w:trHeight w:val="115"/>
        </w:trPr>
        <w:tc>
          <w:tcPr>
            <w:tcW w:w="624" w:type="pct"/>
            <w:vMerge/>
          </w:tcPr>
          <w:p w14:paraId="42B5385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D3ED9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2F259F6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Размер</w:t>
            </w:r>
          </w:p>
        </w:tc>
        <w:tc>
          <w:tcPr>
            <w:tcW w:w="958" w:type="pct"/>
          </w:tcPr>
          <w:p w14:paraId="515FF08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ize_scholarshp</w:t>
            </w:r>
            <w:proofErr w:type="spellEnd"/>
          </w:p>
        </w:tc>
        <w:tc>
          <w:tcPr>
            <w:tcW w:w="820" w:type="pct"/>
          </w:tcPr>
          <w:p w14:paraId="689A5B6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Money</w:t>
            </w:r>
          </w:p>
        </w:tc>
        <w:tc>
          <w:tcPr>
            <w:tcW w:w="675" w:type="pct"/>
          </w:tcPr>
          <w:p w14:paraId="04B176C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725990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07FF653A" w14:textId="77777777" w:rsidTr="00A3794B">
        <w:trPr>
          <w:trHeight w:val="115"/>
        </w:trPr>
        <w:tc>
          <w:tcPr>
            <w:tcW w:w="624" w:type="pct"/>
            <w:vMerge/>
          </w:tcPr>
          <w:p w14:paraId="0F51076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9651C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4BCB810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Тип</w:t>
            </w:r>
          </w:p>
        </w:tc>
        <w:tc>
          <w:tcPr>
            <w:tcW w:w="958" w:type="pct"/>
          </w:tcPr>
          <w:p w14:paraId="5921C58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type_scholarship</w:t>
            </w:r>
            <w:proofErr w:type="spellEnd"/>
          </w:p>
        </w:tc>
        <w:tc>
          <w:tcPr>
            <w:tcW w:w="820" w:type="pct"/>
          </w:tcPr>
          <w:p w14:paraId="7FA4B48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100)</w:t>
            </w:r>
          </w:p>
        </w:tc>
        <w:tc>
          <w:tcPr>
            <w:tcW w:w="675" w:type="pct"/>
          </w:tcPr>
          <w:p w14:paraId="6CAE4DA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75E5B28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8EF1AE1" w14:textId="77777777" w:rsidTr="00A3794B">
        <w:trPr>
          <w:trHeight w:val="117"/>
        </w:trPr>
        <w:tc>
          <w:tcPr>
            <w:tcW w:w="624" w:type="pct"/>
            <w:vMerge w:val="restart"/>
          </w:tcPr>
          <w:p w14:paraId="6BDB16B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еместр</w:t>
            </w:r>
          </w:p>
        </w:tc>
        <w:tc>
          <w:tcPr>
            <w:tcW w:w="543" w:type="pct"/>
            <w:vMerge w:val="restart"/>
          </w:tcPr>
          <w:p w14:paraId="4F046B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mester</w:t>
            </w:r>
            <w:proofErr w:type="spellEnd"/>
          </w:p>
        </w:tc>
        <w:tc>
          <w:tcPr>
            <w:tcW w:w="862" w:type="pct"/>
          </w:tcPr>
          <w:p w14:paraId="779B723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азвание семестра</w:t>
            </w:r>
          </w:p>
        </w:tc>
        <w:tc>
          <w:tcPr>
            <w:tcW w:w="958" w:type="pct"/>
          </w:tcPr>
          <w:p w14:paraId="2178CA5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name_semester</w:t>
            </w:r>
            <w:proofErr w:type="spellEnd"/>
          </w:p>
        </w:tc>
        <w:tc>
          <w:tcPr>
            <w:tcW w:w="820" w:type="pct"/>
          </w:tcPr>
          <w:p w14:paraId="31F683D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5)</w:t>
            </w:r>
          </w:p>
        </w:tc>
        <w:tc>
          <w:tcPr>
            <w:tcW w:w="675" w:type="pct"/>
          </w:tcPr>
          <w:p w14:paraId="592C464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29067E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6D96701" w14:textId="77777777" w:rsidTr="00A3794B">
        <w:trPr>
          <w:trHeight w:val="115"/>
        </w:trPr>
        <w:tc>
          <w:tcPr>
            <w:tcW w:w="624" w:type="pct"/>
            <w:vMerge/>
          </w:tcPr>
          <w:p w14:paraId="17E6FD4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38FA14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82BE14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начала</w:t>
            </w:r>
          </w:p>
        </w:tc>
        <w:tc>
          <w:tcPr>
            <w:tcW w:w="958" w:type="pct"/>
          </w:tcPr>
          <w:p w14:paraId="166D9C7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start_semester</w:t>
            </w:r>
            <w:proofErr w:type="spellEnd"/>
          </w:p>
        </w:tc>
        <w:tc>
          <w:tcPr>
            <w:tcW w:w="820" w:type="pct"/>
          </w:tcPr>
          <w:p w14:paraId="06181B8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65E500E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1D5F94B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42F523D" w14:textId="77777777" w:rsidTr="00A3794B">
        <w:trPr>
          <w:trHeight w:val="115"/>
        </w:trPr>
        <w:tc>
          <w:tcPr>
            <w:tcW w:w="624" w:type="pct"/>
            <w:vMerge/>
          </w:tcPr>
          <w:p w14:paraId="0D517D7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A47DC1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1D2E9E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Дата окончания</w:t>
            </w:r>
          </w:p>
        </w:tc>
        <w:tc>
          <w:tcPr>
            <w:tcW w:w="958" w:type="pct"/>
          </w:tcPr>
          <w:p w14:paraId="1363CEF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_end_semester</w:t>
            </w:r>
            <w:proofErr w:type="spellEnd"/>
          </w:p>
        </w:tc>
        <w:tc>
          <w:tcPr>
            <w:tcW w:w="820" w:type="pct"/>
          </w:tcPr>
          <w:p w14:paraId="7708566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Date</w:t>
            </w:r>
            <w:proofErr w:type="spellEnd"/>
          </w:p>
        </w:tc>
        <w:tc>
          <w:tcPr>
            <w:tcW w:w="675" w:type="pct"/>
          </w:tcPr>
          <w:p w14:paraId="15E717B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5D84A15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4F82BB9A" w14:textId="77777777" w:rsidTr="00A3794B">
        <w:trPr>
          <w:trHeight w:val="71"/>
        </w:trPr>
        <w:tc>
          <w:tcPr>
            <w:tcW w:w="624" w:type="pct"/>
            <w:vMerge w:val="restart"/>
          </w:tcPr>
          <w:p w14:paraId="6672C5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Студент</w:t>
            </w:r>
          </w:p>
        </w:tc>
        <w:tc>
          <w:tcPr>
            <w:tcW w:w="543" w:type="pct"/>
            <w:vMerge w:val="restart"/>
          </w:tcPr>
          <w:p w14:paraId="5C193D8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tudent</w:t>
            </w:r>
            <w:proofErr w:type="spellEnd"/>
          </w:p>
        </w:tc>
        <w:tc>
          <w:tcPr>
            <w:tcW w:w="862" w:type="pct"/>
          </w:tcPr>
          <w:p w14:paraId="4F5B2C2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Номер студ. билета</w:t>
            </w:r>
          </w:p>
        </w:tc>
        <w:tc>
          <w:tcPr>
            <w:tcW w:w="958" w:type="pct"/>
          </w:tcPr>
          <w:p w14:paraId="77B9BD8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d_num_student</w:t>
            </w:r>
            <w:proofErr w:type="spellEnd"/>
          </w:p>
        </w:tc>
        <w:tc>
          <w:tcPr>
            <w:tcW w:w="820" w:type="pct"/>
          </w:tcPr>
          <w:p w14:paraId="2BA859A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Integer</w:t>
            </w:r>
            <w:proofErr w:type="spellEnd"/>
          </w:p>
        </w:tc>
        <w:tc>
          <w:tcPr>
            <w:tcW w:w="675" w:type="pct"/>
          </w:tcPr>
          <w:p w14:paraId="748345E2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B1CEB7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</w:tr>
      <w:tr w:rsidR="00831110" w:rsidRPr="00573229" w14:paraId="70756E70" w14:textId="77777777" w:rsidTr="00A3794B">
        <w:trPr>
          <w:trHeight w:val="69"/>
        </w:trPr>
        <w:tc>
          <w:tcPr>
            <w:tcW w:w="624" w:type="pct"/>
            <w:vMerge/>
          </w:tcPr>
          <w:p w14:paraId="6563EEC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45CBBDA7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3437917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Email</w:t>
            </w:r>
            <w:proofErr w:type="spellEnd"/>
          </w:p>
        </w:tc>
        <w:tc>
          <w:tcPr>
            <w:tcW w:w="958" w:type="pct"/>
          </w:tcPr>
          <w:p w14:paraId="52D3C43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email_student</w:t>
            </w:r>
            <w:proofErr w:type="spellEnd"/>
          </w:p>
        </w:tc>
        <w:tc>
          <w:tcPr>
            <w:tcW w:w="820" w:type="pct"/>
          </w:tcPr>
          <w:p w14:paraId="211A565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0A6FB0A3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79D80CF1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234B123A" w14:textId="77777777" w:rsidTr="00A3794B">
        <w:trPr>
          <w:trHeight w:val="69"/>
        </w:trPr>
        <w:tc>
          <w:tcPr>
            <w:tcW w:w="624" w:type="pct"/>
            <w:vMerge/>
          </w:tcPr>
          <w:p w14:paraId="641AA65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6D6B2CF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43A9F59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Фамилия</w:t>
            </w:r>
          </w:p>
        </w:tc>
        <w:tc>
          <w:tcPr>
            <w:tcW w:w="958" w:type="pct"/>
          </w:tcPr>
          <w:p w14:paraId="6A40BD96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econd_name_student</w:t>
            </w:r>
            <w:proofErr w:type="spellEnd"/>
          </w:p>
        </w:tc>
        <w:tc>
          <w:tcPr>
            <w:tcW w:w="820" w:type="pct"/>
          </w:tcPr>
          <w:p w14:paraId="50B601C0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716E0FE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26659D2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35EAED5B" w14:textId="77777777" w:rsidTr="00A3794B">
        <w:trPr>
          <w:trHeight w:val="69"/>
        </w:trPr>
        <w:tc>
          <w:tcPr>
            <w:tcW w:w="624" w:type="pct"/>
            <w:vMerge/>
          </w:tcPr>
          <w:p w14:paraId="1206F6DE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3039542D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225F1EA9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Имя</w:t>
            </w:r>
          </w:p>
        </w:tc>
        <w:tc>
          <w:tcPr>
            <w:tcW w:w="958" w:type="pct"/>
          </w:tcPr>
          <w:p w14:paraId="36280AD8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proofErr w:type="spellStart"/>
            <w:r w:rsidRPr="00831110">
              <w:rPr>
                <w:sz w:val="24"/>
              </w:rPr>
              <w:t>first_name_student</w:t>
            </w:r>
            <w:proofErr w:type="spellEnd"/>
          </w:p>
        </w:tc>
        <w:tc>
          <w:tcPr>
            <w:tcW w:w="820" w:type="pct"/>
          </w:tcPr>
          <w:p w14:paraId="3934C4F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38749F3B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X</w:t>
            </w:r>
          </w:p>
        </w:tc>
        <w:tc>
          <w:tcPr>
            <w:tcW w:w="519" w:type="pct"/>
          </w:tcPr>
          <w:p w14:paraId="6D0D650F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831110" w:rsidRPr="00573229" w14:paraId="19ED5AEB" w14:textId="77777777" w:rsidTr="00A3794B">
        <w:trPr>
          <w:trHeight w:val="69"/>
        </w:trPr>
        <w:tc>
          <w:tcPr>
            <w:tcW w:w="624" w:type="pct"/>
            <w:vMerge/>
          </w:tcPr>
          <w:p w14:paraId="10A08E1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543" w:type="pct"/>
            <w:vMerge/>
          </w:tcPr>
          <w:p w14:paraId="7A7877A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862" w:type="pct"/>
          </w:tcPr>
          <w:p w14:paraId="7A9407D4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sz w:val="24"/>
              </w:rPr>
              <w:t>Отчество</w:t>
            </w:r>
          </w:p>
        </w:tc>
        <w:tc>
          <w:tcPr>
            <w:tcW w:w="958" w:type="pct"/>
          </w:tcPr>
          <w:p w14:paraId="1BFD4415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surname_student</w:t>
            </w:r>
            <w:proofErr w:type="spellEnd"/>
          </w:p>
        </w:tc>
        <w:tc>
          <w:tcPr>
            <w:tcW w:w="820" w:type="pct"/>
          </w:tcPr>
          <w:p w14:paraId="5E299B0A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831110">
              <w:rPr>
                <w:sz w:val="24"/>
              </w:rPr>
              <w:t>Variable</w:t>
            </w:r>
            <w:proofErr w:type="spellEnd"/>
            <w:r w:rsidRPr="00831110">
              <w:rPr>
                <w:sz w:val="24"/>
              </w:rPr>
              <w:t xml:space="preserve"> </w:t>
            </w:r>
            <w:proofErr w:type="spellStart"/>
            <w:r w:rsidRPr="00831110">
              <w:rPr>
                <w:sz w:val="24"/>
              </w:rPr>
              <w:t>characters</w:t>
            </w:r>
            <w:proofErr w:type="spellEnd"/>
            <w:r w:rsidRPr="00831110">
              <w:rPr>
                <w:sz w:val="24"/>
              </w:rPr>
              <w:t xml:space="preserve"> (40)</w:t>
            </w:r>
          </w:p>
        </w:tc>
        <w:tc>
          <w:tcPr>
            <w:tcW w:w="675" w:type="pct"/>
          </w:tcPr>
          <w:p w14:paraId="7D2DBE6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519" w:type="pct"/>
          </w:tcPr>
          <w:p w14:paraId="5EEF35BC" w14:textId="77777777" w:rsidR="00D4577A" w:rsidRPr="00831110" w:rsidRDefault="00D4577A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</w:tbl>
    <w:p w14:paraId="4F3C0A2E" w14:textId="3E299210" w:rsidR="00A3794B" w:rsidRDefault="00A3794B" w:rsidP="000D7692">
      <w:pPr>
        <w:spacing w:line="276" w:lineRule="auto"/>
      </w:pPr>
    </w:p>
    <w:p w14:paraId="5BD54BF9" w14:textId="77777777" w:rsidR="00A3794B" w:rsidRDefault="00A3794B" w:rsidP="000D7692">
      <w:pPr>
        <w:spacing w:line="276" w:lineRule="auto"/>
      </w:pPr>
      <w:r>
        <w:br w:type="page"/>
      </w:r>
    </w:p>
    <w:p w14:paraId="78BDF73B" w14:textId="3169ECAD" w:rsidR="00A3794B" w:rsidRDefault="00A3794B" w:rsidP="000D7692">
      <w:pPr>
        <w:spacing w:line="276" w:lineRule="auto"/>
        <w:jc w:val="right"/>
      </w:pPr>
      <w:r>
        <w:lastRenderedPageBreak/>
        <w:t>Окончание таблицы 1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580"/>
        <w:gridCol w:w="2510"/>
        <w:gridCol w:w="2790"/>
        <w:gridCol w:w="2388"/>
        <w:gridCol w:w="1966"/>
        <w:gridCol w:w="1510"/>
      </w:tblGrid>
      <w:tr w:rsidR="00A3794B" w:rsidRPr="00831110" w14:paraId="43CF22CF" w14:textId="77777777" w:rsidTr="00A3794B">
        <w:tc>
          <w:tcPr>
            <w:tcW w:w="624" w:type="pct"/>
          </w:tcPr>
          <w:p w14:paraId="3ECEC295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сущности</w:t>
            </w:r>
          </w:p>
        </w:tc>
        <w:tc>
          <w:tcPr>
            <w:tcW w:w="543" w:type="pct"/>
          </w:tcPr>
          <w:p w14:paraId="1D0B983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сущности</w:t>
            </w:r>
          </w:p>
        </w:tc>
        <w:tc>
          <w:tcPr>
            <w:tcW w:w="862" w:type="pct"/>
          </w:tcPr>
          <w:p w14:paraId="60DC01EC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958" w:type="pct"/>
          </w:tcPr>
          <w:p w14:paraId="7342A98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820" w:type="pct"/>
          </w:tcPr>
          <w:p w14:paraId="5F6F78DD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675" w:type="pct"/>
          </w:tcPr>
          <w:p w14:paraId="527C8CD4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Обязательность</w:t>
            </w:r>
          </w:p>
        </w:tc>
        <w:tc>
          <w:tcPr>
            <w:tcW w:w="518" w:type="pct"/>
          </w:tcPr>
          <w:p w14:paraId="0F3372FE" w14:textId="77777777" w:rsidR="00A3794B" w:rsidRPr="00831110" w:rsidRDefault="00A3794B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831110">
              <w:rPr>
                <w:b/>
                <w:bCs/>
                <w:sz w:val="24"/>
              </w:rPr>
              <w:t>Первичный ключ</w:t>
            </w:r>
          </w:p>
        </w:tc>
      </w:tr>
      <w:tr w:rsidR="00A3794B" w:rsidRPr="00573229" w14:paraId="63832783" w14:textId="77777777" w:rsidTr="00A3794B">
        <w:trPr>
          <w:trHeight w:val="69"/>
        </w:trPr>
        <w:tc>
          <w:tcPr>
            <w:tcW w:w="624" w:type="pct"/>
            <w:vMerge w:val="restart"/>
          </w:tcPr>
          <w:p w14:paraId="77ED3659" w14:textId="3ADF41B3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bookmarkStart w:id="22" w:name="_Hlk199319592"/>
            <w:r w:rsidRPr="00831110">
              <w:rPr>
                <w:sz w:val="24"/>
              </w:rPr>
              <w:t>Пользователь</w:t>
            </w:r>
          </w:p>
        </w:tc>
        <w:tc>
          <w:tcPr>
            <w:tcW w:w="543" w:type="pct"/>
            <w:vMerge w:val="restart"/>
          </w:tcPr>
          <w:p w14:paraId="624AF9A1" w14:textId="742699D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User</w:t>
            </w:r>
          </w:p>
        </w:tc>
        <w:tc>
          <w:tcPr>
            <w:tcW w:w="862" w:type="pct"/>
          </w:tcPr>
          <w:p w14:paraId="715774B8" w14:textId="163CC4E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id</w:t>
            </w:r>
            <w:proofErr w:type="spellEnd"/>
          </w:p>
        </w:tc>
        <w:tc>
          <w:tcPr>
            <w:tcW w:w="958" w:type="pct"/>
          </w:tcPr>
          <w:p w14:paraId="4325B1E0" w14:textId="3459CBDF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id</w:t>
            </w:r>
            <w:proofErr w:type="spellEnd"/>
          </w:p>
        </w:tc>
        <w:tc>
          <w:tcPr>
            <w:tcW w:w="820" w:type="pct"/>
          </w:tcPr>
          <w:p w14:paraId="1825C21B" w14:textId="67BA26C1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Serial</w:t>
            </w:r>
          </w:p>
        </w:tc>
        <w:tc>
          <w:tcPr>
            <w:tcW w:w="675" w:type="pct"/>
          </w:tcPr>
          <w:p w14:paraId="7B945694" w14:textId="4AF679C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04CA64A1" w14:textId="46BC903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</w:tr>
      <w:tr w:rsidR="00A3794B" w:rsidRPr="00573229" w14:paraId="5578D5A1" w14:textId="77777777" w:rsidTr="00A3794B">
        <w:trPr>
          <w:trHeight w:val="69"/>
        </w:trPr>
        <w:tc>
          <w:tcPr>
            <w:tcW w:w="624" w:type="pct"/>
            <w:vMerge/>
          </w:tcPr>
          <w:p w14:paraId="187A05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C407084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6F294161" w14:textId="73EF0592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Логин</w:t>
            </w:r>
          </w:p>
        </w:tc>
        <w:tc>
          <w:tcPr>
            <w:tcW w:w="958" w:type="pct"/>
          </w:tcPr>
          <w:p w14:paraId="1CBE26BE" w14:textId="33B5B0E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login</w:t>
            </w:r>
            <w:proofErr w:type="spellEnd"/>
          </w:p>
        </w:tc>
        <w:tc>
          <w:tcPr>
            <w:tcW w:w="820" w:type="pct"/>
          </w:tcPr>
          <w:p w14:paraId="45E10E48" w14:textId="3B3B30FB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65EDB007" w14:textId="6CA9DC2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6A86EE8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2115FE21" w14:textId="77777777" w:rsidTr="00A3794B">
        <w:trPr>
          <w:trHeight w:val="69"/>
        </w:trPr>
        <w:tc>
          <w:tcPr>
            <w:tcW w:w="624" w:type="pct"/>
            <w:vMerge/>
          </w:tcPr>
          <w:p w14:paraId="2D6C63B0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323912E2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52962791" w14:textId="5C500899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email</w:t>
            </w:r>
            <w:proofErr w:type="spellEnd"/>
          </w:p>
        </w:tc>
        <w:tc>
          <w:tcPr>
            <w:tcW w:w="958" w:type="pct"/>
          </w:tcPr>
          <w:p w14:paraId="6578B9BE" w14:textId="0566B36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email</w:t>
            </w:r>
            <w:proofErr w:type="spellEnd"/>
          </w:p>
        </w:tc>
        <w:tc>
          <w:tcPr>
            <w:tcW w:w="820" w:type="pct"/>
          </w:tcPr>
          <w:p w14:paraId="637AA695" w14:textId="601956F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735585EE" w14:textId="4B6F5B05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32FFF991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33E09C5" w14:textId="77777777" w:rsidTr="00A3794B">
        <w:trPr>
          <w:trHeight w:val="69"/>
        </w:trPr>
        <w:tc>
          <w:tcPr>
            <w:tcW w:w="624" w:type="pct"/>
            <w:vMerge/>
          </w:tcPr>
          <w:p w14:paraId="28A9AF2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10B1F1D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598A50C" w14:textId="4FFCED0D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Роль</w:t>
            </w:r>
          </w:p>
        </w:tc>
        <w:tc>
          <w:tcPr>
            <w:tcW w:w="958" w:type="pct"/>
          </w:tcPr>
          <w:p w14:paraId="1C007735" w14:textId="351EF0E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role</w:t>
            </w:r>
            <w:proofErr w:type="spellEnd"/>
          </w:p>
        </w:tc>
        <w:tc>
          <w:tcPr>
            <w:tcW w:w="820" w:type="pct"/>
          </w:tcPr>
          <w:p w14:paraId="58E9E86C" w14:textId="57E122D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20864B9B" w14:textId="0A03B818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5B0F4103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3AE837A8" w14:textId="77777777" w:rsidTr="00A3794B">
        <w:trPr>
          <w:trHeight w:val="69"/>
        </w:trPr>
        <w:tc>
          <w:tcPr>
            <w:tcW w:w="624" w:type="pct"/>
            <w:vMerge/>
          </w:tcPr>
          <w:p w14:paraId="3867F356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06EF00D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1A00D0DD" w14:textId="7F0BA374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831110">
              <w:rPr>
                <w:sz w:val="24"/>
              </w:rPr>
              <w:t>Пароль</w:t>
            </w:r>
          </w:p>
        </w:tc>
        <w:tc>
          <w:tcPr>
            <w:tcW w:w="958" w:type="pct"/>
          </w:tcPr>
          <w:p w14:paraId="2C597911" w14:textId="7C8A906C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password</w:t>
            </w:r>
            <w:proofErr w:type="spellEnd"/>
          </w:p>
        </w:tc>
        <w:tc>
          <w:tcPr>
            <w:tcW w:w="820" w:type="pct"/>
          </w:tcPr>
          <w:p w14:paraId="7F863F4A" w14:textId="6EA4E39A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Text</w:t>
            </w:r>
          </w:p>
        </w:tc>
        <w:tc>
          <w:tcPr>
            <w:tcW w:w="675" w:type="pct"/>
          </w:tcPr>
          <w:p w14:paraId="5C36E9F9" w14:textId="4BBA2C10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X</w:t>
            </w:r>
          </w:p>
        </w:tc>
        <w:tc>
          <w:tcPr>
            <w:tcW w:w="518" w:type="pct"/>
          </w:tcPr>
          <w:p w14:paraId="41BAEB78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tr w:rsidR="00A3794B" w:rsidRPr="00573229" w14:paraId="7704A026" w14:textId="77777777" w:rsidTr="00A3794B">
        <w:trPr>
          <w:trHeight w:val="69"/>
        </w:trPr>
        <w:tc>
          <w:tcPr>
            <w:tcW w:w="624" w:type="pct"/>
            <w:vMerge/>
          </w:tcPr>
          <w:p w14:paraId="17C9696F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43" w:type="pct"/>
            <w:vMerge/>
          </w:tcPr>
          <w:p w14:paraId="24DE7F99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862" w:type="pct"/>
          </w:tcPr>
          <w:p w14:paraId="06D1D3DF" w14:textId="6AD3860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student_id</w:t>
            </w:r>
            <w:proofErr w:type="spellEnd"/>
          </w:p>
        </w:tc>
        <w:tc>
          <w:tcPr>
            <w:tcW w:w="958" w:type="pct"/>
          </w:tcPr>
          <w:p w14:paraId="3AB9C9D5" w14:textId="4FC9B20E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831110">
              <w:rPr>
                <w:sz w:val="24"/>
              </w:rPr>
              <w:t>user_student_id</w:t>
            </w:r>
            <w:proofErr w:type="spellEnd"/>
          </w:p>
        </w:tc>
        <w:tc>
          <w:tcPr>
            <w:tcW w:w="820" w:type="pct"/>
          </w:tcPr>
          <w:p w14:paraId="0480D696" w14:textId="475B2FB6" w:rsidR="00B82C3B" w:rsidRPr="00831110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  <w:lang w:val="en-US"/>
              </w:rPr>
            </w:pPr>
            <w:r w:rsidRPr="00831110">
              <w:rPr>
                <w:sz w:val="24"/>
                <w:lang w:val="en-US"/>
              </w:rPr>
              <w:t>Number</w:t>
            </w:r>
          </w:p>
        </w:tc>
        <w:tc>
          <w:tcPr>
            <w:tcW w:w="675" w:type="pct"/>
          </w:tcPr>
          <w:p w14:paraId="5DB4E2AD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18" w:type="pct"/>
          </w:tcPr>
          <w:p w14:paraId="7F68EACC" w14:textId="77777777" w:rsidR="00B82C3B" w:rsidRPr="00831110" w:rsidRDefault="00B82C3B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</w:tr>
      <w:bookmarkEnd w:id="22"/>
    </w:tbl>
    <w:p w14:paraId="1EB7CC0C" w14:textId="0C1BBA8F" w:rsidR="006A38F3" w:rsidRPr="00D4577A" w:rsidRDefault="00D4577A" w:rsidP="000D7692">
      <w:r>
        <w:rPr>
          <w:lang w:val="en-US"/>
        </w:rPr>
        <w:br w:type="page"/>
      </w:r>
    </w:p>
    <w:p w14:paraId="2597BDF0" w14:textId="77777777" w:rsidR="00D4577A" w:rsidRDefault="00D4577A" w:rsidP="000D7692">
      <w:pPr>
        <w:pStyle w:val="3"/>
        <w:sectPr w:rsidR="00D4577A" w:rsidSect="00D4577A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588F955C" w14:textId="2A241C13" w:rsidR="0017276B" w:rsidRDefault="0017276B" w:rsidP="000D7692">
      <w:pPr>
        <w:pStyle w:val="3"/>
      </w:pPr>
      <w:bookmarkStart w:id="23" w:name="_Toc199492900"/>
      <w:r>
        <w:lastRenderedPageBreak/>
        <w:t>Спецификация связей</w:t>
      </w:r>
      <w:bookmarkEnd w:id="23"/>
    </w:p>
    <w:p w14:paraId="29B7B2EF" w14:textId="04BB277C" w:rsidR="007971B6" w:rsidRDefault="007971B6" w:rsidP="000D7692">
      <w:pPr>
        <w:pStyle w:val="af5"/>
      </w:pPr>
      <w:r w:rsidRPr="00D9001E">
        <w:t xml:space="preserve">По концептуальной модели, представленной на рисунке </w:t>
      </w:r>
      <w:r>
        <w:t>7</w:t>
      </w:r>
      <w:r w:rsidRPr="00D9001E">
        <w:t>, в пункте 2.2.1, состав</w:t>
      </w:r>
      <w:r>
        <w:t>лена</w:t>
      </w:r>
      <w:r w:rsidRPr="00D9001E">
        <w:t xml:space="preserve"> спецификаци</w:t>
      </w:r>
      <w:r>
        <w:t>я</w:t>
      </w:r>
      <w:r w:rsidRPr="00D9001E">
        <w:t xml:space="preserve"> </w:t>
      </w:r>
      <w:r>
        <w:t xml:space="preserve">связей. Спецификация связей </w:t>
      </w:r>
      <w:r w:rsidRPr="00D9001E">
        <w:t>отобра</w:t>
      </w:r>
      <w:r>
        <w:t>жена</w:t>
      </w:r>
      <w:r w:rsidRPr="00D9001E">
        <w:t xml:space="preserve"> в таблиц</w:t>
      </w:r>
      <w:r>
        <w:t>е 2</w:t>
      </w:r>
      <w:r w:rsidRPr="00D9001E">
        <w:t>.</w:t>
      </w:r>
    </w:p>
    <w:p w14:paraId="4CFECBFF" w14:textId="49641C97" w:rsidR="00A3794B" w:rsidRPr="00A3794B" w:rsidRDefault="007971B6" w:rsidP="000D7692">
      <w:pPr>
        <w:pStyle w:val="ad"/>
        <w:jc w:val="right"/>
      </w:pPr>
      <w:r>
        <w:t>Таблица 2 – спецификация связе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38"/>
        <w:gridCol w:w="1738"/>
        <w:gridCol w:w="2872"/>
        <w:gridCol w:w="1495"/>
        <w:gridCol w:w="1501"/>
      </w:tblGrid>
      <w:tr w:rsidR="00D4577A" w:rsidRPr="00CA3013" w14:paraId="5DACD1F9" w14:textId="77777777" w:rsidTr="0067317E">
        <w:trPr>
          <w:trHeight w:val="483"/>
        </w:trPr>
        <w:tc>
          <w:tcPr>
            <w:tcW w:w="930" w:type="pct"/>
            <w:vMerge w:val="restart"/>
            <w:vAlign w:val="center"/>
          </w:tcPr>
          <w:p w14:paraId="4C3A2EF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930" w:type="pct"/>
            <w:vMerge w:val="restart"/>
            <w:vAlign w:val="center"/>
          </w:tcPr>
          <w:p w14:paraId="6F294A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2</w:t>
            </w:r>
          </w:p>
        </w:tc>
        <w:tc>
          <w:tcPr>
            <w:tcW w:w="1537" w:type="pct"/>
            <w:vMerge w:val="restart"/>
            <w:vAlign w:val="center"/>
          </w:tcPr>
          <w:p w14:paraId="1E2EDD2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связи</w:t>
            </w:r>
          </w:p>
        </w:tc>
        <w:tc>
          <w:tcPr>
            <w:tcW w:w="800" w:type="pct"/>
            <w:vMerge w:val="restart"/>
            <w:vAlign w:val="center"/>
          </w:tcPr>
          <w:p w14:paraId="06E5C90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связи</w:t>
            </w:r>
          </w:p>
        </w:tc>
        <w:tc>
          <w:tcPr>
            <w:tcW w:w="803" w:type="pct"/>
            <w:vMerge w:val="restart"/>
            <w:vAlign w:val="center"/>
          </w:tcPr>
          <w:p w14:paraId="385CDD9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Вид связи</w:t>
            </w:r>
          </w:p>
        </w:tc>
      </w:tr>
      <w:tr w:rsidR="00D4577A" w:rsidRPr="00CA3013" w14:paraId="00CB324D" w14:textId="77777777" w:rsidTr="0067317E">
        <w:trPr>
          <w:trHeight w:val="483"/>
        </w:trPr>
        <w:tc>
          <w:tcPr>
            <w:tcW w:w="930" w:type="pct"/>
            <w:vMerge/>
            <w:vAlign w:val="center"/>
          </w:tcPr>
          <w:p w14:paraId="4A00368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" w:type="pct"/>
            <w:vMerge/>
            <w:vAlign w:val="center"/>
          </w:tcPr>
          <w:p w14:paraId="05393A5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7" w:type="pct"/>
            <w:vMerge/>
            <w:vAlign w:val="center"/>
          </w:tcPr>
          <w:p w14:paraId="7F806F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pct"/>
            <w:vMerge/>
          </w:tcPr>
          <w:p w14:paraId="7D53B4A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3" w:type="pct"/>
            <w:vMerge/>
            <w:vAlign w:val="center"/>
          </w:tcPr>
          <w:p w14:paraId="0F45B8B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D4577A" w:rsidRPr="00CA3013" w14:paraId="290F83C9" w14:textId="77777777" w:rsidTr="0067317E">
        <w:trPr>
          <w:trHeight w:val="429"/>
        </w:trPr>
        <w:tc>
          <w:tcPr>
            <w:tcW w:w="930" w:type="pct"/>
          </w:tcPr>
          <w:p w14:paraId="0E5558D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7B3DF1AA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126D0FF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начается</w:t>
            </w:r>
          </w:p>
        </w:tc>
        <w:tc>
          <w:tcPr>
            <w:tcW w:w="800" w:type="pct"/>
          </w:tcPr>
          <w:p w14:paraId="7D0B3D7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ssign</w:t>
            </w:r>
            <w:proofErr w:type="spellEnd"/>
          </w:p>
        </w:tc>
        <w:tc>
          <w:tcPr>
            <w:tcW w:w="803" w:type="pct"/>
          </w:tcPr>
          <w:p w14:paraId="3342E9C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1,n</w:t>
            </w:r>
            <w:proofErr w:type="gramEnd"/>
          </w:p>
        </w:tc>
      </w:tr>
      <w:tr w:rsidR="00D4577A" w:rsidRPr="00CA3013" w14:paraId="61B2FCFA" w14:textId="77777777" w:rsidTr="0067317E">
        <w:trPr>
          <w:trHeight w:val="429"/>
        </w:trPr>
        <w:tc>
          <w:tcPr>
            <w:tcW w:w="930" w:type="pct"/>
          </w:tcPr>
          <w:p w14:paraId="533F7F9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930" w:type="pct"/>
          </w:tcPr>
          <w:p w14:paraId="460EF8A8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spellStart"/>
            <w:r w:rsidRPr="00CA3013">
              <w:rPr>
                <w:szCs w:val="28"/>
              </w:rPr>
              <w:t>Scholarshi</w:t>
            </w:r>
            <w:proofErr w:type="spellEnd"/>
            <w:r w:rsidRPr="00CA3013">
              <w:rPr>
                <w:szCs w:val="28"/>
                <w:lang w:val="en-US"/>
              </w:rPr>
              <w:t>p</w:t>
            </w:r>
          </w:p>
        </w:tc>
        <w:tc>
          <w:tcPr>
            <w:tcW w:w="1537" w:type="pct"/>
          </w:tcPr>
          <w:p w14:paraId="47662A5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Рассчитывает</w:t>
            </w:r>
          </w:p>
        </w:tc>
        <w:tc>
          <w:tcPr>
            <w:tcW w:w="800" w:type="pct"/>
          </w:tcPr>
          <w:p w14:paraId="3572EEE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Calculate</w:t>
            </w:r>
            <w:proofErr w:type="spellEnd"/>
          </w:p>
        </w:tc>
        <w:tc>
          <w:tcPr>
            <w:tcW w:w="803" w:type="pct"/>
          </w:tcPr>
          <w:p w14:paraId="1543B6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3D84E42C" w14:textId="77777777" w:rsidTr="0067317E">
        <w:trPr>
          <w:trHeight w:val="429"/>
        </w:trPr>
        <w:tc>
          <w:tcPr>
            <w:tcW w:w="930" w:type="pct"/>
          </w:tcPr>
          <w:p w14:paraId="2A9FF33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55424A2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6B2313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3BB5DFE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Get</w:t>
            </w:r>
          </w:p>
        </w:tc>
        <w:tc>
          <w:tcPr>
            <w:tcW w:w="803" w:type="pct"/>
          </w:tcPr>
          <w:p w14:paraId="4B5CADD0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47413C46" w14:textId="77777777" w:rsidTr="0067317E">
        <w:trPr>
          <w:trHeight w:val="429"/>
        </w:trPr>
        <w:tc>
          <w:tcPr>
            <w:tcW w:w="930" w:type="pct"/>
          </w:tcPr>
          <w:p w14:paraId="2E323D2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  <w:r w:rsidRPr="00CA3013">
              <w:rPr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5860105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785F2B3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Выставляется</w:t>
            </w:r>
          </w:p>
        </w:tc>
        <w:tc>
          <w:tcPr>
            <w:tcW w:w="800" w:type="pct"/>
          </w:tcPr>
          <w:p w14:paraId="760A193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give</w:t>
            </w:r>
            <w:proofErr w:type="spellEnd"/>
          </w:p>
        </w:tc>
        <w:tc>
          <w:tcPr>
            <w:tcW w:w="803" w:type="pct"/>
          </w:tcPr>
          <w:p w14:paraId="7C759E2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  <w:lang w:val="en-US"/>
              </w:rPr>
              <w:t>0</w:t>
            </w:r>
            <w:r w:rsidRPr="00CA3013">
              <w:rPr>
                <w:szCs w:val="28"/>
              </w:rPr>
              <w:t>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115B8E1C" w14:textId="77777777" w:rsidTr="0067317E">
        <w:trPr>
          <w:trHeight w:val="429"/>
        </w:trPr>
        <w:tc>
          <w:tcPr>
            <w:tcW w:w="930" w:type="pct"/>
          </w:tcPr>
          <w:p w14:paraId="2CB217E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474AF365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21684FA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Имеет</w:t>
            </w:r>
          </w:p>
        </w:tc>
        <w:tc>
          <w:tcPr>
            <w:tcW w:w="800" w:type="pct"/>
          </w:tcPr>
          <w:p w14:paraId="39C5352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Have</w:t>
            </w:r>
            <w:proofErr w:type="spellEnd"/>
          </w:p>
        </w:tc>
        <w:tc>
          <w:tcPr>
            <w:tcW w:w="803" w:type="pct"/>
          </w:tcPr>
          <w:p w14:paraId="5D93FCF1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20E49DD9" w14:textId="77777777" w:rsidTr="0067317E">
        <w:trPr>
          <w:trHeight w:val="429"/>
        </w:trPr>
        <w:tc>
          <w:tcPr>
            <w:tcW w:w="930" w:type="pct"/>
          </w:tcPr>
          <w:p w14:paraId="0067728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1BA0B0C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Budget</w:t>
            </w:r>
          </w:p>
        </w:tc>
        <w:tc>
          <w:tcPr>
            <w:tcW w:w="1537" w:type="pct"/>
          </w:tcPr>
          <w:p w14:paraId="7EA9B98C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Закладывается</w:t>
            </w:r>
          </w:p>
        </w:tc>
        <w:tc>
          <w:tcPr>
            <w:tcW w:w="800" w:type="pct"/>
          </w:tcPr>
          <w:p w14:paraId="50402B7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lay</w:t>
            </w:r>
            <w:proofErr w:type="spellEnd"/>
          </w:p>
        </w:tc>
        <w:tc>
          <w:tcPr>
            <w:tcW w:w="803" w:type="pct"/>
          </w:tcPr>
          <w:p w14:paraId="48D14F8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1,n</w:t>
            </w:r>
            <w:proofErr w:type="gramEnd"/>
          </w:p>
        </w:tc>
      </w:tr>
      <w:tr w:rsidR="00D4577A" w:rsidRPr="00CA3013" w14:paraId="6AC9808E" w14:textId="77777777" w:rsidTr="0067317E">
        <w:trPr>
          <w:trHeight w:val="429"/>
        </w:trPr>
        <w:tc>
          <w:tcPr>
            <w:tcW w:w="930" w:type="pct"/>
          </w:tcPr>
          <w:p w14:paraId="7D886352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74574AA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53D7F14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1E4F764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Receive</w:t>
            </w:r>
            <w:proofErr w:type="spellEnd"/>
          </w:p>
        </w:tc>
        <w:tc>
          <w:tcPr>
            <w:tcW w:w="803" w:type="pct"/>
          </w:tcPr>
          <w:p w14:paraId="69793A96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gramStart"/>
            <w:r w:rsidRPr="00CA3013">
              <w:rPr>
                <w:szCs w:val="28"/>
              </w:rPr>
              <w:t>0,n</w:t>
            </w:r>
            <w:proofErr w:type="gramEnd"/>
          </w:p>
        </w:tc>
      </w:tr>
      <w:tr w:rsidR="00D4577A" w:rsidRPr="00CA3013" w14:paraId="692ACC9B" w14:textId="77777777" w:rsidTr="0067317E">
        <w:trPr>
          <w:trHeight w:val="429"/>
        </w:trPr>
        <w:tc>
          <w:tcPr>
            <w:tcW w:w="930" w:type="pct"/>
          </w:tcPr>
          <w:p w14:paraId="4F55AF4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Category</w:t>
            </w:r>
            <w:proofErr w:type="spellEnd"/>
            <w:r w:rsidRPr="00CA3013">
              <w:rPr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25326C5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1A734A3B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Относится</w:t>
            </w:r>
          </w:p>
        </w:tc>
        <w:tc>
          <w:tcPr>
            <w:tcW w:w="800" w:type="pct"/>
          </w:tcPr>
          <w:p w14:paraId="53F3803D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Refer</w:t>
            </w:r>
            <w:proofErr w:type="spellEnd"/>
          </w:p>
        </w:tc>
        <w:tc>
          <w:tcPr>
            <w:tcW w:w="803" w:type="pct"/>
          </w:tcPr>
          <w:p w14:paraId="3F8B96F3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D4577A" w:rsidRPr="00CA3013" w14:paraId="3FA78130" w14:textId="77777777" w:rsidTr="0067317E">
        <w:trPr>
          <w:trHeight w:val="429"/>
        </w:trPr>
        <w:tc>
          <w:tcPr>
            <w:tcW w:w="930" w:type="pct"/>
          </w:tcPr>
          <w:p w14:paraId="29F83877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 xml:space="preserve">Group </w:t>
            </w:r>
          </w:p>
        </w:tc>
        <w:tc>
          <w:tcPr>
            <w:tcW w:w="930" w:type="pct"/>
          </w:tcPr>
          <w:p w14:paraId="329B051F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ent</w:t>
            </w:r>
            <w:proofErr w:type="spellEnd"/>
          </w:p>
        </w:tc>
        <w:tc>
          <w:tcPr>
            <w:tcW w:w="1537" w:type="pct"/>
          </w:tcPr>
          <w:p w14:paraId="00205294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Обучается</w:t>
            </w:r>
          </w:p>
        </w:tc>
        <w:tc>
          <w:tcPr>
            <w:tcW w:w="800" w:type="pct"/>
          </w:tcPr>
          <w:p w14:paraId="730CA2D9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Study</w:t>
            </w:r>
          </w:p>
        </w:tc>
        <w:tc>
          <w:tcPr>
            <w:tcW w:w="803" w:type="pct"/>
          </w:tcPr>
          <w:p w14:paraId="46D049AE" w14:textId="77777777" w:rsidR="00D4577A" w:rsidRPr="00CA3013" w:rsidRDefault="00D4577A" w:rsidP="000D7692">
            <w:pPr>
              <w:pStyle w:val="af4"/>
              <w:spacing w:line="360" w:lineRule="auto"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szCs w:val="28"/>
              </w:rPr>
              <w:t>1,</w:t>
            </w:r>
            <w:r w:rsidRPr="00CA3013">
              <w:rPr>
                <w:szCs w:val="28"/>
                <w:lang w:val="en-US"/>
              </w:rPr>
              <w:t>n</w:t>
            </w:r>
            <w:proofErr w:type="gramEnd"/>
          </w:p>
        </w:tc>
      </w:tr>
    </w:tbl>
    <w:p w14:paraId="31EA8FB3" w14:textId="0E9789C4" w:rsidR="00D4577A" w:rsidRPr="00D4577A" w:rsidRDefault="00D4577A" w:rsidP="000D7692">
      <w:r>
        <w:br w:type="page"/>
      </w:r>
    </w:p>
    <w:p w14:paraId="4565F26F" w14:textId="77777777" w:rsidR="00D4577A" w:rsidRDefault="00D4577A" w:rsidP="000D7692">
      <w:pPr>
        <w:pStyle w:val="3"/>
        <w:sectPr w:rsidR="00D4577A" w:rsidSect="00D4577A"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14:paraId="24CD0FCF" w14:textId="46CBAED1" w:rsidR="0017276B" w:rsidRDefault="0017276B" w:rsidP="000D7692">
      <w:pPr>
        <w:pStyle w:val="2"/>
      </w:pPr>
      <w:bookmarkStart w:id="24" w:name="_Toc199492901"/>
      <w:r>
        <w:lastRenderedPageBreak/>
        <w:t>Логическая модель данных</w:t>
      </w:r>
      <w:bookmarkEnd w:id="24"/>
    </w:p>
    <w:p w14:paraId="4E755F55" w14:textId="3C540D6A" w:rsidR="00F6790E" w:rsidRDefault="0017276B" w:rsidP="000D7692">
      <w:pPr>
        <w:pStyle w:val="3"/>
      </w:pPr>
      <w:bookmarkStart w:id="25" w:name="_Toc199492902"/>
      <w:r>
        <w:t>Диаграмма логической модели</w:t>
      </w:r>
      <w:bookmarkEnd w:id="25"/>
    </w:p>
    <w:p w14:paraId="56369137" w14:textId="30A8FD2F" w:rsidR="00D5169B" w:rsidRPr="00D5169B" w:rsidRDefault="00D5169B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C73CC9" w:rsidRPr="00C73CC9">
        <w:t>7</w:t>
      </w:r>
      <w:r>
        <w:t>,</w:t>
      </w:r>
      <w:r>
        <w:rPr>
          <w:spacing w:val="1"/>
        </w:rPr>
        <w:t xml:space="preserve"> </w:t>
      </w:r>
      <w:r>
        <w:t>находящемся в пункте 2.2.1, построена логическая модель данных в нотации</w:t>
      </w:r>
      <w:r>
        <w:rPr>
          <w:spacing w:val="1"/>
        </w:rPr>
        <w:t xml:space="preserve"> </w:t>
      </w:r>
      <w:proofErr w:type="spellStart"/>
      <w:r>
        <w:t>Craw`s</w:t>
      </w:r>
      <w:proofErr w:type="spellEnd"/>
      <w:r>
        <w:rPr>
          <w:spacing w:val="3"/>
        </w:rPr>
        <w:t xml:space="preserve"> </w:t>
      </w:r>
      <w:proofErr w:type="spellStart"/>
      <w:r>
        <w:t>Foot</w:t>
      </w:r>
      <w:proofErr w:type="spellEnd"/>
      <w:r>
        <w:t>. Лог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 w:rsidR="00C73CC9">
        <w:rPr>
          <w:lang w:val="en-US"/>
        </w:rPr>
        <w:t xml:space="preserve">9 </w:t>
      </w:r>
      <w:r w:rsidR="00C73CC9">
        <w:t>и 10</w:t>
      </w:r>
      <w:r>
        <w:t>.</w:t>
      </w:r>
    </w:p>
    <w:p w14:paraId="6775148C" w14:textId="77777777" w:rsidR="00D5169B" w:rsidRDefault="007756B9" w:rsidP="000D769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513702" wp14:editId="569D7B7E">
            <wp:extent cx="5274859" cy="3058111"/>
            <wp:effectExtent l="0" t="0" r="2540" b="9525"/>
            <wp:docPr id="64027025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96" cy="30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3E3E" w14:textId="0DCC994B" w:rsidR="00D5169B" w:rsidRPr="00C73CC9" w:rsidRDefault="00D5169B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9</w:t>
      </w:r>
      <w:r>
        <w:fldChar w:fldCharType="end"/>
      </w:r>
      <w:r>
        <w:t xml:space="preserve"> –</w:t>
      </w:r>
      <w:r>
        <w:rPr>
          <w:spacing w:val="-3"/>
        </w:rPr>
        <w:t xml:space="preserve"> </w:t>
      </w:r>
      <w:r>
        <w:t>Логическая</w:t>
      </w:r>
      <w:r>
        <w:rPr>
          <w:spacing w:val="-2"/>
        </w:rPr>
        <w:t xml:space="preserve"> </w:t>
      </w:r>
      <w:r>
        <w:t>моде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отации </w:t>
      </w:r>
      <w:proofErr w:type="spellStart"/>
      <w:r>
        <w:t>Craw`s</w:t>
      </w:r>
      <w:proofErr w:type="spellEnd"/>
      <w:r>
        <w:rPr>
          <w:spacing w:val="-1"/>
        </w:rPr>
        <w:t xml:space="preserve"> </w:t>
      </w:r>
      <w:proofErr w:type="spellStart"/>
      <w:r>
        <w:t>Foot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бозначением </w:t>
      </w:r>
      <w:proofErr w:type="spellStart"/>
      <w:r>
        <w:t>name</w:t>
      </w:r>
      <w:proofErr w:type="spellEnd"/>
    </w:p>
    <w:p w14:paraId="2C449F40" w14:textId="77777777" w:rsidR="00C73CC9" w:rsidRDefault="00C73CC9" w:rsidP="00C73CC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5AF3E9" wp14:editId="46DFA59F">
            <wp:extent cx="5595582" cy="3243452"/>
            <wp:effectExtent l="0" t="0" r="5715" b="0"/>
            <wp:docPr id="12821531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13" cy="324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9B43" w14:textId="70355935" w:rsidR="00C73CC9" w:rsidRPr="00C73CC9" w:rsidRDefault="00C73CC9" w:rsidP="00C73CC9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0</w:t>
      </w:r>
      <w:r>
        <w:fldChar w:fldCharType="end"/>
      </w:r>
      <w:r w:rsidRPr="00C73CC9">
        <w:t xml:space="preserve"> </w:t>
      </w:r>
      <w:r>
        <w:t>–</w:t>
      </w:r>
      <w:r w:rsidRPr="00C73CC9">
        <w:t xml:space="preserve"> </w:t>
      </w:r>
      <w:r>
        <w:t>Логическая модел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 xml:space="preserve">нотации </w:t>
      </w:r>
      <w:proofErr w:type="spellStart"/>
      <w:r>
        <w:t>Craw`s</w:t>
      </w:r>
      <w:proofErr w:type="spellEnd"/>
      <w:r>
        <w:rPr>
          <w:spacing w:val="-1"/>
        </w:rPr>
        <w:t xml:space="preserve"> </w:t>
      </w:r>
      <w:proofErr w:type="spellStart"/>
      <w:r>
        <w:t>Foot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 xml:space="preserve">обозначением </w:t>
      </w:r>
      <w:r>
        <w:rPr>
          <w:lang w:val="en-US"/>
        </w:rPr>
        <w:t>code</w:t>
      </w:r>
    </w:p>
    <w:p w14:paraId="7D80413F" w14:textId="2C7389AA" w:rsidR="0017276B" w:rsidRPr="00F6790E" w:rsidRDefault="00F6790E" w:rsidP="000D7692">
      <w:pPr>
        <w:ind w:firstLine="0"/>
        <w:rPr>
          <w:rFonts w:eastAsia="Times New Roman" w:cs="Times New Roman"/>
          <w:b/>
          <w:szCs w:val="28"/>
        </w:rPr>
      </w:pPr>
      <w:r>
        <w:br w:type="page"/>
      </w:r>
    </w:p>
    <w:p w14:paraId="3A5E0CA9" w14:textId="77777777" w:rsidR="00F6790E" w:rsidRDefault="00F6790E" w:rsidP="000D7692">
      <w:pPr>
        <w:pStyle w:val="3"/>
        <w:sectPr w:rsidR="00F6790E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2C007584" w14:textId="427D6CA6" w:rsidR="0017276B" w:rsidRDefault="0017276B" w:rsidP="000D7692">
      <w:pPr>
        <w:pStyle w:val="3"/>
      </w:pPr>
      <w:bookmarkStart w:id="26" w:name="_Toc199492903"/>
      <w:r>
        <w:lastRenderedPageBreak/>
        <w:t>Спецификация логической модели</w:t>
      </w:r>
      <w:bookmarkEnd w:id="26"/>
    </w:p>
    <w:p w14:paraId="001696B4" w14:textId="51B23B8E" w:rsidR="00F6790E" w:rsidRDefault="004B0F7C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лог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3.1,</w:t>
      </w:r>
      <w:r>
        <w:rPr>
          <w:spacing w:val="-67"/>
        </w:rPr>
        <w:t xml:space="preserve"> </w:t>
      </w:r>
      <w:r>
        <w:t xml:space="preserve">составлена спецификация </w:t>
      </w:r>
      <w:r w:rsidR="00320E7D">
        <w:t>логической модели</w:t>
      </w:r>
      <w:r>
        <w:t xml:space="preserve">. Спецификация </w:t>
      </w:r>
      <w:r w:rsidR="00320E7D">
        <w:t>логической модели</w:t>
      </w:r>
      <w:r>
        <w:t xml:space="preserve"> отображена в таблице 3.</w:t>
      </w:r>
    </w:p>
    <w:p w14:paraId="7D569862" w14:textId="2059ACC7" w:rsidR="00320E7D" w:rsidRDefault="00320E7D" w:rsidP="000D7692">
      <w:pPr>
        <w:pStyle w:val="af5"/>
        <w:spacing w:line="276" w:lineRule="auto"/>
        <w:jc w:val="right"/>
      </w:pPr>
      <w:r>
        <w:t>Таблица 3 – спецификация логической модели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6790E" w:rsidRPr="00CA3013" w14:paraId="67B770E2" w14:textId="77777777" w:rsidTr="00320E7D">
        <w:tc>
          <w:tcPr>
            <w:tcW w:w="1880" w:type="dxa"/>
            <w:vAlign w:val="center"/>
          </w:tcPr>
          <w:p w14:paraId="7DA039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  <w:vAlign w:val="center"/>
          </w:tcPr>
          <w:p w14:paraId="06C9DF1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  <w:vAlign w:val="center"/>
          </w:tcPr>
          <w:p w14:paraId="0980D1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  <w:vAlign w:val="center"/>
          </w:tcPr>
          <w:p w14:paraId="2DF4A1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  <w:vAlign w:val="center"/>
          </w:tcPr>
          <w:p w14:paraId="1CF05E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  <w:vAlign w:val="center"/>
          </w:tcPr>
          <w:p w14:paraId="4C74F8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  <w:vAlign w:val="center"/>
          </w:tcPr>
          <w:p w14:paraId="3E69EA9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  <w:vAlign w:val="center"/>
          </w:tcPr>
          <w:p w14:paraId="0058BF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60B6F250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037270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остижение</w:t>
            </w:r>
          </w:p>
        </w:tc>
        <w:tc>
          <w:tcPr>
            <w:tcW w:w="1546" w:type="dxa"/>
            <w:vMerge w:val="restart"/>
          </w:tcPr>
          <w:p w14:paraId="585AB9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Achievement</w:t>
            </w:r>
            <w:proofErr w:type="spellEnd"/>
          </w:p>
        </w:tc>
        <w:tc>
          <w:tcPr>
            <w:tcW w:w="1879" w:type="dxa"/>
          </w:tcPr>
          <w:p w14:paraId="2B8A62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76F09E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achivment</w:t>
            </w:r>
            <w:proofErr w:type="spellEnd"/>
          </w:p>
        </w:tc>
        <w:tc>
          <w:tcPr>
            <w:tcW w:w="2056" w:type="dxa"/>
          </w:tcPr>
          <w:p w14:paraId="07EBB68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78C7460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0FD5FE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FA038F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B770E64" w14:textId="77777777" w:rsidTr="00320E7D">
        <w:trPr>
          <w:trHeight w:val="86"/>
        </w:trPr>
        <w:tc>
          <w:tcPr>
            <w:tcW w:w="1880" w:type="dxa"/>
            <w:vMerge/>
          </w:tcPr>
          <w:p w14:paraId="657ACD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33B591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6D58639" w14:textId="033C71E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 xml:space="preserve">Номер студ. </w:t>
            </w:r>
            <w:r w:rsidR="00FB3186" w:rsidRPr="00320E7D">
              <w:rPr>
                <w:sz w:val="24"/>
              </w:rPr>
              <w:t>Б</w:t>
            </w:r>
            <w:r w:rsidRPr="00320E7D">
              <w:rPr>
                <w:sz w:val="24"/>
              </w:rPr>
              <w:t>илета</w:t>
            </w:r>
          </w:p>
        </w:tc>
        <w:tc>
          <w:tcPr>
            <w:tcW w:w="2061" w:type="dxa"/>
          </w:tcPr>
          <w:p w14:paraId="488AFB6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16DB1E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6F2DA8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5A929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5B0D2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DEC167F" w14:textId="77777777" w:rsidTr="00320E7D">
        <w:trPr>
          <w:trHeight w:val="86"/>
        </w:trPr>
        <w:tc>
          <w:tcPr>
            <w:tcW w:w="1880" w:type="dxa"/>
            <w:vMerge/>
          </w:tcPr>
          <w:p w14:paraId="5170121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3727D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A55E6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id2</w:t>
            </w:r>
          </w:p>
        </w:tc>
        <w:tc>
          <w:tcPr>
            <w:tcW w:w="2061" w:type="dxa"/>
          </w:tcPr>
          <w:p w14:paraId="7C6C60E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category</w:t>
            </w:r>
            <w:proofErr w:type="spellEnd"/>
          </w:p>
        </w:tc>
        <w:tc>
          <w:tcPr>
            <w:tcW w:w="2056" w:type="dxa"/>
          </w:tcPr>
          <w:p w14:paraId="64CF6B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046442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56AD9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3F1D30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944D389" w14:textId="77777777" w:rsidTr="00320E7D">
        <w:trPr>
          <w:trHeight w:val="86"/>
        </w:trPr>
        <w:tc>
          <w:tcPr>
            <w:tcW w:w="1880" w:type="dxa"/>
            <w:vMerge/>
          </w:tcPr>
          <w:p w14:paraId="4527EA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76638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7A08A6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</w:t>
            </w:r>
          </w:p>
        </w:tc>
        <w:tc>
          <w:tcPr>
            <w:tcW w:w="2061" w:type="dxa"/>
          </w:tcPr>
          <w:p w14:paraId="04EB08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achivement</w:t>
            </w:r>
            <w:proofErr w:type="spellEnd"/>
          </w:p>
        </w:tc>
        <w:tc>
          <w:tcPr>
            <w:tcW w:w="2056" w:type="dxa"/>
          </w:tcPr>
          <w:p w14:paraId="47B8E4E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200)</w:t>
            </w:r>
          </w:p>
        </w:tc>
        <w:tc>
          <w:tcPr>
            <w:tcW w:w="1547" w:type="dxa"/>
            <w:vAlign w:val="center"/>
          </w:tcPr>
          <w:p w14:paraId="1B3389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3411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424F7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623AA71" w14:textId="77777777" w:rsidTr="00320E7D">
        <w:trPr>
          <w:trHeight w:val="86"/>
        </w:trPr>
        <w:tc>
          <w:tcPr>
            <w:tcW w:w="1880" w:type="dxa"/>
            <w:vMerge/>
          </w:tcPr>
          <w:p w14:paraId="107426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2EA874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A53DE2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получения</w:t>
            </w:r>
          </w:p>
        </w:tc>
        <w:tc>
          <w:tcPr>
            <w:tcW w:w="2061" w:type="dxa"/>
          </w:tcPr>
          <w:p w14:paraId="4E7F06B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achivment</w:t>
            </w:r>
            <w:proofErr w:type="spellEnd"/>
          </w:p>
        </w:tc>
        <w:tc>
          <w:tcPr>
            <w:tcW w:w="2056" w:type="dxa"/>
          </w:tcPr>
          <w:p w14:paraId="7A3268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7AEBB9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371C9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D4FB6C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5BCE8939" w14:textId="77777777" w:rsidTr="00320E7D">
        <w:trPr>
          <w:trHeight w:val="78"/>
        </w:trPr>
        <w:tc>
          <w:tcPr>
            <w:tcW w:w="1880" w:type="dxa"/>
            <w:vMerge w:val="restart"/>
          </w:tcPr>
          <w:p w14:paraId="714E62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юджет</w:t>
            </w:r>
          </w:p>
        </w:tc>
        <w:tc>
          <w:tcPr>
            <w:tcW w:w="1546" w:type="dxa"/>
            <w:vMerge w:val="restart"/>
          </w:tcPr>
          <w:p w14:paraId="672E63D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Budget</w:t>
            </w:r>
          </w:p>
        </w:tc>
        <w:tc>
          <w:tcPr>
            <w:tcW w:w="1879" w:type="dxa"/>
          </w:tcPr>
          <w:p w14:paraId="79B838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2B61E5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2056" w:type="dxa"/>
          </w:tcPr>
          <w:p w14:paraId="659F54F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C8C44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1C28083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6D1058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A15006C" w14:textId="77777777" w:rsidTr="00320E7D">
        <w:trPr>
          <w:trHeight w:val="78"/>
        </w:trPr>
        <w:tc>
          <w:tcPr>
            <w:tcW w:w="1880" w:type="dxa"/>
            <w:vMerge/>
          </w:tcPr>
          <w:p w14:paraId="1D7346D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A719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EC43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9D4E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38397F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10D46C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041534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525E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19B9DB0" w14:textId="77777777" w:rsidTr="00320E7D">
        <w:trPr>
          <w:trHeight w:val="78"/>
        </w:trPr>
        <w:tc>
          <w:tcPr>
            <w:tcW w:w="1880" w:type="dxa"/>
            <w:vMerge/>
          </w:tcPr>
          <w:p w14:paraId="52BE0B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5FDC2AA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C5D6BA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46F728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ize_budget</w:t>
            </w:r>
            <w:proofErr w:type="spellEnd"/>
          </w:p>
        </w:tc>
        <w:tc>
          <w:tcPr>
            <w:tcW w:w="2056" w:type="dxa"/>
          </w:tcPr>
          <w:p w14:paraId="12E054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430C3E0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7B4E0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12774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B7EA9C9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29FD650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Категория</w:t>
            </w:r>
          </w:p>
        </w:tc>
        <w:tc>
          <w:tcPr>
            <w:tcW w:w="1546" w:type="dxa"/>
            <w:vMerge w:val="restart"/>
          </w:tcPr>
          <w:p w14:paraId="79194E5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Category</w:t>
            </w:r>
            <w:proofErr w:type="spellEnd"/>
          </w:p>
        </w:tc>
        <w:tc>
          <w:tcPr>
            <w:tcW w:w="1879" w:type="dxa"/>
          </w:tcPr>
          <w:p w14:paraId="5ADEB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DA07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category</w:t>
            </w:r>
            <w:proofErr w:type="spellEnd"/>
          </w:p>
        </w:tc>
        <w:tc>
          <w:tcPr>
            <w:tcW w:w="2056" w:type="dxa"/>
          </w:tcPr>
          <w:p w14:paraId="00152A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47137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1A891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AD57F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93A7C71" w14:textId="77777777" w:rsidTr="00320E7D">
        <w:trPr>
          <w:trHeight w:val="172"/>
        </w:trPr>
        <w:tc>
          <w:tcPr>
            <w:tcW w:w="1880" w:type="dxa"/>
            <w:vMerge/>
          </w:tcPr>
          <w:p w14:paraId="45447C6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F665DE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52D4D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достижения</w:t>
            </w:r>
          </w:p>
        </w:tc>
        <w:tc>
          <w:tcPr>
            <w:tcW w:w="2061" w:type="dxa"/>
          </w:tcPr>
          <w:p w14:paraId="76112DA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achivments_type_category</w:t>
            </w:r>
            <w:proofErr w:type="spellEnd"/>
          </w:p>
        </w:tc>
        <w:tc>
          <w:tcPr>
            <w:tcW w:w="2056" w:type="dxa"/>
          </w:tcPr>
          <w:p w14:paraId="0C11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0)</w:t>
            </w:r>
          </w:p>
        </w:tc>
        <w:tc>
          <w:tcPr>
            <w:tcW w:w="1547" w:type="dxa"/>
            <w:vAlign w:val="center"/>
          </w:tcPr>
          <w:p w14:paraId="2044B6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725D4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1619F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6289B312" w14:textId="77777777" w:rsidTr="00320E7D">
        <w:trPr>
          <w:trHeight w:val="172"/>
        </w:trPr>
        <w:tc>
          <w:tcPr>
            <w:tcW w:w="1880" w:type="dxa"/>
            <w:vMerge/>
          </w:tcPr>
          <w:p w14:paraId="43C4BF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0324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9A4368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7BCBCB5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ore_category</w:t>
            </w:r>
            <w:proofErr w:type="spellEnd"/>
          </w:p>
        </w:tc>
        <w:tc>
          <w:tcPr>
            <w:tcW w:w="2056" w:type="dxa"/>
          </w:tcPr>
          <w:p w14:paraId="5445296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7C51B82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613377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0A43B52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4FDB8FC0" w14:textId="68A7B307" w:rsidR="00320E7D" w:rsidRDefault="00320E7D" w:rsidP="000D7692">
      <w:pPr>
        <w:spacing w:line="276" w:lineRule="auto"/>
      </w:pPr>
    </w:p>
    <w:p w14:paraId="048C01FE" w14:textId="77777777" w:rsidR="00320E7D" w:rsidRDefault="00320E7D" w:rsidP="000D7692">
      <w:pPr>
        <w:spacing w:line="276" w:lineRule="auto"/>
      </w:pPr>
      <w:r>
        <w:br w:type="page"/>
      </w:r>
    </w:p>
    <w:p w14:paraId="24C9B168" w14:textId="16750201" w:rsidR="00320E7D" w:rsidRDefault="00FB3186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FB3186" w:rsidRPr="00320E7D" w14:paraId="14D47C99" w14:textId="77777777" w:rsidTr="00FB3186">
        <w:tc>
          <w:tcPr>
            <w:tcW w:w="1880" w:type="dxa"/>
          </w:tcPr>
          <w:p w14:paraId="747E600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2F35DB8F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4034C4A8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4369345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360A39F0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15D6C7A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38175851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72A3E6A7" w14:textId="77777777" w:rsidR="00FB3186" w:rsidRPr="00320E7D" w:rsidRDefault="00FB318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52A50F6D" w14:textId="77777777" w:rsidTr="00320E7D">
        <w:trPr>
          <w:trHeight w:val="64"/>
        </w:trPr>
        <w:tc>
          <w:tcPr>
            <w:tcW w:w="1880" w:type="dxa"/>
            <w:vMerge w:val="restart"/>
          </w:tcPr>
          <w:p w14:paraId="57A796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Группа</w:t>
            </w:r>
          </w:p>
        </w:tc>
        <w:tc>
          <w:tcPr>
            <w:tcW w:w="1546" w:type="dxa"/>
            <w:vMerge w:val="restart"/>
          </w:tcPr>
          <w:p w14:paraId="5351FB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Group</w:t>
            </w:r>
          </w:p>
        </w:tc>
        <w:tc>
          <w:tcPr>
            <w:tcW w:w="1879" w:type="dxa"/>
          </w:tcPr>
          <w:p w14:paraId="0B3BE80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14404D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group</w:t>
            </w:r>
            <w:proofErr w:type="spellEnd"/>
          </w:p>
        </w:tc>
        <w:tc>
          <w:tcPr>
            <w:tcW w:w="2056" w:type="dxa"/>
          </w:tcPr>
          <w:p w14:paraId="01F65AD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)</w:t>
            </w:r>
          </w:p>
        </w:tc>
        <w:tc>
          <w:tcPr>
            <w:tcW w:w="1547" w:type="dxa"/>
            <w:vAlign w:val="center"/>
          </w:tcPr>
          <w:p w14:paraId="6308A78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5E0EC3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77B5C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2F629B" w14:textId="77777777" w:rsidTr="00320E7D">
        <w:trPr>
          <w:trHeight w:val="62"/>
        </w:trPr>
        <w:tc>
          <w:tcPr>
            <w:tcW w:w="1880" w:type="dxa"/>
            <w:vMerge/>
          </w:tcPr>
          <w:p w14:paraId="214D9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99FD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91A6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правление подготовки</w:t>
            </w:r>
          </w:p>
        </w:tc>
        <w:tc>
          <w:tcPr>
            <w:tcW w:w="2061" w:type="dxa"/>
          </w:tcPr>
          <w:p w14:paraId="65A399F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direction_group</w:t>
            </w:r>
            <w:proofErr w:type="spellEnd"/>
          </w:p>
        </w:tc>
        <w:tc>
          <w:tcPr>
            <w:tcW w:w="2056" w:type="dxa"/>
          </w:tcPr>
          <w:p w14:paraId="5057C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8)</w:t>
            </w:r>
          </w:p>
        </w:tc>
        <w:tc>
          <w:tcPr>
            <w:tcW w:w="1547" w:type="dxa"/>
            <w:vAlign w:val="center"/>
          </w:tcPr>
          <w:p w14:paraId="527BD10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30FDA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24521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2B9953E" w14:textId="77777777" w:rsidTr="00320E7D">
        <w:trPr>
          <w:trHeight w:val="62"/>
        </w:trPr>
        <w:tc>
          <w:tcPr>
            <w:tcW w:w="1880" w:type="dxa"/>
            <w:vMerge/>
          </w:tcPr>
          <w:p w14:paraId="41E6D5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4F87968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1FA5C3B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Профиль подготовки</w:t>
            </w:r>
          </w:p>
        </w:tc>
        <w:tc>
          <w:tcPr>
            <w:tcW w:w="2061" w:type="dxa"/>
          </w:tcPr>
          <w:p w14:paraId="3551BF5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profile_group</w:t>
            </w:r>
            <w:proofErr w:type="spellEnd"/>
          </w:p>
        </w:tc>
        <w:tc>
          <w:tcPr>
            <w:tcW w:w="2056" w:type="dxa"/>
          </w:tcPr>
          <w:p w14:paraId="1C2706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0)</w:t>
            </w:r>
          </w:p>
        </w:tc>
        <w:tc>
          <w:tcPr>
            <w:tcW w:w="1547" w:type="dxa"/>
            <w:vAlign w:val="center"/>
          </w:tcPr>
          <w:p w14:paraId="2036695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274FF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D8B43E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05B50C5" w14:textId="77777777" w:rsidTr="00320E7D">
        <w:trPr>
          <w:trHeight w:val="62"/>
        </w:trPr>
        <w:tc>
          <w:tcPr>
            <w:tcW w:w="1880" w:type="dxa"/>
            <w:vMerge/>
          </w:tcPr>
          <w:p w14:paraId="449F43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CEFD59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07E0BE8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 обучения</w:t>
            </w:r>
          </w:p>
        </w:tc>
        <w:tc>
          <w:tcPr>
            <w:tcW w:w="2061" w:type="dxa"/>
          </w:tcPr>
          <w:p w14:paraId="53F9B98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art_date_group</w:t>
            </w:r>
            <w:proofErr w:type="spellEnd"/>
          </w:p>
        </w:tc>
        <w:tc>
          <w:tcPr>
            <w:tcW w:w="2056" w:type="dxa"/>
          </w:tcPr>
          <w:p w14:paraId="2E5029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545F32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31B5A9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2B705A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46C7B1" w14:textId="77777777" w:rsidTr="00320E7D">
        <w:trPr>
          <w:trHeight w:val="62"/>
        </w:trPr>
        <w:tc>
          <w:tcPr>
            <w:tcW w:w="1880" w:type="dxa"/>
            <w:vMerge/>
          </w:tcPr>
          <w:p w14:paraId="1A363FA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E35ACD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C3451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рок обучения</w:t>
            </w:r>
          </w:p>
        </w:tc>
        <w:tc>
          <w:tcPr>
            <w:tcW w:w="2061" w:type="dxa"/>
          </w:tcPr>
          <w:p w14:paraId="5E1B177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ies_period-group</w:t>
            </w:r>
            <w:proofErr w:type="spellEnd"/>
          </w:p>
        </w:tc>
        <w:tc>
          <w:tcPr>
            <w:tcW w:w="2056" w:type="dxa"/>
          </w:tcPr>
          <w:p w14:paraId="5060348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15CCFC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40E47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2C720E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7408AAB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2678F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ценка</w:t>
            </w:r>
          </w:p>
        </w:tc>
        <w:tc>
          <w:tcPr>
            <w:tcW w:w="1546" w:type="dxa"/>
            <w:vMerge w:val="restart"/>
          </w:tcPr>
          <w:p w14:paraId="29F8A57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mark</w:t>
            </w:r>
            <w:proofErr w:type="spellEnd"/>
          </w:p>
        </w:tc>
        <w:tc>
          <w:tcPr>
            <w:tcW w:w="1879" w:type="dxa"/>
          </w:tcPr>
          <w:p w14:paraId="42F0DE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D94187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mark</w:t>
            </w:r>
            <w:proofErr w:type="spellEnd"/>
          </w:p>
        </w:tc>
        <w:tc>
          <w:tcPr>
            <w:tcW w:w="2056" w:type="dxa"/>
          </w:tcPr>
          <w:p w14:paraId="257C13E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241564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63CB05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A912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C06FAA9" w14:textId="77777777" w:rsidTr="00320E7D">
        <w:trPr>
          <w:trHeight w:val="52"/>
        </w:trPr>
        <w:tc>
          <w:tcPr>
            <w:tcW w:w="1880" w:type="dxa"/>
            <w:vMerge/>
          </w:tcPr>
          <w:p w14:paraId="421489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28FE1D1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37AE59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36A346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30DDB3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444E463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09E7FE3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240FC5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BC06CBA" w14:textId="77777777" w:rsidTr="00320E7D">
        <w:trPr>
          <w:trHeight w:val="52"/>
        </w:trPr>
        <w:tc>
          <w:tcPr>
            <w:tcW w:w="1880" w:type="dxa"/>
            <w:vMerge/>
          </w:tcPr>
          <w:p w14:paraId="02CAD9B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B0E53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F9D03C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5A6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44ECCF1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4BD25B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601AD5F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008F7D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7C990EB" w14:textId="77777777" w:rsidTr="00320E7D">
        <w:trPr>
          <w:trHeight w:val="52"/>
        </w:trPr>
        <w:tc>
          <w:tcPr>
            <w:tcW w:w="1880" w:type="dxa"/>
            <w:vMerge/>
          </w:tcPr>
          <w:p w14:paraId="4017DA3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E1B294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30AD7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дисциплины</w:t>
            </w:r>
          </w:p>
        </w:tc>
        <w:tc>
          <w:tcPr>
            <w:tcW w:w="2061" w:type="dxa"/>
          </w:tcPr>
          <w:p w14:paraId="71EE4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lesson_name_mark</w:t>
            </w:r>
            <w:proofErr w:type="spellEnd"/>
          </w:p>
        </w:tc>
        <w:tc>
          <w:tcPr>
            <w:tcW w:w="2056" w:type="dxa"/>
          </w:tcPr>
          <w:p w14:paraId="5C9A91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30C4835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DEFC1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1DB5E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0A6076" w14:textId="77777777" w:rsidTr="00320E7D">
        <w:trPr>
          <w:trHeight w:val="52"/>
        </w:trPr>
        <w:tc>
          <w:tcPr>
            <w:tcW w:w="1880" w:type="dxa"/>
            <w:vMerge/>
          </w:tcPr>
          <w:p w14:paraId="5AC93F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75A11FF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54430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Балл</w:t>
            </w:r>
          </w:p>
        </w:tc>
        <w:tc>
          <w:tcPr>
            <w:tcW w:w="2061" w:type="dxa"/>
          </w:tcPr>
          <w:p w14:paraId="589C97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ore_mark</w:t>
            </w:r>
            <w:proofErr w:type="spellEnd"/>
          </w:p>
        </w:tc>
        <w:tc>
          <w:tcPr>
            <w:tcW w:w="2056" w:type="dxa"/>
          </w:tcPr>
          <w:p w14:paraId="0A650F1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hort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6200759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6ACF1D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3C6647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FF0CCE5" w14:textId="77777777" w:rsidTr="00320E7D">
        <w:trPr>
          <w:trHeight w:val="52"/>
        </w:trPr>
        <w:tc>
          <w:tcPr>
            <w:tcW w:w="1880" w:type="dxa"/>
            <w:vMerge/>
          </w:tcPr>
          <w:p w14:paraId="3223605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232C7E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412C103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5277986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mark</w:t>
            </w:r>
            <w:proofErr w:type="spellEnd"/>
          </w:p>
        </w:tc>
        <w:tc>
          <w:tcPr>
            <w:tcW w:w="2056" w:type="dxa"/>
          </w:tcPr>
          <w:p w14:paraId="511F64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3C518B0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504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4CBF7D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57EE9BFA" w14:textId="04CC242D" w:rsidR="00C37222" w:rsidRDefault="00C37222" w:rsidP="000D7692">
      <w:pPr>
        <w:spacing w:line="276" w:lineRule="auto"/>
      </w:pPr>
    </w:p>
    <w:p w14:paraId="26948740" w14:textId="77777777" w:rsidR="00C37222" w:rsidRDefault="00C37222" w:rsidP="000D7692">
      <w:pPr>
        <w:spacing w:line="276" w:lineRule="auto"/>
      </w:pPr>
      <w:r>
        <w:br w:type="page"/>
      </w:r>
    </w:p>
    <w:p w14:paraId="4FEAFBD6" w14:textId="447EF78B" w:rsidR="00C37222" w:rsidRDefault="00C37222" w:rsidP="000D7692">
      <w:pPr>
        <w:spacing w:line="276" w:lineRule="auto"/>
        <w:jc w:val="right"/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C37222" w:rsidRPr="00320E7D" w14:paraId="565606C5" w14:textId="77777777" w:rsidTr="00C37222">
        <w:tc>
          <w:tcPr>
            <w:tcW w:w="1880" w:type="dxa"/>
          </w:tcPr>
          <w:p w14:paraId="783C659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401193F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7D66435E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573368C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6A478F67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56555EF3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242865C6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3CD51A12" w14:textId="77777777" w:rsidR="00C37222" w:rsidRPr="00320E7D" w:rsidRDefault="00C37222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184845DF" w14:textId="77777777" w:rsidTr="00320E7D">
        <w:trPr>
          <w:trHeight w:val="86"/>
        </w:trPr>
        <w:tc>
          <w:tcPr>
            <w:tcW w:w="1880" w:type="dxa"/>
            <w:vMerge w:val="restart"/>
          </w:tcPr>
          <w:p w14:paraId="53F177C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ипендия</w:t>
            </w:r>
          </w:p>
        </w:tc>
        <w:tc>
          <w:tcPr>
            <w:tcW w:w="1546" w:type="dxa"/>
            <w:vMerge w:val="restart"/>
          </w:tcPr>
          <w:p w14:paraId="718E1B8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cholarship</w:t>
            </w:r>
            <w:proofErr w:type="spellEnd"/>
          </w:p>
        </w:tc>
        <w:tc>
          <w:tcPr>
            <w:tcW w:w="1879" w:type="dxa"/>
          </w:tcPr>
          <w:p w14:paraId="73C340B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</w:t>
            </w:r>
            <w:proofErr w:type="spellEnd"/>
          </w:p>
        </w:tc>
        <w:tc>
          <w:tcPr>
            <w:tcW w:w="2061" w:type="dxa"/>
          </w:tcPr>
          <w:p w14:paraId="2496A6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scholarship</w:t>
            </w:r>
            <w:proofErr w:type="spellEnd"/>
          </w:p>
        </w:tc>
        <w:tc>
          <w:tcPr>
            <w:tcW w:w="2056" w:type="dxa"/>
          </w:tcPr>
          <w:p w14:paraId="428591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rial</w:t>
            </w:r>
            <w:proofErr w:type="spellEnd"/>
          </w:p>
        </w:tc>
        <w:tc>
          <w:tcPr>
            <w:tcW w:w="1547" w:type="dxa"/>
            <w:vAlign w:val="center"/>
          </w:tcPr>
          <w:p w14:paraId="19321DE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32B1ACB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53AB54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FA806A8" w14:textId="77777777" w:rsidTr="00320E7D">
        <w:trPr>
          <w:trHeight w:val="86"/>
        </w:trPr>
        <w:tc>
          <w:tcPr>
            <w:tcW w:w="1880" w:type="dxa"/>
            <w:vMerge/>
          </w:tcPr>
          <w:p w14:paraId="27AD4BE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450F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FE3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4BAA8DE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691237A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7AEEA52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30421FE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3CDF7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FD606D" w14:textId="77777777" w:rsidTr="00320E7D">
        <w:trPr>
          <w:trHeight w:val="86"/>
        </w:trPr>
        <w:tc>
          <w:tcPr>
            <w:tcW w:w="1880" w:type="dxa"/>
            <w:vMerge/>
          </w:tcPr>
          <w:p w14:paraId="2C1421B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B5D41C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63B1CE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 стипендии</w:t>
            </w:r>
          </w:p>
        </w:tc>
        <w:tc>
          <w:tcPr>
            <w:tcW w:w="2061" w:type="dxa"/>
          </w:tcPr>
          <w:p w14:paraId="375D480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_budget</w:t>
            </w:r>
            <w:proofErr w:type="spellEnd"/>
          </w:p>
        </w:tc>
        <w:tc>
          <w:tcPr>
            <w:tcW w:w="2056" w:type="dxa"/>
          </w:tcPr>
          <w:p w14:paraId="10A1D34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B33C36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BDC3A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4ABC686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691B017" w14:textId="77777777" w:rsidTr="00320E7D">
        <w:trPr>
          <w:trHeight w:val="86"/>
        </w:trPr>
        <w:tc>
          <w:tcPr>
            <w:tcW w:w="1880" w:type="dxa"/>
            <w:vMerge/>
          </w:tcPr>
          <w:p w14:paraId="6B6913D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92BA5B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A81C36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3F33649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31A805C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15F33B6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F39AA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52551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14CF483" w14:textId="77777777" w:rsidTr="00320E7D">
        <w:trPr>
          <w:trHeight w:val="86"/>
        </w:trPr>
        <w:tc>
          <w:tcPr>
            <w:tcW w:w="1880" w:type="dxa"/>
            <w:vMerge/>
          </w:tcPr>
          <w:p w14:paraId="3E1D2B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001458F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7A4A8B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Размер</w:t>
            </w:r>
          </w:p>
        </w:tc>
        <w:tc>
          <w:tcPr>
            <w:tcW w:w="2061" w:type="dxa"/>
          </w:tcPr>
          <w:p w14:paraId="72E9FAF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ize_scholarshp</w:t>
            </w:r>
            <w:proofErr w:type="spellEnd"/>
          </w:p>
        </w:tc>
        <w:tc>
          <w:tcPr>
            <w:tcW w:w="2056" w:type="dxa"/>
          </w:tcPr>
          <w:p w14:paraId="154D55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Money</w:t>
            </w:r>
          </w:p>
        </w:tc>
        <w:tc>
          <w:tcPr>
            <w:tcW w:w="1547" w:type="dxa"/>
            <w:vAlign w:val="center"/>
          </w:tcPr>
          <w:p w14:paraId="52C7C1C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462EE7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6394B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8194D4B" w14:textId="77777777" w:rsidTr="00320E7D">
        <w:trPr>
          <w:trHeight w:val="86"/>
        </w:trPr>
        <w:tc>
          <w:tcPr>
            <w:tcW w:w="1880" w:type="dxa"/>
            <w:vMerge/>
          </w:tcPr>
          <w:p w14:paraId="304D431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1F13D32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5698341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Тип</w:t>
            </w:r>
          </w:p>
        </w:tc>
        <w:tc>
          <w:tcPr>
            <w:tcW w:w="2061" w:type="dxa"/>
          </w:tcPr>
          <w:p w14:paraId="2812532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type_scholarship</w:t>
            </w:r>
            <w:proofErr w:type="spellEnd"/>
          </w:p>
        </w:tc>
        <w:tc>
          <w:tcPr>
            <w:tcW w:w="2056" w:type="dxa"/>
          </w:tcPr>
          <w:p w14:paraId="620CFD5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0)</w:t>
            </w:r>
          </w:p>
        </w:tc>
        <w:tc>
          <w:tcPr>
            <w:tcW w:w="1547" w:type="dxa"/>
            <w:vAlign w:val="center"/>
          </w:tcPr>
          <w:p w14:paraId="276014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2C06066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E30F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4F8513B4" w14:textId="77777777" w:rsidTr="00320E7D">
        <w:trPr>
          <w:trHeight w:val="172"/>
        </w:trPr>
        <w:tc>
          <w:tcPr>
            <w:tcW w:w="1880" w:type="dxa"/>
            <w:vMerge w:val="restart"/>
          </w:tcPr>
          <w:p w14:paraId="3DB7157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еместр</w:t>
            </w:r>
          </w:p>
        </w:tc>
        <w:tc>
          <w:tcPr>
            <w:tcW w:w="1546" w:type="dxa"/>
            <w:vMerge w:val="restart"/>
          </w:tcPr>
          <w:p w14:paraId="33BFE45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mester</w:t>
            </w:r>
            <w:proofErr w:type="spellEnd"/>
          </w:p>
        </w:tc>
        <w:tc>
          <w:tcPr>
            <w:tcW w:w="1879" w:type="dxa"/>
          </w:tcPr>
          <w:p w14:paraId="63A8344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семестра</w:t>
            </w:r>
          </w:p>
        </w:tc>
        <w:tc>
          <w:tcPr>
            <w:tcW w:w="2061" w:type="dxa"/>
          </w:tcPr>
          <w:p w14:paraId="46EA4AA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semester</w:t>
            </w:r>
            <w:proofErr w:type="spellEnd"/>
          </w:p>
        </w:tc>
        <w:tc>
          <w:tcPr>
            <w:tcW w:w="2056" w:type="dxa"/>
          </w:tcPr>
          <w:p w14:paraId="253DDD3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5)</w:t>
            </w:r>
          </w:p>
        </w:tc>
        <w:tc>
          <w:tcPr>
            <w:tcW w:w="1547" w:type="dxa"/>
            <w:vAlign w:val="center"/>
          </w:tcPr>
          <w:p w14:paraId="515CD2A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109858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1553EBA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B9B29ED" w14:textId="77777777" w:rsidTr="00320E7D">
        <w:trPr>
          <w:trHeight w:val="172"/>
        </w:trPr>
        <w:tc>
          <w:tcPr>
            <w:tcW w:w="1880" w:type="dxa"/>
            <w:vMerge/>
          </w:tcPr>
          <w:p w14:paraId="3F51C1A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3E7ECE4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21BD476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начала</w:t>
            </w:r>
          </w:p>
        </w:tc>
        <w:tc>
          <w:tcPr>
            <w:tcW w:w="2061" w:type="dxa"/>
          </w:tcPr>
          <w:p w14:paraId="7567FAD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start_semester</w:t>
            </w:r>
            <w:proofErr w:type="spellEnd"/>
          </w:p>
        </w:tc>
        <w:tc>
          <w:tcPr>
            <w:tcW w:w="2056" w:type="dxa"/>
          </w:tcPr>
          <w:p w14:paraId="310E5F6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0F6E918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FD1370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8395C6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3970A61E" w14:textId="77777777" w:rsidTr="00320E7D">
        <w:trPr>
          <w:trHeight w:val="172"/>
        </w:trPr>
        <w:tc>
          <w:tcPr>
            <w:tcW w:w="1880" w:type="dxa"/>
            <w:vMerge/>
          </w:tcPr>
          <w:p w14:paraId="5AA40D4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46" w:type="dxa"/>
            <w:vMerge/>
          </w:tcPr>
          <w:p w14:paraId="629E9F7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79" w:type="dxa"/>
          </w:tcPr>
          <w:p w14:paraId="7A58219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Дата окончания</w:t>
            </w:r>
          </w:p>
        </w:tc>
        <w:tc>
          <w:tcPr>
            <w:tcW w:w="2061" w:type="dxa"/>
          </w:tcPr>
          <w:p w14:paraId="220DB91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_end_semester</w:t>
            </w:r>
            <w:proofErr w:type="spellEnd"/>
          </w:p>
        </w:tc>
        <w:tc>
          <w:tcPr>
            <w:tcW w:w="2056" w:type="dxa"/>
          </w:tcPr>
          <w:p w14:paraId="0383287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Date</w:t>
            </w:r>
            <w:proofErr w:type="spellEnd"/>
          </w:p>
        </w:tc>
        <w:tc>
          <w:tcPr>
            <w:tcW w:w="1547" w:type="dxa"/>
            <w:vAlign w:val="center"/>
          </w:tcPr>
          <w:p w14:paraId="59B30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4E7231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723A162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</w:tbl>
    <w:p w14:paraId="0058742F" w14:textId="1F8EF217" w:rsidR="008E6B16" w:rsidRDefault="008E6B16" w:rsidP="000D7692">
      <w:pPr>
        <w:spacing w:line="276" w:lineRule="auto"/>
      </w:pPr>
    </w:p>
    <w:p w14:paraId="49EA1F44" w14:textId="77777777" w:rsidR="008E6B16" w:rsidRDefault="008E6B16" w:rsidP="000D7692">
      <w:pPr>
        <w:spacing w:line="276" w:lineRule="auto"/>
      </w:pPr>
      <w:r>
        <w:br w:type="page"/>
      </w:r>
    </w:p>
    <w:p w14:paraId="7D401C69" w14:textId="5BCC073A" w:rsidR="008E6B16" w:rsidRDefault="008E6B16" w:rsidP="000D7692">
      <w:pPr>
        <w:spacing w:line="276" w:lineRule="auto"/>
        <w:jc w:val="right"/>
      </w:pPr>
      <w:r>
        <w:lastRenderedPageBreak/>
        <w:t>Оконча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80"/>
        <w:gridCol w:w="1546"/>
        <w:gridCol w:w="1879"/>
        <w:gridCol w:w="2061"/>
        <w:gridCol w:w="2056"/>
        <w:gridCol w:w="1547"/>
        <w:gridCol w:w="1570"/>
        <w:gridCol w:w="2021"/>
      </w:tblGrid>
      <w:tr w:rsidR="008E6B16" w:rsidRPr="00320E7D" w14:paraId="10BC1BAA" w14:textId="77777777" w:rsidTr="008E6B16">
        <w:tc>
          <w:tcPr>
            <w:tcW w:w="1880" w:type="dxa"/>
          </w:tcPr>
          <w:p w14:paraId="7A44CDF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таблицы</w:t>
            </w:r>
          </w:p>
        </w:tc>
        <w:tc>
          <w:tcPr>
            <w:tcW w:w="1546" w:type="dxa"/>
          </w:tcPr>
          <w:p w14:paraId="3C9E0499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таблицы</w:t>
            </w:r>
          </w:p>
        </w:tc>
        <w:tc>
          <w:tcPr>
            <w:tcW w:w="1879" w:type="dxa"/>
          </w:tcPr>
          <w:p w14:paraId="15233E45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Наименование атрибута</w:t>
            </w:r>
          </w:p>
        </w:tc>
        <w:tc>
          <w:tcPr>
            <w:tcW w:w="2061" w:type="dxa"/>
          </w:tcPr>
          <w:p w14:paraId="0418AAF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Код атрибута</w:t>
            </w:r>
          </w:p>
        </w:tc>
        <w:tc>
          <w:tcPr>
            <w:tcW w:w="2056" w:type="dxa"/>
          </w:tcPr>
          <w:p w14:paraId="4164A88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Тип данных</w:t>
            </w:r>
          </w:p>
        </w:tc>
        <w:tc>
          <w:tcPr>
            <w:tcW w:w="1547" w:type="dxa"/>
          </w:tcPr>
          <w:p w14:paraId="4DA1AC6A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Первичный ключ</w:t>
            </w:r>
          </w:p>
        </w:tc>
        <w:tc>
          <w:tcPr>
            <w:tcW w:w="1570" w:type="dxa"/>
          </w:tcPr>
          <w:p w14:paraId="4E603DE4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Вторичный ключ</w:t>
            </w:r>
          </w:p>
        </w:tc>
        <w:tc>
          <w:tcPr>
            <w:tcW w:w="2021" w:type="dxa"/>
          </w:tcPr>
          <w:p w14:paraId="5D33366F" w14:textId="77777777" w:rsidR="008E6B16" w:rsidRPr="00320E7D" w:rsidRDefault="008E6B16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Обязательность</w:t>
            </w:r>
          </w:p>
        </w:tc>
      </w:tr>
      <w:tr w:rsidR="00F6790E" w:rsidRPr="00CA3013" w14:paraId="4142ECB2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31A19F8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Студент</w:t>
            </w:r>
          </w:p>
        </w:tc>
        <w:tc>
          <w:tcPr>
            <w:tcW w:w="1546" w:type="dxa"/>
            <w:vMerge w:val="restart"/>
          </w:tcPr>
          <w:p w14:paraId="20727EC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tudent</w:t>
            </w:r>
            <w:proofErr w:type="spellEnd"/>
          </w:p>
        </w:tc>
        <w:tc>
          <w:tcPr>
            <w:tcW w:w="1879" w:type="dxa"/>
          </w:tcPr>
          <w:p w14:paraId="63754AC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омер студ. билета</w:t>
            </w:r>
          </w:p>
        </w:tc>
        <w:tc>
          <w:tcPr>
            <w:tcW w:w="2061" w:type="dxa"/>
          </w:tcPr>
          <w:p w14:paraId="25C211D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d_num_student</w:t>
            </w:r>
            <w:proofErr w:type="spellEnd"/>
          </w:p>
        </w:tc>
        <w:tc>
          <w:tcPr>
            <w:tcW w:w="2056" w:type="dxa"/>
          </w:tcPr>
          <w:p w14:paraId="2132B69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Integer</w:t>
            </w:r>
            <w:proofErr w:type="spellEnd"/>
          </w:p>
        </w:tc>
        <w:tc>
          <w:tcPr>
            <w:tcW w:w="1547" w:type="dxa"/>
            <w:vAlign w:val="center"/>
          </w:tcPr>
          <w:p w14:paraId="319306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1570" w:type="dxa"/>
            <w:vAlign w:val="center"/>
          </w:tcPr>
          <w:p w14:paraId="707ED1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C4655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2AAFF687" w14:textId="77777777" w:rsidTr="00320E7D">
        <w:trPr>
          <w:trHeight w:val="52"/>
        </w:trPr>
        <w:tc>
          <w:tcPr>
            <w:tcW w:w="1880" w:type="dxa"/>
            <w:vMerge/>
          </w:tcPr>
          <w:p w14:paraId="3F7F49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12CB4C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7B1FA53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Название группы</w:t>
            </w:r>
          </w:p>
        </w:tc>
        <w:tc>
          <w:tcPr>
            <w:tcW w:w="2061" w:type="dxa"/>
          </w:tcPr>
          <w:p w14:paraId="0811D29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name_group</w:t>
            </w:r>
            <w:proofErr w:type="spellEnd"/>
          </w:p>
        </w:tc>
        <w:tc>
          <w:tcPr>
            <w:tcW w:w="2056" w:type="dxa"/>
          </w:tcPr>
          <w:p w14:paraId="2EC80FA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10)</w:t>
            </w:r>
          </w:p>
        </w:tc>
        <w:tc>
          <w:tcPr>
            <w:tcW w:w="1547" w:type="dxa"/>
            <w:vAlign w:val="center"/>
          </w:tcPr>
          <w:p w14:paraId="4C0DEAC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4CF50EC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+</w:t>
            </w:r>
          </w:p>
        </w:tc>
        <w:tc>
          <w:tcPr>
            <w:tcW w:w="2021" w:type="dxa"/>
          </w:tcPr>
          <w:p w14:paraId="7045393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05F140FF" w14:textId="77777777" w:rsidTr="00320E7D">
        <w:trPr>
          <w:trHeight w:val="52"/>
        </w:trPr>
        <w:tc>
          <w:tcPr>
            <w:tcW w:w="1880" w:type="dxa"/>
            <w:vMerge/>
          </w:tcPr>
          <w:p w14:paraId="3B9157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1E6485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A71B1A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Email</w:t>
            </w:r>
            <w:proofErr w:type="spellEnd"/>
          </w:p>
        </w:tc>
        <w:tc>
          <w:tcPr>
            <w:tcW w:w="2061" w:type="dxa"/>
          </w:tcPr>
          <w:p w14:paraId="46BA410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email_student</w:t>
            </w:r>
            <w:proofErr w:type="spellEnd"/>
          </w:p>
        </w:tc>
        <w:tc>
          <w:tcPr>
            <w:tcW w:w="2056" w:type="dxa"/>
          </w:tcPr>
          <w:p w14:paraId="725D2A5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7B2F31E9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5C9AA8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344CEB7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F6790E" w:rsidRPr="00CA3013" w14:paraId="1A47128C" w14:textId="77777777" w:rsidTr="00320E7D">
        <w:trPr>
          <w:trHeight w:val="52"/>
        </w:trPr>
        <w:tc>
          <w:tcPr>
            <w:tcW w:w="1880" w:type="dxa"/>
            <w:vMerge/>
          </w:tcPr>
          <w:p w14:paraId="13571C2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FE0C4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3CD616F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Фамилия</w:t>
            </w:r>
          </w:p>
        </w:tc>
        <w:tc>
          <w:tcPr>
            <w:tcW w:w="2061" w:type="dxa"/>
          </w:tcPr>
          <w:p w14:paraId="7C3C707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econd_name_student</w:t>
            </w:r>
            <w:proofErr w:type="spellEnd"/>
          </w:p>
        </w:tc>
        <w:tc>
          <w:tcPr>
            <w:tcW w:w="2056" w:type="dxa"/>
          </w:tcPr>
          <w:p w14:paraId="35B2E0BE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2A64A155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18DF837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6E785AF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7C2A76C2" w14:textId="77777777" w:rsidTr="00320E7D">
        <w:trPr>
          <w:trHeight w:val="52"/>
        </w:trPr>
        <w:tc>
          <w:tcPr>
            <w:tcW w:w="1880" w:type="dxa"/>
            <w:vMerge/>
          </w:tcPr>
          <w:p w14:paraId="339F43BA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F5F941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A6825C8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Имя</w:t>
            </w:r>
          </w:p>
        </w:tc>
        <w:tc>
          <w:tcPr>
            <w:tcW w:w="2061" w:type="dxa"/>
          </w:tcPr>
          <w:p w14:paraId="287E242D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first_name_student</w:t>
            </w:r>
            <w:proofErr w:type="spellEnd"/>
          </w:p>
        </w:tc>
        <w:tc>
          <w:tcPr>
            <w:tcW w:w="2056" w:type="dxa"/>
          </w:tcPr>
          <w:p w14:paraId="0A3EA6D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2094684B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7871D05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</w:tcPr>
          <w:p w14:paraId="4151DA2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X</w:t>
            </w:r>
          </w:p>
        </w:tc>
      </w:tr>
      <w:tr w:rsidR="00F6790E" w:rsidRPr="00CA3013" w14:paraId="1D454E89" w14:textId="77777777" w:rsidTr="00320E7D">
        <w:trPr>
          <w:trHeight w:val="52"/>
        </w:trPr>
        <w:tc>
          <w:tcPr>
            <w:tcW w:w="1880" w:type="dxa"/>
            <w:vMerge/>
          </w:tcPr>
          <w:p w14:paraId="041AEEF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84DF7DC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22A7803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</w:rPr>
              <w:t>Отчество</w:t>
            </w:r>
          </w:p>
        </w:tc>
        <w:tc>
          <w:tcPr>
            <w:tcW w:w="2061" w:type="dxa"/>
          </w:tcPr>
          <w:p w14:paraId="324AAA56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surname_student</w:t>
            </w:r>
            <w:proofErr w:type="spellEnd"/>
          </w:p>
        </w:tc>
        <w:tc>
          <w:tcPr>
            <w:tcW w:w="2056" w:type="dxa"/>
          </w:tcPr>
          <w:p w14:paraId="75757544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proofErr w:type="spellStart"/>
            <w:r w:rsidRPr="00320E7D">
              <w:rPr>
                <w:sz w:val="24"/>
              </w:rPr>
              <w:t>Variable</w:t>
            </w:r>
            <w:proofErr w:type="spellEnd"/>
            <w:r w:rsidRPr="00320E7D">
              <w:rPr>
                <w:sz w:val="24"/>
              </w:rPr>
              <w:t xml:space="preserve"> </w:t>
            </w:r>
            <w:proofErr w:type="spellStart"/>
            <w:r w:rsidRPr="00320E7D">
              <w:rPr>
                <w:sz w:val="24"/>
              </w:rPr>
              <w:t>characters</w:t>
            </w:r>
            <w:proofErr w:type="spellEnd"/>
            <w:r w:rsidRPr="00320E7D">
              <w:rPr>
                <w:sz w:val="24"/>
              </w:rPr>
              <w:t xml:space="preserve"> (40)</w:t>
            </w:r>
          </w:p>
        </w:tc>
        <w:tc>
          <w:tcPr>
            <w:tcW w:w="1547" w:type="dxa"/>
            <w:vAlign w:val="center"/>
          </w:tcPr>
          <w:p w14:paraId="3620A23F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1570" w:type="dxa"/>
            <w:vAlign w:val="center"/>
          </w:tcPr>
          <w:p w14:paraId="1CFD1E22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b/>
                <w:bCs/>
                <w:sz w:val="24"/>
              </w:rPr>
              <w:t>-</w:t>
            </w:r>
          </w:p>
        </w:tc>
        <w:tc>
          <w:tcPr>
            <w:tcW w:w="2021" w:type="dxa"/>
            <w:vAlign w:val="center"/>
          </w:tcPr>
          <w:p w14:paraId="3579D0A0" w14:textId="77777777" w:rsidR="00F6790E" w:rsidRPr="00320E7D" w:rsidRDefault="00F6790E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  <w:tr w:rsidR="007756B9" w:rsidRPr="00CA3013" w14:paraId="3F263565" w14:textId="77777777" w:rsidTr="00320E7D">
        <w:trPr>
          <w:trHeight w:val="52"/>
        </w:trPr>
        <w:tc>
          <w:tcPr>
            <w:tcW w:w="1880" w:type="dxa"/>
            <w:vMerge w:val="restart"/>
          </w:tcPr>
          <w:p w14:paraId="13E5A195" w14:textId="3DE5D9D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</w:rPr>
              <w:t>Пользователь</w:t>
            </w:r>
          </w:p>
        </w:tc>
        <w:tc>
          <w:tcPr>
            <w:tcW w:w="1546" w:type="dxa"/>
            <w:vMerge w:val="restart"/>
          </w:tcPr>
          <w:p w14:paraId="6B7483A1" w14:textId="35E3E94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  <w:r w:rsidRPr="00320E7D">
              <w:rPr>
                <w:sz w:val="24"/>
                <w:lang w:val="en-US"/>
              </w:rPr>
              <w:t>User</w:t>
            </w:r>
          </w:p>
        </w:tc>
        <w:tc>
          <w:tcPr>
            <w:tcW w:w="1879" w:type="dxa"/>
          </w:tcPr>
          <w:p w14:paraId="6FEAA1A9" w14:textId="0379E5A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id</w:t>
            </w:r>
            <w:proofErr w:type="spellEnd"/>
          </w:p>
        </w:tc>
        <w:tc>
          <w:tcPr>
            <w:tcW w:w="2061" w:type="dxa"/>
          </w:tcPr>
          <w:p w14:paraId="1748B912" w14:textId="766CC1E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id</w:t>
            </w:r>
            <w:proofErr w:type="spellEnd"/>
          </w:p>
        </w:tc>
        <w:tc>
          <w:tcPr>
            <w:tcW w:w="2056" w:type="dxa"/>
          </w:tcPr>
          <w:p w14:paraId="5BF0B7F0" w14:textId="455709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Serial</w:t>
            </w:r>
          </w:p>
        </w:tc>
        <w:tc>
          <w:tcPr>
            <w:tcW w:w="1547" w:type="dxa"/>
          </w:tcPr>
          <w:p w14:paraId="3CCD4835" w14:textId="0447244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+</w:t>
            </w:r>
          </w:p>
        </w:tc>
        <w:tc>
          <w:tcPr>
            <w:tcW w:w="1570" w:type="dxa"/>
          </w:tcPr>
          <w:p w14:paraId="2A57E0D0" w14:textId="50C307D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085850F3" w14:textId="45FCC02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41A3275E" w14:textId="77777777" w:rsidTr="00320E7D">
        <w:trPr>
          <w:trHeight w:val="52"/>
        </w:trPr>
        <w:tc>
          <w:tcPr>
            <w:tcW w:w="1880" w:type="dxa"/>
            <w:vMerge/>
          </w:tcPr>
          <w:p w14:paraId="50F9199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7F577BD6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5A36B39B" w14:textId="5DD64A7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Логин</w:t>
            </w:r>
          </w:p>
        </w:tc>
        <w:tc>
          <w:tcPr>
            <w:tcW w:w="2061" w:type="dxa"/>
          </w:tcPr>
          <w:p w14:paraId="7F952CAD" w14:textId="00F2DC3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login</w:t>
            </w:r>
            <w:proofErr w:type="spellEnd"/>
          </w:p>
        </w:tc>
        <w:tc>
          <w:tcPr>
            <w:tcW w:w="2056" w:type="dxa"/>
          </w:tcPr>
          <w:p w14:paraId="18DFF438" w14:textId="7FF6296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62A8B620" w14:textId="3847520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7D5FC2C9" w14:textId="650FF22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DC09F11" w14:textId="0C65AE0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7C532561" w14:textId="77777777" w:rsidTr="00320E7D">
        <w:trPr>
          <w:trHeight w:val="52"/>
        </w:trPr>
        <w:tc>
          <w:tcPr>
            <w:tcW w:w="1880" w:type="dxa"/>
            <w:vMerge/>
          </w:tcPr>
          <w:p w14:paraId="706C292B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00744359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7485007" w14:textId="747EE316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email</w:t>
            </w:r>
            <w:proofErr w:type="spellEnd"/>
          </w:p>
        </w:tc>
        <w:tc>
          <w:tcPr>
            <w:tcW w:w="2061" w:type="dxa"/>
          </w:tcPr>
          <w:p w14:paraId="7C32D3D6" w14:textId="42DAAB9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email</w:t>
            </w:r>
            <w:proofErr w:type="spellEnd"/>
          </w:p>
        </w:tc>
        <w:tc>
          <w:tcPr>
            <w:tcW w:w="2056" w:type="dxa"/>
          </w:tcPr>
          <w:p w14:paraId="44F5C665" w14:textId="59F5AF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23C8E67D" w14:textId="2322535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6D3EFC0F" w14:textId="2FCAC85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2458C390" w14:textId="33D326E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5D1F7D65" w14:textId="77777777" w:rsidTr="00320E7D">
        <w:trPr>
          <w:trHeight w:val="52"/>
        </w:trPr>
        <w:tc>
          <w:tcPr>
            <w:tcW w:w="1880" w:type="dxa"/>
            <w:vMerge/>
          </w:tcPr>
          <w:p w14:paraId="0AD7F0FF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19450DD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930316C" w14:textId="38416BB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Роль</w:t>
            </w:r>
          </w:p>
        </w:tc>
        <w:tc>
          <w:tcPr>
            <w:tcW w:w="2061" w:type="dxa"/>
          </w:tcPr>
          <w:p w14:paraId="18E4A094" w14:textId="40CDC74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role</w:t>
            </w:r>
            <w:proofErr w:type="spellEnd"/>
          </w:p>
        </w:tc>
        <w:tc>
          <w:tcPr>
            <w:tcW w:w="2056" w:type="dxa"/>
          </w:tcPr>
          <w:p w14:paraId="15F104EA" w14:textId="31630EC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A5652DB" w14:textId="76E351E5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3CB59132" w14:textId="1173C410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1C900BC0" w14:textId="4688414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F52B080" w14:textId="77777777" w:rsidTr="00320E7D">
        <w:trPr>
          <w:trHeight w:val="52"/>
        </w:trPr>
        <w:tc>
          <w:tcPr>
            <w:tcW w:w="1880" w:type="dxa"/>
            <w:vMerge/>
          </w:tcPr>
          <w:p w14:paraId="401A95C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6F1A62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0F7EEC80" w14:textId="16D4D7BC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</w:rPr>
              <w:t>Пароль</w:t>
            </w:r>
          </w:p>
        </w:tc>
        <w:tc>
          <w:tcPr>
            <w:tcW w:w="2061" w:type="dxa"/>
          </w:tcPr>
          <w:p w14:paraId="134399EF" w14:textId="7E64F48D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password</w:t>
            </w:r>
            <w:proofErr w:type="spellEnd"/>
          </w:p>
        </w:tc>
        <w:tc>
          <w:tcPr>
            <w:tcW w:w="2056" w:type="dxa"/>
          </w:tcPr>
          <w:p w14:paraId="2375187A" w14:textId="0206BA5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Text</w:t>
            </w:r>
          </w:p>
        </w:tc>
        <w:tc>
          <w:tcPr>
            <w:tcW w:w="1547" w:type="dxa"/>
          </w:tcPr>
          <w:p w14:paraId="5E38D211" w14:textId="183021C2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44DFB689" w14:textId="21355E39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56A6FDF" w14:textId="743C7CE8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  <w:r w:rsidRPr="00320E7D">
              <w:rPr>
                <w:sz w:val="24"/>
                <w:lang w:val="en-US"/>
              </w:rPr>
              <w:t>X</w:t>
            </w:r>
          </w:p>
        </w:tc>
      </w:tr>
      <w:tr w:rsidR="007756B9" w:rsidRPr="00CA3013" w14:paraId="6E7AB9EE" w14:textId="77777777" w:rsidTr="00320E7D">
        <w:trPr>
          <w:trHeight w:val="52"/>
        </w:trPr>
        <w:tc>
          <w:tcPr>
            <w:tcW w:w="1880" w:type="dxa"/>
            <w:vMerge/>
          </w:tcPr>
          <w:p w14:paraId="78CFE544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546" w:type="dxa"/>
            <w:vMerge/>
          </w:tcPr>
          <w:p w14:paraId="5A9B4A60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 w:val="24"/>
              </w:rPr>
            </w:pPr>
          </w:p>
        </w:tc>
        <w:tc>
          <w:tcPr>
            <w:tcW w:w="1879" w:type="dxa"/>
          </w:tcPr>
          <w:p w14:paraId="12813BA4" w14:textId="1987B08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student_id</w:t>
            </w:r>
            <w:proofErr w:type="spellEnd"/>
          </w:p>
        </w:tc>
        <w:tc>
          <w:tcPr>
            <w:tcW w:w="2061" w:type="dxa"/>
          </w:tcPr>
          <w:p w14:paraId="02D9B23D" w14:textId="058B619E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proofErr w:type="spellStart"/>
            <w:r w:rsidRPr="00320E7D">
              <w:rPr>
                <w:sz w:val="24"/>
              </w:rPr>
              <w:t>user_student_id</w:t>
            </w:r>
            <w:proofErr w:type="spellEnd"/>
          </w:p>
        </w:tc>
        <w:tc>
          <w:tcPr>
            <w:tcW w:w="2056" w:type="dxa"/>
          </w:tcPr>
          <w:p w14:paraId="74976F5A" w14:textId="4F2C9D93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sz w:val="24"/>
              </w:rPr>
            </w:pPr>
            <w:r w:rsidRPr="00320E7D">
              <w:rPr>
                <w:sz w:val="24"/>
                <w:lang w:val="en-US"/>
              </w:rPr>
              <w:t>Number</w:t>
            </w:r>
          </w:p>
        </w:tc>
        <w:tc>
          <w:tcPr>
            <w:tcW w:w="1547" w:type="dxa"/>
          </w:tcPr>
          <w:p w14:paraId="7097BB71" w14:textId="09C9A79F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1570" w:type="dxa"/>
          </w:tcPr>
          <w:p w14:paraId="07FED69D" w14:textId="176C8454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320E7D">
              <w:rPr>
                <w:b/>
                <w:bCs/>
                <w:sz w:val="24"/>
                <w:lang w:val="en-US"/>
              </w:rPr>
              <w:t>-</w:t>
            </w:r>
          </w:p>
        </w:tc>
        <w:tc>
          <w:tcPr>
            <w:tcW w:w="2021" w:type="dxa"/>
          </w:tcPr>
          <w:p w14:paraId="567C028D" w14:textId="77777777" w:rsidR="007756B9" w:rsidRPr="00320E7D" w:rsidRDefault="007756B9" w:rsidP="000D7692">
            <w:pPr>
              <w:pStyle w:val="af4"/>
              <w:spacing w:line="276" w:lineRule="auto"/>
              <w:ind w:firstLine="0"/>
              <w:jc w:val="center"/>
              <w:rPr>
                <w:b/>
                <w:bCs/>
                <w:sz w:val="24"/>
              </w:rPr>
            </w:pPr>
          </w:p>
        </w:tc>
      </w:tr>
    </w:tbl>
    <w:p w14:paraId="45187D65" w14:textId="33B83E42" w:rsidR="00F6790E" w:rsidRDefault="00F6790E" w:rsidP="000D7692">
      <w:pPr>
        <w:spacing w:line="276" w:lineRule="auto"/>
        <w:ind w:firstLine="0"/>
        <w:sectPr w:rsidR="00F6790E" w:rsidSect="00F6790E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748444FF" w14:textId="49C3367D" w:rsidR="0017276B" w:rsidRDefault="0017276B" w:rsidP="000D7692">
      <w:pPr>
        <w:pStyle w:val="2"/>
      </w:pPr>
      <w:bookmarkStart w:id="27" w:name="_Toc199492904"/>
      <w:r>
        <w:lastRenderedPageBreak/>
        <w:t>Физическая модель данных</w:t>
      </w:r>
      <w:bookmarkEnd w:id="27"/>
      <w:r>
        <w:t xml:space="preserve"> </w:t>
      </w:r>
    </w:p>
    <w:p w14:paraId="77610079" w14:textId="3D032480" w:rsidR="0017276B" w:rsidRDefault="0017276B" w:rsidP="000D7692">
      <w:pPr>
        <w:pStyle w:val="3"/>
        <w:rPr>
          <w:lang w:val="en-US"/>
        </w:rPr>
      </w:pPr>
      <w:bookmarkStart w:id="28" w:name="_Toc199492905"/>
      <w:r>
        <w:t>Обоснование выбора СУБД</w:t>
      </w:r>
      <w:bookmarkEnd w:id="28"/>
    </w:p>
    <w:p w14:paraId="2747C25F" w14:textId="77777777" w:rsidR="00470485" w:rsidRDefault="00470485" w:rsidP="000D7692">
      <w:r w:rsidRPr="00DE097B">
        <w:t xml:space="preserve">Была выбрана СУБД </w:t>
      </w:r>
      <w:r w:rsidRPr="00DE097B">
        <w:rPr>
          <w:lang w:val="en-US"/>
        </w:rPr>
        <w:t>PostgreSQL</w:t>
      </w:r>
      <w:r w:rsidRPr="00DE097B">
        <w:t xml:space="preserve"> так как она имеет </w:t>
      </w:r>
      <w:r>
        <w:t>ряд особенностей.</w:t>
      </w:r>
    </w:p>
    <w:p w14:paraId="06F87216" w14:textId="480A694D" w:rsidR="00470485" w:rsidRDefault="00470485" w:rsidP="000D7692">
      <w:pPr>
        <w:pStyle w:val="ad"/>
        <w:numPr>
          <w:ilvl w:val="0"/>
          <w:numId w:val="17"/>
        </w:numPr>
      </w:pPr>
      <w:r>
        <w:t>И</w:t>
      </w:r>
      <w:r w:rsidRPr="00AA2AFF">
        <w:t>меет полную поддержку ключей, объединений, представлений, триггеров;</w:t>
      </w:r>
    </w:p>
    <w:p w14:paraId="043D5E1F" w14:textId="2297CE3A" w:rsidR="00470485" w:rsidRDefault="00470485" w:rsidP="000D7692">
      <w:pPr>
        <w:pStyle w:val="ad"/>
        <w:numPr>
          <w:ilvl w:val="0"/>
          <w:numId w:val="17"/>
        </w:numPr>
      </w:pPr>
      <w:r>
        <w:t>Популярная и надежная</w:t>
      </w:r>
      <w:r w:rsidRPr="00470485">
        <w:t>;</w:t>
      </w:r>
    </w:p>
    <w:p w14:paraId="415075DC" w14:textId="3EB6FBC4" w:rsidR="00470485" w:rsidRDefault="00470485" w:rsidP="000D7692">
      <w:pPr>
        <w:pStyle w:val="ad"/>
        <w:numPr>
          <w:ilvl w:val="0"/>
          <w:numId w:val="17"/>
        </w:numPr>
      </w:pPr>
      <w:r>
        <w:t>Б</w:t>
      </w:r>
      <w:r w:rsidRPr="00AA2AFF">
        <w:t>есп</w:t>
      </w:r>
      <w:r>
        <w:t>латная</w:t>
      </w:r>
      <w:r w:rsidRPr="00470485">
        <w:t>;</w:t>
      </w:r>
    </w:p>
    <w:p w14:paraId="46C649A8" w14:textId="77777777" w:rsidR="00470485" w:rsidRDefault="00470485" w:rsidP="000D7692">
      <w:pPr>
        <w:pStyle w:val="ad"/>
        <w:numPr>
          <w:ilvl w:val="0"/>
          <w:numId w:val="17"/>
        </w:numPr>
      </w:pPr>
      <w:r>
        <w:t>Легко масштабируется</w:t>
      </w:r>
      <w:r w:rsidRPr="00470485">
        <w:t>;</w:t>
      </w:r>
    </w:p>
    <w:p w14:paraId="01514EC6" w14:textId="171C70A1" w:rsidR="002C47E4" w:rsidRDefault="00470485" w:rsidP="000D7692">
      <w:pPr>
        <w:pStyle w:val="ad"/>
        <w:numPr>
          <w:ilvl w:val="0"/>
          <w:numId w:val="17"/>
        </w:numPr>
      </w:pPr>
      <w:r>
        <w:t>Поддержка БД</w:t>
      </w:r>
      <w:r w:rsidRPr="00470485">
        <w:t xml:space="preserve"> </w:t>
      </w:r>
      <w:r>
        <w:t>практически неограниченного размера</w:t>
      </w:r>
      <w:r w:rsidRPr="00470485">
        <w:t>.</w:t>
      </w:r>
    </w:p>
    <w:p w14:paraId="2AC9B473" w14:textId="2E7DADDA" w:rsidR="00470485" w:rsidRPr="002C47E4" w:rsidRDefault="002C47E4" w:rsidP="000D7692">
      <w:pPr>
        <w:rPr>
          <w:rFonts w:cs="Times New Roman"/>
          <w:szCs w:val="28"/>
        </w:rPr>
      </w:pPr>
      <w:r>
        <w:br w:type="page"/>
      </w:r>
    </w:p>
    <w:p w14:paraId="4B400F8E" w14:textId="79E284EB" w:rsidR="0017276B" w:rsidRDefault="0017276B" w:rsidP="000D7692">
      <w:pPr>
        <w:pStyle w:val="3"/>
      </w:pPr>
      <w:bookmarkStart w:id="29" w:name="_Toc199492906"/>
      <w:r>
        <w:lastRenderedPageBreak/>
        <w:t>Диаграмма физической модели</w:t>
      </w:r>
      <w:bookmarkEnd w:id="29"/>
    </w:p>
    <w:p w14:paraId="767899A3" w14:textId="2ACB98E9" w:rsidR="004D402C" w:rsidRPr="004D402C" w:rsidRDefault="004D402C" w:rsidP="000D7692">
      <w:pPr>
        <w:pStyle w:val="af5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зображе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 w:rsidR="004554EB" w:rsidRPr="004554EB">
        <w:t>9</w:t>
      </w:r>
      <w:r>
        <w:t>,</w:t>
      </w:r>
      <w:r>
        <w:rPr>
          <w:spacing w:val="1"/>
        </w:rPr>
        <w:t xml:space="preserve"> </w:t>
      </w:r>
      <w:r>
        <w:t>находящемся в пункте 2.3.1, построена физическая модель данных в нотации</w:t>
      </w:r>
      <w:r>
        <w:rPr>
          <w:spacing w:val="1"/>
        </w:rPr>
        <w:t xml:space="preserve"> </w:t>
      </w:r>
      <w:proofErr w:type="spellStart"/>
      <w:r>
        <w:t>Craw`s</w:t>
      </w:r>
      <w:proofErr w:type="spellEnd"/>
      <w:r>
        <w:rPr>
          <w:spacing w:val="3"/>
        </w:rPr>
        <w:t xml:space="preserve"> </w:t>
      </w:r>
      <w:proofErr w:type="spellStart"/>
      <w:r>
        <w:t>Foot</w:t>
      </w:r>
      <w:proofErr w:type="spellEnd"/>
      <w:r>
        <w:t>. Физическая модель данных</w:t>
      </w:r>
      <w:r>
        <w:rPr>
          <w:spacing w:val="1"/>
        </w:rPr>
        <w:t xml:space="preserve"> </w:t>
      </w:r>
      <w:r>
        <w:t>изображена на</w:t>
      </w:r>
      <w:r>
        <w:rPr>
          <w:spacing w:val="1"/>
        </w:rPr>
        <w:t xml:space="preserve"> </w:t>
      </w:r>
      <w:r>
        <w:t>рисунке</w:t>
      </w:r>
      <w:r>
        <w:rPr>
          <w:spacing w:val="6"/>
        </w:rPr>
        <w:t xml:space="preserve"> </w:t>
      </w:r>
      <w:r w:rsidR="004554EB" w:rsidRPr="004554EB">
        <w:t>11</w:t>
      </w:r>
      <w:r>
        <w:t>.</w:t>
      </w:r>
    </w:p>
    <w:p w14:paraId="2176E422" w14:textId="77777777" w:rsidR="002C47E4" w:rsidRDefault="000B3458" w:rsidP="000D7692">
      <w:pPr>
        <w:keepNext/>
        <w:ind w:firstLine="0"/>
      </w:pPr>
      <w:r w:rsidRPr="005A1D32">
        <w:rPr>
          <w:noProof/>
        </w:rPr>
        <w:drawing>
          <wp:inline distT="0" distB="0" distL="0" distR="0" wp14:anchorId="251F3962" wp14:editId="1184DD44">
            <wp:extent cx="5939790" cy="3849955"/>
            <wp:effectExtent l="0" t="0" r="3810" b="0"/>
            <wp:docPr id="330959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DFE0" w14:textId="5BE24EEB" w:rsidR="000B3458" w:rsidRPr="002C47E4" w:rsidRDefault="002C47E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1</w:t>
      </w:r>
      <w:r>
        <w:fldChar w:fldCharType="end"/>
      </w:r>
      <w:r>
        <w:t xml:space="preserve"> – Физическая модель данных для СУБД </w:t>
      </w:r>
      <w:r>
        <w:rPr>
          <w:lang w:val="en-US"/>
        </w:rPr>
        <w:t>PostgreSQL</w:t>
      </w:r>
    </w:p>
    <w:p w14:paraId="6C126E1B" w14:textId="77777777" w:rsidR="000B3458" w:rsidRPr="002C47E4" w:rsidRDefault="000B3458" w:rsidP="000D7692">
      <w:pPr>
        <w:ind w:firstLine="0"/>
      </w:pPr>
    </w:p>
    <w:p w14:paraId="62436B93" w14:textId="77777777" w:rsidR="000B3458" w:rsidRPr="002C47E4" w:rsidRDefault="000B3458" w:rsidP="000D7692">
      <w:pPr>
        <w:ind w:firstLine="0"/>
        <w:sectPr w:rsidR="000B3458" w:rsidRPr="002C47E4" w:rsidSect="00254752"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78F17DA8" w14:textId="77777777" w:rsidR="000B3458" w:rsidRDefault="000B3458" w:rsidP="000D7692">
      <w:pPr>
        <w:pStyle w:val="3"/>
        <w:rPr>
          <w:lang w:val="en-US"/>
        </w:rPr>
      </w:pPr>
      <w:bookmarkStart w:id="30" w:name="_Toc199492907"/>
      <w:r>
        <w:lastRenderedPageBreak/>
        <w:t>Спецификация таблиц</w:t>
      </w:r>
      <w:bookmarkEnd w:id="30"/>
    </w:p>
    <w:p w14:paraId="165E9657" w14:textId="773EBB52" w:rsidR="00CC2B85" w:rsidRDefault="00CC2B85" w:rsidP="000D7692">
      <w:pPr>
        <w:pStyle w:val="af5"/>
      </w:pPr>
      <w:r>
        <w:t>По</w:t>
      </w:r>
      <w:r>
        <w:rPr>
          <w:spacing w:val="42"/>
        </w:rPr>
        <w:t xml:space="preserve"> </w:t>
      </w:r>
      <w:r>
        <w:t>физической</w:t>
      </w:r>
      <w:r>
        <w:rPr>
          <w:spacing w:val="42"/>
        </w:rPr>
        <w:t xml:space="preserve"> </w:t>
      </w:r>
      <w:r>
        <w:t>модели,</w:t>
      </w:r>
      <w:r>
        <w:rPr>
          <w:spacing w:val="45"/>
        </w:rPr>
        <w:t xml:space="preserve"> </w:t>
      </w:r>
      <w:r>
        <w:t>представленной</w:t>
      </w:r>
      <w:r>
        <w:rPr>
          <w:spacing w:val="46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рисунке</w:t>
      </w:r>
      <w:r>
        <w:rPr>
          <w:spacing w:val="43"/>
        </w:rPr>
        <w:t xml:space="preserve"> </w:t>
      </w:r>
      <w:r>
        <w:t>8,</w:t>
      </w:r>
      <w:r>
        <w:rPr>
          <w:spacing w:val="45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пункте</w:t>
      </w:r>
      <w:r>
        <w:rPr>
          <w:spacing w:val="43"/>
        </w:rPr>
        <w:t xml:space="preserve"> </w:t>
      </w:r>
      <w:r>
        <w:t>2.4.1,</w:t>
      </w:r>
      <w:r>
        <w:rPr>
          <w:spacing w:val="-67"/>
        </w:rPr>
        <w:t xml:space="preserve"> </w:t>
      </w:r>
      <w:r>
        <w:t>составлена спецификация таблиц. Спецификация таблиц отображена в таблице 4.</w:t>
      </w:r>
      <w:r w:rsidRPr="008C5135">
        <w:t xml:space="preserve"> </w:t>
      </w:r>
    </w:p>
    <w:p w14:paraId="06DC3F03" w14:textId="601E9FFB" w:rsidR="00047963" w:rsidRPr="003323C2" w:rsidRDefault="003323C2" w:rsidP="000D7692">
      <w:pPr>
        <w:jc w:val="right"/>
      </w:pPr>
      <w:r>
        <w:t>Таблица 4 – спецификация таблиц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047963" w:rsidRPr="00047963" w14:paraId="4BFC033A" w14:textId="77777777" w:rsidTr="00047963"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89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B26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67F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77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CC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E8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16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4E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18790D9F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49FD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остижение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BC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Achievemen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1C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A7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achiv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AE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A4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23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72A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068C46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5E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223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03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059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1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4D15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333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0CA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A4371FE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49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2A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d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4E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BD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625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86E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3DB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5C6BC3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C3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8FDE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3A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CC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achive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99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2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BD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0D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04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A2C98C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B1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2B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2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пол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D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achivm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0E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E058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6B72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317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0D13448" w14:textId="77777777" w:rsidTr="00047963">
        <w:trPr>
          <w:trHeight w:val="78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CA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юдже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F3F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Budget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9A9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BAF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470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C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4C5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76F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EC5BCB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F71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FA5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AC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7E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DD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F2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85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1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24D43E0" w14:textId="77777777" w:rsidTr="00047963">
        <w:trPr>
          <w:trHeight w:val="78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A49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2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224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F5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ize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20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C9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14A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2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3CEAB05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AD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Категор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4D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11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6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F56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8C0D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C4D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9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76231DD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91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D9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4D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дости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CD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achivments_type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DE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F28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FCC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C34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B753B30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D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AC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14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39B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ore_category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02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46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06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2C1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6ABF18CC" w14:textId="72CE89BF" w:rsidR="003323C2" w:rsidRDefault="003323C2" w:rsidP="000D7692">
      <w:pPr>
        <w:ind w:firstLine="0"/>
      </w:pPr>
    </w:p>
    <w:p w14:paraId="788753BA" w14:textId="77777777" w:rsidR="003323C2" w:rsidRDefault="003323C2" w:rsidP="000D7692">
      <w:r>
        <w:br w:type="page"/>
      </w:r>
    </w:p>
    <w:p w14:paraId="690152B3" w14:textId="3523E588" w:rsidR="003323C2" w:rsidRDefault="003323C2" w:rsidP="000D7692">
      <w:pPr>
        <w:ind w:firstLine="0"/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63413606" w14:textId="77777777" w:rsidTr="003323C2">
        <w:tc>
          <w:tcPr>
            <w:tcW w:w="1760" w:type="dxa"/>
            <w:hideMark/>
          </w:tcPr>
          <w:p w14:paraId="136BA3A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23726F4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7822B07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65D859E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37FE1E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2AE7F2E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1F5F3BCD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2385E8D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71151D87" w14:textId="77777777" w:rsidTr="00047963">
        <w:trPr>
          <w:trHeight w:val="64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746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Групп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918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Group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B6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A7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150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A9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0E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0E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E98210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B3D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2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8F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AC6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direction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A1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8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AAD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009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C9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8A9EC3B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771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911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4BB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Профиль подготовк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6D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profil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16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BFA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B648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B91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359FA4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7B5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14F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A4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F41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art_dat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D83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A94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C90F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259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A12640C" w14:textId="77777777" w:rsidTr="00047963">
        <w:trPr>
          <w:trHeight w:val="6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409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2E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E8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рок обуч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717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ies_period-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9A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CFD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D40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1129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5253475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07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ценка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D1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mark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B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30AE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AE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D29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0029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2DC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E858E68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A43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0B5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F609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2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F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0BA6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BE0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BB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F39CCB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5217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2C6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39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1B3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CB3B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703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983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8D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CEECA07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7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88C5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FD3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дисциплин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994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lesson_nam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B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DC5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7C0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CF29EC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937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A72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2F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Бал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D6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or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7E7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1905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56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523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9711E61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5A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0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F3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35E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mark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32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EB8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F39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44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</w:tbl>
    <w:p w14:paraId="114E40C9" w14:textId="40E025D5" w:rsidR="003323C2" w:rsidRDefault="003323C2" w:rsidP="000D7692">
      <w:pPr>
        <w:jc w:val="right"/>
      </w:pPr>
    </w:p>
    <w:p w14:paraId="72183F82" w14:textId="77777777" w:rsidR="003323C2" w:rsidRDefault="003323C2" w:rsidP="000D7692">
      <w:r>
        <w:br w:type="page"/>
      </w:r>
    </w:p>
    <w:p w14:paraId="723D517B" w14:textId="3790CF1A" w:rsidR="003323C2" w:rsidRDefault="003323C2" w:rsidP="000D7692">
      <w:pPr>
        <w:jc w:val="right"/>
      </w:pPr>
      <w:r>
        <w:lastRenderedPageBreak/>
        <w:t>Продолже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1D69BC95" w14:textId="77777777" w:rsidTr="003323C2">
        <w:tc>
          <w:tcPr>
            <w:tcW w:w="1760" w:type="dxa"/>
            <w:hideMark/>
          </w:tcPr>
          <w:p w14:paraId="274943F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40C1C16F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6426A39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395E3FF4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6FC84FA6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72A4959A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2F0C305B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01A7CCD5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047963" w:rsidRPr="00047963" w14:paraId="556A1E90" w14:textId="77777777" w:rsidTr="00047963">
        <w:trPr>
          <w:trHeight w:val="86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1DC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ипендия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E0B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cholarship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9C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33C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scholarshi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C0C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3CA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671C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546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3B4D5F2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34C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0BA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1CD1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52FB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42D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5174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21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0D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4ACE3341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0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12C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41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 стипендии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25D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_budge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DA7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B8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A272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DC7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7F2056D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29C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26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8F7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C2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E01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CD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E98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784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376EEBC9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0AF1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A646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2CE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Размер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26B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ize_scholarsh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B0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MONE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72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0FD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06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0A5A00" w14:textId="77777777" w:rsidTr="00047963">
        <w:trPr>
          <w:trHeight w:val="86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576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E255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794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Тип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1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type_scholarshi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8811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4A3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5DBC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E38E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2D4DBD0" w14:textId="77777777" w:rsidTr="00047963">
        <w:trPr>
          <w:trHeight w:val="17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B888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еместр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0E7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E07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семестр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3CE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6E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5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B9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87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8C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63E9DA17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18F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DCE2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286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начал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AB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start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04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70A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17F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7AA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9B0170F" w14:textId="77777777" w:rsidTr="00047963">
        <w:trPr>
          <w:trHeight w:val="17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8F8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17F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A18E0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Дата оконча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216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date_end_semester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C9C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E0A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5EE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DE9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23B36BE" w14:textId="77777777" w:rsidTr="00047963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1751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Студент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6AB2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09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омер студ. билет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C34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id_num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462B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INT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BD57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C52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FBA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5A3D9EB2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D60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0E4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BE8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Название группы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F6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name_group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8FE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16FC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B6B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276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1E7C6E0F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DF6B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0F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BC4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53DB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email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B53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2FB5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05D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408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  <w:lang w:val="en-US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D1FE83B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708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079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B82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Фамил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352F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econd_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52D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062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121F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0C9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2632C0D6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DE13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530D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CC8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Им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05E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first_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597E7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43C6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C804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3071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X</w:t>
            </w:r>
          </w:p>
        </w:tc>
      </w:tr>
      <w:tr w:rsidR="00047963" w:rsidRPr="00047963" w14:paraId="0FA1E493" w14:textId="77777777" w:rsidTr="00047963">
        <w:trPr>
          <w:trHeight w:val="52"/>
        </w:trPr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AB4A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3DC5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169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sz w:val="24"/>
                <w:szCs w:val="24"/>
              </w:rPr>
              <w:t>Отче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B921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r w:rsidRPr="00047963">
              <w:rPr>
                <w:sz w:val="24"/>
                <w:szCs w:val="24"/>
              </w:rPr>
              <w:t>surname_student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6273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proofErr w:type="gramStart"/>
            <w:r w:rsidRPr="00047963">
              <w:rPr>
                <w:sz w:val="24"/>
                <w:szCs w:val="24"/>
              </w:rPr>
              <w:t>VARCHAR(</w:t>
            </w:r>
            <w:proofErr w:type="gramEnd"/>
            <w:r w:rsidRPr="00047963">
              <w:rPr>
                <w:sz w:val="24"/>
                <w:szCs w:val="24"/>
              </w:rPr>
              <w:t>4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5478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7F59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47A2" w14:textId="77777777" w:rsidR="00047963" w:rsidRPr="00047963" w:rsidRDefault="00047963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965D79C" w14:textId="727F76D7" w:rsidR="003323C2" w:rsidRDefault="003323C2" w:rsidP="000D7692"/>
    <w:p w14:paraId="1EFEFBEF" w14:textId="77777777" w:rsidR="003323C2" w:rsidRDefault="003323C2" w:rsidP="000D7692">
      <w:r>
        <w:br w:type="page"/>
      </w:r>
    </w:p>
    <w:p w14:paraId="1AB37BB9" w14:textId="26566A51" w:rsidR="003323C2" w:rsidRDefault="003323C2" w:rsidP="000D7692">
      <w:pPr>
        <w:jc w:val="right"/>
      </w:pPr>
      <w:r>
        <w:lastRenderedPageBreak/>
        <w:t>Окончание таблицы 4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709"/>
        <w:gridCol w:w="2480"/>
        <w:gridCol w:w="2502"/>
        <w:gridCol w:w="2176"/>
        <w:gridCol w:w="1275"/>
        <w:gridCol w:w="1276"/>
        <w:gridCol w:w="1382"/>
      </w:tblGrid>
      <w:tr w:rsidR="003323C2" w:rsidRPr="00047963" w14:paraId="57B3DFB4" w14:textId="77777777" w:rsidTr="003323C2">
        <w:tc>
          <w:tcPr>
            <w:tcW w:w="1760" w:type="dxa"/>
            <w:hideMark/>
          </w:tcPr>
          <w:p w14:paraId="3713D3F8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таблицы</w:t>
            </w:r>
          </w:p>
        </w:tc>
        <w:tc>
          <w:tcPr>
            <w:tcW w:w="1709" w:type="dxa"/>
            <w:hideMark/>
          </w:tcPr>
          <w:p w14:paraId="0EB7AA43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таблицы</w:t>
            </w:r>
          </w:p>
        </w:tc>
        <w:tc>
          <w:tcPr>
            <w:tcW w:w="2480" w:type="dxa"/>
            <w:hideMark/>
          </w:tcPr>
          <w:p w14:paraId="370B85A9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Наименование атрибута</w:t>
            </w:r>
          </w:p>
        </w:tc>
        <w:tc>
          <w:tcPr>
            <w:tcW w:w="2502" w:type="dxa"/>
            <w:hideMark/>
          </w:tcPr>
          <w:p w14:paraId="50137C8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Код атрибута</w:t>
            </w:r>
          </w:p>
        </w:tc>
        <w:tc>
          <w:tcPr>
            <w:tcW w:w="2176" w:type="dxa"/>
            <w:hideMark/>
          </w:tcPr>
          <w:p w14:paraId="169C787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  <w:hideMark/>
          </w:tcPr>
          <w:p w14:paraId="0BC57280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1276" w:type="dxa"/>
            <w:hideMark/>
          </w:tcPr>
          <w:p w14:paraId="30C65E1C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Вторичный ключ</w:t>
            </w:r>
          </w:p>
        </w:tc>
        <w:tc>
          <w:tcPr>
            <w:tcW w:w="1382" w:type="dxa"/>
            <w:hideMark/>
          </w:tcPr>
          <w:p w14:paraId="45152832" w14:textId="77777777" w:rsidR="003323C2" w:rsidRPr="00047963" w:rsidRDefault="003323C2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047963"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9A0CF9" w:rsidRPr="00047963" w14:paraId="2BFD34FE" w14:textId="77777777" w:rsidTr="00217B80">
        <w:trPr>
          <w:trHeight w:val="52"/>
        </w:trPr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5773" w14:textId="625FBA5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98C573" w14:textId="0D7D43A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8B1F" w14:textId="1999042F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DC88" w14:textId="1E4240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370F" w14:textId="6EB0C4D6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Seri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246" w14:textId="0E7C463F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2745" w14:textId="509FA625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29D" w14:textId="17B5A95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AC5FE31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A1862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6304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1B57" w14:textId="2F2D5408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Логин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2B7" w14:textId="78FD74F2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login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C3E" w14:textId="2E7C510A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F558" w14:textId="723DC07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FD3F" w14:textId="460DEBFA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3047" w14:textId="1F229F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1AB172D4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A924D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B783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2468" w14:textId="0E58537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3BB" w14:textId="6D878CB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email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40C8" w14:textId="042F46EB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F5F3" w14:textId="24C05C72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3515" w14:textId="02A7484D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D40" w14:textId="668D5F01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68AA599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882A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366F5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AB95" w14:textId="588289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4028" w14:textId="22E49F93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role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DE1" w14:textId="37CA95B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584B" w14:textId="71DE0948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E9C6" w14:textId="6E1708C3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111" w14:textId="04B8198E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556DBEF5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C938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9D27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56D" w14:textId="25B901AD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</w:rPr>
              <w:t>Пароль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032A4" w14:textId="45822051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passwor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BAEF" w14:textId="2C1E8E6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83F" w14:textId="2B4AE4F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7F10" w14:textId="733F54E9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48CE" w14:textId="5FA965C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X</w:t>
            </w:r>
          </w:p>
        </w:tc>
      </w:tr>
      <w:tr w:rsidR="009A0CF9" w:rsidRPr="00047963" w14:paraId="6F3FB9EE" w14:textId="77777777" w:rsidTr="00217B80">
        <w:trPr>
          <w:trHeight w:val="52"/>
        </w:trPr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135E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E0F4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C862" w14:textId="00B27C4E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student_id</w:t>
            </w:r>
            <w:proofErr w:type="spellEnd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25FA" w14:textId="5A577D39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26BA8">
              <w:rPr>
                <w:sz w:val="24"/>
                <w:szCs w:val="24"/>
              </w:rPr>
              <w:t>user_student_id</w:t>
            </w:r>
            <w:proofErr w:type="spellEnd"/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183" w14:textId="696BD915" w:rsidR="009A0CF9" w:rsidRPr="00B26BA8" w:rsidRDefault="009A0CF9" w:rsidP="000D7692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B26BA8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8254" w14:textId="6973FD14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8BC9" w14:textId="21C0CB2C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B26BA8"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B80" w14:textId="77777777" w:rsidR="009A0CF9" w:rsidRPr="00B26BA8" w:rsidRDefault="009A0CF9" w:rsidP="000D7692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</w:p>
        </w:tc>
      </w:tr>
    </w:tbl>
    <w:p w14:paraId="41DE0731" w14:textId="77777777" w:rsidR="00047963" w:rsidRPr="00047963" w:rsidRDefault="00047963" w:rsidP="000D7692">
      <w:pPr>
        <w:ind w:firstLine="0"/>
        <w:rPr>
          <w:lang w:val="en-US"/>
        </w:rPr>
      </w:pPr>
    </w:p>
    <w:p w14:paraId="15218940" w14:textId="77777777" w:rsidR="000B3458" w:rsidRPr="000B3458" w:rsidRDefault="000B3458" w:rsidP="000D7692">
      <w:pPr>
        <w:ind w:firstLine="0"/>
        <w:rPr>
          <w:lang w:val="en-US"/>
        </w:rPr>
      </w:pPr>
    </w:p>
    <w:p w14:paraId="4387095B" w14:textId="1A16EAF0" w:rsidR="000B3458" w:rsidRDefault="000B3458" w:rsidP="000D7692">
      <w:pPr>
        <w:rPr>
          <w:lang w:val="en-US"/>
        </w:rPr>
      </w:pPr>
      <w:r>
        <w:rPr>
          <w:lang w:val="en-US"/>
        </w:rPr>
        <w:br w:type="page"/>
      </w:r>
    </w:p>
    <w:p w14:paraId="4F82D778" w14:textId="77777777" w:rsidR="000B3458" w:rsidRDefault="000B3458" w:rsidP="000D7692">
      <w:pPr>
        <w:ind w:firstLine="0"/>
        <w:rPr>
          <w:lang w:val="en-US"/>
        </w:rPr>
        <w:sectPr w:rsidR="000B3458" w:rsidSect="000B3458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81"/>
        </w:sectPr>
      </w:pPr>
    </w:p>
    <w:p w14:paraId="30CC481F" w14:textId="53A5C83B" w:rsidR="0017276B" w:rsidRDefault="0017276B" w:rsidP="000D7692">
      <w:pPr>
        <w:pStyle w:val="3"/>
      </w:pPr>
      <w:bookmarkStart w:id="31" w:name="_Toc199492908"/>
      <w:r>
        <w:lastRenderedPageBreak/>
        <w:t>Проектирование вторичных индексов</w:t>
      </w:r>
      <w:bookmarkEnd w:id="31"/>
    </w:p>
    <w:p w14:paraId="761BCC90" w14:textId="765FAC1A" w:rsidR="00512184" w:rsidRPr="00261EDD" w:rsidRDefault="00512184" w:rsidP="000D7692">
      <w:r w:rsidRPr="00AA202C">
        <w:t xml:space="preserve">Вторичный </w:t>
      </w:r>
      <w:r>
        <w:t>индекс</w:t>
      </w:r>
      <w:r w:rsidRPr="00266F22">
        <w:rPr>
          <w:spacing w:val="-2"/>
        </w:rPr>
        <w:t xml:space="preserve"> </w:t>
      </w:r>
      <w:r>
        <w:t>для</w:t>
      </w:r>
      <w:r w:rsidRPr="00266F22">
        <w:rPr>
          <w:spacing w:val="-2"/>
        </w:rPr>
        <w:t xml:space="preserve"> </w:t>
      </w:r>
      <w:r>
        <w:t xml:space="preserve">таблицы </w:t>
      </w:r>
      <w:r w:rsidR="00B813C2">
        <w:rPr>
          <w:lang w:val="en-US"/>
        </w:rPr>
        <w:t>Mark</w:t>
      </w:r>
      <w:r w:rsidR="00B813C2" w:rsidRPr="00B813C2">
        <w:t xml:space="preserve"> </w:t>
      </w:r>
      <w:r w:rsidR="00B813C2">
        <w:t xml:space="preserve">по полю </w:t>
      </w:r>
      <w:r w:rsidR="00B813C2">
        <w:rPr>
          <w:lang w:val="en-US"/>
        </w:rPr>
        <w:t>score</w:t>
      </w:r>
      <w:r w:rsidR="00B813C2" w:rsidRPr="00B813C2">
        <w:t>:</w:t>
      </w:r>
    </w:p>
    <w:p w14:paraId="5A77C26E" w14:textId="5B540E45" w:rsidR="00B813C2" w:rsidRDefault="00B813C2" w:rsidP="000D7692">
      <w:r>
        <w:t xml:space="preserve">Обоснование: Индекс по полю </w:t>
      </w:r>
      <w:r>
        <w:rPr>
          <w:lang w:val="en-US"/>
        </w:rPr>
        <w:t>score</w:t>
      </w:r>
      <w:r w:rsidRPr="00B813C2">
        <w:t xml:space="preserve"> </w:t>
      </w:r>
      <w:r>
        <w:t>будет полезен для оптимизации расчётов стипендии, где требуется средний балл по всем дисциплинам студента.</w:t>
      </w:r>
    </w:p>
    <w:p w14:paraId="1324365A" w14:textId="77777777" w:rsidR="00B813C2" w:rsidRPr="00B813C2" w:rsidRDefault="00B813C2" w:rsidP="000D7692">
      <w:pPr>
        <w:rPr>
          <w:lang w:val="en-US"/>
        </w:rPr>
      </w:pPr>
      <w:proofErr w:type="gramStart"/>
      <w:r w:rsidRPr="00B813C2">
        <w:rPr>
          <w:lang w:val="en-US"/>
        </w:rPr>
        <w:t>create  index</w:t>
      </w:r>
      <w:proofErr w:type="gramEnd"/>
      <w:r w:rsidRPr="00B813C2">
        <w:rPr>
          <w:lang w:val="en-US"/>
        </w:rPr>
        <w:t xml:space="preserve"> </w:t>
      </w:r>
      <w:proofErr w:type="spellStart"/>
      <w:r w:rsidRPr="00B813C2">
        <w:rPr>
          <w:lang w:val="en-US"/>
        </w:rPr>
        <w:t>average_score_IDX</w:t>
      </w:r>
      <w:proofErr w:type="spellEnd"/>
      <w:r w:rsidRPr="00B813C2">
        <w:rPr>
          <w:lang w:val="en-US"/>
        </w:rPr>
        <w:t xml:space="preserve"> on mark (</w:t>
      </w:r>
    </w:p>
    <w:p w14:paraId="6F45CB19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name_semester</w:t>
      </w:r>
      <w:proofErr w:type="spellEnd"/>
      <w:r w:rsidRPr="00B813C2">
        <w:rPr>
          <w:lang w:val="en-US"/>
        </w:rPr>
        <w:t>,</w:t>
      </w:r>
    </w:p>
    <w:p w14:paraId="638D64F5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lesson_name_mark</w:t>
      </w:r>
      <w:proofErr w:type="spellEnd"/>
      <w:r w:rsidRPr="00B813C2">
        <w:rPr>
          <w:lang w:val="en-US"/>
        </w:rPr>
        <w:t>,</w:t>
      </w:r>
    </w:p>
    <w:p w14:paraId="4266F3FB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type_mark</w:t>
      </w:r>
      <w:proofErr w:type="spellEnd"/>
      <w:r w:rsidRPr="00B813C2">
        <w:rPr>
          <w:lang w:val="en-US"/>
        </w:rPr>
        <w:t>,</w:t>
      </w:r>
    </w:p>
    <w:p w14:paraId="02AAAA05" w14:textId="77777777" w:rsidR="00B813C2" w:rsidRPr="00B813C2" w:rsidRDefault="00B813C2" w:rsidP="000D7692">
      <w:pPr>
        <w:rPr>
          <w:lang w:val="en-US"/>
        </w:rPr>
      </w:pPr>
      <w:proofErr w:type="spellStart"/>
      <w:r w:rsidRPr="00B813C2">
        <w:rPr>
          <w:lang w:val="en-US"/>
        </w:rPr>
        <w:t>score_mark</w:t>
      </w:r>
      <w:proofErr w:type="spellEnd"/>
    </w:p>
    <w:p w14:paraId="28B365E4" w14:textId="378BCDD3" w:rsidR="0012101C" w:rsidRDefault="00B813C2" w:rsidP="000D7692">
      <w:pPr>
        <w:rPr>
          <w:lang w:val="en-US"/>
        </w:rPr>
      </w:pPr>
      <w:r w:rsidRPr="00B813C2">
        <w:rPr>
          <w:lang w:val="en-US"/>
        </w:rPr>
        <w:t>);</w:t>
      </w:r>
    </w:p>
    <w:p w14:paraId="6808E025" w14:textId="574BC1F1" w:rsidR="00B813C2" w:rsidRPr="00B813C2" w:rsidRDefault="0012101C" w:rsidP="000D7692">
      <w:pPr>
        <w:rPr>
          <w:lang w:val="en-US"/>
        </w:rPr>
      </w:pPr>
      <w:r>
        <w:rPr>
          <w:lang w:val="en-US"/>
        </w:rPr>
        <w:br w:type="page"/>
      </w:r>
    </w:p>
    <w:p w14:paraId="11D09380" w14:textId="2ED5ABBF" w:rsidR="0017276B" w:rsidRDefault="0017276B" w:rsidP="000D7692">
      <w:pPr>
        <w:pStyle w:val="2"/>
      </w:pPr>
      <w:bookmarkStart w:id="32" w:name="_Toc199492909"/>
      <w:r>
        <w:lastRenderedPageBreak/>
        <w:t>Проектирование запросов выборки</w:t>
      </w:r>
      <w:bookmarkEnd w:id="32"/>
    </w:p>
    <w:p w14:paraId="3B07BBC7" w14:textId="7F954900" w:rsidR="0017276B" w:rsidRDefault="0017276B" w:rsidP="000D7692">
      <w:pPr>
        <w:pStyle w:val="3"/>
        <w:rPr>
          <w:lang w:val="en-US"/>
        </w:rPr>
      </w:pPr>
      <w:bookmarkStart w:id="33" w:name="_Toc199492910"/>
      <w:r>
        <w:t>Запрос №1</w:t>
      </w:r>
      <w:bookmarkEnd w:id="33"/>
    </w:p>
    <w:p w14:paraId="3122BF39" w14:textId="6BC13245" w:rsidR="007960D7" w:rsidRDefault="007960D7" w:rsidP="000D7692">
      <w:pPr>
        <w:pStyle w:val="af4"/>
      </w:pPr>
      <w:r>
        <w:t>П</w:t>
      </w:r>
      <w:r w:rsidRPr="00430FB8">
        <w:t xml:space="preserve">олучение среднего балла студента с </w:t>
      </w:r>
      <w:proofErr w:type="spellStart"/>
      <w:r w:rsidRPr="00430FB8">
        <w:t>id_num_student</w:t>
      </w:r>
      <w:proofErr w:type="spellEnd"/>
      <w:r w:rsidRPr="00430FB8">
        <w:t xml:space="preserve"> = 1220060404 и сравнение его с фиксированным значением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</w:t>
      </w:r>
      <w:r w:rsidR="001B1B30" w:rsidRPr="00261EDD">
        <w:t>2</w:t>
      </w:r>
      <w:r>
        <w:t>.</w:t>
      </w:r>
    </w:p>
    <w:p w14:paraId="2690C5C8" w14:textId="7486E057" w:rsidR="00AD4B96" w:rsidRPr="00261EDD" w:rsidRDefault="00AD4B96" w:rsidP="000D7692">
      <w:pPr>
        <w:pStyle w:val="af4"/>
      </w:pPr>
      <w:r>
        <w:t>Реляционная алгебра</w:t>
      </w:r>
    </w:p>
    <w:p w14:paraId="26983AD8" w14:textId="1B4AE830" w:rsidR="00664C14" w:rsidRPr="00261EDD" w:rsidRDefault="00664C14" w:rsidP="000D7692">
      <w:pPr>
        <w:pStyle w:val="af4"/>
      </w:pPr>
      <w:r w:rsidRPr="00664C14">
        <w:rPr>
          <w:lang w:val="en-US"/>
        </w:rPr>
        <w:t>Student</w:t>
      </w:r>
      <w:r w:rsidRPr="00261EDD">
        <w:t xml:space="preserve">1220 ← </w:t>
      </w:r>
      <w:r>
        <w:t>σ</w:t>
      </w:r>
      <w:proofErr w:type="gramStart"/>
      <w:r w:rsidRPr="00261EDD">
        <w:t>_{</w:t>
      </w:r>
      <w:proofErr w:type="gramEnd"/>
      <w:r w:rsidRPr="00664C14">
        <w:rPr>
          <w:lang w:val="en-US"/>
        </w:rPr>
        <w:t>id</w:t>
      </w:r>
      <w:r w:rsidRPr="00261EDD">
        <w:t>_</w:t>
      </w:r>
      <w:r w:rsidRPr="00664C14">
        <w:rPr>
          <w:lang w:val="en-US"/>
        </w:rPr>
        <w:t>num</w:t>
      </w:r>
      <w:r w:rsidRPr="00261EDD">
        <w:t>_</w:t>
      </w:r>
      <w:r w:rsidRPr="00664C14">
        <w:rPr>
          <w:lang w:val="en-US"/>
        </w:rPr>
        <w:t>student</w:t>
      </w:r>
      <w:r w:rsidRPr="00261EDD">
        <w:t xml:space="preserve"> = </w:t>
      </w:r>
      <w:proofErr w:type="gramStart"/>
      <w:r w:rsidRPr="00261EDD">
        <w:t>1220060404}(</w:t>
      </w:r>
      <w:proofErr w:type="gramEnd"/>
      <w:r w:rsidRPr="00664C14">
        <w:rPr>
          <w:lang w:val="en-US"/>
        </w:rPr>
        <w:t>student</w:t>
      </w:r>
      <w:r w:rsidRPr="00261EDD">
        <w:t>)</w:t>
      </w:r>
    </w:p>
    <w:p w14:paraId="225F41BA" w14:textId="23BA3801" w:rsidR="00664C14" w:rsidRPr="00261EDD" w:rsidRDefault="00664C14" w:rsidP="000D7692">
      <w:pPr>
        <w:pStyle w:val="af4"/>
        <w:rPr>
          <w:lang w:val="en-US"/>
        </w:rPr>
      </w:pPr>
      <w:r w:rsidRPr="00664C14">
        <w:rPr>
          <w:lang w:val="en-US"/>
        </w:rPr>
        <w:t xml:space="preserve">AvgMark1220 ← </w:t>
      </w:r>
      <w:r>
        <w:t>γ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; </w:t>
      </w:r>
      <w:proofErr w:type="gramStart"/>
      <w:r w:rsidRPr="00664C14">
        <w:rPr>
          <w:lang w:val="en-US"/>
        </w:rPr>
        <w:t>AVG(</w:t>
      </w:r>
      <w:proofErr w:type="spellStart"/>
      <w:proofErr w:type="gramEnd"/>
      <w:r w:rsidRPr="00664C14">
        <w:rPr>
          <w:lang w:val="en-US"/>
        </w:rPr>
        <w:t>score_mark</w:t>
      </w:r>
      <w:proofErr w:type="spellEnd"/>
      <w:r w:rsidRPr="00664C14">
        <w:rPr>
          <w:lang w:val="en-US"/>
        </w:rPr>
        <w:t xml:space="preserve">) → </w:t>
      </w:r>
      <w:proofErr w:type="spellStart"/>
      <w:r w:rsidRPr="00664C14">
        <w:rPr>
          <w:lang w:val="en-US"/>
        </w:rPr>
        <w:t>avg_</w:t>
      </w:r>
      <w:proofErr w:type="gramStart"/>
      <w:r w:rsidRPr="00664C14">
        <w:rPr>
          <w:lang w:val="en-US"/>
        </w:rPr>
        <w:t>mark</w:t>
      </w:r>
      <w:proofErr w:type="spellEnd"/>
      <w:r w:rsidRPr="00664C14">
        <w:rPr>
          <w:lang w:val="en-US"/>
        </w:rPr>
        <w:t>}(</w:t>
      </w:r>
      <w:proofErr w:type="gramEnd"/>
      <w:r>
        <w:t>σ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id_num_student</w:t>
      </w:r>
      <w:proofErr w:type="spellEnd"/>
      <w:r w:rsidRPr="00664C14">
        <w:rPr>
          <w:lang w:val="en-US"/>
        </w:rPr>
        <w:t xml:space="preserve"> = </w:t>
      </w:r>
      <w:proofErr w:type="gramStart"/>
      <w:r w:rsidRPr="00664C14">
        <w:rPr>
          <w:lang w:val="en-US"/>
        </w:rPr>
        <w:t>1220060404}(</w:t>
      </w:r>
      <w:proofErr w:type="gramEnd"/>
      <w:r w:rsidRPr="00664C14">
        <w:rPr>
          <w:lang w:val="en-US"/>
        </w:rPr>
        <w:t>mark))</w:t>
      </w:r>
    </w:p>
    <w:p w14:paraId="4D31505C" w14:textId="3A034B8A" w:rsidR="00664C14" w:rsidRPr="00261EDD" w:rsidRDefault="00664C14" w:rsidP="000D7692">
      <w:pPr>
        <w:pStyle w:val="af4"/>
        <w:rPr>
          <w:lang w:val="en-US"/>
        </w:rPr>
      </w:pPr>
      <w:r w:rsidRPr="00664C14">
        <w:rPr>
          <w:lang w:val="en-US"/>
        </w:rPr>
        <w:t xml:space="preserve">Result ← Student1220 </w:t>
      </w:r>
      <w:r>
        <w:rPr>
          <w:rFonts w:ascii="Cambria Math" w:hAnsi="Cambria Math" w:cs="Cambria Math"/>
        </w:rPr>
        <w:t>⨝</w:t>
      </w:r>
      <w:r w:rsidRPr="00664C14">
        <w:rPr>
          <w:lang w:val="en-US"/>
        </w:rPr>
        <w:t xml:space="preserve"> AvgMark1220</w:t>
      </w:r>
    </w:p>
    <w:p w14:paraId="64C54AED" w14:textId="77E4B043" w:rsidR="00664C14" w:rsidRPr="00261EDD" w:rsidRDefault="00664C14" w:rsidP="000D7692">
      <w:pPr>
        <w:pStyle w:val="af4"/>
        <w:rPr>
          <w:lang w:val="en-US"/>
        </w:rPr>
      </w:pPr>
      <w:r>
        <w:t>π</w:t>
      </w:r>
      <w:proofErr w:type="gramStart"/>
      <w:r w:rsidRPr="00664C14">
        <w:rPr>
          <w:lang w:val="en-US"/>
        </w:rPr>
        <w:t>_{</w:t>
      </w:r>
      <w:proofErr w:type="spellStart"/>
      <w:proofErr w:type="gramEnd"/>
      <w:r w:rsidRPr="00664C14">
        <w:rPr>
          <w:lang w:val="en-US"/>
        </w:rPr>
        <w:t>first_name_student</w:t>
      </w:r>
      <w:proofErr w:type="spellEnd"/>
      <w:r w:rsidRPr="00664C14">
        <w:rPr>
          <w:lang w:val="en-US"/>
        </w:rPr>
        <w:t xml:space="preserve">, </w:t>
      </w:r>
      <w:proofErr w:type="spellStart"/>
      <w:r w:rsidRPr="00664C14">
        <w:rPr>
          <w:lang w:val="en-US"/>
        </w:rPr>
        <w:t>second_name_student</w:t>
      </w:r>
      <w:proofErr w:type="spellEnd"/>
      <w:r w:rsidRPr="00664C14">
        <w:rPr>
          <w:lang w:val="en-US"/>
        </w:rPr>
        <w:t xml:space="preserve">, </w:t>
      </w:r>
      <w:proofErr w:type="spellStart"/>
      <w:r w:rsidRPr="00664C14">
        <w:rPr>
          <w:lang w:val="en-US"/>
        </w:rPr>
        <w:t>avg_</w:t>
      </w:r>
      <w:proofErr w:type="gramStart"/>
      <w:r w:rsidRPr="00664C14">
        <w:rPr>
          <w:lang w:val="en-US"/>
        </w:rPr>
        <w:t>mark</w:t>
      </w:r>
      <w:proofErr w:type="spellEnd"/>
      <w:r w:rsidRPr="00664C14">
        <w:rPr>
          <w:lang w:val="en-US"/>
        </w:rPr>
        <w:t>}(</w:t>
      </w:r>
      <w:proofErr w:type="gramEnd"/>
      <w:r w:rsidRPr="00664C14">
        <w:rPr>
          <w:lang w:val="en-US"/>
        </w:rPr>
        <w:t>Result)</w:t>
      </w:r>
    </w:p>
    <w:p w14:paraId="035F4ED0" w14:textId="5308F943" w:rsidR="00AD4B96" w:rsidRPr="00261EDD" w:rsidRDefault="00AD4B96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</w:p>
    <w:p w14:paraId="1D0EB5DE" w14:textId="77777777" w:rsidR="007960D7" w:rsidRPr="00261EDD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>SELECT</w:t>
      </w:r>
      <w:r w:rsidRPr="00261EDD">
        <w:rPr>
          <w:lang w:val="en-US"/>
        </w:rPr>
        <w:t xml:space="preserve"> </w:t>
      </w:r>
    </w:p>
    <w:p w14:paraId="5863B60D" w14:textId="77777777" w:rsidR="007960D7" w:rsidRPr="00261EDD" w:rsidRDefault="007960D7" w:rsidP="000D7692">
      <w:pPr>
        <w:pStyle w:val="af4"/>
        <w:rPr>
          <w:lang w:val="en-US"/>
        </w:rPr>
      </w:pPr>
      <w:r w:rsidRPr="00261EDD">
        <w:rPr>
          <w:lang w:val="en-US"/>
        </w:rPr>
        <w:t xml:space="preserve">    </w:t>
      </w:r>
      <w:proofErr w:type="spellStart"/>
      <w:proofErr w:type="gramStart"/>
      <w:r w:rsidRPr="00B65D43">
        <w:rPr>
          <w:lang w:val="en-US"/>
        </w:rPr>
        <w:t>s</w:t>
      </w:r>
      <w:r w:rsidRPr="00261EDD">
        <w:rPr>
          <w:lang w:val="en-US"/>
        </w:rPr>
        <w:t>.</w:t>
      </w:r>
      <w:r w:rsidRPr="00B65D43">
        <w:rPr>
          <w:lang w:val="en-US"/>
        </w:rPr>
        <w:t>first</w:t>
      </w:r>
      <w:proofErr w:type="gramEnd"/>
      <w:r w:rsidRPr="00261EDD">
        <w:rPr>
          <w:lang w:val="en-US"/>
        </w:rPr>
        <w:t>_</w:t>
      </w:r>
      <w:r w:rsidRPr="00B65D43">
        <w:rPr>
          <w:lang w:val="en-US"/>
        </w:rPr>
        <w:t>name</w:t>
      </w:r>
      <w:r w:rsidRPr="00261EDD">
        <w:rPr>
          <w:lang w:val="en-US"/>
        </w:rPr>
        <w:t>_</w:t>
      </w:r>
      <w:r w:rsidRPr="00B65D43">
        <w:rPr>
          <w:lang w:val="en-US"/>
        </w:rPr>
        <w:t>student</w:t>
      </w:r>
      <w:proofErr w:type="spellEnd"/>
      <w:r w:rsidRPr="00261EDD">
        <w:rPr>
          <w:lang w:val="en-US"/>
        </w:rPr>
        <w:t xml:space="preserve">, </w:t>
      </w:r>
    </w:p>
    <w:p w14:paraId="044BF79A" w14:textId="77777777" w:rsidR="007960D7" w:rsidRPr="00B65D43" w:rsidRDefault="007960D7" w:rsidP="000D7692">
      <w:pPr>
        <w:pStyle w:val="af4"/>
        <w:rPr>
          <w:lang w:val="en-US"/>
        </w:rPr>
      </w:pPr>
      <w:r w:rsidRPr="00261EDD">
        <w:rPr>
          <w:lang w:val="en-US"/>
        </w:rPr>
        <w:t xml:space="preserve">    </w:t>
      </w:r>
      <w:proofErr w:type="spellStart"/>
      <w:proofErr w:type="gramStart"/>
      <w:r w:rsidRPr="00B65D43">
        <w:rPr>
          <w:lang w:val="en-US"/>
        </w:rPr>
        <w:t>s.second</w:t>
      </w:r>
      <w:proofErr w:type="gramEnd"/>
      <w:r w:rsidRPr="00B65D43">
        <w:rPr>
          <w:lang w:val="en-US"/>
        </w:rPr>
        <w:t>_name_student</w:t>
      </w:r>
      <w:proofErr w:type="spellEnd"/>
      <w:r w:rsidRPr="00B65D43">
        <w:rPr>
          <w:lang w:val="en-US"/>
        </w:rPr>
        <w:t>,</w:t>
      </w:r>
    </w:p>
    <w:p w14:paraId="7166917B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(SELECT AVG(</w:t>
      </w:r>
      <w:proofErr w:type="spellStart"/>
      <w:proofErr w:type="gramStart"/>
      <w:r w:rsidRPr="00B65D43">
        <w:rPr>
          <w:lang w:val="en-US"/>
        </w:rPr>
        <w:t>m.score</w:t>
      </w:r>
      <w:proofErr w:type="gramEnd"/>
      <w:r w:rsidRPr="00B65D43">
        <w:rPr>
          <w:lang w:val="en-US"/>
        </w:rPr>
        <w:t>_mark</w:t>
      </w:r>
      <w:proofErr w:type="spellEnd"/>
      <w:r w:rsidRPr="00B65D43">
        <w:rPr>
          <w:lang w:val="en-US"/>
        </w:rPr>
        <w:t xml:space="preserve">) </w:t>
      </w:r>
    </w:p>
    <w:p w14:paraId="06E800EA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FROM mark m</w:t>
      </w:r>
    </w:p>
    <w:p w14:paraId="0D77D3C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     WHERE </w:t>
      </w:r>
      <w:proofErr w:type="spellStart"/>
      <w:r w:rsidRPr="00B65D43">
        <w:rPr>
          <w:lang w:val="en-US"/>
        </w:rPr>
        <w:t>m.id_num_student</w:t>
      </w:r>
      <w:proofErr w:type="spellEnd"/>
      <w:r w:rsidRPr="00B65D43">
        <w:rPr>
          <w:lang w:val="en-US"/>
        </w:rPr>
        <w:t xml:space="preserve"> = 1220060404) AS </w:t>
      </w:r>
      <w:proofErr w:type="spellStart"/>
      <w:r w:rsidRPr="00B65D43">
        <w:rPr>
          <w:lang w:val="en-US"/>
        </w:rPr>
        <w:t>avg_mark</w:t>
      </w:r>
      <w:proofErr w:type="spellEnd"/>
    </w:p>
    <w:p w14:paraId="49040056" w14:textId="77777777" w:rsidR="007960D7" w:rsidRPr="00B65D43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>FROM student s</w:t>
      </w:r>
    </w:p>
    <w:p w14:paraId="794D9A3B" w14:textId="021314BB" w:rsidR="007960D7" w:rsidRDefault="007960D7" w:rsidP="000D7692">
      <w:pPr>
        <w:pStyle w:val="af4"/>
        <w:rPr>
          <w:lang w:val="en-US"/>
        </w:rPr>
      </w:pPr>
      <w:r w:rsidRPr="00B65D43">
        <w:rPr>
          <w:lang w:val="en-US"/>
        </w:rPr>
        <w:t xml:space="preserve">WHERE </w:t>
      </w:r>
      <w:proofErr w:type="spellStart"/>
      <w:r w:rsidRPr="00B65D43">
        <w:rPr>
          <w:lang w:val="en-US"/>
        </w:rPr>
        <w:t>id_num_student</w:t>
      </w:r>
      <w:proofErr w:type="spellEnd"/>
      <w:r w:rsidRPr="00B65D43">
        <w:rPr>
          <w:lang w:val="en-US"/>
        </w:rPr>
        <w:t xml:space="preserve"> = 1220060404;</w:t>
      </w:r>
    </w:p>
    <w:p w14:paraId="6597C31D" w14:textId="77777777" w:rsidR="00C068B5" w:rsidRDefault="007960D7" w:rsidP="000D7692">
      <w:pPr>
        <w:pStyle w:val="af4"/>
        <w:keepNext/>
        <w:ind w:firstLine="0"/>
        <w:jc w:val="center"/>
      </w:pPr>
      <w:r w:rsidRPr="00B65D43">
        <w:rPr>
          <w:noProof/>
          <w:lang w:val="en-US"/>
        </w:rPr>
        <w:drawing>
          <wp:inline distT="0" distB="0" distL="0" distR="0" wp14:anchorId="01774810" wp14:editId="1384EB29">
            <wp:extent cx="4709568" cy="617273"/>
            <wp:effectExtent l="0" t="0" r="0" b="0"/>
            <wp:docPr id="6701442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442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11528" w14:textId="1C696A00" w:rsidR="007960D7" w:rsidRDefault="00C068B5" w:rsidP="000D7692">
      <w:pPr>
        <w:pStyle w:val="a6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2</w:t>
      </w:r>
      <w:r>
        <w:fldChar w:fldCharType="end"/>
      </w:r>
      <w:r>
        <w:t xml:space="preserve"> – Результат выполнения запроса</w:t>
      </w:r>
    </w:p>
    <w:p w14:paraId="0A0C8497" w14:textId="1DDB3B93" w:rsidR="007960D7" w:rsidRPr="007960D7" w:rsidRDefault="007960D7" w:rsidP="000D7692">
      <w:pPr>
        <w:rPr>
          <w:kern w:val="2"/>
          <w:szCs w:val="24"/>
          <w:lang w:val="en-US"/>
          <w14:ligatures w14:val="standardContextual"/>
        </w:rPr>
      </w:pPr>
      <w:r>
        <w:rPr>
          <w:lang w:val="en-US"/>
        </w:rPr>
        <w:br w:type="page"/>
      </w:r>
    </w:p>
    <w:p w14:paraId="34CF65BF" w14:textId="1DA7E645" w:rsidR="0017276B" w:rsidRDefault="0017276B" w:rsidP="000D7692">
      <w:pPr>
        <w:pStyle w:val="3"/>
        <w:rPr>
          <w:lang w:val="en-US"/>
        </w:rPr>
      </w:pPr>
      <w:bookmarkStart w:id="34" w:name="_Toc199492911"/>
      <w:r>
        <w:lastRenderedPageBreak/>
        <w:t>Запрос №2</w:t>
      </w:r>
      <w:bookmarkEnd w:id="34"/>
    </w:p>
    <w:p w14:paraId="02AE905A" w14:textId="56D3A794" w:rsidR="007960D7" w:rsidRDefault="007960D7" w:rsidP="000D7692">
      <w:pPr>
        <w:pStyle w:val="af4"/>
      </w:pPr>
      <w:r>
        <w:t>К</w:t>
      </w:r>
      <w:r w:rsidRPr="00606335">
        <w:t>оличество студентов в каждой группе</w:t>
      </w:r>
      <w:r>
        <w:t>. Результат</w:t>
      </w:r>
      <w:r w:rsidRPr="0047481E">
        <w:t xml:space="preserve"> </w:t>
      </w:r>
      <w:r>
        <w:t>выполнения представлен на рисунке</w:t>
      </w:r>
      <w:r w:rsidR="00C068B5">
        <w:t xml:space="preserve"> 1</w:t>
      </w:r>
      <w:r w:rsidR="001B1B30">
        <w:t>3</w:t>
      </w:r>
      <w:r>
        <w:t>.</w:t>
      </w:r>
    </w:p>
    <w:p w14:paraId="628619AF" w14:textId="1CE01588" w:rsidR="00AD4B96" w:rsidRPr="00261EDD" w:rsidRDefault="00AD4B96" w:rsidP="000D7692">
      <w:pPr>
        <w:pStyle w:val="af4"/>
        <w:rPr>
          <w:lang w:val="en-US"/>
        </w:rPr>
      </w:pPr>
      <w:r>
        <w:t>Реляционная</w:t>
      </w:r>
      <w:r w:rsidRPr="00261EDD">
        <w:rPr>
          <w:lang w:val="en-US"/>
        </w:rPr>
        <w:t xml:space="preserve"> </w:t>
      </w:r>
      <w:r>
        <w:t>алгебра</w:t>
      </w:r>
    </w:p>
    <w:p w14:paraId="6F37C204" w14:textId="303F2035" w:rsidR="00AD4B96" w:rsidRPr="00AD4B96" w:rsidRDefault="00AD4B96" w:rsidP="000D7692">
      <w:pPr>
        <w:pStyle w:val="af4"/>
        <w:rPr>
          <w:lang w:val="en-US"/>
        </w:rPr>
      </w:pPr>
      <w:r w:rsidRPr="00AD4B96">
        <w:t>γ</w:t>
      </w:r>
      <w:proofErr w:type="gramStart"/>
      <w:r w:rsidRPr="00AD4B96">
        <w:rPr>
          <w:lang w:val="en-US"/>
        </w:rPr>
        <w:t>_{</w:t>
      </w:r>
      <w:proofErr w:type="spellStart"/>
      <w:proofErr w:type="gramEnd"/>
      <w:r w:rsidRPr="00AD4B96">
        <w:rPr>
          <w:lang w:val="en-US"/>
        </w:rPr>
        <w:t>name_group</w:t>
      </w:r>
      <w:proofErr w:type="spellEnd"/>
      <w:r w:rsidRPr="00AD4B96">
        <w:rPr>
          <w:lang w:val="en-US"/>
        </w:rPr>
        <w:t xml:space="preserve">; </w:t>
      </w:r>
      <w:proofErr w:type="gramStart"/>
      <w:r w:rsidRPr="00AD4B96">
        <w:rPr>
          <w:lang w:val="en-US"/>
        </w:rPr>
        <w:t>COUNT(</w:t>
      </w:r>
      <w:proofErr w:type="gramEnd"/>
      <w:r w:rsidRPr="00AD4B96">
        <w:rPr>
          <w:lang w:val="en-US"/>
        </w:rPr>
        <w:t xml:space="preserve">*) → </w:t>
      </w:r>
      <w:proofErr w:type="spellStart"/>
      <w:r w:rsidRPr="00AD4B96">
        <w:rPr>
          <w:lang w:val="en-US"/>
        </w:rPr>
        <w:t>students_</w:t>
      </w:r>
      <w:proofErr w:type="gramStart"/>
      <w:r w:rsidRPr="00AD4B96">
        <w:rPr>
          <w:lang w:val="en-US"/>
        </w:rPr>
        <w:t>count</w:t>
      </w:r>
      <w:proofErr w:type="spellEnd"/>
      <w:r w:rsidRPr="00AD4B96">
        <w:rPr>
          <w:lang w:val="en-US"/>
        </w:rPr>
        <w:t>}(</w:t>
      </w:r>
      <w:proofErr w:type="gramEnd"/>
      <w:r w:rsidRPr="00AD4B96">
        <w:rPr>
          <w:lang w:val="en-US"/>
        </w:rPr>
        <w:t>student)</w:t>
      </w:r>
    </w:p>
    <w:p w14:paraId="3343E772" w14:textId="4807E352" w:rsidR="00AD4B96" w:rsidRPr="00AD4B96" w:rsidRDefault="00AD4B96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ы</w:t>
      </w:r>
    </w:p>
    <w:p w14:paraId="7DE46DCF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 xml:space="preserve">SELECT </w:t>
      </w:r>
      <w:proofErr w:type="spellStart"/>
      <w:r w:rsidRPr="00606335">
        <w:rPr>
          <w:lang w:val="en-US"/>
        </w:rPr>
        <w:t>name_group</w:t>
      </w:r>
      <w:proofErr w:type="spellEnd"/>
      <w:r w:rsidRPr="00606335">
        <w:rPr>
          <w:lang w:val="en-US"/>
        </w:rPr>
        <w:t xml:space="preserve">, </w:t>
      </w:r>
      <w:proofErr w:type="gramStart"/>
      <w:r w:rsidRPr="00606335">
        <w:rPr>
          <w:lang w:val="en-US"/>
        </w:rPr>
        <w:t>COUNT(</w:t>
      </w:r>
      <w:proofErr w:type="gramEnd"/>
      <w:r w:rsidRPr="00606335">
        <w:rPr>
          <w:lang w:val="en-US"/>
        </w:rPr>
        <w:t xml:space="preserve">*) AS </w:t>
      </w:r>
      <w:proofErr w:type="spellStart"/>
      <w:r w:rsidRPr="00606335">
        <w:rPr>
          <w:lang w:val="en-US"/>
        </w:rPr>
        <w:t>students_count</w:t>
      </w:r>
      <w:proofErr w:type="spellEnd"/>
    </w:p>
    <w:p w14:paraId="3F55A958" w14:textId="77777777" w:rsidR="007960D7" w:rsidRPr="00606335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>FROM student</w:t>
      </w:r>
    </w:p>
    <w:p w14:paraId="544E6B36" w14:textId="77777777" w:rsidR="007960D7" w:rsidRPr="008448E8" w:rsidRDefault="007960D7" w:rsidP="000D7692">
      <w:pPr>
        <w:pStyle w:val="af4"/>
        <w:rPr>
          <w:lang w:val="en-US"/>
        </w:rPr>
      </w:pPr>
      <w:r w:rsidRPr="00606335">
        <w:rPr>
          <w:lang w:val="en-US"/>
        </w:rPr>
        <w:t xml:space="preserve">GROUP BY </w:t>
      </w:r>
      <w:proofErr w:type="spellStart"/>
      <w:r w:rsidRPr="00606335">
        <w:rPr>
          <w:lang w:val="en-US"/>
        </w:rPr>
        <w:t>name_group</w:t>
      </w:r>
      <w:proofErr w:type="spellEnd"/>
      <w:r w:rsidRPr="00606335">
        <w:rPr>
          <w:lang w:val="en-US"/>
        </w:rPr>
        <w:t>;</w:t>
      </w:r>
    </w:p>
    <w:p w14:paraId="367CB505" w14:textId="77777777" w:rsidR="00C068B5" w:rsidRDefault="007960D7" w:rsidP="000D7692">
      <w:pPr>
        <w:keepNext/>
        <w:ind w:firstLine="0"/>
        <w:jc w:val="center"/>
      </w:pPr>
      <w:r w:rsidRPr="0047481E">
        <w:rPr>
          <w:noProof/>
          <w:szCs w:val="28"/>
        </w:rPr>
        <w:drawing>
          <wp:inline distT="0" distB="0" distL="0" distR="0" wp14:anchorId="1DB98EAD" wp14:editId="171421A6">
            <wp:extent cx="2979678" cy="1143099"/>
            <wp:effectExtent l="0" t="0" r="0" b="0"/>
            <wp:docPr id="76247664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7664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E575" w14:textId="7BC0121D" w:rsidR="007960D7" w:rsidRPr="00261EDD" w:rsidRDefault="00C068B5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3</w:t>
      </w:r>
      <w:r>
        <w:fldChar w:fldCharType="end"/>
      </w:r>
      <w:r>
        <w:t>– Результат выполнения запроса</w:t>
      </w:r>
    </w:p>
    <w:p w14:paraId="4BB4680E" w14:textId="1CEBBB83" w:rsidR="007960D7" w:rsidRPr="00261EDD" w:rsidRDefault="007960D7" w:rsidP="000D7692">
      <w:r w:rsidRPr="00261EDD">
        <w:br w:type="page"/>
      </w:r>
    </w:p>
    <w:p w14:paraId="72CFE39A" w14:textId="24365D16" w:rsidR="007960D7" w:rsidRPr="006B3BD8" w:rsidRDefault="006B3BD8" w:rsidP="006B3BD8">
      <w:pPr>
        <w:pStyle w:val="3"/>
        <w:rPr>
          <w:lang w:val="en-US"/>
        </w:rPr>
      </w:pPr>
      <w:bookmarkStart w:id="35" w:name="_Toc199492912"/>
      <w:r>
        <w:lastRenderedPageBreak/>
        <w:t>Запрос №</w:t>
      </w:r>
      <w:r>
        <w:rPr>
          <w:lang w:val="en-US"/>
        </w:rPr>
        <w:t>3</w:t>
      </w:r>
      <w:bookmarkEnd w:id="35"/>
    </w:p>
    <w:p w14:paraId="6E92D7B5" w14:textId="3590E5BE" w:rsidR="007960D7" w:rsidRDefault="007960D7" w:rsidP="000D7692">
      <w:r>
        <w:t>В</w:t>
      </w:r>
      <w:r w:rsidRPr="00606335">
        <w:t>ыбрать студентов, у которых есть хотя бы одна оценка выше 85.</w:t>
      </w:r>
      <w:r>
        <w:t xml:space="preserve"> Результат</w:t>
      </w:r>
      <w:r w:rsidRPr="0047481E">
        <w:t xml:space="preserve"> </w:t>
      </w:r>
      <w:r>
        <w:t xml:space="preserve">выполнения представлен на рисунке </w:t>
      </w:r>
      <w:r w:rsidR="00C068B5">
        <w:t>1</w:t>
      </w:r>
      <w:r w:rsidR="001B1B30">
        <w:t>4</w:t>
      </w:r>
      <w:r>
        <w:t>.</w:t>
      </w:r>
    </w:p>
    <w:p w14:paraId="379CAF0F" w14:textId="027D7D9C" w:rsidR="00AD4B96" w:rsidRPr="00AD4B96" w:rsidRDefault="00AD4B96" w:rsidP="000D7692">
      <w:pPr>
        <w:rPr>
          <w:lang w:val="en-US"/>
        </w:rPr>
      </w:pPr>
      <w:r>
        <w:t>Реляционная</w:t>
      </w:r>
      <w:r w:rsidRPr="00AD4B96">
        <w:rPr>
          <w:lang w:val="en-US"/>
        </w:rPr>
        <w:t xml:space="preserve"> </w:t>
      </w:r>
      <w:r>
        <w:t>алгебра</w:t>
      </w:r>
    </w:p>
    <w:p w14:paraId="1EA8B109" w14:textId="4E0DD3C7" w:rsidR="00AD4B96" w:rsidRPr="00501E24" w:rsidRDefault="00501E24" w:rsidP="000D7692">
      <w:pPr>
        <w:rPr>
          <w:lang w:val="en-US"/>
        </w:rPr>
      </w:pPr>
      <w:r w:rsidRPr="00501E24">
        <w:rPr>
          <w:lang w:val="en-US"/>
        </w:rPr>
        <w:t xml:space="preserve">Result ← student </w:t>
      </w:r>
      <w:r w:rsidRPr="00501E24">
        <w:rPr>
          <w:rFonts w:ascii="Cambria Math" w:hAnsi="Cambria Math" w:cs="Cambria Math"/>
          <w:lang w:val="en-US"/>
        </w:rPr>
        <w:t>⋉</w:t>
      </w:r>
      <w:proofErr w:type="gramStart"/>
      <w:r w:rsidRPr="00501E24">
        <w:rPr>
          <w:lang w:val="en-US"/>
        </w:rPr>
        <w:t>_{</w:t>
      </w:r>
      <w:proofErr w:type="spellStart"/>
      <w:proofErr w:type="gramEnd"/>
      <w:r w:rsidRPr="00501E24">
        <w:rPr>
          <w:lang w:val="en-US"/>
        </w:rPr>
        <w:t>student.id_num_student</w:t>
      </w:r>
      <w:proofErr w:type="spellEnd"/>
      <w:r w:rsidRPr="00501E24">
        <w:rPr>
          <w:lang w:val="en-US"/>
        </w:rPr>
        <w:t xml:space="preserve"> = </w:t>
      </w:r>
      <w:proofErr w:type="spellStart"/>
      <w:r w:rsidRPr="00501E24">
        <w:rPr>
          <w:lang w:val="en-US"/>
        </w:rPr>
        <w:t>mark.id_num_student</w:t>
      </w:r>
      <w:proofErr w:type="spellEnd"/>
      <w:r w:rsidRPr="00501E24">
        <w:rPr>
          <w:lang w:val="en-US"/>
        </w:rPr>
        <w:t xml:space="preserve"> </w:t>
      </w:r>
      <w:r w:rsidRPr="00501E24">
        <w:rPr>
          <w:rFonts w:ascii="Cambria Math" w:hAnsi="Cambria Math" w:cs="Cambria Math"/>
          <w:lang w:val="en-US"/>
        </w:rPr>
        <w:t>∧</w:t>
      </w:r>
      <w:r w:rsidRPr="00501E24">
        <w:rPr>
          <w:lang w:val="en-US"/>
        </w:rPr>
        <w:t xml:space="preserve"> </w:t>
      </w:r>
      <w:proofErr w:type="spellStart"/>
      <w:proofErr w:type="gramStart"/>
      <w:r w:rsidRPr="00501E24">
        <w:rPr>
          <w:lang w:val="en-US"/>
        </w:rPr>
        <w:t>mark.score</w:t>
      </w:r>
      <w:proofErr w:type="gramEnd"/>
      <w:r w:rsidRPr="00501E24">
        <w:rPr>
          <w:lang w:val="en-US"/>
        </w:rPr>
        <w:t>_mark</w:t>
      </w:r>
      <w:proofErr w:type="spellEnd"/>
      <w:r w:rsidRPr="00501E24">
        <w:rPr>
          <w:lang w:val="en-US"/>
        </w:rPr>
        <w:t xml:space="preserve"> &gt; 85} mark</w:t>
      </w:r>
    </w:p>
    <w:p w14:paraId="2B3AC8AA" w14:textId="597D2174" w:rsidR="00AD4B96" w:rsidRPr="00261EDD" w:rsidRDefault="00AD4B96" w:rsidP="000D7692">
      <w:pPr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</w:p>
    <w:p w14:paraId="126A31D1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SELECT * </w:t>
      </w:r>
    </w:p>
    <w:p w14:paraId="0F05EA88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FROM student s</w:t>
      </w:r>
    </w:p>
    <w:p w14:paraId="71032172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>WHERE EXISTS (</w:t>
      </w:r>
    </w:p>
    <w:p w14:paraId="2026FB8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SELECT 1 </w:t>
      </w:r>
    </w:p>
    <w:p w14:paraId="128CB0FB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FROM mark m</w:t>
      </w:r>
    </w:p>
    <w:p w14:paraId="3A6E4A7A" w14:textId="77777777" w:rsidR="007960D7" w:rsidRPr="00606335" w:rsidRDefault="007960D7" w:rsidP="000D7692">
      <w:pPr>
        <w:rPr>
          <w:lang w:val="en-US"/>
        </w:rPr>
      </w:pPr>
      <w:r w:rsidRPr="00606335">
        <w:rPr>
          <w:lang w:val="en-US"/>
        </w:rPr>
        <w:t xml:space="preserve">    WHERE </w:t>
      </w:r>
      <w:proofErr w:type="spellStart"/>
      <w:r w:rsidRPr="00606335">
        <w:rPr>
          <w:lang w:val="en-US"/>
        </w:rPr>
        <w:t>m.id_num_student</w:t>
      </w:r>
      <w:proofErr w:type="spellEnd"/>
      <w:r w:rsidRPr="00606335">
        <w:rPr>
          <w:lang w:val="en-US"/>
        </w:rPr>
        <w:t xml:space="preserve"> = </w:t>
      </w:r>
      <w:proofErr w:type="spellStart"/>
      <w:r w:rsidRPr="00606335">
        <w:rPr>
          <w:lang w:val="en-US"/>
        </w:rPr>
        <w:t>s.id_num_student</w:t>
      </w:r>
      <w:proofErr w:type="spellEnd"/>
    </w:p>
    <w:p w14:paraId="342BF420" w14:textId="77777777" w:rsidR="007960D7" w:rsidRPr="00606335" w:rsidRDefault="007960D7" w:rsidP="000D7692">
      <w:r w:rsidRPr="00606335">
        <w:rPr>
          <w:lang w:val="en-US"/>
        </w:rPr>
        <w:t xml:space="preserve">      </w:t>
      </w:r>
      <w:r w:rsidRPr="00606335">
        <w:t xml:space="preserve">AND </w:t>
      </w:r>
      <w:proofErr w:type="spellStart"/>
      <w:proofErr w:type="gramStart"/>
      <w:r w:rsidRPr="00606335">
        <w:t>m.score</w:t>
      </w:r>
      <w:proofErr w:type="gramEnd"/>
      <w:r w:rsidRPr="00606335">
        <w:t>_</w:t>
      </w:r>
      <w:proofErr w:type="gramStart"/>
      <w:r w:rsidRPr="00606335">
        <w:t>mark</w:t>
      </w:r>
      <w:proofErr w:type="spellEnd"/>
      <w:r w:rsidRPr="00606335">
        <w:t xml:space="preserve"> &gt;</w:t>
      </w:r>
      <w:proofErr w:type="gramEnd"/>
      <w:r w:rsidRPr="00606335">
        <w:t xml:space="preserve"> 85</w:t>
      </w:r>
    </w:p>
    <w:p w14:paraId="1541463F" w14:textId="77777777" w:rsidR="007960D7" w:rsidRDefault="007960D7" w:rsidP="000D7692">
      <w:r w:rsidRPr="00606335">
        <w:t>);</w:t>
      </w:r>
    </w:p>
    <w:p w14:paraId="0EB02558" w14:textId="77777777" w:rsidR="00C068B5" w:rsidRDefault="007960D7" w:rsidP="000D7692">
      <w:pPr>
        <w:ind w:firstLine="0"/>
      </w:pPr>
      <w:r w:rsidRPr="0047481E">
        <w:rPr>
          <w:noProof/>
          <w:szCs w:val="28"/>
        </w:rPr>
        <w:drawing>
          <wp:inline distT="0" distB="0" distL="0" distR="0" wp14:anchorId="56494D02" wp14:editId="04F1A4D4">
            <wp:extent cx="6120130" cy="1119505"/>
            <wp:effectExtent l="0" t="0" r="0" b="4445"/>
            <wp:docPr id="2052333760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33760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37BB" w14:textId="52E76A26" w:rsidR="004A5455" w:rsidRDefault="00C068B5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4</w:t>
      </w:r>
      <w:r>
        <w:fldChar w:fldCharType="end"/>
      </w:r>
      <w:r>
        <w:t xml:space="preserve"> – Результат выполнения запроса</w:t>
      </w:r>
    </w:p>
    <w:p w14:paraId="3EDA8F5A" w14:textId="4EE66521" w:rsidR="00623A3E" w:rsidRPr="004A5455" w:rsidRDefault="004A5455" w:rsidP="000D7692">
      <w:pPr>
        <w:rPr>
          <w:szCs w:val="28"/>
        </w:rPr>
      </w:pPr>
      <w:r>
        <w:br w:type="page"/>
      </w:r>
    </w:p>
    <w:p w14:paraId="21076687" w14:textId="1E604C14" w:rsidR="006B3BD8" w:rsidRPr="006B3BD8" w:rsidRDefault="006B3BD8" w:rsidP="006B3BD8">
      <w:pPr>
        <w:pStyle w:val="3"/>
        <w:rPr>
          <w:lang w:val="en-US"/>
        </w:rPr>
      </w:pPr>
      <w:bookmarkStart w:id="36" w:name="_Toc199492913"/>
      <w:r>
        <w:lastRenderedPageBreak/>
        <w:t>Запрос №</w:t>
      </w:r>
      <w:r>
        <w:rPr>
          <w:lang w:val="en-US"/>
        </w:rPr>
        <w:t>4</w:t>
      </w:r>
      <w:bookmarkEnd w:id="36"/>
    </w:p>
    <w:p w14:paraId="249B7B33" w14:textId="7DBBAC42" w:rsidR="004A5455" w:rsidRDefault="004A5455" w:rsidP="000D7692">
      <w:pPr>
        <w:pStyle w:val="af4"/>
      </w:pPr>
      <w:r>
        <w:t>Получение</w:t>
      </w:r>
      <w:r w:rsidRPr="00C57192">
        <w:t xml:space="preserve"> </w:t>
      </w:r>
      <w:r>
        <w:t>студентов</w:t>
      </w:r>
      <w:r w:rsidRPr="00C57192">
        <w:t xml:space="preserve"> </w:t>
      </w:r>
      <w:r>
        <w:t>за определённый семестр со стипендией в пределах 5000-6000. Результат</w:t>
      </w:r>
      <w:r w:rsidRPr="00261EDD">
        <w:t xml:space="preserve"> </w:t>
      </w:r>
      <w:r>
        <w:t>выполнения</w:t>
      </w:r>
      <w:r w:rsidRPr="00261EDD">
        <w:t xml:space="preserve"> </w:t>
      </w:r>
      <w:r>
        <w:t>представлен</w:t>
      </w:r>
      <w:r w:rsidRPr="00261EDD">
        <w:t xml:space="preserve"> </w:t>
      </w:r>
      <w:r>
        <w:t>на</w:t>
      </w:r>
      <w:r w:rsidRPr="00261EDD">
        <w:t xml:space="preserve"> </w:t>
      </w:r>
      <w:r>
        <w:t>рисунке</w:t>
      </w:r>
      <w:r w:rsidRPr="00261EDD">
        <w:t xml:space="preserve"> </w:t>
      </w:r>
      <w:r w:rsidR="00634763">
        <w:t>1</w:t>
      </w:r>
      <w:r w:rsidR="001B1B30">
        <w:t>5</w:t>
      </w:r>
      <w:r w:rsidRPr="00261EDD">
        <w:t>.</w:t>
      </w:r>
    </w:p>
    <w:p w14:paraId="52DBC012" w14:textId="070A3700" w:rsidR="004A5455" w:rsidRDefault="004A5455" w:rsidP="000D7692">
      <w:pPr>
        <w:pStyle w:val="af4"/>
      </w:pPr>
      <w:r>
        <w:t>Реляционная</w:t>
      </w:r>
      <w:r w:rsidRPr="00261EDD">
        <w:t xml:space="preserve"> </w:t>
      </w:r>
      <w:r>
        <w:t>алгебра</w:t>
      </w:r>
    </w:p>
    <w:p w14:paraId="24B9F5A8" w14:textId="4664CEB7" w:rsidR="00572F1E" w:rsidRPr="00572F1E" w:rsidRDefault="00572F1E" w:rsidP="000D7692">
      <w:pPr>
        <w:pStyle w:val="af4"/>
      </w:pPr>
      <w:r w:rsidRPr="00572F1E">
        <w:rPr>
          <w:lang w:val="en-US"/>
        </w:rPr>
        <w:t>ScholarFiltered</w:t>
      </w:r>
      <w:r w:rsidRPr="00261EDD">
        <w:t xml:space="preserve"> ← </w:t>
      </w:r>
      <w:r>
        <w:t>σ</w:t>
      </w:r>
      <w:proofErr w:type="gramStart"/>
      <w:r w:rsidRPr="00261EDD">
        <w:t>_{</w:t>
      </w:r>
      <w:proofErr w:type="gramEnd"/>
      <w:r w:rsidRPr="00572F1E">
        <w:rPr>
          <w:lang w:val="en-US"/>
        </w:rPr>
        <w:t>name</w:t>
      </w:r>
      <w:r w:rsidRPr="00261EDD">
        <w:t>_</w:t>
      </w:r>
      <w:r w:rsidRPr="00572F1E">
        <w:rPr>
          <w:lang w:val="en-US"/>
        </w:rPr>
        <w:t>semester</w:t>
      </w:r>
      <w:r w:rsidRPr="00261EDD">
        <w:t xml:space="preserve"> = '2023</w:t>
      </w:r>
      <w:r>
        <w:t>О</w:t>
      </w:r>
      <w:r w:rsidRPr="00261EDD">
        <w:t xml:space="preserve">' </w:t>
      </w:r>
      <w:r w:rsidRPr="00261EDD">
        <w:rPr>
          <w:rFonts w:ascii="Cambria Math" w:hAnsi="Cambria Math" w:cs="Cambria Math"/>
        </w:rPr>
        <w:t>∧</w:t>
      </w:r>
      <w:r w:rsidRPr="00261EDD">
        <w:t xml:space="preserve"> </w:t>
      </w:r>
      <w:r w:rsidRPr="00572F1E">
        <w:rPr>
          <w:lang w:val="en-US"/>
        </w:rPr>
        <w:t>size</w:t>
      </w:r>
      <w:r w:rsidRPr="00261EDD">
        <w:t>_</w:t>
      </w:r>
      <w:proofErr w:type="spellStart"/>
      <w:r w:rsidRPr="00572F1E">
        <w:rPr>
          <w:lang w:val="en-US"/>
        </w:rPr>
        <w:t>scholarshp</w:t>
      </w:r>
      <w:proofErr w:type="spellEnd"/>
      <w:r w:rsidRPr="00261EDD">
        <w:t xml:space="preserve"> </w:t>
      </w:r>
      <w:r w:rsidRPr="00261EDD">
        <w:rPr>
          <w:rFonts w:cs="Times New Roman"/>
        </w:rPr>
        <w:t>≥</w:t>
      </w:r>
      <w:r w:rsidRPr="00261EDD">
        <w:t xml:space="preserve"> 5000 </w:t>
      </w:r>
      <w:r w:rsidRPr="00261EDD">
        <w:rPr>
          <w:rFonts w:ascii="Cambria Math" w:hAnsi="Cambria Math" w:cs="Cambria Math"/>
        </w:rPr>
        <w:t>∧</w:t>
      </w:r>
      <w:r w:rsidRPr="00261EDD">
        <w:t xml:space="preserve"> </w:t>
      </w:r>
      <w:r w:rsidRPr="00572F1E">
        <w:rPr>
          <w:lang w:val="en-US"/>
        </w:rPr>
        <w:t>size</w:t>
      </w:r>
      <w:r w:rsidRPr="00261EDD">
        <w:t>_</w:t>
      </w:r>
      <w:proofErr w:type="spellStart"/>
      <w:r w:rsidRPr="00572F1E">
        <w:rPr>
          <w:lang w:val="en-US"/>
        </w:rPr>
        <w:t>scholarshp</w:t>
      </w:r>
      <w:proofErr w:type="spellEnd"/>
      <w:r w:rsidRPr="00261EDD">
        <w:t xml:space="preserve"> </w:t>
      </w:r>
      <w:r w:rsidRPr="00261EDD">
        <w:rPr>
          <w:rFonts w:cs="Times New Roman"/>
        </w:rPr>
        <w:t>≤</w:t>
      </w:r>
      <w:r w:rsidRPr="00261EDD">
        <w:t xml:space="preserve"> </w:t>
      </w:r>
      <w:proofErr w:type="gramStart"/>
      <w:r w:rsidRPr="00261EDD">
        <w:t>6000}(</w:t>
      </w:r>
      <w:proofErr w:type="gramEnd"/>
      <w:r w:rsidRPr="00572F1E">
        <w:rPr>
          <w:lang w:val="en-US"/>
        </w:rPr>
        <w:t>scholarship</w:t>
      </w:r>
      <w:r w:rsidRPr="00261EDD">
        <w:t>)</w:t>
      </w:r>
    </w:p>
    <w:p w14:paraId="038BF850" w14:textId="245B2204" w:rsidR="00572F1E" w:rsidRPr="00261EDD" w:rsidRDefault="00572F1E" w:rsidP="000D7692">
      <w:pPr>
        <w:pStyle w:val="af4"/>
        <w:rPr>
          <w:lang w:val="en-US"/>
        </w:rPr>
      </w:pPr>
      <w:r w:rsidRPr="00572F1E">
        <w:rPr>
          <w:lang w:val="en-US"/>
        </w:rPr>
        <w:t xml:space="preserve">Join ← ScholarFiltered </w:t>
      </w:r>
      <w:r w:rsidRPr="00572F1E">
        <w:rPr>
          <w:rFonts w:ascii="Cambria Math" w:hAnsi="Cambria Math" w:cs="Cambria Math"/>
          <w:lang w:val="en-US"/>
        </w:rPr>
        <w:t>⋈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scholarship.id_num_student</w:t>
      </w:r>
      <w:proofErr w:type="spellEnd"/>
      <w:r w:rsidRPr="00572F1E">
        <w:rPr>
          <w:lang w:val="en-US"/>
        </w:rPr>
        <w:t xml:space="preserve"> = </w:t>
      </w:r>
      <w:proofErr w:type="spellStart"/>
      <w:r w:rsidRPr="00572F1E">
        <w:rPr>
          <w:lang w:val="en-US"/>
        </w:rPr>
        <w:t>student.id_num_student</w:t>
      </w:r>
      <w:proofErr w:type="spellEnd"/>
      <w:r w:rsidRPr="00572F1E">
        <w:rPr>
          <w:lang w:val="en-US"/>
        </w:rPr>
        <w:t>} student</w:t>
      </w:r>
    </w:p>
    <w:p w14:paraId="680ADD54" w14:textId="2BC1D713" w:rsidR="00572F1E" w:rsidRPr="00572F1E" w:rsidRDefault="00572F1E" w:rsidP="000D7692">
      <w:pPr>
        <w:pStyle w:val="af4"/>
        <w:rPr>
          <w:lang w:val="en-US"/>
        </w:rPr>
      </w:pPr>
      <w:r w:rsidRPr="00572F1E">
        <w:rPr>
          <w:lang w:val="en-US"/>
        </w:rPr>
        <w:t xml:space="preserve">Result ← </w:t>
      </w:r>
      <w:r>
        <w:t>π</w:t>
      </w:r>
      <w:proofErr w:type="gramStart"/>
      <w:r w:rsidRPr="00572F1E">
        <w:rPr>
          <w:lang w:val="en-US"/>
        </w:rPr>
        <w:t>_{</w:t>
      </w:r>
      <w:proofErr w:type="spellStart"/>
      <w:proofErr w:type="gramEnd"/>
      <w:r w:rsidRPr="00572F1E">
        <w:rPr>
          <w:lang w:val="en-US"/>
        </w:rPr>
        <w:t>first_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econd_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urname_student</w:t>
      </w:r>
      <w:proofErr w:type="spellEnd"/>
      <w:r w:rsidRPr="00572F1E">
        <w:rPr>
          <w:lang w:val="en-US"/>
        </w:rPr>
        <w:t xml:space="preserve">, </w:t>
      </w:r>
      <w:proofErr w:type="spellStart"/>
      <w:r w:rsidRPr="00572F1E">
        <w:rPr>
          <w:lang w:val="en-US"/>
        </w:rPr>
        <w:t>size_</w:t>
      </w:r>
      <w:proofErr w:type="gramStart"/>
      <w:r w:rsidRPr="00572F1E">
        <w:rPr>
          <w:lang w:val="en-US"/>
        </w:rPr>
        <w:t>scholarshp</w:t>
      </w:r>
      <w:proofErr w:type="spellEnd"/>
      <w:r w:rsidRPr="00572F1E">
        <w:rPr>
          <w:lang w:val="en-US"/>
        </w:rPr>
        <w:t>}(</w:t>
      </w:r>
      <w:proofErr w:type="gramEnd"/>
      <w:r w:rsidRPr="00572F1E">
        <w:rPr>
          <w:lang w:val="en-US"/>
        </w:rPr>
        <w:t>Join)</w:t>
      </w:r>
    </w:p>
    <w:p w14:paraId="6E66B38A" w14:textId="4387FBFB" w:rsidR="004A5455" w:rsidRPr="004A5455" w:rsidRDefault="004A5455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</w:p>
    <w:p w14:paraId="7BD21ED4" w14:textId="77777777" w:rsidR="004A5455" w:rsidRPr="00C57192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SELECT </w:t>
      </w:r>
      <w:proofErr w:type="spellStart"/>
      <w:proofErr w:type="gramStart"/>
      <w:r w:rsidRPr="00CF68FC">
        <w:rPr>
          <w:lang w:val="en-US"/>
        </w:rPr>
        <w:t>s.first</w:t>
      </w:r>
      <w:proofErr w:type="gramEnd"/>
      <w:r w:rsidRPr="00CF68FC">
        <w:rPr>
          <w:lang w:val="en-US"/>
        </w:rPr>
        <w:t>_name_student</w:t>
      </w:r>
      <w:proofErr w:type="spellEnd"/>
      <w:r w:rsidRPr="00CF68FC">
        <w:rPr>
          <w:lang w:val="en-US"/>
        </w:rPr>
        <w:t xml:space="preserve">, </w:t>
      </w:r>
      <w:proofErr w:type="spellStart"/>
      <w:proofErr w:type="gramStart"/>
      <w:r w:rsidRPr="00CF68FC">
        <w:rPr>
          <w:lang w:val="en-US"/>
        </w:rPr>
        <w:t>s.second</w:t>
      </w:r>
      <w:proofErr w:type="gramEnd"/>
      <w:r w:rsidRPr="00CF68FC">
        <w:rPr>
          <w:lang w:val="en-US"/>
        </w:rPr>
        <w:t>_name_student</w:t>
      </w:r>
      <w:proofErr w:type="spellEnd"/>
      <w:r w:rsidRPr="00CF68FC">
        <w:rPr>
          <w:lang w:val="en-US"/>
        </w:rPr>
        <w:t>,</w:t>
      </w:r>
    </w:p>
    <w:p w14:paraId="46F599E9" w14:textId="77777777" w:rsidR="004A5455" w:rsidRPr="00CF68FC" w:rsidRDefault="004A5455" w:rsidP="000D7692">
      <w:pPr>
        <w:pStyle w:val="af4"/>
        <w:rPr>
          <w:lang w:val="en-US"/>
        </w:rPr>
      </w:pPr>
      <w:proofErr w:type="spellStart"/>
      <w:proofErr w:type="gramStart"/>
      <w:r w:rsidRPr="00CF68FC">
        <w:rPr>
          <w:lang w:val="en-US"/>
        </w:rPr>
        <w:t>s.surname</w:t>
      </w:r>
      <w:proofErr w:type="gramEnd"/>
      <w:r w:rsidRPr="00CF68FC">
        <w:rPr>
          <w:lang w:val="en-US"/>
        </w:rPr>
        <w:t>_student</w:t>
      </w:r>
      <w:proofErr w:type="spellEnd"/>
      <w:r w:rsidRPr="00CF68FC">
        <w:rPr>
          <w:lang w:val="en-US"/>
        </w:rPr>
        <w:t xml:space="preserve">, </w:t>
      </w:r>
      <w:proofErr w:type="spellStart"/>
      <w:proofErr w:type="gramStart"/>
      <w:r w:rsidRPr="00CF68FC">
        <w:rPr>
          <w:lang w:val="en-US"/>
        </w:rPr>
        <w:t>st.size</w:t>
      </w:r>
      <w:proofErr w:type="gramEnd"/>
      <w:r w:rsidRPr="00CF68FC">
        <w:rPr>
          <w:lang w:val="en-US"/>
        </w:rPr>
        <w:t>_scholarshp</w:t>
      </w:r>
      <w:proofErr w:type="spellEnd"/>
    </w:p>
    <w:p w14:paraId="571E52E4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FROM student </w:t>
      </w:r>
      <w:proofErr w:type="spellStart"/>
      <w:proofErr w:type="gramStart"/>
      <w:r w:rsidRPr="00CF68FC">
        <w:rPr>
          <w:lang w:val="en-US"/>
        </w:rPr>
        <w:t>s,scholarship</w:t>
      </w:r>
      <w:proofErr w:type="spellEnd"/>
      <w:proofErr w:type="gramEnd"/>
      <w:r w:rsidRPr="00CF68FC">
        <w:rPr>
          <w:lang w:val="en-US"/>
        </w:rPr>
        <w:t xml:space="preserve"> </w:t>
      </w:r>
      <w:proofErr w:type="spellStart"/>
      <w:r w:rsidRPr="00CF68FC">
        <w:rPr>
          <w:lang w:val="en-US"/>
        </w:rPr>
        <w:t>st</w:t>
      </w:r>
      <w:proofErr w:type="spellEnd"/>
    </w:p>
    <w:p w14:paraId="415EC71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WHERE </w:t>
      </w:r>
      <w:proofErr w:type="spellStart"/>
      <w:r w:rsidRPr="00CF68FC">
        <w:rPr>
          <w:lang w:val="en-US"/>
        </w:rPr>
        <w:t>st.id_num_student</w:t>
      </w:r>
      <w:proofErr w:type="spellEnd"/>
      <w:r w:rsidRPr="00CF68FC">
        <w:rPr>
          <w:lang w:val="en-US"/>
        </w:rPr>
        <w:t>=</w:t>
      </w:r>
      <w:proofErr w:type="spellStart"/>
      <w:r w:rsidRPr="00CF68FC">
        <w:rPr>
          <w:lang w:val="en-US"/>
        </w:rPr>
        <w:t>s.id_num_student</w:t>
      </w:r>
      <w:proofErr w:type="spellEnd"/>
    </w:p>
    <w:p w14:paraId="6C08F4DA" w14:textId="77777777" w:rsidR="004A5455" w:rsidRPr="00CF68FC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and </w:t>
      </w:r>
      <w:proofErr w:type="spellStart"/>
      <w:r w:rsidRPr="00CF68FC">
        <w:rPr>
          <w:lang w:val="en-US"/>
        </w:rPr>
        <w:t>st.name_semester</w:t>
      </w:r>
      <w:proofErr w:type="spellEnd"/>
      <w:r w:rsidRPr="00CF68FC">
        <w:rPr>
          <w:lang w:val="en-US"/>
        </w:rPr>
        <w:t>='2023</w:t>
      </w:r>
      <w:r>
        <w:t>О</w:t>
      </w:r>
      <w:r w:rsidRPr="00CF68FC">
        <w:rPr>
          <w:lang w:val="en-US"/>
        </w:rPr>
        <w:t>'</w:t>
      </w:r>
    </w:p>
    <w:p w14:paraId="2EA6492E" w14:textId="77777777" w:rsidR="004A5455" w:rsidRPr="009C6206" w:rsidRDefault="004A5455" w:rsidP="000D7692">
      <w:pPr>
        <w:pStyle w:val="af4"/>
        <w:rPr>
          <w:lang w:val="en-US"/>
        </w:rPr>
      </w:pPr>
      <w:r w:rsidRPr="00CF68FC">
        <w:rPr>
          <w:lang w:val="en-US"/>
        </w:rPr>
        <w:t xml:space="preserve">and </w:t>
      </w:r>
      <w:proofErr w:type="gramStart"/>
      <w:r w:rsidRPr="00CF68FC">
        <w:rPr>
          <w:lang w:val="en-US"/>
        </w:rPr>
        <w:t>CAST(</w:t>
      </w:r>
      <w:proofErr w:type="spellStart"/>
      <w:r w:rsidRPr="00CF68FC">
        <w:rPr>
          <w:lang w:val="en-US"/>
        </w:rPr>
        <w:t>st.size</w:t>
      </w:r>
      <w:proofErr w:type="gramEnd"/>
      <w:r w:rsidRPr="00CF68FC">
        <w:rPr>
          <w:lang w:val="en-US"/>
        </w:rPr>
        <w:t>_scholarshp</w:t>
      </w:r>
      <w:proofErr w:type="spellEnd"/>
      <w:r w:rsidRPr="00CF68FC">
        <w:rPr>
          <w:lang w:val="en-US"/>
        </w:rPr>
        <w:t xml:space="preserve"> as numeric) BETWEEN 5000 and 6000;</w:t>
      </w:r>
    </w:p>
    <w:p w14:paraId="21F80AC9" w14:textId="77777777" w:rsidR="003E2252" w:rsidRDefault="004A5455" w:rsidP="000D7692">
      <w:pPr>
        <w:pStyle w:val="af4"/>
        <w:keepNext/>
        <w:ind w:firstLine="0"/>
        <w:jc w:val="center"/>
      </w:pPr>
      <w:r w:rsidRPr="00B5719F">
        <w:rPr>
          <w:noProof/>
        </w:rPr>
        <w:drawing>
          <wp:inline distT="0" distB="0" distL="0" distR="0" wp14:anchorId="394CDD09" wp14:editId="54C877C3">
            <wp:extent cx="5906012" cy="1836579"/>
            <wp:effectExtent l="0" t="0" r="0" b="0"/>
            <wp:docPr id="376847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74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1DC1" w14:textId="0F2A1C87" w:rsidR="004A5455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5</w:t>
      </w:r>
      <w:r>
        <w:fldChar w:fldCharType="end"/>
      </w:r>
      <w:r>
        <w:t xml:space="preserve"> – Результат выполнения запроса</w:t>
      </w:r>
    </w:p>
    <w:p w14:paraId="329A7172" w14:textId="7E8BECC5" w:rsidR="004A5455" w:rsidRPr="004A5455" w:rsidRDefault="004A5455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573DE3FB" w14:textId="3532FE23" w:rsidR="006B3BD8" w:rsidRPr="006B3BD8" w:rsidRDefault="006B3BD8" w:rsidP="006B3BD8">
      <w:pPr>
        <w:pStyle w:val="3"/>
        <w:rPr>
          <w:lang w:val="en-US"/>
        </w:rPr>
      </w:pPr>
      <w:bookmarkStart w:id="37" w:name="_Toc199492914"/>
      <w:r>
        <w:lastRenderedPageBreak/>
        <w:t>Запрос №</w:t>
      </w:r>
      <w:r>
        <w:rPr>
          <w:lang w:val="en-US"/>
        </w:rPr>
        <w:t>5</w:t>
      </w:r>
      <w:bookmarkEnd w:id="37"/>
    </w:p>
    <w:p w14:paraId="156A3349" w14:textId="6F149E9A" w:rsidR="004A5455" w:rsidRDefault="004A5455" w:rsidP="000D7692">
      <w:pPr>
        <w:pStyle w:val="af4"/>
      </w:pPr>
      <w:r>
        <w:t>Получение оценок студентов в том числе без оценок</w:t>
      </w:r>
      <w:r w:rsidRPr="00233991">
        <w:t xml:space="preserve"> </w:t>
      </w:r>
      <w:r>
        <w:t>за какой-либо семестр. Результат</w:t>
      </w:r>
      <w:r w:rsidRPr="00261EDD">
        <w:t xml:space="preserve"> </w:t>
      </w:r>
      <w:r>
        <w:t>выполнения</w:t>
      </w:r>
      <w:r w:rsidRPr="00261EDD">
        <w:t xml:space="preserve"> </w:t>
      </w:r>
      <w:r>
        <w:t>представлен</w:t>
      </w:r>
      <w:r w:rsidRPr="00261EDD">
        <w:t xml:space="preserve"> </w:t>
      </w:r>
      <w:r>
        <w:t>на</w:t>
      </w:r>
      <w:r w:rsidRPr="00261EDD">
        <w:t xml:space="preserve"> </w:t>
      </w:r>
      <w:r>
        <w:t>рисунке</w:t>
      </w:r>
      <w:r w:rsidRPr="00261EDD">
        <w:t xml:space="preserve"> </w:t>
      </w:r>
      <w:r w:rsidR="00634763">
        <w:t>1</w:t>
      </w:r>
      <w:r w:rsidR="001B1B30">
        <w:t>6</w:t>
      </w:r>
      <w:r w:rsidRPr="00261EDD">
        <w:t xml:space="preserve">. </w:t>
      </w:r>
    </w:p>
    <w:p w14:paraId="038D55AF" w14:textId="2B8159C6" w:rsidR="004A5455" w:rsidRDefault="004A5455" w:rsidP="000D7692">
      <w:pPr>
        <w:pStyle w:val="af4"/>
      </w:pPr>
      <w:r>
        <w:t>Реляционная</w:t>
      </w:r>
      <w:r w:rsidRPr="00261EDD">
        <w:t xml:space="preserve"> </w:t>
      </w:r>
      <w:r>
        <w:t>алгебра</w:t>
      </w:r>
    </w:p>
    <w:p w14:paraId="61B74A11" w14:textId="1511F3C7" w:rsidR="00DD01B4" w:rsidRPr="00DD01B4" w:rsidRDefault="00DD01B4" w:rsidP="000D7692">
      <w:pPr>
        <w:pStyle w:val="af4"/>
      </w:pPr>
      <w:r w:rsidRPr="00DD01B4">
        <w:rPr>
          <w:lang w:val="en-US"/>
        </w:rPr>
        <w:t>Join</w:t>
      </w:r>
      <w:r w:rsidRPr="00261EDD">
        <w:t xml:space="preserve"> ← </w:t>
      </w:r>
      <w:r w:rsidRPr="00DD01B4">
        <w:rPr>
          <w:lang w:val="en-US"/>
        </w:rPr>
        <w:t>student</w:t>
      </w:r>
      <w:r w:rsidRPr="00261EDD">
        <w:t xml:space="preserve"> </w:t>
      </w:r>
      <w:r>
        <w:rPr>
          <w:rFonts w:ascii="Cambria Math" w:hAnsi="Cambria Math" w:cs="Cambria Math"/>
        </w:rPr>
        <w:t>⟕</w:t>
      </w:r>
      <w:proofErr w:type="gramStart"/>
      <w:r w:rsidRPr="00261EDD">
        <w:t>_{</w:t>
      </w:r>
      <w:proofErr w:type="gramEnd"/>
      <w:r w:rsidRPr="00DD01B4">
        <w:rPr>
          <w:lang w:val="en-US"/>
        </w:rPr>
        <w:t>student</w:t>
      </w:r>
      <w:r w:rsidRPr="00261EDD">
        <w:t>.</w:t>
      </w:r>
      <w:r w:rsidRPr="00DD01B4">
        <w:rPr>
          <w:lang w:val="en-US"/>
        </w:rPr>
        <w:t>id</w:t>
      </w:r>
      <w:r w:rsidRPr="00261EDD">
        <w:t>_</w:t>
      </w:r>
      <w:r w:rsidRPr="00DD01B4">
        <w:rPr>
          <w:lang w:val="en-US"/>
        </w:rPr>
        <w:t>num</w:t>
      </w:r>
      <w:r w:rsidRPr="00261EDD">
        <w:t>_</w:t>
      </w:r>
      <w:r w:rsidRPr="00DD01B4">
        <w:rPr>
          <w:lang w:val="en-US"/>
        </w:rPr>
        <w:t>student</w:t>
      </w:r>
      <w:r w:rsidRPr="00261EDD">
        <w:t xml:space="preserve"> = </w:t>
      </w:r>
      <w:r w:rsidRPr="00DD01B4">
        <w:rPr>
          <w:lang w:val="en-US"/>
        </w:rPr>
        <w:t>mark</w:t>
      </w:r>
      <w:r w:rsidRPr="00261EDD">
        <w:t>.</w:t>
      </w:r>
      <w:r w:rsidRPr="00DD01B4">
        <w:rPr>
          <w:lang w:val="en-US"/>
        </w:rPr>
        <w:t>id</w:t>
      </w:r>
      <w:r w:rsidRPr="00261EDD">
        <w:t>_</w:t>
      </w:r>
      <w:r w:rsidRPr="00DD01B4">
        <w:rPr>
          <w:lang w:val="en-US"/>
        </w:rPr>
        <w:t>num</w:t>
      </w:r>
      <w:r w:rsidRPr="00261EDD">
        <w:t>_</w:t>
      </w:r>
      <w:r w:rsidRPr="00DD01B4">
        <w:rPr>
          <w:lang w:val="en-US"/>
        </w:rPr>
        <w:t>student</w:t>
      </w:r>
      <w:r w:rsidRPr="00261EDD">
        <w:t xml:space="preserve">} </w:t>
      </w:r>
      <w:r w:rsidRPr="00DD01B4">
        <w:rPr>
          <w:lang w:val="en-US"/>
        </w:rPr>
        <w:t>mark</w:t>
      </w:r>
    </w:p>
    <w:p w14:paraId="7BCA16CD" w14:textId="422B6016" w:rsidR="00DD01B4" w:rsidRPr="003E2252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Result ← </w:t>
      </w:r>
      <w:r>
        <w:t>π</w:t>
      </w:r>
      <w:proofErr w:type="gramStart"/>
      <w:r w:rsidRPr="00DD01B4">
        <w:rPr>
          <w:lang w:val="en-US"/>
        </w:rPr>
        <w:t>_{</w:t>
      </w:r>
      <w:proofErr w:type="spellStart"/>
      <w:proofErr w:type="gramEnd"/>
      <w:r w:rsidRPr="00DD01B4">
        <w:rPr>
          <w:lang w:val="en-US"/>
        </w:rPr>
        <w:t>first_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econd_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urname_student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lesson_name_mark</w:t>
      </w:r>
      <w:proofErr w:type="spellEnd"/>
      <w:r w:rsidRPr="00DD01B4">
        <w:rPr>
          <w:lang w:val="en-US"/>
        </w:rPr>
        <w:t xml:space="preserve">, </w:t>
      </w:r>
      <w:proofErr w:type="spellStart"/>
      <w:r w:rsidRPr="00DD01B4">
        <w:rPr>
          <w:lang w:val="en-US"/>
        </w:rPr>
        <w:t>score_</w:t>
      </w:r>
      <w:proofErr w:type="gramStart"/>
      <w:r w:rsidRPr="00DD01B4">
        <w:rPr>
          <w:lang w:val="en-US"/>
        </w:rPr>
        <w:t>mark</w:t>
      </w:r>
      <w:proofErr w:type="spellEnd"/>
      <w:r w:rsidRPr="00DD01B4">
        <w:rPr>
          <w:lang w:val="en-US"/>
        </w:rPr>
        <w:t>}(</w:t>
      </w:r>
      <w:proofErr w:type="gramEnd"/>
      <w:r w:rsidRPr="00DD01B4">
        <w:rPr>
          <w:lang w:val="en-US"/>
        </w:rPr>
        <w:t>Join)</w:t>
      </w:r>
    </w:p>
    <w:p w14:paraId="74A5A773" w14:textId="12D9A213" w:rsidR="00DD01B4" w:rsidRPr="00DD01B4" w:rsidRDefault="00DD01B4" w:rsidP="000D7692">
      <w:pPr>
        <w:pStyle w:val="af4"/>
        <w:rPr>
          <w:lang w:val="en-US"/>
        </w:rPr>
      </w:pPr>
      <w:r w:rsidRPr="00DD01B4">
        <w:rPr>
          <w:lang w:val="en-US"/>
        </w:rPr>
        <w:t xml:space="preserve">Sorted ← </w:t>
      </w:r>
      <w:r>
        <w:t>τ</w:t>
      </w:r>
      <w:r w:rsidRPr="00DD01B4">
        <w:rPr>
          <w:lang w:val="en-US"/>
        </w:rPr>
        <w:t>_{</w:t>
      </w:r>
      <w:proofErr w:type="spellStart"/>
      <w:r w:rsidRPr="00DD01B4">
        <w:rPr>
          <w:lang w:val="en-US"/>
        </w:rPr>
        <w:t>lesson_name_</w:t>
      </w:r>
      <w:proofErr w:type="gramStart"/>
      <w:r w:rsidRPr="00DD01B4">
        <w:rPr>
          <w:lang w:val="en-US"/>
        </w:rPr>
        <w:t>mark</w:t>
      </w:r>
      <w:proofErr w:type="spellEnd"/>
      <w:r w:rsidRPr="00DD01B4">
        <w:rPr>
          <w:lang w:val="en-US"/>
        </w:rPr>
        <w:t>}(</w:t>
      </w:r>
      <w:proofErr w:type="gramEnd"/>
      <w:r w:rsidRPr="00DD01B4">
        <w:rPr>
          <w:lang w:val="en-US"/>
        </w:rPr>
        <w:t>Result)</w:t>
      </w:r>
    </w:p>
    <w:p w14:paraId="2A031BA3" w14:textId="5EAE47EF" w:rsidR="004A5455" w:rsidRPr="00261EDD" w:rsidRDefault="004A5455" w:rsidP="000D7692">
      <w:pPr>
        <w:pStyle w:val="af4"/>
        <w:rPr>
          <w:lang w:val="en-US"/>
        </w:rPr>
      </w:pPr>
      <w:r>
        <w:rPr>
          <w:lang w:val="en-US"/>
        </w:rPr>
        <w:t>SQL</w:t>
      </w:r>
      <w:r w:rsidRPr="004A5455">
        <w:rPr>
          <w:lang w:val="en-US"/>
        </w:rPr>
        <w:t xml:space="preserve"> </w:t>
      </w:r>
      <w:r>
        <w:t>скрипт</w:t>
      </w:r>
    </w:p>
    <w:p w14:paraId="263E4705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SELECT </w:t>
      </w:r>
      <w:proofErr w:type="spellStart"/>
      <w:proofErr w:type="gramStart"/>
      <w:r w:rsidRPr="00233991">
        <w:rPr>
          <w:lang w:val="en-US"/>
        </w:rPr>
        <w:t>s.first</w:t>
      </w:r>
      <w:proofErr w:type="gramEnd"/>
      <w:r w:rsidRPr="00233991">
        <w:rPr>
          <w:lang w:val="en-US"/>
        </w:rPr>
        <w:t>_name_student</w:t>
      </w:r>
      <w:proofErr w:type="spellEnd"/>
      <w:r w:rsidRPr="00233991">
        <w:rPr>
          <w:lang w:val="en-US"/>
        </w:rPr>
        <w:t xml:space="preserve">, </w:t>
      </w:r>
      <w:proofErr w:type="spellStart"/>
      <w:proofErr w:type="gramStart"/>
      <w:r w:rsidRPr="00233991">
        <w:rPr>
          <w:lang w:val="en-US"/>
        </w:rPr>
        <w:t>s.second</w:t>
      </w:r>
      <w:proofErr w:type="gramEnd"/>
      <w:r w:rsidRPr="00233991">
        <w:rPr>
          <w:lang w:val="en-US"/>
        </w:rPr>
        <w:t>_name_student</w:t>
      </w:r>
      <w:proofErr w:type="spellEnd"/>
      <w:r w:rsidRPr="00233991">
        <w:rPr>
          <w:lang w:val="en-US"/>
        </w:rPr>
        <w:t>,</w:t>
      </w:r>
    </w:p>
    <w:p w14:paraId="3E3759F1" w14:textId="77777777" w:rsidR="004A5455" w:rsidRPr="00233991" w:rsidRDefault="004A5455" w:rsidP="000D7692">
      <w:pPr>
        <w:pStyle w:val="af4"/>
        <w:rPr>
          <w:lang w:val="en-US"/>
        </w:rPr>
      </w:pPr>
      <w:proofErr w:type="spellStart"/>
      <w:proofErr w:type="gramStart"/>
      <w:r w:rsidRPr="00233991">
        <w:rPr>
          <w:lang w:val="en-US"/>
        </w:rPr>
        <w:t>s.surname</w:t>
      </w:r>
      <w:proofErr w:type="gramEnd"/>
      <w:r w:rsidRPr="00233991">
        <w:rPr>
          <w:lang w:val="en-US"/>
        </w:rPr>
        <w:t>_</w:t>
      </w:r>
      <w:proofErr w:type="gramStart"/>
      <w:r w:rsidRPr="00233991">
        <w:rPr>
          <w:lang w:val="en-US"/>
        </w:rPr>
        <w:t>student,m</w:t>
      </w:r>
      <w:proofErr w:type="gramEnd"/>
      <w:r w:rsidRPr="00233991">
        <w:rPr>
          <w:lang w:val="en-US"/>
        </w:rPr>
        <w:t>.lesson_name_mark</w:t>
      </w:r>
      <w:proofErr w:type="spellEnd"/>
      <w:r w:rsidRPr="00233991">
        <w:rPr>
          <w:lang w:val="en-US"/>
        </w:rPr>
        <w:t xml:space="preserve">, </w:t>
      </w:r>
      <w:proofErr w:type="spellStart"/>
      <w:proofErr w:type="gramStart"/>
      <w:r w:rsidRPr="00233991">
        <w:rPr>
          <w:lang w:val="en-US"/>
        </w:rPr>
        <w:t>m.score</w:t>
      </w:r>
      <w:proofErr w:type="gramEnd"/>
      <w:r w:rsidRPr="00233991">
        <w:rPr>
          <w:lang w:val="en-US"/>
        </w:rPr>
        <w:t>_mark</w:t>
      </w:r>
      <w:proofErr w:type="spellEnd"/>
    </w:p>
    <w:p w14:paraId="6C824532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>FROM student s</w:t>
      </w:r>
    </w:p>
    <w:p w14:paraId="5CA5766A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LEFT JOIN mark m ON </w:t>
      </w:r>
      <w:proofErr w:type="spellStart"/>
      <w:proofErr w:type="gramStart"/>
      <w:r w:rsidRPr="00233991">
        <w:rPr>
          <w:lang w:val="en-US"/>
        </w:rPr>
        <w:t>s.id_num_student</w:t>
      </w:r>
      <w:proofErr w:type="spellEnd"/>
      <w:r w:rsidRPr="00233991">
        <w:rPr>
          <w:lang w:val="en-US"/>
        </w:rPr>
        <w:t>=</w:t>
      </w:r>
      <w:proofErr w:type="spellStart"/>
      <w:r w:rsidRPr="00233991">
        <w:rPr>
          <w:lang w:val="en-US"/>
        </w:rPr>
        <w:t>m.id</w:t>
      </w:r>
      <w:proofErr w:type="gramEnd"/>
      <w:r w:rsidRPr="00233991">
        <w:rPr>
          <w:lang w:val="en-US"/>
        </w:rPr>
        <w:t>_num_student</w:t>
      </w:r>
      <w:proofErr w:type="spellEnd"/>
    </w:p>
    <w:p w14:paraId="52BCA609" w14:textId="77777777" w:rsidR="004A5455" w:rsidRPr="00233991" w:rsidRDefault="004A5455" w:rsidP="000D7692">
      <w:pPr>
        <w:pStyle w:val="af4"/>
        <w:rPr>
          <w:lang w:val="en-US"/>
        </w:rPr>
      </w:pPr>
      <w:r w:rsidRPr="00233991">
        <w:rPr>
          <w:lang w:val="en-US"/>
        </w:rPr>
        <w:t xml:space="preserve">ORDER BY </w:t>
      </w:r>
      <w:proofErr w:type="spellStart"/>
      <w:proofErr w:type="gramStart"/>
      <w:r w:rsidRPr="00233991">
        <w:rPr>
          <w:lang w:val="en-US"/>
        </w:rPr>
        <w:t>m.lesson</w:t>
      </w:r>
      <w:proofErr w:type="gramEnd"/>
      <w:r w:rsidRPr="00233991">
        <w:rPr>
          <w:lang w:val="en-US"/>
        </w:rPr>
        <w:t>_name_mark</w:t>
      </w:r>
      <w:proofErr w:type="spellEnd"/>
    </w:p>
    <w:p w14:paraId="4B759E49" w14:textId="77777777" w:rsidR="003E2252" w:rsidRDefault="004A5455" w:rsidP="000D7692">
      <w:pPr>
        <w:pStyle w:val="af4"/>
        <w:keepNext/>
        <w:ind w:firstLine="0"/>
        <w:jc w:val="center"/>
      </w:pPr>
      <w:r w:rsidRPr="00233991">
        <w:rPr>
          <w:noProof/>
        </w:rPr>
        <w:drawing>
          <wp:inline distT="0" distB="0" distL="0" distR="0" wp14:anchorId="222CF8B3" wp14:editId="5105ED2E">
            <wp:extent cx="6120130" cy="2797810"/>
            <wp:effectExtent l="0" t="0" r="0" b="2540"/>
            <wp:doc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1829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85D5" w14:textId="5F68CA39" w:rsidR="004A5455" w:rsidRPr="003E2252" w:rsidRDefault="003E2252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6</w:t>
      </w:r>
      <w:r>
        <w:fldChar w:fldCharType="end"/>
      </w:r>
      <w:r>
        <w:t xml:space="preserve"> – Результат выполнения запроса</w:t>
      </w:r>
    </w:p>
    <w:p w14:paraId="2CB4C1A0" w14:textId="77777777" w:rsidR="004A5455" w:rsidRPr="00EE08CB" w:rsidRDefault="004A5455" w:rsidP="000D7692"/>
    <w:p w14:paraId="2CB4330E" w14:textId="0F106E67" w:rsidR="007960D7" w:rsidRPr="00623A3E" w:rsidRDefault="00623A3E" w:rsidP="000D7692">
      <w:pPr>
        <w:pStyle w:val="32"/>
        <w:tabs>
          <w:tab w:val="clear" w:pos="714"/>
        </w:tabs>
        <w:spacing w:line="360" w:lineRule="auto"/>
        <w:ind w:firstLine="0"/>
      </w:pPr>
      <w:r>
        <w:br w:type="page"/>
      </w:r>
    </w:p>
    <w:p w14:paraId="3A77A64D" w14:textId="41A89013" w:rsidR="0017276B" w:rsidRDefault="0017276B" w:rsidP="000D7692">
      <w:pPr>
        <w:pStyle w:val="2"/>
      </w:pPr>
      <w:bookmarkStart w:id="38" w:name="_Toc199492915"/>
      <w:r>
        <w:lastRenderedPageBreak/>
        <w:t xml:space="preserve">Пользовательские </w:t>
      </w:r>
      <w:r w:rsidR="00BC5FDD">
        <w:t>представления</w:t>
      </w:r>
      <w:bookmarkEnd w:id="38"/>
    </w:p>
    <w:p w14:paraId="4F5B98BF" w14:textId="524B55AD" w:rsidR="00B13E01" w:rsidRDefault="0017276B" w:rsidP="000D7692">
      <w:pPr>
        <w:pStyle w:val="3"/>
      </w:pPr>
      <w:bookmarkStart w:id="39" w:name="_Toc199492916"/>
      <w:r>
        <w:t>Представление №1</w:t>
      </w:r>
      <w:bookmarkEnd w:id="39"/>
    </w:p>
    <w:p w14:paraId="13824A2B" w14:textId="7148A1A1" w:rsidR="001D6FBC" w:rsidRDefault="001D6FBC" w:rsidP="000D7692">
      <w:r w:rsidRPr="001D6FBC">
        <w:t>По</w:t>
      </w:r>
      <w:r>
        <w:t>лучить</w:t>
      </w:r>
      <w:r w:rsidRPr="001D6FBC">
        <w:t xml:space="preserve"> список студентов с указанием их оценок по всем предметам за заданный семестр.</w:t>
      </w:r>
      <w:r>
        <w:t xml:space="preserve"> Форма выходных данных представлена в таблице 5.</w:t>
      </w:r>
    </w:p>
    <w:p w14:paraId="4839A6BE" w14:textId="52601689" w:rsidR="001D6FBC" w:rsidRDefault="001D6FBC" w:rsidP="000D7692">
      <w:pPr>
        <w:jc w:val="right"/>
      </w:pPr>
      <w:r>
        <w:t>Таблица 5 – форма выходных данных пользовательского представления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151"/>
        <w:gridCol w:w="1390"/>
        <w:gridCol w:w="771"/>
        <w:gridCol w:w="1409"/>
        <w:gridCol w:w="1328"/>
        <w:gridCol w:w="1173"/>
        <w:gridCol w:w="1412"/>
      </w:tblGrid>
      <w:tr w:rsidR="001D6FBC" w:rsidRPr="001D6FBC" w14:paraId="23FC2270" w14:textId="77777777" w:rsidTr="001D6FBC">
        <w:tc>
          <w:tcPr>
            <w:tcW w:w="0" w:type="auto"/>
            <w:hideMark/>
          </w:tcPr>
          <w:p w14:paraId="1947C962" w14:textId="5BC608CE" w:rsidR="001D6FBC" w:rsidRPr="001D6FBC" w:rsidRDefault="001D6FBC" w:rsidP="000D7692">
            <w:pPr>
              <w:spacing w:line="360" w:lineRule="auto"/>
              <w:ind w:firstLine="0"/>
            </w:pPr>
            <w:proofErr w:type="spellStart"/>
            <w:r w:rsidRPr="001D6FBC">
              <w:t>id_num_student</w:t>
            </w:r>
            <w:proofErr w:type="spellEnd"/>
          </w:p>
        </w:tc>
        <w:tc>
          <w:tcPr>
            <w:tcW w:w="0" w:type="auto"/>
            <w:hideMark/>
          </w:tcPr>
          <w:p w14:paraId="7205742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Фамилия</w:t>
            </w:r>
          </w:p>
        </w:tc>
        <w:tc>
          <w:tcPr>
            <w:tcW w:w="0" w:type="auto"/>
            <w:hideMark/>
          </w:tcPr>
          <w:p w14:paraId="5645641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Имя</w:t>
            </w:r>
          </w:p>
        </w:tc>
        <w:tc>
          <w:tcPr>
            <w:tcW w:w="0" w:type="auto"/>
            <w:hideMark/>
          </w:tcPr>
          <w:p w14:paraId="3F1EA10D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тчество</w:t>
            </w:r>
          </w:p>
        </w:tc>
        <w:tc>
          <w:tcPr>
            <w:tcW w:w="0" w:type="auto"/>
            <w:hideMark/>
          </w:tcPr>
          <w:p w14:paraId="1515348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Предмет</w:t>
            </w:r>
          </w:p>
        </w:tc>
        <w:tc>
          <w:tcPr>
            <w:tcW w:w="0" w:type="auto"/>
            <w:hideMark/>
          </w:tcPr>
          <w:p w14:paraId="698C2F53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Оценка</w:t>
            </w:r>
          </w:p>
        </w:tc>
        <w:tc>
          <w:tcPr>
            <w:tcW w:w="1412" w:type="dxa"/>
            <w:hideMark/>
          </w:tcPr>
          <w:p w14:paraId="420063A9" w14:textId="77777777" w:rsidR="001D6FBC" w:rsidRPr="001D6FBC" w:rsidRDefault="001D6FBC" w:rsidP="000D7692">
            <w:pPr>
              <w:spacing w:line="360" w:lineRule="auto"/>
              <w:ind w:firstLine="0"/>
            </w:pPr>
            <w:r w:rsidRPr="001D6FBC">
              <w:t>Тип оценки</w:t>
            </w:r>
          </w:p>
        </w:tc>
      </w:tr>
    </w:tbl>
    <w:p w14:paraId="25A43689" w14:textId="77777777" w:rsidR="001D6FBC" w:rsidRDefault="001D6FBC" w:rsidP="000D7692"/>
    <w:p w14:paraId="6A56879A" w14:textId="77777777" w:rsidR="001D6FBC" w:rsidRDefault="001D6FBC" w:rsidP="000D7692">
      <w:r>
        <w:t>Входные параметры:</w:t>
      </w:r>
    </w:p>
    <w:p w14:paraId="53167D5F" w14:textId="761198D3" w:rsidR="001D6FBC" w:rsidRPr="00771297" w:rsidRDefault="001D6FBC" w:rsidP="000D7692">
      <w:pPr>
        <w:pStyle w:val="ad"/>
        <w:numPr>
          <w:ilvl w:val="0"/>
          <w:numId w:val="19"/>
        </w:numPr>
        <w:rPr>
          <w:rFonts w:eastAsia="Times New Roman"/>
          <w:b/>
        </w:rPr>
      </w:pPr>
      <w:proofErr w:type="spellStart"/>
      <w:r w:rsidRPr="001D6FBC">
        <w:t>semester_name</w:t>
      </w:r>
      <w:proofErr w:type="spellEnd"/>
      <w:r w:rsidRPr="001D6FBC">
        <w:t xml:space="preserve"> — код семестра, </w:t>
      </w:r>
      <w:r>
        <w:t xml:space="preserve">тип данных – </w:t>
      </w:r>
      <w:r>
        <w:rPr>
          <w:lang w:val="en-US"/>
        </w:rPr>
        <w:t>varchar</w:t>
      </w:r>
      <w:r w:rsidRPr="001D6FBC">
        <w:t>, например '2023В'</w:t>
      </w:r>
    </w:p>
    <w:p w14:paraId="6FA07BD8" w14:textId="62DC5F37" w:rsidR="00771297" w:rsidRPr="00261EDD" w:rsidRDefault="00771297" w:rsidP="000D7692">
      <w:r>
        <w:t xml:space="preserve">Формулировка запроса на языке </w:t>
      </w:r>
      <w:r>
        <w:rPr>
          <w:lang w:val="en-US"/>
        </w:rPr>
        <w:t>SQL</w:t>
      </w:r>
      <w:r w:rsidRPr="00771297">
        <w:t>:</w:t>
      </w:r>
    </w:p>
    <w:p w14:paraId="3565A67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CREATE OR REPLACE VIEW </w:t>
      </w:r>
      <w:proofErr w:type="spellStart"/>
      <w:r w:rsidRPr="00771297">
        <w:rPr>
          <w:lang w:val="en-US"/>
        </w:rPr>
        <w:t>student_marks_by_semester</w:t>
      </w:r>
      <w:proofErr w:type="spellEnd"/>
      <w:r w:rsidRPr="00771297">
        <w:rPr>
          <w:lang w:val="en-US"/>
        </w:rPr>
        <w:t xml:space="preserve"> AS</w:t>
      </w:r>
    </w:p>
    <w:p w14:paraId="17AFF79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</w:t>
      </w:r>
    </w:p>
    <w:p w14:paraId="54BA96A7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>,</w:t>
      </w:r>
    </w:p>
    <w:p w14:paraId="153257FE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econd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47665E2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first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3D36BE75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urname</w:t>
      </w:r>
      <w:proofErr w:type="gramEnd"/>
      <w:r w:rsidRPr="00771297">
        <w:rPr>
          <w:lang w:val="en-US"/>
        </w:rPr>
        <w:t>_student</w:t>
      </w:r>
      <w:proofErr w:type="spellEnd"/>
      <w:r w:rsidRPr="00771297">
        <w:rPr>
          <w:lang w:val="en-US"/>
        </w:rPr>
        <w:t>,</w:t>
      </w:r>
    </w:p>
    <w:p w14:paraId="7835627F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lesson_name_mark</w:t>
      </w:r>
      <w:proofErr w:type="spellEnd"/>
      <w:r w:rsidRPr="00771297">
        <w:rPr>
          <w:lang w:val="en-US"/>
        </w:rPr>
        <w:t>,</w:t>
      </w:r>
    </w:p>
    <w:p w14:paraId="331093B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score_mark</w:t>
      </w:r>
      <w:proofErr w:type="spellEnd"/>
      <w:r w:rsidRPr="00771297">
        <w:rPr>
          <w:lang w:val="en-US"/>
        </w:rPr>
        <w:t>,</w:t>
      </w:r>
    </w:p>
    <w:p w14:paraId="1E002E80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type_mark</w:t>
      </w:r>
      <w:proofErr w:type="spellEnd"/>
      <w:r w:rsidRPr="00771297">
        <w:rPr>
          <w:lang w:val="en-US"/>
        </w:rPr>
        <w:t>,</w:t>
      </w:r>
    </w:p>
    <w:p w14:paraId="08049582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m.name_semester</w:t>
      </w:r>
      <w:proofErr w:type="spellEnd"/>
    </w:p>
    <w:p w14:paraId="32E847C3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</w:p>
    <w:p w14:paraId="1415CBC6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23372CCB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JOIN </w:t>
      </w:r>
    </w:p>
    <w:p w14:paraId="48041DF5" w14:textId="16BE34A0" w:rsid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    mark m ON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 xml:space="preserve"> = </w:t>
      </w:r>
      <w:proofErr w:type="spellStart"/>
      <w:r w:rsidRPr="00771297">
        <w:rPr>
          <w:lang w:val="en-US"/>
        </w:rPr>
        <w:t>m.id_num_student</w:t>
      </w:r>
      <w:proofErr w:type="spellEnd"/>
      <w:r w:rsidRPr="00771297">
        <w:rPr>
          <w:lang w:val="en-US"/>
        </w:rPr>
        <w:t>;</w:t>
      </w:r>
    </w:p>
    <w:p w14:paraId="7EF63A8F" w14:textId="2B36FD36" w:rsidR="00771297" w:rsidRPr="00261EDD" w:rsidRDefault="00771297" w:rsidP="000D7692">
      <w:pPr>
        <w:rPr>
          <w:lang w:val="en-US"/>
        </w:rPr>
      </w:pPr>
      <w:r>
        <w:t>Пример</w:t>
      </w:r>
      <w:r w:rsidRPr="00261EDD">
        <w:rPr>
          <w:lang w:val="en-US"/>
        </w:rPr>
        <w:t xml:space="preserve"> </w:t>
      </w:r>
      <w:r>
        <w:t>вызова</w:t>
      </w:r>
      <w:r w:rsidRPr="00261EDD">
        <w:rPr>
          <w:lang w:val="en-US"/>
        </w:rPr>
        <w:t xml:space="preserve"> </w:t>
      </w:r>
    </w:p>
    <w:p w14:paraId="7B23B87D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SELECT * </w:t>
      </w:r>
    </w:p>
    <w:p w14:paraId="2469877A" w14:textId="77777777" w:rsidR="00771297" w:rsidRPr="00771297" w:rsidRDefault="00771297" w:rsidP="000D7692">
      <w:pPr>
        <w:rPr>
          <w:lang w:val="en-US"/>
        </w:rPr>
      </w:pPr>
      <w:r w:rsidRPr="00771297">
        <w:rPr>
          <w:lang w:val="en-US"/>
        </w:rPr>
        <w:t xml:space="preserve">FROM </w:t>
      </w:r>
      <w:proofErr w:type="spellStart"/>
      <w:r w:rsidRPr="00771297">
        <w:rPr>
          <w:lang w:val="en-US"/>
        </w:rPr>
        <w:t>student_marks_by_semester</w:t>
      </w:r>
      <w:proofErr w:type="spellEnd"/>
      <w:r w:rsidRPr="00771297">
        <w:rPr>
          <w:lang w:val="en-US"/>
        </w:rPr>
        <w:t xml:space="preserve"> </w:t>
      </w:r>
    </w:p>
    <w:p w14:paraId="54B54BDC" w14:textId="7F7F14BB" w:rsidR="00771297" w:rsidRDefault="00771297" w:rsidP="000D7692">
      <w:r>
        <w:lastRenderedPageBreak/>
        <w:t xml:space="preserve">WHERE </w:t>
      </w:r>
      <w:proofErr w:type="spellStart"/>
      <w:r>
        <w:t>name_semester</w:t>
      </w:r>
      <w:proofErr w:type="spellEnd"/>
      <w:r>
        <w:t xml:space="preserve"> = '2023В';</w:t>
      </w:r>
    </w:p>
    <w:p w14:paraId="65F26EB5" w14:textId="2A6BFD93" w:rsidR="00771297" w:rsidRPr="00771297" w:rsidRDefault="00771297" w:rsidP="000D7692">
      <w:r>
        <w:t>Результат выполнения представлен на рисунке 1</w:t>
      </w:r>
      <w:r w:rsidR="00703899">
        <w:t>7</w:t>
      </w:r>
      <w:r>
        <w:t>.</w:t>
      </w:r>
    </w:p>
    <w:p w14:paraId="7E0FD455" w14:textId="77777777" w:rsidR="004441E7" w:rsidRDefault="004441E7" w:rsidP="004441E7">
      <w:pPr>
        <w:keepNext/>
        <w:ind w:firstLine="0"/>
        <w:jc w:val="center"/>
      </w:pPr>
      <w:r w:rsidRPr="004441E7">
        <w:rPr>
          <w:noProof/>
        </w:rPr>
        <w:drawing>
          <wp:inline distT="0" distB="0" distL="0" distR="0" wp14:anchorId="10B6A8E5" wp14:editId="122A3B01">
            <wp:extent cx="5939790" cy="1423035"/>
            <wp:effectExtent l="0" t="0" r="3810" b="5715"/>
            <wp:docPr id="11707871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871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13B" w14:textId="0877268D" w:rsidR="004441E7" w:rsidRDefault="004441E7" w:rsidP="004441E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7</w:t>
      </w:r>
      <w:r>
        <w:fldChar w:fldCharType="end"/>
      </w:r>
      <w:r>
        <w:t xml:space="preserve"> – Результат выполнения</w:t>
      </w:r>
    </w:p>
    <w:p w14:paraId="20A76E9E" w14:textId="69E7D629" w:rsidR="0017276B" w:rsidRPr="00771297" w:rsidRDefault="00B13E01" w:rsidP="004441E7">
      <w:pPr>
        <w:ind w:firstLine="0"/>
        <w:rPr>
          <w:rFonts w:eastAsia="Times New Roman" w:cs="Times New Roman"/>
          <w:b/>
          <w:szCs w:val="28"/>
        </w:rPr>
      </w:pPr>
      <w:r w:rsidRPr="00771297">
        <w:br w:type="page"/>
      </w:r>
    </w:p>
    <w:p w14:paraId="3345A6AC" w14:textId="5240FACE" w:rsidR="0017276B" w:rsidRDefault="0017276B" w:rsidP="000D7692">
      <w:pPr>
        <w:pStyle w:val="3"/>
      </w:pPr>
      <w:bookmarkStart w:id="40" w:name="_Toc199492917"/>
      <w:r>
        <w:lastRenderedPageBreak/>
        <w:t>Представление №2</w:t>
      </w:r>
      <w:bookmarkEnd w:id="40"/>
    </w:p>
    <w:p w14:paraId="79DFF20B" w14:textId="2D885414" w:rsidR="00771297" w:rsidRDefault="00771297" w:rsidP="000D7692">
      <w:r w:rsidRPr="00771297">
        <w:t>Показать студентов, которые получали стипендию в заданном семестре и в заданном диапазоне значений.</w:t>
      </w:r>
      <w:r>
        <w:t xml:space="preserve"> </w:t>
      </w:r>
      <w:r w:rsidRPr="00771297">
        <w:t>Форма выходных данных</w:t>
      </w:r>
      <w:r>
        <w:t xml:space="preserve"> представлена в таблице 6.</w:t>
      </w:r>
    </w:p>
    <w:p w14:paraId="1F2C47CF" w14:textId="16D114E8" w:rsidR="00771297" w:rsidRDefault="00771297" w:rsidP="000D7692">
      <w:pPr>
        <w:jc w:val="right"/>
      </w:pPr>
      <w:r>
        <w:t>Таблица 6 – форма выходных данных пользовательского представления</w:t>
      </w:r>
    </w:p>
    <w:tbl>
      <w:tblPr>
        <w:tblStyle w:val="a5"/>
        <w:tblW w:w="9347" w:type="dxa"/>
        <w:tblLook w:val="04A0" w:firstRow="1" w:lastRow="0" w:firstColumn="1" w:lastColumn="0" w:noHBand="0" w:noVBand="1"/>
      </w:tblPr>
      <w:tblGrid>
        <w:gridCol w:w="1801"/>
        <w:gridCol w:w="985"/>
        <w:gridCol w:w="1786"/>
        <w:gridCol w:w="3155"/>
        <w:gridCol w:w="1620"/>
      </w:tblGrid>
      <w:tr w:rsidR="00771297" w:rsidRPr="00771297" w14:paraId="5F1AA10D" w14:textId="77777777" w:rsidTr="00771297">
        <w:trPr>
          <w:trHeight w:val="505"/>
        </w:trPr>
        <w:tc>
          <w:tcPr>
            <w:tcW w:w="0" w:type="auto"/>
            <w:hideMark/>
          </w:tcPr>
          <w:p w14:paraId="03D64A89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Фамилия</w:t>
            </w:r>
          </w:p>
        </w:tc>
        <w:tc>
          <w:tcPr>
            <w:tcW w:w="0" w:type="auto"/>
            <w:hideMark/>
          </w:tcPr>
          <w:p w14:paraId="4EF6279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Имя</w:t>
            </w:r>
          </w:p>
        </w:tc>
        <w:tc>
          <w:tcPr>
            <w:tcW w:w="0" w:type="auto"/>
            <w:hideMark/>
          </w:tcPr>
          <w:p w14:paraId="545979B6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Отчество</w:t>
            </w:r>
          </w:p>
        </w:tc>
        <w:tc>
          <w:tcPr>
            <w:tcW w:w="0" w:type="auto"/>
            <w:hideMark/>
          </w:tcPr>
          <w:p w14:paraId="079F1B41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умма стипендии</w:t>
            </w:r>
          </w:p>
        </w:tc>
        <w:tc>
          <w:tcPr>
            <w:tcW w:w="0" w:type="auto"/>
            <w:hideMark/>
          </w:tcPr>
          <w:p w14:paraId="7DE541CF" w14:textId="77777777" w:rsidR="00771297" w:rsidRPr="00771297" w:rsidRDefault="00771297" w:rsidP="000D7692">
            <w:pPr>
              <w:spacing w:line="360" w:lineRule="auto"/>
              <w:ind w:firstLine="0"/>
              <w:rPr>
                <w:b/>
                <w:bCs/>
              </w:rPr>
            </w:pPr>
            <w:r w:rsidRPr="00771297">
              <w:rPr>
                <w:b/>
                <w:bCs/>
              </w:rPr>
              <w:t>Семестр</w:t>
            </w:r>
          </w:p>
        </w:tc>
      </w:tr>
    </w:tbl>
    <w:p w14:paraId="1485BAE2" w14:textId="77777777" w:rsidR="00771297" w:rsidRDefault="00771297" w:rsidP="000D7692"/>
    <w:p w14:paraId="7E3DEBAE" w14:textId="5BAC1DE9" w:rsidR="00771297" w:rsidRDefault="00771297" w:rsidP="000D7692">
      <w:r>
        <w:t xml:space="preserve">Входные параметры </w:t>
      </w:r>
    </w:p>
    <w:p w14:paraId="3FD896DD" w14:textId="6604E5A4" w:rsid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semester_name</w:t>
      </w:r>
      <w:proofErr w:type="spellEnd"/>
      <w:r>
        <w:t xml:space="preserve"> — код семестра (например, '2023В')</w:t>
      </w:r>
    </w:p>
    <w:p w14:paraId="41716380" w14:textId="02A67972" w:rsid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min_amount</w:t>
      </w:r>
      <w:proofErr w:type="spellEnd"/>
      <w:r>
        <w:t xml:space="preserve"> — минимальная сумма (например, 5000)</w:t>
      </w:r>
    </w:p>
    <w:p w14:paraId="36030808" w14:textId="478DBDF7" w:rsidR="00771297" w:rsidRPr="00771297" w:rsidRDefault="00771297" w:rsidP="000D7692">
      <w:pPr>
        <w:pStyle w:val="ad"/>
        <w:numPr>
          <w:ilvl w:val="0"/>
          <w:numId w:val="20"/>
        </w:numPr>
      </w:pPr>
      <w:proofErr w:type="spellStart"/>
      <w:r>
        <w:t>max_amount</w:t>
      </w:r>
      <w:proofErr w:type="spellEnd"/>
      <w:r>
        <w:t xml:space="preserve"> — максимальная сумма (например, 6000)</w:t>
      </w:r>
    </w:p>
    <w:p w14:paraId="185ED9F3" w14:textId="5F2E4572" w:rsidR="00771297" w:rsidRPr="00200479" w:rsidRDefault="00771297" w:rsidP="000D7692">
      <w:pPr>
        <w:ind w:left="709" w:firstLine="0"/>
        <w:rPr>
          <w:lang w:val="en-US"/>
        </w:rPr>
      </w:pPr>
      <w:r>
        <w:t>Формулировка</w:t>
      </w:r>
      <w:r w:rsidRPr="00200479">
        <w:rPr>
          <w:lang w:val="en-US"/>
        </w:rPr>
        <w:t xml:space="preserve"> </w:t>
      </w:r>
      <w:r>
        <w:rPr>
          <w:lang w:val="en-US"/>
        </w:rPr>
        <w:t>SQL</w:t>
      </w:r>
      <w:r w:rsidRPr="00200479">
        <w:rPr>
          <w:lang w:val="en-US"/>
        </w:rPr>
        <w:t xml:space="preserve"> </w:t>
      </w:r>
      <w:r>
        <w:t>запроса</w:t>
      </w:r>
      <w:r w:rsidRPr="00200479">
        <w:rPr>
          <w:lang w:val="en-US"/>
        </w:rPr>
        <w:t>:</w:t>
      </w:r>
    </w:p>
    <w:p w14:paraId="0E33F0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CREATE OR REPLACE VIEW </w:t>
      </w:r>
      <w:proofErr w:type="spellStart"/>
      <w:r w:rsidRPr="00771297">
        <w:rPr>
          <w:lang w:val="en-US"/>
        </w:rPr>
        <w:t>student_scholarship_range</w:t>
      </w:r>
      <w:proofErr w:type="spellEnd"/>
      <w:r w:rsidRPr="00771297">
        <w:rPr>
          <w:lang w:val="en-US"/>
        </w:rPr>
        <w:t xml:space="preserve"> AS</w:t>
      </w:r>
    </w:p>
    <w:p w14:paraId="79900694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</w:t>
      </w:r>
    </w:p>
    <w:p w14:paraId="2559432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econd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6C7125A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first</w:t>
      </w:r>
      <w:proofErr w:type="gramEnd"/>
      <w:r w:rsidRPr="00771297">
        <w:rPr>
          <w:lang w:val="en-US"/>
        </w:rPr>
        <w:t>_name_student</w:t>
      </w:r>
      <w:proofErr w:type="spellEnd"/>
      <w:r w:rsidRPr="00771297">
        <w:rPr>
          <w:lang w:val="en-US"/>
        </w:rPr>
        <w:t>,</w:t>
      </w:r>
    </w:p>
    <w:p w14:paraId="4BBF2BC6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.surname</w:t>
      </w:r>
      <w:proofErr w:type="gramEnd"/>
      <w:r w:rsidRPr="00771297">
        <w:rPr>
          <w:lang w:val="en-US"/>
        </w:rPr>
        <w:t>_student</w:t>
      </w:r>
      <w:proofErr w:type="spellEnd"/>
      <w:r w:rsidRPr="00771297">
        <w:rPr>
          <w:lang w:val="en-US"/>
        </w:rPr>
        <w:t>,</w:t>
      </w:r>
    </w:p>
    <w:p w14:paraId="7FFF212B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proofErr w:type="gramStart"/>
      <w:r w:rsidRPr="00771297">
        <w:rPr>
          <w:lang w:val="en-US"/>
        </w:rPr>
        <w:t>sc.size</w:t>
      </w:r>
      <w:proofErr w:type="gramEnd"/>
      <w:r w:rsidRPr="00771297">
        <w:rPr>
          <w:lang w:val="en-US"/>
        </w:rPr>
        <w:t>_scholarshp</w:t>
      </w:r>
      <w:proofErr w:type="spellEnd"/>
      <w:r w:rsidRPr="00771297">
        <w:rPr>
          <w:lang w:val="en-US"/>
        </w:rPr>
        <w:t>,</w:t>
      </w:r>
    </w:p>
    <w:p w14:paraId="79A87171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</w:t>
      </w:r>
      <w:proofErr w:type="spellStart"/>
      <w:r w:rsidRPr="00771297">
        <w:rPr>
          <w:lang w:val="en-US"/>
        </w:rPr>
        <w:t>sc.name_semester</w:t>
      </w:r>
      <w:proofErr w:type="spellEnd"/>
    </w:p>
    <w:p w14:paraId="4E1501F2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</w:p>
    <w:p w14:paraId="16F89189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tudent s</w:t>
      </w:r>
    </w:p>
    <w:p w14:paraId="58F3E87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JOIN </w:t>
      </w:r>
    </w:p>
    <w:p w14:paraId="4A4D3A64" w14:textId="202A2A2C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  scholarship </w:t>
      </w:r>
      <w:proofErr w:type="spellStart"/>
      <w:r w:rsidRPr="00771297">
        <w:rPr>
          <w:lang w:val="en-US"/>
        </w:rPr>
        <w:t>sc</w:t>
      </w:r>
      <w:proofErr w:type="spellEnd"/>
      <w:r w:rsidRPr="00771297">
        <w:rPr>
          <w:lang w:val="en-US"/>
        </w:rPr>
        <w:t xml:space="preserve"> ON </w:t>
      </w:r>
      <w:proofErr w:type="spellStart"/>
      <w:r w:rsidRPr="00771297">
        <w:rPr>
          <w:lang w:val="en-US"/>
        </w:rPr>
        <w:t>s.id_num_student</w:t>
      </w:r>
      <w:proofErr w:type="spellEnd"/>
      <w:r w:rsidRPr="00771297">
        <w:rPr>
          <w:lang w:val="en-US"/>
        </w:rPr>
        <w:t xml:space="preserve"> = </w:t>
      </w:r>
      <w:proofErr w:type="spellStart"/>
      <w:r w:rsidRPr="00771297">
        <w:rPr>
          <w:lang w:val="en-US"/>
        </w:rPr>
        <w:t>sc.id_num_student</w:t>
      </w:r>
      <w:proofErr w:type="spellEnd"/>
      <w:r w:rsidRPr="00771297">
        <w:rPr>
          <w:lang w:val="en-US"/>
        </w:rPr>
        <w:t>;</w:t>
      </w:r>
    </w:p>
    <w:p w14:paraId="0A33ED71" w14:textId="2B995BF6" w:rsidR="00771297" w:rsidRPr="00200479" w:rsidRDefault="00771297" w:rsidP="000D7692">
      <w:pPr>
        <w:ind w:left="709" w:firstLine="0"/>
        <w:rPr>
          <w:lang w:val="en-US"/>
        </w:rPr>
      </w:pPr>
      <w:r>
        <w:t>Пример</w:t>
      </w:r>
      <w:r w:rsidRPr="00200479">
        <w:rPr>
          <w:lang w:val="en-US"/>
        </w:rPr>
        <w:t xml:space="preserve"> </w:t>
      </w:r>
      <w:r>
        <w:t>выполнения</w:t>
      </w:r>
      <w:r w:rsidRPr="00200479">
        <w:rPr>
          <w:lang w:val="en-US"/>
        </w:rPr>
        <w:t>:</w:t>
      </w:r>
    </w:p>
    <w:p w14:paraId="74B4511A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SELECT * </w:t>
      </w:r>
    </w:p>
    <w:p w14:paraId="449853EC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FROM </w:t>
      </w:r>
      <w:proofErr w:type="spellStart"/>
      <w:r w:rsidRPr="00771297">
        <w:rPr>
          <w:lang w:val="en-US"/>
        </w:rPr>
        <w:t>student_scholarship_range</w:t>
      </w:r>
      <w:proofErr w:type="spellEnd"/>
      <w:r w:rsidRPr="00771297">
        <w:rPr>
          <w:lang w:val="en-US"/>
        </w:rPr>
        <w:t xml:space="preserve"> </w:t>
      </w:r>
    </w:p>
    <w:p w14:paraId="22D859C8" w14:textId="77777777" w:rsidR="00771297" w:rsidRPr="00771297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WHERE </w:t>
      </w:r>
      <w:proofErr w:type="spellStart"/>
      <w:r w:rsidRPr="00771297">
        <w:rPr>
          <w:lang w:val="en-US"/>
        </w:rPr>
        <w:t>name_semester</w:t>
      </w:r>
      <w:proofErr w:type="spellEnd"/>
      <w:r w:rsidRPr="00771297">
        <w:rPr>
          <w:lang w:val="en-US"/>
        </w:rPr>
        <w:t xml:space="preserve"> = '2023</w:t>
      </w:r>
      <w:r>
        <w:t>В</w:t>
      </w:r>
      <w:r w:rsidRPr="00771297">
        <w:rPr>
          <w:lang w:val="en-US"/>
        </w:rPr>
        <w:t>'</w:t>
      </w:r>
    </w:p>
    <w:p w14:paraId="3598146B" w14:textId="60F90759" w:rsidR="00771297" w:rsidRPr="00200479" w:rsidRDefault="00771297" w:rsidP="000D7692">
      <w:pPr>
        <w:ind w:left="709" w:firstLine="0"/>
        <w:rPr>
          <w:lang w:val="en-US"/>
        </w:rPr>
      </w:pPr>
      <w:r w:rsidRPr="00771297">
        <w:rPr>
          <w:lang w:val="en-US"/>
        </w:rPr>
        <w:t xml:space="preserve">  AND </w:t>
      </w:r>
      <w:proofErr w:type="spellStart"/>
      <w:r w:rsidRPr="00771297">
        <w:rPr>
          <w:lang w:val="en-US"/>
        </w:rPr>
        <w:t>size_scholarshp</w:t>
      </w:r>
      <w:proofErr w:type="spellEnd"/>
      <w:r w:rsidRPr="00771297">
        <w:rPr>
          <w:lang w:val="en-US"/>
        </w:rPr>
        <w:t xml:space="preserve"> BETWEEN 5000 AND 6000;</w:t>
      </w:r>
    </w:p>
    <w:p w14:paraId="125EDF7F" w14:textId="6ACF8DD7" w:rsidR="00771297" w:rsidRPr="00771297" w:rsidRDefault="00771297" w:rsidP="000D7692">
      <w:pPr>
        <w:ind w:left="709" w:firstLine="0"/>
      </w:pPr>
      <w:r>
        <w:t>Результат выполнения представлен на рисунке 1</w:t>
      </w:r>
      <w:r w:rsidR="00703899">
        <w:t>8</w:t>
      </w:r>
      <w:r>
        <w:t>.</w:t>
      </w:r>
    </w:p>
    <w:p w14:paraId="3D4C133A" w14:textId="77777777" w:rsidR="004441E7" w:rsidRDefault="004441E7" w:rsidP="004441E7">
      <w:pPr>
        <w:keepNext/>
        <w:ind w:firstLine="0"/>
        <w:jc w:val="center"/>
      </w:pPr>
      <w:r w:rsidRPr="004441E7">
        <w:rPr>
          <w:noProof/>
        </w:rPr>
        <w:lastRenderedPageBreak/>
        <w:drawing>
          <wp:inline distT="0" distB="0" distL="0" distR="0" wp14:anchorId="6FDEE9DC" wp14:editId="699D2324">
            <wp:extent cx="5939790" cy="1471295"/>
            <wp:effectExtent l="0" t="0" r="3810" b="0"/>
            <wp:docPr id="149008160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8160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E680" w14:textId="5478E4D2" w:rsidR="00771297" w:rsidRPr="00771297" w:rsidRDefault="004441E7" w:rsidP="004441E7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8</w:t>
      </w:r>
      <w:r>
        <w:fldChar w:fldCharType="end"/>
      </w:r>
      <w:r>
        <w:t xml:space="preserve"> – Результат выполнения</w:t>
      </w:r>
    </w:p>
    <w:p w14:paraId="5CD881A6" w14:textId="78F2B603" w:rsidR="00B13E01" w:rsidRPr="00771297" w:rsidRDefault="00B13E01" w:rsidP="000D7692">
      <w:r w:rsidRPr="00771297">
        <w:br w:type="page"/>
      </w:r>
    </w:p>
    <w:p w14:paraId="0956B2E3" w14:textId="7165D521" w:rsidR="0017276B" w:rsidRDefault="0017276B" w:rsidP="000D7692">
      <w:pPr>
        <w:pStyle w:val="2"/>
      </w:pPr>
      <w:bookmarkStart w:id="41" w:name="_Toc199492918"/>
      <w:r>
        <w:lastRenderedPageBreak/>
        <w:t>Архитектура информационной системы</w:t>
      </w:r>
      <w:bookmarkEnd w:id="41"/>
    </w:p>
    <w:p w14:paraId="3B2AD987" w14:textId="5FC53D38" w:rsidR="0017276B" w:rsidRDefault="0017276B" w:rsidP="000D7692">
      <w:pPr>
        <w:pStyle w:val="3"/>
      </w:pPr>
      <w:bookmarkStart w:id="42" w:name="_Toc199492919"/>
      <w:r>
        <w:t>Диаграмма компонентов</w:t>
      </w:r>
      <w:bookmarkEnd w:id="42"/>
    </w:p>
    <w:p w14:paraId="0D6DF06B" w14:textId="77777777" w:rsidR="00CA721B" w:rsidRPr="00CA721B" w:rsidRDefault="00D37986" w:rsidP="00CA721B">
      <w:pPr>
        <w:pStyle w:val="af5"/>
      </w:pPr>
      <w:r>
        <w:t>Разрабатываемая АИС имеет четырехуровневую клиент-серверную архитектуру, представленную на рисунке 1</w:t>
      </w:r>
      <w:r w:rsidR="008E6BAF">
        <w:t>9</w:t>
      </w:r>
      <w:r>
        <w:t>.</w:t>
      </w:r>
      <w:r w:rsidR="00CA721B" w:rsidRPr="00CA721B">
        <w:t xml:space="preserve"> включающую в себя следующие уровни:</w:t>
      </w:r>
    </w:p>
    <w:p w14:paraId="4DACFCD5" w14:textId="77777777" w:rsidR="00CA721B" w:rsidRPr="00CA721B" w:rsidRDefault="00CA721B" w:rsidP="00CA721B">
      <w:pPr>
        <w:pStyle w:val="af5"/>
        <w:numPr>
          <w:ilvl w:val="0"/>
          <w:numId w:val="22"/>
        </w:numPr>
      </w:pPr>
      <w:r w:rsidRPr="00CA721B">
        <w:t>Уровень хранения данных (Database),</w:t>
      </w:r>
    </w:p>
    <w:p w14:paraId="006C478E" w14:textId="77777777" w:rsidR="00CA721B" w:rsidRPr="00CA721B" w:rsidRDefault="00CA721B" w:rsidP="00CA721B">
      <w:pPr>
        <w:pStyle w:val="af5"/>
        <w:numPr>
          <w:ilvl w:val="0"/>
          <w:numId w:val="22"/>
        </w:numPr>
      </w:pPr>
      <w:r w:rsidRPr="00CA721B">
        <w:t>Серверный уровень обработки (</w:t>
      </w:r>
      <w:proofErr w:type="spellStart"/>
      <w:r w:rsidRPr="00CA721B">
        <w:t>Backend</w:t>
      </w:r>
      <w:proofErr w:type="spellEnd"/>
      <w:r w:rsidRPr="00CA721B">
        <w:t>),</w:t>
      </w:r>
    </w:p>
    <w:p w14:paraId="5501D3B3" w14:textId="77777777" w:rsidR="00CA721B" w:rsidRPr="00CA721B" w:rsidRDefault="00CA721B" w:rsidP="00CA721B">
      <w:pPr>
        <w:pStyle w:val="af5"/>
        <w:numPr>
          <w:ilvl w:val="0"/>
          <w:numId w:val="22"/>
        </w:numPr>
      </w:pPr>
      <w:r w:rsidRPr="00CA721B">
        <w:t>Уровень веб-сервера (</w:t>
      </w:r>
      <w:proofErr w:type="spellStart"/>
      <w:r w:rsidRPr="00CA721B">
        <w:t>Reverse</w:t>
      </w:r>
      <w:proofErr w:type="spellEnd"/>
      <w:r w:rsidRPr="00CA721B">
        <w:t xml:space="preserve"> </w:t>
      </w:r>
      <w:proofErr w:type="spellStart"/>
      <w:r w:rsidRPr="00CA721B">
        <w:t>Proxy</w:t>
      </w:r>
      <w:proofErr w:type="spellEnd"/>
      <w:r w:rsidRPr="00CA721B">
        <w:t>),</w:t>
      </w:r>
    </w:p>
    <w:p w14:paraId="2D4021F4" w14:textId="4EAB8FC7" w:rsidR="00D37986" w:rsidRPr="00CA721B" w:rsidRDefault="00CA721B" w:rsidP="00CA721B">
      <w:pPr>
        <w:pStyle w:val="af5"/>
        <w:numPr>
          <w:ilvl w:val="0"/>
          <w:numId w:val="22"/>
        </w:numPr>
      </w:pPr>
      <w:r w:rsidRPr="00CA721B">
        <w:t>Клиентский уровень (</w:t>
      </w:r>
      <w:proofErr w:type="spellStart"/>
      <w:r w:rsidRPr="00CA721B">
        <w:t>Frontend</w:t>
      </w:r>
      <w:proofErr w:type="spellEnd"/>
      <w:r w:rsidRPr="00CA721B">
        <w:t>)</w:t>
      </w:r>
    </w:p>
    <w:p w14:paraId="684BE1F8" w14:textId="400601AD" w:rsidR="00345794" w:rsidRDefault="00804FA2" w:rsidP="000D7692">
      <w:pPr>
        <w:pStyle w:val="af5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020D60" wp14:editId="417B1706">
            <wp:extent cx="5930265" cy="2005965"/>
            <wp:effectExtent l="0" t="0" r="0" b="0"/>
            <wp:docPr id="71888420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116F" w14:textId="6793C312" w:rsidR="00885A4D" w:rsidRDefault="00345794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19</w:t>
      </w:r>
      <w:r>
        <w:fldChar w:fldCharType="end"/>
      </w:r>
      <w:r>
        <w:t xml:space="preserve"> – Архитектура информационной системы</w:t>
      </w:r>
    </w:p>
    <w:p w14:paraId="0B414642" w14:textId="47C5B110" w:rsidR="00D37986" w:rsidRPr="00885A4D" w:rsidRDefault="00885A4D" w:rsidP="00885A4D">
      <w:pPr>
        <w:rPr>
          <w:szCs w:val="28"/>
        </w:rPr>
      </w:pPr>
      <w:r>
        <w:br w:type="page"/>
      </w:r>
    </w:p>
    <w:p w14:paraId="7096D1AF" w14:textId="1057EB66" w:rsidR="0017276B" w:rsidRDefault="0017276B" w:rsidP="000D7692">
      <w:pPr>
        <w:pStyle w:val="3"/>
      </w:pPr>
      <w:bookmarkStart w:id="43" w:name="_Toc199492920"/>
      <w:r>
        <w:lastRenderedPageBreak/>
        <w:t>Спецификация компонентов</w:t>
      </w:r>
      <w:bookmarkEnd w:id="43"/>
    </w:p>
    <w:p w14:paraId="0C66F4D7" w14:textId="77777777" w:rsidR="00CA721B" w:rsidRPr="00CA721B" w:rsidRDefault="00CA721B" w:rsidP="00CA721B">
      <w:r w:rsidRPr="00CA721B">
        <w:t>База данных:</w:t>
      </w:r>
    </w:p>
    <w:p w14:paraId="64CB8131" w14:textId="77777777" w:rsidR="00CA721B" w:rsidRPr="00CA721B" w:rsidRDefault="00CA721B" w:rsidP="00CA721B">
      <w:pPr>
        <w:numPr>
          <w:ilvl w:val="0"/>
          <w:numId w:val="23"/>
        </w:numPr>
        <w:tabs>
          <w:tab w:val="num" w:pos="720"/>
        </w:tabs>
      </w:pPr>
      <w:r w:rsidRPr="00CA721B">
        <w:t xml:space="preserve">СУБД: </w:t>
      </w:r>
      <w:proofErr w:type="spellStart"/>
      <w:r w:rsidRPr="00CA721B">
        <w:t>PostgreSQL</w:t>
      </w:r>
      <w:proofErr w:type="spellEnd"/>
      <w:r w:rsidRPr="00CA721B">
        <w:t xml:space="preserve"> 16</w:t>
      </w:r>
    </w:p>
    <w:p w14:paraId="6E2831A1" w14:textId="77777777" w:rsidR="00CA721B" w:rsidRPr="00CA721B" w:rsidRDefault="00CA721B" w:rsidP="00CA721B">
      <w:pPr>
        <w:numPr>
          <w:ilvl w:val="0"/>
          <w:numId w:val="23"/>
        </w:numPr>
        <w:tabs>
          <w:tab w:val="num" w:pos="720"/>
        </w:tabs>
      </w:pPr>
      <w:r w:rsidRPr="00CA721B">
        <w:t>Назначение: Хранение структурированных данных, обработка SQL-запросов, выполнение транзакций.</w:t>
      </w:r>
    </w:p>
    <w:p w14:paraId="46D15556" w14:textId="62A54C41" w:rsidR="00345794" w:rsidRDefault="00345794" w:rsidP="000D7692">
      <w:pPr>
        <w:rPr>
          <w:lang w:val="en-US"/>
        </w:rPr>
      </w:pPr>
      <w:r>
        <w:rPr>
          <w:lang w:val="en-US"/>
        </w:rPr>
        <w:t>Backend:</w:t>
      </w:r>
    </w:p>
    <w:p w14:paraId="7BB2D5E1" w14:textId="7371BEE6" w:rsidR="00CA721B" w:rsidRPr="00CA721B" w:rsidRDefault="00CA721B" w:rsidP="000D7692">
      <w:r>
        <w:t>Основной:</w:t>
      </w:r>
    </w:p>
    <w:p w14:paraId="55A38FF0" w14:textId="31FAA54E" w:rsidR="00CA721B" w:rsidRPr="00CA721B" w:rsidRDefault="00CA721B" w:rsidP="00CA721B">
      <w:pPr>
        <w:pStyle w:val="ad"/>
        <w:numPr>
          <w:ilvl w:val="0"/>
          <w:numId w:val="23"/>
        </w:numPr>
        <w:rPr>
          <w:lang w:val="en-US"/>
        </w:rPr>
      </w:pPr>
      <w:r w:rsidRPr="00CA721B">
        <w:t>Язык</w:t>
      </w:r>
      <w:r w:rsidRPr="00CA721B">
        <w:rPr>
          <w:lang w:val="en-US"/>
        </w:rPr>
        <w:t>: Go 1.24.0</w:t>
      </w:r>
    </w:p>
    <w:p w14:paraId="7ED5CCA4" w14:textId="05D55000" w:rsidR="00CA721B" w:rsidRPr="00CA721B" w:rsidRDefault="00CA721B" w:rsidP="00CA721B">
      <w:pPr>
        <w:pStyle w:val="ad"/>
        <w:numPr>
          <w:ilvl w:val="0"/>
          <w:numId w:val="23"/>
        </w:numPr>
        <w:rPr>
          <w:lang w:val="en-US"/>
        </w:rPr>
      </w:pPr>
      <w:r w:rsidRPr="00CA721B">
        <w:t>Фреймворк</w:t>
      </w:r>
      <w:r w:rsidRPr="00CA721B">
        <w:rPr>
          <w:lang w:val="en-US"/>
        </w:rPr>
        <w:t>: Gin</w:t>
      </w:r>
    </w:p>
    <w:p w14:paraId="6B18A357" w14:textId="601F1E43" w:rsidR="00CA721B" w:rsidRPr="00CA721B" w:rsidRDefault="00CA721B" w:rsidP="00CA721B">
      <w:pPr>
        <w:pStyle w:val="ad"/>
        <w:numPr>
          <w:ilvl w:val="0"/>
          <w:numId w:val="23"/>
        </w:numPr>
        <w:rPr>
          <w:lang w:val="en-US"/>
        </w:rPr>
      </w:pPr>
      <w:r w:rsidRPr="00CA721B">
        <w:t>Библиотеки</w:t>
      </w:r>
      <w:r w:rsidRPr="00CA721B">
        <w:rPr>
          <w:lang w:val="en-US"/>
        </w:rPr>
        <w:t xml:space="preserve">: </w:t>
      </w:r>
      <w:proofErr w:type="spellStart"/>
      <w:r w:rsidRPr="00CA721B">
        <w:rPr>
          <w:lang w:val="en-US"/>
        </w:rPr>
        <w:t>pgx</w:t>
      </w:r>
      <w:proofErr w:type="spellEnd"/>
      <w:r w:rsidRPr="00CA721B">
        <w:rPr>
          <w:lang w:val="en-US"/>
        </w:rPr>
        <w:t xml:space="preserve"> (</w:t>
      </w:r>
      <w:r w:rsidRPr="00CA721B">
        <w:t>драйвер</w:t>
      </w:r>
      <w:r w:rsidRPr="00CA721B">
        <w:rPr>
          <w:lang w:val="en-US"/>
        </w:rPr>
        <w:t xml:space="preserve"> PostgreSQL)</w:t>
      </w:r>
    </w:p>
    <w:p w14:paraId="2B3F32DF" w14:textId="6F609993" w:rsidR="00CA721B" w:rsidRDefault="00CA721B" w:rsidP="00CA721B">
      <w:pPr>
        <w:pStyle w:val="ad"/>
        <w:numPr>
          <w:ilvl w:val="0"/>
          <w:numId w:val="23"/>
        </w:numPr>
      </w:pPr>
      <w:r w:rsidRPr="00CA721B">
        <w:t>Назначение: Основной API сервер, взаимодействие с БД, предоставление REST-интерфейсов.</w:t>
      </w:r>
    </w:p>
    <w:p w14:paraId="678AEFB9" w14:textId="15C290EF" w:rsidR="00CA721B" w:rsidRDefault="00CA721B" w:rsidP="00CA721B">
      <w:pPr>
        <w:ind w:left="708" w:firstLine="0"/>
      </w:pPr>
      <w:r>
        <w:t>Вспомогательный:</w:t>
      </w:r>
    </w:p>
    <w:p w14:paraId="4480096F" w14:textId="5A4ADF3E" w:rsidR="00CA721B" w:rsidRPr="00CA721B" w:rsidRDefault="00CA721B" w:rsidP="00CA721B">
      <w:pPr>
        <w:pStyle w:val="ad"/>
        <w:numPr>
          <w:ilvl w:val="0"/>
          <w:numId w:val="23"/>
        </w:numPr>
      </w:pPr>
      <w:r w:rsidRPr="00CA721B">
        <w:t>Язык: Python 3.13.2</w:t>
      </w:r>
    </w:p>
    <w:p w14:paraId="7EF6C8BA" w14:textId="0D3B995A" w:rsidR="00CA721B" w:rsidRPr="00CA721B" w:rsidRDefault="00CA721B" w:rsidP="00CA721B">
      <w:pPr>
        <w:pStyle w:val="ad"/>
        <w:numPr>
          <w:ilvl w:val="0"/>
          <w:numId w:val="23"/>
        </w:numPr>
      </w:pPr>
      <w:r w:rsidRPr="00CA721B">
        <w:t xml:space="preserve">Фреймворк: </w:t>
      </w:r>
      <w:proofErr w:type="spellStart"/>
      <w:r w:rsidRPr="00CA721B">
        <w:t>Flask</w:t>
      </w:r>
      <w:proofErr w:type="spellEnd"/>
    </w:p>
    <w:p w14:paraId="5BCD63D7" w14:textId="78B0A700" w:rsidR="00CA721B" w:rsidRPr="00CA721B" w:rsidRDefault="00CA721B" w:rsidP="00CA721B">
      <w:pPr>
        <w:pStyle w:val="ad"/>
        <w:numPr>
          <w:ilvl w:val="0"/>
          <w:numId w:val="23"/>
        </w:numPr>
      </w:pPr>
      <w:r w:rsidRPr="00CA721B">
        <w:t>Назначение: Генерация PDF-отчетов, обработка специализированных запросов к Go-серверу.</w:t>
      </w:r>
    </w:p>
    <w:p w14:paraId="03961B37" w14:textId="77777777" w:rsidR="00CA721B" w:rsidRPr="00CA721B" w:rsidRDefault="00CA721B" w:rsidP="00CA721B">
      <w:proofErr w:type="spellStart"/>
      <w:r w:rsidRPr="00CA721B">
        <w:t>Frontend</w:t>
      </w:r>
      <w:proofErr w:type="spellEnd"/>
      <w:r w:rsidRPr="00CA721B">
        <w:t>:</w:t>
      </w:r>
    </w:p>
    <w:p w14:paraId="309EC8C7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Технологии: HTML, CSS, </w:t>
      </w:r>
      <w:proofErr w:type="spellStart"/>
      <w:r w:rsidRPr="00CA721B">
        <w:t>TypeScript</w:t>
      </w:r>
      <w:proofErr w:type="spellEnd"/>
    </w:p>
    <w:p w14:paraId="568942D0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Фреймворк: </w:t>
      </w:r>
      <w:proofErr w:type="spellStart"/>
      <w:r w:rsidRPr="00CA721B">
        <w:t>Vue</w:t>
      </w:r>
      <w:proofErr w:type="spellEnd"/>
      <w:r w:rsidRPr="00CA721B">
        <w:t xml:space="preserve"> 3</w:t>
      </w:r>
    </w:p>
    <w:p w14:paraId="6AD50FEC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Сборщик: </w:t>
      </w:r>
      <w:proofErr w:type="spellStart"/>
      <w:r w:rsidRPr="00CA721B">
        <w:t>Vite</w:t>
      </w:r>
      <w:proofErr w:type="spellEnd"/>
    </w:p>
    <w:p w14:paraId="0AD0B78A" w14:textId="77777777" w:rsidR="00CA721B" w:rsidRPr="00CA721B" w:rsidRDefault="00CA721B" w:rsidP="00CA721B">
      <w:pPr>
        <w:numPr>
          <w:ilvl w:val="0"/>
          <w:numId w:val="26"/>
        </w:numPr>
        <w:tabs>
          <w:tab w:val="num" w:pos="720"/>
        </w:tabs>
      </w:pPr>
      <w:r w:rsidRPr="00CA721B">
        <w:t xml:space="preserve">Назначение: Веб-интерфейс пользователя, отправка запросов к </w:t>
      </w:r>
      <w:proofErr w:type="spellStart"/>
      <w:r w:rsidRPr="00CA721B">
        <w:t>backend</w:t>
      </w:r>
      <w:proofErr w:type="spellEnd"/>
      <w:r w:rsidRPr="00CA721B">
        <w:t>.</w:t>
      </w:r>
    </w:p>
    <w:p w14:paraId="268744BB" w14:textId="77777777" w:rsidR="00CA721B" w:rsidRPr="00CA721B" w:rsidRDefault="00CA721B" w:rsidP="00CA721B">
      <w:r w:rsidRPr="00CA721B">
        <w:t>Реверс-прокси сервер:</w:t>
      </w:r>
    </w:p>
    <w:p w14:paraId="2E64720E" w14:textId="77777777" w:rsidR="00CA721B" w:rsidRPr="00CA721B" w:rsidRDefault="00CA721B" w:rsidP="00CA721B">
      <w:pPr>
        <w:numPr>
          <w:ilvl w:val="0"/>
          <w:numId w:val="27"/>
        </w:numPr>
        <w:tabs>
          <w:tab w:val="num" w:pos="720"/>
        </w:tabs>
      </w:pPr>
      <w:r w:rsidRPr="00CA721B">
        <w:t xml:space="preserve">Сервер: </w:t>
      </w:r>
      <w:proofErr w:type="spellStart"/>
      <w:r w:rsidRPr="00CA721B">
        <w:t>Nginx</w:t>
      </w:r>
      <w:proofErr w:type="spellEnd"/>
    </w:p>
    <w:p w14:paraId="5E785ECC" w14:textId="77777777" w:rsidR="00CA721B" w:rsidRDefault="00CA721B" w:rsidP="00CA721B">
      <w:pPr>
        <w:numPr>
          <w:ilvl w:val="0"/>
          <w:numId w:val="27"/>
        </w:numPr>
        <w:tabs>
          <w:tab w:val="num" w:pos="720"/>
        </w:tabs>
      </w:pPr>
      <w:r w:rsidRPr="00CA721B">
        <w:t xml:space="preserve">Назначение: </w:t>
      </w:r>
      <w:proofErr w:type="spellStart"/>
      <w:r w:rsidRPr="00CA721B">
        <w:t>Роутинг</w:t>
      </w:r>
      <w:proofErr w:type="spellEnd"/>
      <w:r w:rsidRPr="00CA721B">
        <w:t xml:space="preserve"> запросов от клиента к фронтенду и </w:t>
      </w:r>
      <w:proofErr w:type="spellStart"/>
      <w:r w:rsidRPr="00CA721B">
        <w:t>backend</w:t>
      </w:r>
      <w:proofErr w:type="spellEnd"/>
      <w:r w:rsidRPr="00CA721B">
        <w:t>-сервисам.</w:t>
      </w:r>
    </w:p>
    <w:p w14:paraId="2265199F" w14:textId="77777777" w:rsidR="00CA721B" w:rsidRDefault="00CA721B" w:rsidP="00CA721B">
      <w:pPr>
        <w:ind w:left="708" w:firstLine="0"/>
      </w:pPr>
      <w:r>
        <w:t xml:space="preserve">Система </w:t>
      </w:r>
      <w:proofErr w:type="spellStart"/>
      <w:r>
        <w:t>оркестрации</w:t>
      </w:r>
      <w:proofErr w:type="spellEnd"/>
      <w:r>
        <w:t xml:space="preserve"> и контейнеризации:</w:t>
      </w:r>
    </w:p>
    <w:p w14:paraId="540FC408" w14:textId="1B94AF7F" w:rsidR="00CA721B" w:rsidRPr="00CA721B" w:rsidRDefault="00CA721B" w:rsidP="00CA721B">
      <w:pPr>
        <w:pStyle w:val="ad"/>
        <w:numPr>
          <w:ilvl w:val="0"/>
          <w:numId w:val="28"/>
        </w:numPr>
      </w:pPr>
      <w:proofErr w:type="spellStart"/>
      <w:r>
        <w:t>Docker</w:t>
      </w:r>
      <w:proofErr w:type="spellEnd"/>
    </w:p>
    <w:p w14:paraId="3CEE9610" w14:textId="633B917D" w:rsidR="00345794" w:rsidRPr="00CF3CBE" w:rsidRDefault="00CF3CBE" w:rsidP="000D7692">
      <w:r w:rsidRPr="00CA721B">
        <w:br w:type="page"/>
      </w:r>
    </w:p>
    <w:p w14:paraId="3117411A" w14:textId="125E3F54" w:rsidR="0017276B" w:rsidRDefault="0017276B" w:rsidP="000D7692">
      <w:pPr>
        <w:pStyle w:val="3"/>
      </w:pPr>
      <w:bookmarkStart w:id="44" w:name="_Toc199492921"/>
      <w:r>
        <w:lastRenderedPageBreak/>
        <w:t>Распределение бизнес-логики между компонентами</w:t>
      </w:r>
      <w:bookmarkEnd w:id="44"/>
    </w:p>
    <w:p w14:paraId="268EF286" w14:textId="610328A8" w:rsidR="00B51B10" w:rsidRDefault="00B51B10" w:rsidP="000D7692">
      <w:r>
        <w:t xml:space="preserve">Распределение </w:t>
      </w:r>
      <w:proofErr w:type="gramStart"/>
      <w:r>
        <w:t>бизнес логики</w:t>
      </w:r>
      <w:proofErr w:type="gramEnd"/>
      <w:r>
        <w:t xml:space="preserve"> между компонентами:</w:t>
      </w:r>
    </w:p>
    <w:p w14:paraId="763243AE" w14:textId="7E45369E" w:rsidR="00B51B10" w:rsidRDefault="00B51B10" w:rsidP="000D7692">
      <w:pPr>
        <w:pStyle w:val="ad"/>
        <w:numPr>
          <w:ilvl w:val="0"/>
          <w:numId w:val="21"/>
        </w:numPr>
      </w:pPr>
      <w:r>
        <w:t xml:space="preserve">СУБД – </w:t>
      </w:r>
      <w:r w:rsidR="009505CE" w:rsidRPr="009505CE">
        <w:t>Хранение данных, выполнение SQL-запросов, управление транзакциями</w:t>
      </w:r>
      <w:r w:rsidR="009505CE">
        <w:t>, поддержка хранимых процедур и индексов.</w:t>
      </w:r>
    </w:p>
    <w:p w14:paraId="4EB4AD64" w14:textId="616D4158" w:rsidR="00B51B10" w:rsidRDefault="00B51B10" w:rsidP="000D7692">
      <w:pPr>
        <w:pStyle w:val="ad"/>
        <w:numPr>
          <w:ilvl w:val="0"/>
          <w:numId w:val="21"/>
        </w:numPr>
      </w:pPr>
      <w:r>
        <w:rPr>
          <w:lang w:val="en-US"/>
        </w:rPr>
        <w:t>Backend</w:t>
      </w:r>
    </w:p>
    <w:p w14:paraId="286251FD" w14:textId="6A839C18" w:rsidR="009505CE" w:rsidRPr="009505CE" w:rsidRDefault="009505CE" w:rsidP="009505CE">
      <w:pPr>
        <w:pStyle w:val="ad"/>
        <w:numPr>
          <w:ilvl w:val="1"/>
          <w:numId w:val="21"/>
        </w:numPr>
      </w:pPr>
      <w:r w:rsidRPr="009505CE">
        <w:t>Go (</w:t>
      </w:r>
      <w:proofErr w:type="spellStart"/>
      <w:r w:rsidRPr="009505CE">
        <w:t>Gin</w:t>
      </w:r>
      <w:proofErr w:type="spellEnd"/>
      <w:r w:rsidRPr="009505CE">
        <w:t>):</w:t>
      </w:r>
    </w:p>
    <w:p w14:paraId="5EF02D4D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Обработка HTTP-запросов от клиента.</w:t>
      </w:r>
    </w:p>
    <w:p w14:paraId="3F06CD5F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Валидация и обработка входных данных.</w:t>
      </w:r>
    </w:p>
    <w:p w14:paraId="03018CA8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 xml:space="preserve">Взаимодействие с базой данных через </w:t>
      </w:r>
      <w:proofErr w:type="spellStart"/>
      <w:r w:rsidRPr="009505CE">
        <w:t>pgx</w:t>
      </w:r>
      <w:proofErr w:type="spellEnd"/>
      <w:r w:rsidRPr="009505CE">
        <w:t>.</w:t>
      </w:r>
    </w:p>
    <w:p w14:paraId="6D7DC605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Формирование и возврат JSON-ответов.</w:t>
      </w:r>
    </w:p>
    <w:p w14:paraId="0D22A87B" w14:textId="4036B208" w:rsidR="009505CE" w:rsidRPr="009505CE" w:rsidRDefault="009505CE" w:rsidP="009505CE">
      <w:pPr>
        <w:pStyle w:val="ad"/>
        <w:numPr>
          <w:ilvl w:val="1"/>
          <w:numId w:val="21"/>
        </w:numPr>
      </w:pPr>
      <w:r w:rsidRPr="009505CE">
        <w:t>Python (</w:t>
      </w:r>
      <w:proofErr w:type="spellStart"/>
      <w:r w:rsidRPr="009505CE">
        <w:t>Flask</w:t>
      </w:r>
      <w:proofErr w:type="spellEnd"/>
      <w:r w:rsidRPr="009505CE">
        <w:t>):</w:t>
      </w:r>
    </w:p>
    <w:p w14:paraId="05A62811" w14:textId="77777777" w:rsidR="009505CE" w:rsidRPr="009505CE" w:rsidRDefault="009505CE" w:rsidP="009505CE">
      <w:pPr>
        <w:pStyle w:val="ad"/>
        <w:numPr>
          <w:ilvl w:val="2"/>
          <w:numId w:val="21"/>
        </w:numPr>
      </w:pPr>
      <w:r w:rsidRPr="009505CE">
        <w:t>Получение данных от Go-сервера.</w:t>
      </w:r>
    </w:p>
    <w:p w14:paraId="079DCAAB" w14:textId="1300B3B4" w:rsidR="009505CE" w:rsidRPr="00B51B10" w:rsidRDefault="009505CE" w:rsidP="009505CE">
      <w:pPr>
        <w:pStyle w:val="ad"/>
        <w:numPr>
          <w:ilvl w:val="2"/>
          <w:numId w:val="21"/>
        </w:numPr>
      </w:pPr>
      <w:r w:rsidRPr="009505CE">
        <w:t>Формирование и генерация отчетов в формате PDF.</w:t>
      </w:r>
    </w:p>
    <w:p w14:paraId="12C5F3A0" w14:textId="30B6AFCF" w:rsidR="00B51B10" w:rsidRPr="00D44361" w:rsidRDefault="00D44361" w:rsidP="00D44361">
      <w:pPr>
        <w:pStyle w:val="ad"/>
        <w:numPr>
          <w:ilvl w:val="0"/>
          <w:numId w:val="21"/>
        </w:numPr>
      </w:pPr>
      <w:r w:rsidRPr="00D44361">
        <w:rPr>
          <w:lang w:val="en-US"/>
        </w:rPr>
        <w:t>Frontend</w:t>
      </w:r>
      <w:r w:rsidRPr="00D44361">
        <w:t xml:space="preserve"> (</w:t>
      </w:r>
      <w:r w:rsidRPr="00D44361">
        <w:rPr>
          <w:lang w:val="en-US"/>
        </w:rPr>
        <w:t>Vue</w:t>
      </w:r>
      <w:r w:rsidRPr="00D44361">
        <w:t xml:space="preserve"> + </w:t>
      </w:r>
      <w:r w:rsidRPr="00D44361">
        <w:rPr>
          <w:lang w:val="en-US"/>
        </w:rPr>
        <w:t>Vite</w:t>
      </w:r>
      <w:r w:rsidRPr="00D44361">
        <w:t xml:space="preserve">) – </w:t>
      </w:r>
      <w:r>
        <w:t>Отображение</w:t>
      </w:r>
      <w:r w:rsidRPr="00D44361">
        <w:t xml:space="preserve"> </w:t>
      </w:r>
      <w:r>
        <w:t xml:space="preserve">информации пользователю, отправка </w:t>
      </w:r>
      <w:r w:rsidRPr="00D44361">
        <w:t xml:space="preserve">HTTP-запросов (через </w:t>
      </w:r>
      <w:proofErr w:type="spellStart"/>
      <w:r w:rsidRPr="00D44361">
        <w:t>fetch</w:t>
      </w:r>
      <w:proofErr w:type="spellEnd"/>
      <w:r w:rsidRPr="00D44361">
        <w:t>/</w:t>
      </w:r>
      <w:proofErr w:type="spellStart"/>
      <w:r w:rsidRPr="00D44361">
        <w:t>axios</w:t>
      </w:r>
      <w:proofErr w:type="spellEnd"/>
      <w:r w:rsidRPr="00D44361">
        <w:t xml:space="preserve">) к </w:t>
      </w:r>
      <w:proofErr w:type="spellStart"/>
      <w:r w:rsidRPr="00D44361">
        <w:t>backend</w:t>
      </w:r>
      <w:proofErr w:type="spellEnd"/>
      <w:r w:rsidRPr="00D44361">
        <w:t xml:space="preserve"> через </w:t>
      </w:r>
      <w:proofErr w:type="spellStart"/>
      <w:r w:rsidRPr="00D44361">
        <w:t>Nginx</w:t>
      </w:r>
      <w:proofErr w:type="spellEnd"/>
      <w:r>
        <w:t>, р</w:t>
      </w:r>
      <w:r w:rsidRPr="00D44361">
        <w:t>еактивный UI, обеспечивающий взаимодействие с системой.</w:t>
      </w:r>
      <w:r w:rsidR="00885A4D" w:rsidRPr="00D44361">
        <w:br w:type="page"/>
      </w:r>
    </w:p>
    <w:p w14:paraId="36FFAF55" w14:textId="4795BE16" w:rsidR="00B13E01" w:rsidRDefault="0017276B" w:rsidP="000D7692">
      <w:pPr>
        <w:pStyle w:val="3"/>
      </w:pPr>
      <w:bookmarkStart w:id="45" w:name="_Toc199492922"/>
      <w:r>
        <w:lastRenderedPageBreak/>
        <w:t>Интерфейсы взаимодействия компонентов</w:t>
      </w:r>
      <w:bookmarkEnd w:id="45"/>
    </w:p>
    <w:p w14:paraId="08B2969C" w14:textId="44913944" w:rsidR="00D44361" w:rsidRPr="00D44361" w:rsidRDefault="00D44361" w:rsidP="00D44361">
      <w:proofErr w:type="spellStart"/>
      <w:r w:rsidRPr="00D44361">
        <w:t>Frontend</w:t>
      </w:r>
      <w:proofErr w:type="spellEnd"/>
      <w:r w:rsidRPr="00D44361">
        <w:t xml:space="preserve"> </w:t>
      </w:r>
      <w:r>
        <w:t>и</w:t>
      </w:r>
      <w:r w:rsidRPr="00D44361">
        <w:t xml:space="preserve"> </w:t>
      </w:r>
      <w:proofErr w:type="spellStart"/>
      <w:r w:rsidRPr="00D44361">
        <w:t>Nginx</w:t>
      </w:r>
      <w:proofErr w:type="spellEnd"/>
      <w:r w:rsidRPr="00D44361">
        <w:t>:</w:t>
      </w:r>
    </w:p>
    <w:p w14:paraId="464882A4" w14:textId="77777777" w:rsidR="00D44361" w:rsidRPr="00D44361" w:rsidRDefault="00D44361" w:rsidP="00D44361">
      <w:pPr>
        <w:numPr>
          <w:ilvl w:val="0"/>
          <w:numId w:val="31"/>
        </w:numPr>
        <w:tabs>
          <w:tab w:val="num" w:pos="720"/>
        </w:tabs>
      </w:pPr>
      <w:r w:rsidRPr="00D44361">
        <w:t>Протокол: HTTP</w:t>
      </w:r>
    </w:p>
    <w:p w14:paraId="66C89F3D" w14:textId="77777777" w:rsidR="00D44361" w:rsidRPr="00D44361" w:rsidRDefault="00D44361" w:rsidP="00D44361">
      <w:pPr>
        <w:numPr>
          <w:ilvl w:val="0"/>
          <w:numId w:val="31"/>
        </w:numPr>
        <w:tabs>
          <w:tab w:val="num" w:pos="720"/>
        </w:tabs>
      </w:pPr>
      <w:r w:rsidRPr="00D44361">
        <w:t xml:space="preserve">Назначение: Передача пользовательских запросов на </w:t>
      </w:r>
      <w:proofErr w:type="spellStart"/>
      <w:r w:rsidRPr="00D44361">
        <w:t>backend</w:t>
      </w:r>
      <w:proofErr w:type="spellEnd"/>
      <w:r w:rsidRPr="00D44361">
        <w:t xml:space="preserve"> или получение статических файлов.</w:t>
      </w:r>
    </w:p>
    <w:p w14:paraId="3991D7A1" w14:textId="73A9770F" w:rsidR="00D44361" w:rsidRPr="00D44361" w:rsidRDefault="00D44361" w:rsidP="00D44361">
      <w:pPr>
        <w:rPr>
          <w:lang w:val="en-US"/>
        </w:rPr>
      </w:pPr>
      <w:r w:rsidRPr="00D44361">
        <w:rPr>
          <w:lang w:val="en-US"/>
        </w:rPr>
        <w:t xml:space="preserve">Nginx </w:t>
      </w:r>
      <w:r>
        <w:t>и</w:t>
      </w:r>
      <w:r w:rsidRPr="00D44361">
        <w:rPr>
          <w:lang w:val="en-US"/>
        </w:rPr>
        <w:t xml:space="preserve"> Backend (Go </w:t>
      </w:r>
      <w:r w:rsidRPr="00D44361">
        <w:t>и</w:t>
      </w:r>
      <w:r w:rsidRPr="00D44361">
        <w:rPr>
          <w:lang w:val="en-US"/>
        </w:rPr>
        <w:t xml:space="preserve"> Flask):</w:t>
      </w:r>
    </w:p>
    <w:p w14:paraId="2B0A079E" w14:textId="77777777" w:rsidR="00D44361" w:rsidRPr="00D44361" w:rsidRDefault="00D44361" w:rsidP="00D44361">
      <w:pPr>
        <w:numPr>
          <w:ilvl w:val="0"/>
          <w:numId w:val="32"/>
        </w:numPr>
      </w:pPr>
      <w:r w:rsidRPr="00D44361">
        <w:t>Протокол: HTTP (REST API)</w:t>
      </w:r>
    </w:p>
    <w:p w14:paraId="3AD300DB" w14:textId="77777777" w:rsidR="00D44361" w:rsidRPr="00D44361" w:rsidRDefault="00D44361" w:rsidP="00D44361">
      <w:pPr>
        <w:numPr>
          <w:ilvl w:val="0"/>
          <w:numId w:val="32"/>
        </w:numPr>
      </w:pPr>
      <w:proofErr w:type="spellStart"/>
      <w:r w:rsidRPr="00D44361">
        <w:t>Nginx</w:t>
      </w:r>
      <w:proofErr w:type="spellEnd"/>
      <w:r w:rsidRPr="00D44361">
        <w:t xml:space="preserve"> маршрутизирует запросы в зависимости от URL к Go или </w:t>
      </w:r>
      <w:proofErr w:type="spellStart"/>
      <w:r w:rsidRPr="00D44361">
        <w:t>Flask</w:t>
      </w:r>
      <w:proofErr w:type="spellEnd"/>
      <w:r w:rsidRPr="00D44361">
        <w:t>.</w:t>
      </w:r>
    </w:p>
    <w:p w14:paraId="4BD49DD6" w14:textId="68A86DC6" w:rsidR="00D44361" w:rsidRPr="00D44361" w:rsidRDefault="00D44361" w:rsidP="00D44361">
      <w:proofErr w:type="spellStart"/>
      <w:r w:rsidRPr="00D44361">
        <w:t>Backend</w:t>
      </w:r>
      <w:proofErr w:type="spellEnd"/>
      <w:r w:rsidRPr="00D44361">
        <w:t xml:space="preserve"> (Go) </w:t>
      </w:r>
      <w:r>
        <w:t>и</w:t>
      </w:r>
      <w:r w:rsidRPr="00D44361">
        <w:t xml:space="preserve"> </w:t>
      </w:r>
      <w:proofErr w:type="spellStart"/>
      <w:r w:rsidRPr="00D44361">
        <w:t>PostgreSQL</w:t>
      </w:r>
      <w:proofErr w:type="spellEnd"/>
      <w:r w:rsidRPr="00D44361">
        <w:t>:</w:t>
      </w:r>
    </w:p>
    <w:p w14:paraId="36B7F123" w14:textId="77777777" w:rsidR="00D44361" w:rsidRPr="00D44361" w:rsidRDefault="00D44361" w:rsidP="00D44361">
      <w:pPr>
        <w:numPr>
          <w:ilvl w:val="0"/>
          <w:numId w:val="33"/>
        </w:numPr>
        <w:tabs>
          <w:tab w:val="num" w:pos="720"/>
        </w:tabs>
      </w:pPr>
      <w:r w:rsidRPr="00D44361">
        <w:t xml:space="preserve">Протокол: </w:t>
      </w:r>
      <w:proofErr w:type="spellStart"/>
      <w:r w:rsidRPr="00D44361">
        <w:t>PostgreSQL</w:t>
      </w:r>
      <w:proofErr w:type="spellEnd"/>
      <w:r w:rsidRPr="00D44361">
        <w:t xml:space="preserve"> </w:t>
      </w:r>
      <w:proofErr w:type="spellStart"/>
      <w:r w:rsidRPr="00D44361">
        <w:t>binary</w:t>
      </w:r>
      <w:proofErr w:type="spellEnd"/>
      <w:r w:rsidRPr="00D44361">
        <w:t xml:space="preserve"> </w:t>
      </w:r>
      <w:proofErr w:type="spellStart"/>
      <w:r w:rsidRPr="00D44361">
        <w:t>protocol</w:t>
      </w:r>
      <w:proofErr w:type="spellEnd"/>
    </w:p>
    <w:p w14:paraId="49AA8FC0" w14:textId="77777777" w:rsidR="00D44361" w:rsidRPr="00D44361" w:rsidRDefault="00D44361" w:rsidP="00D44361">
      <w:pPr>
        <w:numPr>
          <w:ilvl w:val="0"/>
          <w:numId w:val="33"/>
        </w:numPr>
        <w:tabs>
          <w:tab w:val="num" w:pos="720"/>
        </w:tabs>
      </w:pPr>
      <w:r w:rsidRPr="00D44361">
        <w:t xml:space="preserve">Через драйвер </w:t>
      </w:r>
      <w:proofErr w:type="spellStart"/>
      <w:r w:rsidRPr="00D44361">
        <w:t>pgx</w:t>
      </w:r>
      <w:proofErr w:type="spellEnd"/>
      <w:r w:rsidRPr="00D44361">
        <w:t>.</w:t>
      </w:r>
    </w:p>
    <w:p w14:paraId="2F598FE5" w14:textId="269A5D7C" w:rsidR="00D44361" w:rsidRPr="00D44361" w:rsidRDefault="00D44361" w:rsidP="00D44361">
      <w:proofErr w:type="spellStart"/>
      <w:r w:rsidRPr="00D44361">
        <w:t>Flask</w:t>
      </w:r>
      <w:proofErr w:type="spellEnd"/>
      <w:r w:rsidRPr="00D44361">
        <w:t xml:space="preserve"> </w:t>
      </w:r>
      <w:r>
        <w:t>и</w:t>
      </w:r>
      <w:r w:rsidRPr="00D44361">
        <w:t xml:space="preserve"> Go:</w:t>
      </w:r>
    </w:p>
    <w:p w14:paraId="19F20130" w14:textId="77777777" w:rsidR="00D44361" w:rsidRPr="00D44361" w:rsidRDefault="00D44361" w:rsidP="00D44361">
      <w:pPr>
        <w:numPr>
          <w:ilvl w:val="0"/>
          <w:numId w:val="34"/>
        </w:numPr>
        <w:tabs>
          <w:tab w:val="num" w:pos="720"/>
        </w:tabs>
      </w:pPr>
      <w:r w:rsidRPr="00D44361">
        <w:t>Протокол: HTTP (внутренние запросы REST API)</w:t>
      </w:r>
    </w:p>
    <w:p w14:paraId="74243C5E" w14:textId="77777777" w:rsidR="00D44361" w:rsidRPr="00D44361" w:rsidRDefault="00D44361" w:rsidP="00D44361">
      <w:pPr>
        <w:numPr>
          <w:ilvl w:val="0"/>
          <w:numId w:val="34"/>
        </w:numPr>
        <w:tabs>
          <w:tab w:val="num" w:pos="720"/>
        </w:tabs>
      </w:pPr>
      <w:proofErr w:type="spellStart"/>
      <w:r w:rsidRPr="00D44361">
        <w:t>Flask</w:t>
      </w:r>
      <w:proofErr w:type="spellEnd"/>
      <w:r w:rsidRPr="00D44361">
        <w:t xml:space="preserve"> получает данные через API Go-сервера для последующей генерации отчетов.</w:t>
      </w:r>
    </w:p>
    <w:p w14:paraId="37F1855B" w14:textId="6B836AFE" w:rsidR="0017276B" w:rsidRPr="00BF1446" w:rsidRDefault="00B13E01" w:rsidP="000D7692">
      <w:pPr>
        <w:rPr>
          <w:rFonts w:eastAsia="Times New Roman" w:cs="Times New Roman"/>
          <w:szCs w:val="28"/>
        </w:rPr>
      </w:pPr>
      <w:r w:rsidRPr="00BF1446">
        <w:br w:type="page"/>
      </w:r>
    </w:p>
    <w:p w14:paraId="2C478481" w14:textId="31101443" w:rsidR="0017276B" w:rsidRDefault="0017276B" w:rsidP="000D7692">
      <w:pPr>
        <w:pStyle w:val="2"/>
      </w:pPr>
      <w:bookmarkStart w:id="46" w:name="_Toc199492923"/>
      <w:r>
        <w:lastRenderedPageBreak/>
        <w:t>Хранимые процедуры и триггеры</w:t>
      </w:r>
      <w:bookmarkEnd w:id="46"/>
    </w:p>
    <w:p w14:paraId="264A5949" w14:textId="5B342825" w:rsidR="0017276B" w:rsidRDefault="0017276B" w:rsidP="000D7692">
      <w:pPr>
        <w:pStyle w:val="3"/>
      </w:pPr>
      <w:bookmarkStart w:id="47" w:name="_Toc199492924"/>
      <w:r>
        <w:t>Хранимая процедура №1</w:t>
      </w:r>
      <w:bookmarkEnd w:id="47"/>
    </w:p>
    <w:p w14:paraId="22FA9A96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Процедура принимает на вход:</w:t>
      </w:r>
    </w:p>
    <w:p w14:paraId="03092E0F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Порог среднего балла (</w:t>
      </w:r>
      <w:proofErr w:type="spellStart"/>
      <w:r w:rsidRPr="00DA2D84">
        <w:t>threshold_score</w:t>
      </w:r>
      <w:proofErr w:type="spellEnd"/>
      <w:r w:rsidRPr="00DA2D84">
        <w:t>).</w:t>
      </w:r>
    </w:p>
    <w:p w14:paraId="1238A675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Название семестра (</w:t>
      </w:r>
      <w:proofErr w:type="spellStart"/>
      <w:r w:rsidRPr="00DA2D84">
        <w:t>current_semester</w:t>
      </w:r>
      <w:proofErr w:type="spellEnd"/>
      <w:r w:rsidRPr="00DA2D84">
        <w:t>).</w:t>
      </w:r>
    </w:p>
    <w:p w14:paraId="2256820B" w14:textId="77777777" w:rsidR="00435804" w:rsidRPr="00DA2D84" w:rsidRDefault="00435804" w:rsidP="000D7692">
      <w:pPr>
        <w:pStyle w:val="af4"/>
        <w:numPr>
          <w:ilvl w:val="1"/>
          <w:numId w:val="18"/>
        </w:numPr>
      </w:pPr>
      <w:r w:rsidRPr="00DA2D84">
        <w:t>Тип бюджета (</w:t>
      </w:r>
      <w:proofErr w:type="spellStart"/>
      <w:r w:rsidRPr="00DA2D84">
        <w:t>budget_type</w:t>
      </w:r>
      <w:proofErr w:type="spellEnd"/>
      <w:r w:rsidRPr="00DA2D84">
        <w:t>).</w:t>
      </w:r>
    </w:p>
    <w:p w14:paraId="6BC79891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 xml:space="preserve">Находит </w:t>
      </w:r>
      <w:proofErr w:type="spellStart"/>
      <w:r w:rsidRPr="00DA2D84">
        <w:t>id_budget</w:t>
      </w:r>
      <w:proofErr w:type="spellEnd"/>
      <w:r w:rsidRPr="00DA2D84">
        <w:t xml:space="preserve"> из таблицы </w:t>
      </w:r>
      <w:proofErr w:type="spellStart"/>
      <w:r w:rsidRPr="00DA2D84">
        <w:t>budget</w:t>
      </w:r>
      <w:proofErr w:type="spellEnd"/>
      <w:r w:rsidRPr="00DA2D84">
        <w:t>, соответствующий текущему семестру и указанному типу бюджета.</w:t>
      </w:r>
    </w:p>
    <w:p w14:paraId="6334D1D5" w14:textId="77777777" w:rsidR="00435804" w:rsidRPr="00DA2D84" w:rsidRDefault="00435804" w:rsidP="000D7692">
      <w:pPr>
        <w:pStyle w:val="af4"/>
        <w:numPr>
          <w:ilvl w:val="0"/>
          <w:numId w:val="18"/>
        </w:numPr>
      </w:pPr>
      <w:r w:rsidRPr="00DA2D84">
        <w:t>Для студентов, чей средний балл за текущий семестр превышает порог:</w:t>
      </w:r>
    </w:p>
    <w:p w14:paraId="199152DC" w14:textId="75C557E5" w:rsidR="00435804" w:rsidRDefault="00435804" w:rsidP="000D7692">
      <w:pPr>
        <w:pStyle w:val="af4"/>
        <w:numPr>
          <w:ilvl w:val="1"/>
          <w:numId w:val="18"/>
        </w:numPr>
      </w:pPr>
      <w:r w:rsidRPr="00DA2D84">
        <w:t xml:space="preserve">Добавляет записи о стипендии в таблицу </w:t>
      </w:r>
      <w:proofErr w:type="spellStart"/>
      <w:r w:rsidRPr="00DA2D84">
        <w:t>scholarship</w:t>
      </w:r>
      <w:proofErr w:type="spellEnd"/>
      <w:r w:rsidRPr="00DA2D84">
        <w:t>.</w:t>
      </w:r>
    </w:p>
    <w:p w14:paraId="77247AA4" w14:textId="10ECAD3B" w:rsidR="00435804" w:rsidRPr="00E92A58" w:rsidRDefault="00435804" w:rsidP="000D7692">
      <w:pPr>
        <w:pStyle w:val="af4"/>
      </w:pPr>
      <w:r>
        <w:t xml:space="preserve">На рисунке </w:t>
      </w:r>
      <w:r w:rsidR="006A1201" w:rsidRPr="006A1201">
        <w:t>20</w:t>
      </w:r>
      <w:r w:rsidR="00C25C5D">
        <w:t xml:space="preserve"> </w:t>
      </w:r>
      <w:r>
        <w:t>представлена блок-схема алгоритма процедуры.</w:t>
      </w:r>
    </w:p>
    <w:p w14:paraId="4D81D2AC" w14:textId="77777777" w:rsidR="00435804" w:rsidRPr="0055127F" w:rsidRDefault="00435804" w:rsidP="000D7692">
      <w:pPr>
        <w:pStyle w:val="af4"/>
        <w:ind w:firstLine="0"/>
        <w:jc w:val="center"/>
      </w:pPr>
      <w:r w:rsidRPr="00C7628B">
        <w:rPr>
          <w:noProof/>
        </w:rPr>
        <w:drawing>
          <wp:inline distT="0" distB="0" distL="0" distR="0" wp14:anchorId="178B24CA" wp14:editId="54C1D739">
            <wp:extent cx="3056251" cy="4693920"/>
            <wp:effectExtent l="0" t="0" r="0" b="0"/>
            <wp:docPr id="444154443" name="Рисунок 1" descr="Изображение выглядит как текс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54443" name="Рисунок 1" descr="Изображение выглядит как текст, диаграмм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4570" cy="470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8472" w14:textId="55E78DBB" w:rsidR="00435804" w:rsidRPr="00200479" w:rsidRDefault="00435804" w:rsidP="000D7692">
      <w:pPr>
        <w:pStyle w:val="a6"/>
        <w:spacing w:line="360" w:lineRule="auto"/>
        <w:rPr>
          <w:lang w:val="en-US"/>
        </w:rPr>
      </w:pPr>
      <w:r>
        <w:t>Рисунок</w:t>
      </w:r>
      <w:r w:rsidRPr="00200479">
        <w:rPr>
          <w:lang w:val="en-US"/>
        </w:rPr>
        <w:t xml:space="preserve"> </w:t>
      </w:r>
      <w:r>
        <w:fldChar w:fldCharType="begin"/>
      </w:r>
      <w:r w:rsidRPr="00200479">
        <w:rPr>
          <w:lang w:val="en-US"/>
        </w:rPr>
        <w:instrText xml:space="preserve"> SEQ </w:instrText>
      </w:r>
      <w:r>
        <w:instrText>Рисунок</w:instrText>
      </w:r>
      <w:r w:rsidRPr="00200479">
        <w:rPr>
          <w:lang w:val="en-US"/>
        </w:rPr>
        <w:instrText xml:space="preserve"> \* ARABIC </w:instrText>
      </w:r>
      <w:r>
        <w:fldChar w:fldCharType="separate"/>
      </w:r>
      <w:r w:rsidR="00236DE6">
        <w:rPr>
          <w:noProof/>
          <w:lang w:val="en-US"/>
        </w:rPr>
        <w:t>20</w:t>
      </w:r>
      <w:r>
        <w:fldChar w:fldCharType="end"/>
      </w:r>
      <w:r w:rsidRPr="00200479">
        <w:rPr>
          <w:lang w:val="en-US"/>
        </w:rPr>
        <w:t xml:space="preserve"> – </w:t>
      </w:r>
      <w:r>
        <w:t>Блок</w:t>
      </w:r>
      <w:r w:rsidRPr="00200479">
        <w:rPr>
          <w:lang w:val="en-US"/>
        </w:rPr>
        <w:t>-</w:t>
      </w:r>
      <w:r>
        <w:t>схема</w:t>
      </w:r>
      <w:r w:rsidRPr="00200479">
        <w:rPr>
          <w:lang w:val="en-US"/>
        </w:rPr>
        <w:t xml:space="preserve"> </w:t>
      </w:r>
      <w:r>
        <w:t>транзакции</w:t>
      </w:r>
    </w:p>
    <w:p w14:paraId="45EC4A0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14E1C4D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3448559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5607C57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032F30A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44699EDA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22FFEF8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4F95192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25F405AE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1D8AA36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6AAA786F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28DB1D02" w14:textId="77777777" w:rsidR="00B13E01" w:rsidRPr="00B854CE" w:rsidRDefault="00B13E01" w:rsidP="000D7692">
      <w:pPr>
        <w:pStyle w:val="af4"/>
        <w:rPr>
          <w:lang w:val="en-US"/>
        </w:rPr>
      </w:pPr>
    </w:p>
    <w:p w14:paraId="78F491A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598532F3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6600686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8B2D066" w14:textId="77777777" w:rsidR="00B13E01" w:rsidRPr="00B854CE" w:rsidRDefault="00B13E01" w:rsidP="000D7692">
      <w:pPr>
        <w:pStyle w:val="af4"/>
        <w:rPr>
          <w:lang w:val="en-US"/>
        </w:rPr>
      </w:pPr>
    </w:p>
    <w:p w14:paraId="3EF1B8B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5A4902C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3DFC5726" w14:textId="77777777" w:rsidR="00B13E01" w:rsidRPr="00B854CE" w:rsidRDefault="00B13E01" w:rsidP="000D7692">
      <w:pPr>
        <w:pStyle w:val="af4"/>
        <w:rPr>
          <w:lang w:val="en-US"/>
        </w:rPr>
      </w:pPr>
    </w:p>
    <w:p w14:paraId="14A811E4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0EC31D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6E4D21B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20131CA9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183F354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</w:t>
      </w:r>
      <w:proofErr w:type="gramStart"/>
      <w:r w:rsidRPr="00B854CE">
        <w:rPr>
          <w:lang w:val="en-US"/>
        </w:rPr>
        <w:t>80)*</w:t>
      </w:r>
      <w:proofErr w:type="gramEnd"/>
      <w:r w:rsidRPr="00B854CE">
        <w:rPr>
          <w:lang w:val="en-US"/>
        </w:rPr>
        <w:t>100,</w:t>
      </w:r>
    </w:p>
    <w:p w14:paraId="4BEB628B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20305D7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7A7E787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mark m</w:t>
      </w:r>
    </w:p>
    <w:p w14:paraId="60DF7B90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78942E88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67CA14D6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4E8E3247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402BB425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67AACDED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1EAAD8D0" w14:textId="77777777" w:rsidR="00B13E01" w:rsidRPr="00B854CE" w:rsidRDefault="00B13E01" w:rsidP="000D7692">
      <w:pPr>
        <w:pStyle w:val="af4"/>
        <w:rPr>
          <w:lang w:val="en-US"/>
        </w:rPr>
      </w:pPr>
    </w:p>
    <w:p w14:paraId="1B4C63A1" w14:textId="77777777" w:rsidR="00B13E01" w:rsidRPr="00B854CE" w:rsidRDefault="00B13E01" w:rsidP="000D7692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5C96D694" w14:textId="77777777" w:rsidR="00B13E01" w:rsidRPr="00AB3D01" w:rsidRDefault="00B13E01" w:rsidP="000D7692">
      <w:pPr>
        <w:pStyle w:val="af4"/>
      </w:pPr>
      <w:r w:rsidRPr="00B854CE">
        <w:rPr>
          <w:lang w:val="en-US"/>
        </w:rPr>
        <w:t>END</w:t>
      </w:r>
      <w:r w:rsidRPr="00AB3D01">
        <w:t>;</w:t>
      </w:r>
    </w:p>
    <w:p w14:paraId="5474886B" w14:textId="5F3BEA71" w:rsidR="00B13E01" w:rsidRDefault="00B13E01" w:rsidP="008D3FDA">
      <w:pPr>
        <w:pStyle w:val="af4"/>
      </w:pPr>
      <w:r w:rsidRPr="00AB3D01">
        <w:t>$$;</w:t>
      </w:r>
    </w:p>
    <w:p w14:paraId="11187743" w14:textId="1CA85B4B" w:rsidR="00B13E01" w:rsidRPr="00B854CE" w:rsidRDefault="00B13E01" w:rsidP="000D7692">
      <w:pPr>
        <w:pStyle w:val="af4"/>
      </w:pPr>
      <w:r w:rsidRPr="00A22ED4">
        <w:t>На рисунке</w:t>
      </w:r>
      <w:r w:rsidR="00C25C5D">
        <w:t xml:space="preserve"> </w:t>
      </w:r>
      <w:r w:rsidR="003E2DF9" w:rsidRPr="003E2DF9">
        <w:t>21</w:t>
      </w:r>
      <w:r w:rsidRPr="00A22ED4"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до выполнения </w:t>
      </w:r>
      <w:r>
        <w:t>хранимой процедуры</w:t>
      </w:r>
      <w:r w:rsidRPr="00A22ED4">
        <w:t>.</w:t>
      </w:r>
    </w:p>
    <w:p w14:paraId="6A18E291" w14:textId="77777777" w:rsidR="00B13E01" w:rsidRDefault="00B13E01" w:rsidP="000D7692">
      <w:pPr>
        <w:pStyle w:val="af4"/>
        <w:ind w:hanging="142"/>
        <w:jc w:val="center"/>
      </w:pPr>
      <w:r w:rsidRPr="00B854CE">
        <w:rPr>
          <w:noProof/>
        </w:rPr>
        <w:drawing>
          <wp:inline distT="0" distB="0" distL="0" distR="0" wp14:anchorId="672AC029" wp14:editId="6F079A79">
            <wp:extent cx="5997460" cy="4237087"/>
            <wp:effectExtent l="0" t="0" r="3810" b="0"/>
            <wp:doc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67269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746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CA03" w14:textId="639226A8" w:rsidR="00B13E01" w:rsidRPr="00A22ED4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21</w:t>
      </w:r>
      <w:r>
        <w:fldChar w:fldCharType="end"/>
      </w:r>
      <w:r>
        <w:t xml:space="preserve"> – 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до вызова процедуры</w:t>
      </w:r>
    </w:p>
    <w:p w14:paraId="02AC0D0D" w14:textId="68CA74CA" w:rsidR="00B13E01" w:rsidRDefault="00B13E01" w:rsidP="000D7692">
      <w:pPr>
        <w:pStyle w:val="af4"/>
      </w:pPr>
      <w:r>
        <w:lastRenderedPageBreak/>
        <w:t>На рисунке</w:t>
      </w:r>
      <w:r w:rsidR="00C25C5D">
        <w:t xml:space="preserve"> </w:t>
      </w:r>
      <w:r w:rsidR="003E2DF9" w:rsidRPr="003E2DF9">
        <w:t>22</w:t>
      </w:r>
      <w:r>
        <w:t xml:space="preserve"> представлено содержимое таблицы </w:t>
      </w:r>
      <w:r>
        <w:rPr>
          <w:lang w:val="en-US"/>
        </w:rPr>
        <w:t>scholarship</w:t>
      </w:r>
      <w:r w:rsidRPr="00A22ED4">
        <w:t xml:space="preserve"> </w:t>
      </w:r>
      <w:r>
        <w:t>после</w:t>
      </w:r>
      <w:r w:rsidRPr="00A22ED4">
        <w:t xml:space="preserve"> выполнения </w:t>
      </w:r>
      <w:r>
        <w:t>хранимой процедуры</w:t>
      </w:r>
      <w:r w:rsidRPr="00A22ED4">
        <w:t>.</w:t>
      </w:r>
    </w:p>
    <w:p w14:paraId="1D7D6173" w14:textId="77777777" w:rsidR="00B13E01" w:rsidRDefault="00B13E01" w:rsidP="000D7692">
      <w:pPr>
        <w:pStyle w:val="af4"/>
        <w:ind w:firstLine="0"/>
        <w:jc w:val="center"/>
      </w:pPr>
      <w:r w:rsidRPr="00B854CE">
        <w:rPr>
          <w:noProof/>
        </w:rPr>
        <w:drawing>
          <wp:inline distT="0" distB="0" distL="0" distR="0" wp14:anchorId="7EDA72A3" wp14:editId="24074EBB">
            <wp:extent cx="6027942" cy="2781541"/>
            <wp:effectExtent l="0" t="0" r="0" b="0"/>
            <wp:docPr id="767101016" name="Рисунок 1" descr="Изображение выглядит как текст, число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01016" name="Рисунок 1" descr="Изображение выглядит как текст, число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3552" w14:textId="08B75BB3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22</w:t>
      </w:r>
      <w:r>
        <w:fldChar w:fldCharType="end"/>
      </w:r>
      <w:r w:rsidRPr="00A22ED4">
        <w:t xml:space="preserve"> – </w:t>
      </w:r>
      <w:r>
        <w:t>Таблица</w:t>
      </w:r>
      <w:r w:rsidRPr="00A22ED4">
        <w:t xml:space="preserve"> </w:t>
      </w:r>
      <w:r>
        <w:rPr>
          <w:lang w:val="en-US"/>
        </w:rPr>
        <w:t>scholarship</w:t>
      </w:r>
      <w:r w:rsidRPr="00A22ED4">
        <w:t xml:space="preserve"> </w:t>
      </w:r>
      <w:r>
        <w:t>после вызова процедуры</w:t>
      </w:r>
    </w:p>
    <w:p w14:paraId="51AF1CAF" w14:textId="77777777" w:rsidR="00B13E01" w:rsidRPr="00B13E01" w:rsidRDefault="00B13E01" w:rsidP="000D7692">
      <w:pPr>
        <w:ind w:firstLine="0"/>
      </w:pPr>
    </w:p>
    <w:p w14:paraId="6495824F" w14:textId="3017BBED" w:rsidR="00435804" w:rsidRPr="00435804" w:rsidRDefault="00435804" w:rsidP="000D7692">
      <w:r w:rsidRPr="00435804">
        <w:br w:type="page"/>
      </w:r>
    </w:p>
    <w:p w14:paraId="040FEE5E" w14:textId="1E7FE4F4" w:rsidR="0017276B" w:rsidRDefault="0017276B" w:rsidP="000D7692">
      <w:pPr>
        <w:pStyle w:val="3"/>
      </w:pPr>
      <w:bookmarkStart w:id="48" w:name="_Toc199492925"/>
      <w:r>
        <w:lastRenderedPageBreak/>
        <w:t>Триггер №1</w:t>
      </w:r>
      <w:bookmarkEnd w:id="48"/>
    </w:p>
    <w:p w14:paraId="2EC4BBD3" w14:textId="77777777" w:rsidR="00B13E01" w:rsidRDefault="00B13E01" w:rsidP="000D7692">
      <w:pPr>
        <w:pStyle w:val="af4"/>
      </w:pPr>
      <w:r w:rsidRPr="006E1958">
        <w:t xml:space="preserve">Триггер проверяет корректность добавляемой оценки в таблицу </w:t>
      </w:r>
      <w:proofErr w:type="spellStart"/>
      <w:r w:rsidRPr="006E1958">
        <w:t>mark</w:t>
      </w:r>
      <w:proofErr w:type="spellEnd"/>
      <w:r w:rsidRPr="006E1958">
        <w:t xml:space="preserve">. Если значение </w:t>
      </w:r>
      <w:proofErr w:type="spellStart"/>
      <w:r w:rsidRPr="006E1958">
        <w:t>score_mark</w:t>
      </w:r>
      <w:proofErr w:type="spellEnd"/>
      <w:r w:rsidRPr="006E1958">
        <w:t xml:space="preserve"> выходит за пределы допустимого диапазона (0–100), выполнение операции прерывается, а добавление записи отменяется.</w:t>
      </w:r>
    </w:p>
    <w:p w14:paraId="4CEDAE87" w14:textId="1EA45DDF" w:rsidR="00C25C5D" w:rsidRPr="00C25C5D" w:rsidRDefault="00C25C5D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7651249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21F6E7E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182AE0AF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3FFA5EA9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030E3F0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5493D96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7078482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06733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DD2B95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681D7F3E" w14:textId="77777777" w:rsidR="00B13E01" w:rsidRPr="006E1958" w:rsidRDefault="00B13E01" w:rsidP="000D7692">
      <w:pPr>
        <w:pStyle w:val="af4"/>
        <w:rPr>
          <w:lang w:val="en-US"/>
        </w:rPr>
      </w:pPr>
    </w:p>
    <w:p w14:paraId="4EA76DA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08266A60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R UPDATE ON mark</w:t>
      </w:r>
    </w:p>
    <w:p w14:paraId="44CB9C0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522D6008" w14:textId="77777777" w:rsidR="00B13E01" w:rsidRPr="00200479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4A0F8ACE" w14:textId="39F15EEA" w:rsidR="00B13E01" w:rsidRPr="00200479" w:rsidRDefault="00B13E01" w:rsidP="000D7692">
      <w:pPr>
        <w:pStyle w:val="af4"/>
        <w:rPr>
          <w:lang w:val="en-US"/>
        </w:rPr>
      </w:pPr>
      <w:r>
        <w:t>Пример</w:t>
      </w:r>
      <w:r w:rsidRPr="00200479">
        <w:rPr>
          <w:lang w:val="en-US"/>
        </w:rPr>
        <w:t xml:space="preserve"> </w:t>
      </w:r>
      <w:r>
        <w:t>выполнения</w:t>
      </w:r>
    </w:p>
    <w:p w14:paraId="10220CE3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0555215B" w14:textId="6EF4336F" w:rsidR="00C25C5D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150, 'Экзамен');</w:t>
      </w:r>
    </w:p>
    <w:p w14:paraId="13639913" w14:textId="4CD00EC2" w:rsidR="00B13E01" w:rsidRPr="00C25C5D" w:rsidRDefault="00C25C5D" w:rsidP="000D7692">
      <w:pPr>
        <w:rPr>
          <w:kern w:val="2"/>
          <w:szCs w:val="24"/>
          <w14:ligatures w14:val="standardContextual"/>
        </w:rPr>
      </w:pPr>
      <w:r>
        <w:br w:type="page"/>
      </w:r>
    </w:p>
    <w:p w14:paraId="2DED5F13" w14:textId="303116FC" w:rsidR="00B13E01" w:rsidRPr="006E1958" w:rsidRDefault="00B13E01" w:rsidP="000D7692">
      <w:pPr>
        <w:pStyle w:val="af4"/>
      </w:pPr>
      <w:r>
        <w:lastRenderedPageBreak/>
        <w:t>На</w:t>
      </w:r>
      <w:r w:rsidRPr="006E1958">
        <w:t xml:space="preserve"> </w:t>
      </w:r>
      <w:r>
        <w:t>рисунке</w:t>
      </w:r>
      <w:r w:rsidR="00C25C5D">
        <w:t xml:space="preserve"> 2</w:t>
      </w:r>
      <w:r w:rsidR="003E2DF9" w:rsidRPr="003E2DF9">
        <w:t>3</w:t>
      </w:r>
      <w:r w:rsidRPr="006E1958">
        <w:t xml:space="preserve"> </w:t>
      </w:r>
      <w:r>
        <w:t>представлена</w:t>
      </w:r>
      <w:r w:rsidRPr="006E1958">
        <w:t xml:space="preserve"> </w:t>
      </w:r>
      <w:r>
        <w:t>таблица</w:t>
      </w:r>
      <w:r w:rsidRPr="006E1958">
        <w:t xml:space="preserve"> </w:t>
      </w:r>
      <w:r>
        <w:t>после</w:t>
      </w:r>
      <w:r w:rsidRPr="006E1958">
        <w:t xml:space="preserve"> </w:t>
      </w:r>
      <w:r>
        <w:t>выполнения</w:t>
      </w:r>
      <w:r w:rsidRPr="006E1958">
        <w:t xml:space="preserve"> </w:t>
      </w:r>
      <w:r>
        <w:t>запроса</w:t>
      </w:r>
      <w:r w:rsidRPr="006E1958">
        <w:t>.</w:t>
      </w:r>
    </w:p>
    <w:p w14:paraId="06652C87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66E62480" wp14:editId="1916D0FF">
            <wp:extent cx="5921253" cy="1219306"/>
            <wp:effectExtent l="0" t="0" r="3810" b="0"/>
            <wp:doc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5644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99CF" w14:textId="2C73FA97" w:rsidR="00B13E01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23</w:t>
      </w:r>
      <w:r>
        <w:fldChar w:fldCharType="end"/>
      </w:r>
      <w:r>
        <w:t xml:space="preserve"> – Пример выполнения триггера</w:t>
      </w:r>
    </w:p>
    <w:p w14:paraId="26E012E7" w14:textId="11704E60" w:rsidR="00B13E01" w:rsidRDefault="00B13E01" w:rsidP="000D7692">
      <w:r>
        <w:br w:type="page"/>
      </w:r>
    </w:p>
    <w:p w14:paraId="5918C360" w14:textId="234BC4F9" w:rsidR="00155E78" w:rsidRDefault="00155E78" w:rsidP="00155E78">
      <w:pPr>
        <w:pStyle w:val="3"/>
      </w:pPr>
      <w:bookmarkStart w:id="49" w:name="_Toc199492926"/>
      <w:r>
        <w:lastRenderedPageBreak/>
        <w:t>Триггер №</w:t>
      </w:r>
      <w:r>
        <w:rPr>
          <w:lang w:val="en-US"/>
        </w:rPr>
        <w:t>2</w:t>
      </w:r>
      <w:bookmarkEnd w:id="49"/>
    </w:p>
    <w:p w14:paraId="5C06C29E" w14:textId="77777777" w:rsidR="00B13E01" w:rsidRDefault="00B13E01" w:rsidP="000D7692">
      <w:pPr>
        <w:pStyle w:val="af4"/>
      </w:pPr>
      <w:r w:rsidRPr="006E1958">
        <w:t xml:space="preserve">Триггер срабатывает перед вставкой записи в таблицу </w:t>
      </w:r>
      <w:proofErr w:type="spellStart"/>
      <w:r w:rsidRPr="006E1958">
        <w:t>mark</w:t>
      </w:r>
      <w:proofErr w:type="spellEnd"/>
      <w:r w:rsidRPr="006E1958">
        <w:t xml:space="preserve">. Он автоматически присваивает значение в поле </w:t>
      </w:r>
      <w:proofErr w:type="spellStart"/>
      <w:r w:rsidRPr="006E1958">
        <w:t>type_mark</w:t>
      </w:r>
      <w:proofErr w:type="spellEnd"/>
      <w:r w:rsidRPr="006E1958">
        <w:t xml:space="preserve"> в зависимости от поля </w:t>
      </w:r>
      <w:proofErr w:type="spellStart"/>
      <w:r w:rsidRPr="006E1958">
        <w:t>score_mark</w:t>
      </w:r>
      <w:proofErr w:type="spellEnd"/>
      <w:r w:rsidRPr="006E1958">
        <w:t>.</w:t>
      </w:r>
    </w:p>
    <w:p w14:paraId="06C45E5E" w14:textId="3FC49B89" w:rsidR="00477F9B" w:rsidRPr="00200479" w:rsidRDefault="00477F9B" w:rsidP="000D7692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4BCC62C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7AF5593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316C30F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1E9ECD4B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4D36891E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403719B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1CE17451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1038192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532A8D5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227D3313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381D2C08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522EF75C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6ED4770F" w14:textId="77777777" w:rsidR="00B13E01" w:rsidRPr="006E1958" w:rsidRDefault="00B13E01" w:rsidP="000D7692">
      <w:pPr>
        <w:pStyle w:val="af4"/>
        <w:rPr>
          <w:lang w:val="en-US"/>
        </w:rPr>
      </w:pPr>
    </w:p>
    <w:p w14:paraId="67E87734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5C31F05D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02DEFDE6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3FBF196D" w14:textId="77777777" w:rsidR="00B13E01" w:rsidRPr="006E1958" w:rsidRDefault="00B13E01" w:rsidP="000D7692">
      <w:pPr>
        <w:pStyle w:val="af4"/>
        <w:rPr>
          <w:lang w:val="en-US"/>
        </w:rPr>
      </w:pPr>
    </w:p>
    <w:p w14:paraId="213F3F45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126B0E4A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300FE6A7" w14:textId="77777777" w:rsidR="00B13E01" w:rsidRPr="006E1958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D10703A" w14:textId="77777777" w:rsidR="00B13E01" w:rsidRDefault="00B13E01" w:rsidP="000D7692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00246460" w14:textId="77777777" w:rsidR="00B13E01" w:rsidRDefault="00B13E01" w:rsidP="000D7692">
      <w:pPr>
        <w:pStyle w:val="af4"/>
      </w:pPr>
      <w:r>
        <w:t>Запрос</w:t>
      </w:r>
      <w:r w:rsidRPr="0008724F">
        <w:t xml:space="preserve"> </w:t>
      </w:r>
      <w:r>
        <w:t>для</w:t>
      </w:r>
      <w:r w:rsidRPr="0008724F">
        <w:t xml:space="preserve"> </w:t>
      </w:r>
      <w:r>
        <w:t>добавления</w:t>
      </w:r>
      <w:r w:rsidRPr="0008724F">
        <w:t xml:space="preserve"> </w:t>
      </w:r>
      <w:r>
        <w:t>оценки представлен ниже.</w:t>
      </w:r>
    </w:p>
    <w:p w14:paraId="0F2B5AC5" w14:textId="77777777" w:rsidR="00B13E01" w:rsidRPr="004A5AF5" w:rsidRDefault="00B13E01" w:rsidP="000D7692">
      <w:pPr>
        <w:pStyle w:val="af4"/>
        <w:rPr>
          <w:lang w:val="en-US"/>
        </w:rPr>
      </w:pPr>
      <w:r w:rsidRPr="004A5AF5">
        <w:rPr>
          <w:lang w:val="en-US"/>
        </w:rPr>
        <w:t>INSERT INTO mark (</w:t>
      </w:r>
      <w:proofErr w:type="spellStart"/>
      <w:r w:rsidRPr="004A5AF5">
        <w:rPr>
          <w:lang w:val="en-US"/>
        </w:rPr>
        <w:t>id_num_student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name_semester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lesson_nam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score_mark</w:t>
      </w:r>
      <w:proofErr w:type="spellEnd"/>
      <w:r w:rsidRPr="004A5AF5">
        <w:rPr>
          <w:lang w:val="en-US"/>
        </w:rPr>
        <w:t xml:space="preserve">, </w:t>
      </w:r>
      <w:proofErr w:type="spellStart"/>
      <w:r w:rsidRPr="004A5AF5">
        <w:rPr>
          <w:lang w:val="en-US"/>
        </w:rPr>
        <w:t>type_mark</w:t>
      </w:r>
      <w:proofErr w:type="spellEnd"/>
      <w:r w:rsidRPr="004A5AF5">
        <w:rPr>
          <w:lang w:val="en-US"/>
        </w:rPr>
        <w:t xml:space="preserve">) </w:t>
      </w:r>
    </w:p>
    <w:p w14:paraId="0D45EB46" w14:textId="77777777" w:rsidR="00B13E01" w:rsidRDefault="00B13E01" w:rsidP="000D7692">
      <w:pPr>
        <w:pStyle w:val="af4"/>
      </w:pPr>
      <w:r w:rsidRPr="004A5AF5">
        <w:rPr>
          <w:lang w:val="en-US"/>
        </w:rPr>
        <w:t>VALUES</w:t>
      </w:r>
      <w:r w:rsidRPr="004A5AF5">
        <w:t xml:space="preserve"> (1220060405, '2023В', 'Физика', 82, 'Экзамен');</w:t>
      </w:r>
    </w:p>
    <w:p w14:paraId="4E5F84A6" w14:textId="7C8F6267" w:rsidR="00B13E01" w:rsidRDefault="00B13E01" w:rsidP="000D7692">
      <w:pPr>
        <w:pStyle w:val="af4"/>
      </w:pPr>
      <w:r>
        <w:lastRenderedPageBreak/>
        <w:t>На рисунке</w:t>
      </w:r>
      <w:r w:rsidR="00477F9B">
        <w:t xml:space="preserve"> 2</w:t>
      </w:r>
      <w:r w:rsidR="003E2DF9" w:rsidRPr="003E2DF9">
        <w:t>4</w:t>
      </w:r>
      <w:r>
        <w:t xml:space="preserve"> представлена таблица после выполнения запроса.</w:t>
      </w:r>
    </w:p>
    <w:p w14:paraId="4170A462" w14:textId="77777777" w:rsidR="00B13E01" w:rsidRDefault="00B13E01" w:rsidP="000D7692">
      <w:pPr>
        <w:pStyle w:val="af4"/>
        <w:ind w:firstLine="0"/>
        <w:jc w:val="center"/>
      </w:pPr>
      <w:r w:rsidRPr="004A5AF5">
        <w:rPr>
          <w:noProof/>
        </w:rPr>
        <w:drawing>
          <wp:inline distT="0" distB="0" distL="0" distR="0" wp14:anchorId="7326F0A1" wp14:editId="37EA5663">
            <wp:extent cx="6120130" cy="419735"/>
            <wp:effectExtent l="0" t="0" r="0" b="0"/>
            <wp:docPr id="15774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253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CC39" w14:textId="490684C5" w:rsidR="00477F9B" w:rsidRDefault="00B13E01" w:rsidP="000D7692">
      <w:pPr>
        <w:pStyle w:val="a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6DE6">
        <w:rPr>
          <w:noProof/>
        </w:rPr>
        <w:t>24</w:t>
      </w:r>
      <w:r>
        <w:fldChar w:fldCharType="end"/>
      </w:r>
      <w:r>
        <w:t xml:space="preserve"> – Пример выполнения триггера</w:t>
      </w:r>
    </w:p>
    <w:p w14:paraId="3FADD416" w14:textId="16D947E1" w:rsidR="00B13E01" w:rsidRPr="00477F9B" w:rsidRDefault="00477F9B" w:rsidP="000D7692">
      <w:pPr>
        <w:rPr>
          <w:szCs w:val="28"/>
        </w:rPr>
      </w:pPr>
      <w:r>
        <w:br w:type="page"/>
      </w:r>
    </w:p>
    <w:p w14:paraId="24FFC9A3" w14:textId="3ADA5718" w:rsidR="0017276B" w:rsidRDefault="0017276B" w:rsidP="000D7692">
      <w:pPr>
        <w:pStyle w:val="11"/>
      </w:pPr>
      <w:bookmarkStart w:id="50" w:name="_Toc199492927"/>
      <w:r>
        <w:lastRenderedPageBreak/>
        <w:t>Рабочий проект</w:t>
      </w:r>
      <w:bookmarkEnd w:id="50"/>
    </w:p>
    <w:p w14:paraId="2F389513" w14:textId="389643B1" w:rsidR="0017276B" w:rsidRDefault="0017276B" w:rsidP="000D7692">
      <w:pPr>
        <w:pStyle w:val="2"/>
      </w:pPr>
      <w:bookmarkStart w:id="51" w:name="_Toc199492928"/>
      <w:r>
        <w:rPr>
          <w:lang w:val="en-US"/>
        </w:rPr>
        <w:t>SQL-</w:t>
      </w:r>
      <w:r>
        <w:t>скрипт создания структуры БД</w:t>
      </w:r>
      <w:bookmarkEnd w:id="51"/>
    </w:p>
    <w:p w14:paraId="3D998774" w14:textId="6F9564B3" w:rsidR="007B7186" w:rsidRPr="007B7186" w:rsidRDefault="002141DD" w:rsidP="007B3AB1">
      <w:pPr>
        <w:pStyle w:val="af5"/>
      </w:pPr>
      <w:r>
        <w:t>Разработанный SQL-скрипт,</w:t>
      </w:r>
      <w:r w:rsidR="007B3AB1">
        <w:t xml:space="preserve"> предназначенный для создания структуры БД рабочего проекта представлен в приложении А.</w:t>
      </w:r>
    </w:p>
    <w:p w14:paraId="29EC7EF1" w14:textId="7DC077BB" w:rsidR="0017276B" w:rsidRDefault="0017276B" w:rsidP="000D7692">
      <w:pPr>
        <w:pStyle w:val="2"/>
      </w:pPr>
      <w:bookmarkStart w:id="52" w:name="_Toc199492929"/>
      <w:r>
        <w:rPr>
          <w:lang w:val="en-US"/>
        </w:rPr>
        <w:t>SQL</w:t>
      </w:r>
      <w:r>
        <w:t>-скрипт триггеров и хранимых процедур</w:t>
      </w:r>
      <w:bookmarkEnd w:id="52"/>
    </w:p>
    <w:p w14:paraId="0A8DA4A0" w14:textId="0048FC62" w:rsidR="007B3AB1" w:rsidRPr="007B3AB1" w:rsidRDefault="007B3AB1" w:rsidP="007B3AB1">
      <w:pPr>
        <w:pStyle w:val="af5"/>
      </w:pPr>
      <w:r>
        <w:t>Разработанные скрипты триггеров, а также хранимая процедура представлены в приложении Б.</w:t>
      </w:r>
    </w:p>
    <w:p w14:paraId="2BDE7896" w14:textId="5D55C110" w:rsidR="0017276B" w:rsidRDefault="0017276B" w:rsidP="000D7692">
      <w:pPr>
        <w:pStyle w:val="2"/>
      </w:pPr>
      <w:bookmarkStart w:id="53" w:name="_Toc199492930"/>
      <w:r>
        <w:t>Текст программы</w:t>
      </w:r>
      <w:bookmarkEnd w:id="53"/>
    </w:p>
    <w:p w14:paraId="211D85D3" w14:textId="5CD77A74" w:rsidR="007B3AB1" w:rsidRPr="007B3AB1" w:rsidRDefault="00383BF9" w:rsidP="007B3AB1">
      <w:r>
        <w:t xml:space="preserve">Текст программы представлен по ссылке на моём </w:t>
      </w:r>
      <w:proofErr w:type="spellStart"/>
      <w:r>
        <w:rPr>
          <w:lang w:val="en-US"/>
        </w:rPr>
        <w:t>github</w:t>
      </w:r>
      <w:proofErr w:type="spellEnd"/>
      <w:r w:rsidRPr="00383BF9">
        <w:t xml:space="preserve">: </w:t>
      </w:r>
      <w:r w:rsidR="007B3AB1" w:rsidRPr="007B3AB1">
        <w:rPr>
          <w:lang w:val="en-US"/>
        </w:rPr>
        <w:t>https</w:t>
      </w:r>
      <w:r w:rsidR="007B3AB1" w:rsidRPr="007B3AB1">
        <w:t>://</w:t>
      </w:r>
      <w:proofErr w:type="spellStart"/>
      <w:r w:rsidR="007B3AB1" w:rsidRPr="007B3AB1">
        <w:rPr>
          <w:lang w:val="en-US"/>
        </w:rPr>
        <w:t>github</w:t>
      </w:r>
      <w:proofErr w:type="spellEnd"/>
      <w:r w:rsidR="007B3AB1" w:rsidRPr="007B3AB1">
        <w:t>.</w:t>
      </w:r>
      <w:r w:rsidR="007B3AB1" w:rsidRPr="007B3AB1">
        <w:rPr>
          <w:lang w:val="en-US"/>
        </w:rPr>
        <w:t>com</w:t>
      </w:r>
      <w:r w:rsidR="007B3AB1" w:rsidRPr="007B3AB1">
        <w:t>/</w:t>
      </w:r>
      <w:proofErr w:type="spellStart"/>
      <w:r w:rsidR="007B3AB1" w:rsidRPr="007B3AB1">
        <w:rPr>
          <w:lang w:val="en-US"/>
        </w:rPr>
        <w:t>LiveisFpv</w:t>
      </w:r>
      <w:proofErr w:type="spellEnd"/>
      <w:r w:rsidR="007B3AB1" w:rsidRPr="007B3AB1">
        <w:t>/</w:t>
      </w:r>
      <w:r w:rsidR="007B3AB1" w:rsidRPr="007B3AB1">
        <w:rPr>
          <w:lang w:val="en-US"/>
        </w:rPr>
        <w:t>Go</w:t>
      </w:r>
      <w:r w:rsidR="007B3AB1" w:rsidRPr="007B3AB1">
        <w:t>-</w:t>
      </w:r>
      <w:r w:rsidR="007B3AB1" w:rsidRPr="007B3AB1">
        <w:rPr>
          <w:lang w:val="en-US"/>
        </w:rPr>
        <w:t>web</w:t>
      </w:r>
    </w:p>
    <w:p w14:paraId="4D2E1E0F" w14:textId="58A442F7" w:rsidR="000D7692" w:rsidRDefault="0017276B" w:rsidP="000D7692">
      <w:pPr>
        <w:pStyle w:val="2"/>
      </w:pPr>
      <w:bookmarkStart w:id="54" w:name="_Toc199492931"/>
      <w:r>
        <w:t>Руководство пользователя</w:t>
      </w:r>
      <w:bookmarkEnd w:id="54"/>
    </w:p>
    <w:p w14:paraId="6E79AF29" w14:textId="279075D6" w:rsidR="00DD1F3D" w:rsidRDefault="00DD1F3D" w:rsidP="00DD1F3D">
      <w:pPr>
        <w:pStyle w:val="af5"/>
      </w:pPr>
      <w:r>
        <w:t>Руководство пользователя, содержащее основные разделы представлены в приложении В.</w:t>
      </w:r>
    </w:p>
    <w:p w14:paraId="155E2AFF" w14:textId="7FD3C14B" w:rsidR="0017276B" w:rsidRPr="000D7692" w:rsidRDefault="000D7692" w:rsidP="000D7692">
      <w:pPr>
        <w:rPr>
          <w:rFonts w:eastAsia="Times New Roman" w:cs="Times New Roman"/>
          <w:b/>
          <w:szCs w:val="28"/>
        </w:rPr>
      </w:pPr>
      <w:r>
        <w:br w:type="page"/>
      </w:r>
    </w:p>
    <w:p w14:paraId="45EC817F" w14:textId="77777777" w:rsidR="002141DD" w:rsidRDefault="007F166B" w:rsidP="002141DD">
      <w:pPr>
        <w:pStyle w:val="10"/>
        <w:numPr>
          <w:ilvl w:val="0"/>
          <w:numId w:val="0"/>
        </w:numPr>
        <w:spacing w:line="360" w:lineRule="auto"/>
        <w:ind w:left="720"/>
      </w:pPr>
      <w:bookmarkStart w:id="55" w:name="_Toc199492932"/>
      <w:r>
        <w:lastRenderedPageBreak/>
        <w:t>Заключение</w:t>
      </w:r>
      <w:bookmarkEnd w:id="55"/>
    </w:p>
    <w:p w14:paraId="0ABCC623" w14:textId="77777777" w:rsidR="002141DD" w:rsidRPr="002141DD" w:rsidRDefault="002141DD" w:rsidP="002141DD">
      <w:r w:rsidRPr="002141DD">
        <w:t>В рамках выполнения курсового проекта была разработана информационная система «</w:t>
      </w:r>
      <w:proofErr w:type="spellStart"/>
      <w:r w:rsidRPr="002141DD">
        <w:t>Стипендиатус</w:t>
      </w:r>
      <w:proofErr w:type="spellEnd"/>
      <w:r w:rsidRPr="002141DD">
        <w:t>», предназначенная для автоматизации процесса начисления и распределения стипендий в образовательном учреждении.</w:t>
      </w:r>
    </w:p>
    <w:p w14:paraId="0709DA33" w14:textId="77777777" w:rsidR="002141DD" w:rsidRPr="002141DD" w:rsidRDefault="002141DD" w:rsidP="002141DD">
      <w:r w:rsidRPr="002141DD">
        <w:t>Проект включал в себя все этапы разработки: от анализа предметной области и проектирования архитектуры системы до реализации функционала и составления эксплуатационной документации. Были определены ключевые бизнес-процессы, построены модели данных, разработаны интерфейсы взаимодействия между компонентами и реализована серверная логика, включающая хранимые процедуры и триггеры для контроля целостности данных.</w:t>
      </w:r>
    </w:p>
    <w:p w14:paraId="200493D2" w14:textId="77777777" w:rsidR="002141DD" w:rsidRPr="002141DD" w:rsidRDefault="002141DD" w:rsidP="002141DD">
      <w:r w:rsidRPr="002141DD">
        <w:t>Система обладает следующими преимуществами:</w:t>
      </w:r>
    </w:p>
    <w:p w14:paraId="6AA7A917" w14:textId="77777777" w:rsidR="002141DD" w:rsidRPr="002141DD" w:rsidRDefault="002141DD" w:rsidP="002141DD">
      <w:pPr>
        <w:numPr>
          <w:ilvl w:val="0"/>
          <w:numId w:val="44"/>
        </w:numPr>
      </w:pPr>
      <w:r w:rsidRPr="002141DD">
        <w:t>Упрощение взаимодействия между студентами, бухгалтерией и деканатом;</w:t>
      </w:r>
    </w:p>
    <w:p w14:paraId="3D0ED456" w14:textId="77777777" w:rsidR="002141DD" w:rsidRPr="002141DD" w:rsidRDefault="002141DD" w:rsidP="002141DD">
      <w:pPr>
        <w:numPr>
          <w:ilvl w:val="0"/>
          <w:numId w:val="44"/>
        </w:numPr>
      </w:pPr>
      <w:r w:rsidRPr="002141DD">
        <w:t>Повышение точности и прозрачности расчета стипендий;</w:t>
      </w:r>
    </w:p>
    <w:p w14:paraId="7CF4C02E" w14:textId="77777777" w:rsidR="002141DD" w:rsidRPr="002141DD" w:rsidRDefault="002141DD" w:rsidP="002141DD">
      <w:pPr>
        <w:numPr>
          <w:ilvl w:val="0"/>
          <w:numId w:val="44"/>
        </w:numPr>
      </w:pPr>
      <w:r w:rsidRPr="002141DD">
        <w:t>Автоматизация рутинных операций и снижение нагрузки на сотрудников;</w:t>
      </w:r>
    </w:p>
    <w:p w14:paraId="547D95DA" w14:textId="77777777" w:rsidR="002141DD" w:rsidRPr="002141DD" w:rsidRDefault="002141DD" w:rsidP="002141DD">
      <w:pPr>
        <w:numPr>
          <w:ilvl w:val="0"/>
          <w:numId w:val="44"/>
        </w:numPr>
      </w:pPr>
      <w:r w:rsidRPr="002141DD">
        <w:t>Поддержка отчетности с возможностью выгрузки в удобные форматы.</w:t>
      </w:r>
    </w:p>
    <w:p w14:paraId="70EAB0D2" w14:textId="52226B00" w:rsidR="002141DD" w:rsidRPr="002141DD" w:rsidRDefault="002141DD" w:rsidP="002141DD">
      <w:r w:rsidRPr="002141DD">
        <w:t xml:space="preserve">В результате реализации проекта была достигнута основная цель </w:t>
      </w:r>
      <w:r>
        <w:t xml:space="preserve">– создание </w:t>
      </w:r>
      <w:r w:rsidRPr="002141DD">
        <w:t>удобного, функционального и надежного веб-приложения, которое может быть использовано в образовательных организациях для повышения эффективности стипендиального учета.</w:t>
      </w:r>
    </w:p>
    <w:p w14:paraId="768E6651" w14:textId="23B957D0" w:rsidR="002141DD" w:rsidRPr="002141DD" w:rsidRDefault="002141DD" w:rsidP="002141DD">
      <w:r w:rsidRPr="002141DD">
        <w:t>Полученный результат подтвердил актуальность и практическую значимость автоматизации в управлении академическими процессами, а также продемонстрировал возможности применения современных технологий для решения реальных задач</w:t>
      </w:r>
      <w:r w:rsidR="00190B7B">
        <w:t>.</w:t>
      </w:r>
    </w:p>
    <w:p w14:paraId="001F5A90" w14:textId="5EBD7CB5" w:rsidR="007F166B" w:rsidRPr="002141DD" w:rsidRDefault="00DF53C8" w:rsidP="002141DD">
      <w:pPr>
        <w:rPr>
          <w:rFonts w:eastAsia="Times New Roman" w:cs="Times New Roman"/>
          <w:szCs w:val="28"/>
        </w:rPr>
      </w:pPr>
      <w:r w:rsidRPr="002141DD">
        <w:br w:type="page"/>
      </w:r>
    </w:p>
    <w:p w14:paraId="45C3D0E8" w14:textId="4274B8A9" w:rsidR="00DF53C8" w:rsidRPr="00200479" w:rsidRDefault="00DF53C8" w:rsidP="00DF53C8">
      <w:pPr>
        <w:pStyle w:val="10"/>
        <w:numPr>
          <w:ilvl w:val="0"/>
          <w:numId w:val="0"/>
        </w:numPr>
        <w:spacing w:line="360" w:lineRule="auto"/>
        <w:ind w:left="720"/>
        <w:rPr>
          <w:lang w:val="en-US"/>
        </w:rPr>
      </w:pPr>
      <w:bookmarkStart w:id="56" w:name="_Toc199492933"/>
      <w:r>
        <w:lastRenderedPageBreak/>
        <w:t>Приложение</w:t>
      </w:r>
      <w:r w:rsidRPr="00200479">
        <w:rPr>
          <w:lang w:val="en-US"/>
        </w:rPr>
        <w:t xml:space="preserve"> </w:t>
      </w:r>
      <w:r>
        <w:t>А</w:t>
      </w:r>
      <w:bookmarkEnd w:id="56"/>
    </w:p>
    <w:p w14:paraId="05B22DB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BEGIN;</w:t>
      </w:r>
    </w:p>
    <w:p w14:paraId="1F8F606E" w14:textId="77777777" w:rsidR="00DF53C8" w:rsidRPr="00DF53C8" w:rsidRDefault="00DF53C8" w:rsidP="00DF53C8">
      <w:pPr>
        <w:rPr>
          <w:lang w:val="en-US"/>
        </w:rPr>
      </w:pPr>
    </w:p>
    <w:p w14:paraId="5A73105E" w14:textId="77777777" w:rsidR="00DF53C8" w:rsidRPr="00DF53C8" w:rsidRDefault="00DF53C8" w:rsidP="00DF53C8">
      <w:pPr>
        <w:rPr>
          <w:lang w:val="en-US"/>
        </w:rPr>
      </w:pPr>
    </w:p>
    <w:p w14:paraId="0B47CD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5CAC96E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64256A6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achivment</w:t>
      </w:r>
      <w:proofErr w:type="spellEnd"/>
      <w:r w:rsidRPr="00DF53C8">
        <w:rPr>
          <w:lang w:val="en-US"/>
        </w:rPr>
        <w:t xml:space="preserve"> serial NOT NULL,</w:t>
      </w:r>
    </w:p>
    <w:p w14:paraId="0A6F55B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6C375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 xml:space="preserve"> integer NOT NULL,</w:t>
      </w:r>
    </w:p>
    <w:p w14:paraId="2359DF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achivem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9D635C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achivment</w:t>
      </w:r>
      <w:proofErr w:type="spellEnd"/>
      <w:r w:rsidRPr="00DF53C8">
        <w:rPr>
          <w:lang w:val="en-US"/>
        </w:rPr>
        <w:t xml:space="preserve"> date NOT NULL,</w:t>
      </w:r>
    </w:p>
    <w:p w14:paraId="39D8D3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achievemen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achivment</w:t>
      </w:r>
      <w:proofErr w:type="spellEnd"/>
      <w:r w:rsidRPr="00DF53C8">
        <w:rPr>
          <w:lang w:val="en-US"/>
        </w:rPr>
        <w:t>)</w:t>
      </w:r>
    </w:p>
    <w:p w14:paraId="4E3B88E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CFFCF59" w14:textId="77777777" w:rsidR="00DF53C8" w:rsidRPr="00DF53C8" w:rsidRDefault="00DF53C8" w:rsidP="00DF53C8">
      <w:pPr>
        <w:rPr>
          <w:lang w:val="en-US"/>
        </w:rPr>
      </w:pPr>
    </w:p>
    <w:p w14:paraId="5CC2637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budget</w:t>
      </w:r>
      <w:proofErr w:type="spellEnd"/>
      <w:proofErr w:type="gramEnd"/>
    </w:p>
    <w:p w14:paraId="286EE0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40998D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type_scholarship_budge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5DE8CC4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6F1571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ize_budget</w:t>
      </w:r>
      <w:proofErr w:type="spellEnd"/>
      <w:r w:rsidRPr="00DF53C8">
        <w:rPr>
          <w:lang w:val="en-US"/>
        </w:rPr>
        <w:t xml:space="preserve"> numeric NOT NULL,</w:t>
      </w:r>
    </w:p>
    <w:p w14:paraId="33A7205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 xml:space="preserve"> serial NOT NULL,</w:t>
      </w:r>
    </w:p>
    <w:p w14:paraId="2D91782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budge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</w:t>
      </w:r>
    </w:p>
    <w:p w14:paraId="40BB97B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7B7DA49" w14:textId="77777777" w:rsidR="00DF53C8" w:rsidRPr="00DF53C8" w:rsidRDefault="00DF53C8" w:rsidP="00DF53C8">
      <w:pPr>
        <w:rPr>
          <w:lang w:val="en-US"/>
        </w:rPr>
      </w:pPr>
    </w:p>
    <w:p w14:paraId="633E130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category</w:t>
      </w:r>
      <w:proofErr w:type="spellEnd"/>
      <w:proofErr w:type="gramEnd"/>
    </w:p>
    <w:p w14:paraId="5F6E200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ED0B1B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 xml:space="preserve"> serial NOT NULL,</w:t>
      </w:r>
    </w:p>
    <w:p w14:paraId="473ECA9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achivments_type_category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EEFE3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core_category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63E5059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category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</w:t>
      </w:r>
    </w:p>
    <w:p w14:paraId="641361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569D70F6" w14:textId="77777777" w:rsidR="00DF53C8" w:rsidRPr="00DF53C8" w:rsidRDefault="00DF53C8" w:rsidP="00DF53C8">
      <w:pPr>
        <w:rPr>
          <w:lang w:val="en-US"/>
        </w:rPr>
      </w:pPr>
    </w:p>
    <w:p w14:paraId="710370D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r w:rsidRPr="00DF53C8">
        <w:rPr>
          <w:lang w:val="en-US"/>
        </w:rPr>
        <w:t>public."group</w:t>
      </w:r>
      <w:proofErr w:type="spellEnd"/>
      <w:r w:rsidRPr="00DF53C8">
        <w:rPr>
          <w:lang w:val="en-US"/>
        </w:rPr>
        <w:t>"</w:t>
      </w:r>
    </w:p>
    <w:p w14:paraId="2C0DFD3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2FB9127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6A05F1A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direction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8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114D4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profil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1727743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art_date_group</w:t>
      </w:r>
      <w:proofErr w:type="spellEnd"/>
      <w:r w:rsidRPr="00DF53C8">
        <w:rPr>
          <w:lang w:val="en-US"/>
        </w:rPr>
        <w:t xml:space="preserve"> date NOT NULL,</w:t>
      </w:r>
    </w:p>
    <w:p w14:paraId="5FA1D7B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tudies_period_group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5EDD713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group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</w:t>
      </w:r>
    </w:p>
    <w:p w14:paraId="704E2CF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021EF617" w14:textId="77777777" w:rsidR="00DF53C8" w:rsidRPr="00DF53C8" w:rsidRDefault="00DF53C8" w:rsidP="00DF53C8">
      <w:pPr>
        <w:rPr>
          <w:lang w:val="en-US"/>
        </w:rPr>
      </w:pPr>
    </w:p>
    <w:p w14:paraId="78D390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67583E5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3F5BE4D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mark</w:t>
      </w:r>
      <w:proofErr w:type="spellEnd"/>
      <w:r w:rsidRPr="00DF53C8">
        <w:rPr>
          <w:lang w:val="en-US"/>
        </w:rPr>
        <w:t xml:space="preserve"> serial NOT NULL,</w:t>
      </w:r>
    </w:p>
    <w:p w14:paraId="436630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42725E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38AFD3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lesson_name_mark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4C622F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core_mark</w:t>
      </w:r>
      <w:proofErr w:type="spellEnd"/>
      <w:r w:rsidRPr="00DF53C8">
        <w:rPr>
          <w:lang w:val="en-US"/>
        </w:rPr>
        <w:t xml:space="preserve"> </w:t>
      </w:r>
      <w:proofErr w:type="spellStart"/>
      <w:r w:rsidRPr="00DF53C8">
        <w:rPr>
          <w:lang w:val="en-US"/>
        </w:rPr>
        <w:t>smallint</w:t>
      </w:r>
      <w:proofErr w:type="spellEnd"/>
      <w:r w:rsidRPr="00DF53C8">
        <w:rPr>
          <w:lang w:val="en-US"/>
        </w:rPr>
        <w:t xml:space="preserve"> NOT NULL,</w:t>
      </w:r>
    </w:p>
    <w:p w14:paraId="6DCAB32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type_mark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,</w:t>
      </w:r>
    </w:p>
    <w:p w14:paraId="144762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type_exam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 DEFAULT '</w:t>
      </w:r>
      <w:proofErr w:type="spellStart"/>
      <w:r w:rsidRPr="00DF53C8">
        <w:rPr>
          <w:lang w:val="en-US"/>
        </w:rPr>
        <w:t>Семестр</w:t>
      </w:r>
      <w:proofErr w:type="spellEnd"/>
      <w:proofErr w:type="gramStart"/>
      <w:r w:rsidRPr="00DF53C8">
        <w:rPr>
          <w:lang w:val="en-US"/>
        </w:rPr>
        <w:t>'::</w:t>
      </w:r>
      <w:proofErr w:type="gramEnd"/>
      <w:r w:rsidRPr="00DF53C8">
        <w:rPr>
          <w:lang w:val="en-US"/>
        </w:rPr>
        <w:t>character varying,</w:t>
      </w:r>
    </w:p>
    <w:p w14:paraId="11AD67F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mark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mark</w:t>
      </w:r>
      <w:proofErr w:type="spellEnd"/>
      <w:r w:rsidRPr="00DF53C8">
        <w:rPr>
          <w:lang w:val="en-US"/>
        </w:rPr>
        <w:t>)</w:t>
      </w:r>
    </w:p>
    <w:p w14:paraId="44794ED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7CD229C0" w14:textId="77777777" w:rsidR="00DF53C8" w:rsidRPr="00DF53C8" w:rsidRDefault="00DF53C8" w:rsidP="00DF53C8">
      <w:pPr>
        <w:rPr>
          <w:lang w:val="en-US"/>
        </w:rPr>
      </w:pPr>
    </w:p>
    <w:p w14:paraId="2598ABE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D0882A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A884B0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scholarship</w:t>
      </w:r>
      <w:proofErr w:type="spellEnd"/>
      <w:r w:rsidRPr="00DF53C8">
        <w:rPr>
          <w:lang w:val="en-US"/>
        </w:rPr>
        <w:t xml:space="preserve"> serial NOT NULL,</w:t>
      </w:r>
    </w:p>
    <w:p w14:paraId="59B3452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4D70BB8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8D6825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ize_scholarshp</w:t>
      </w:r>
      <w:proofErr w:type="spellEnd"/>
      <w:r w:rsidRPr="00DF53C8">
        <w:rPr>
          <w:lang w:val="en-US"/>
        </w:rPr>
        <w:t xml:space="preserve"> numeric NOT NULL,</w:t>
      </w:r>
    </w:p>
    <w:p w14:paraId="5852C66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 xml:space="preserve"> integer NOT NULL,</w:t>
      </w:r>
    </w:p>
    <w:p w14:paraId="7A91466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cholarship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scholarship</w:t>
      </w:r>
      <w:proofErr w:type="spellEnd"/>
      <w:r w:rsidRPr="00DF53C8">
        <w:rPr>
          <w:lang w:val="en-US"/>
        </w:rPr>
        <w:t>)</w:t>
      </w:r>
    </w:p>
    <w:p w14:paraId="3248104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1A63D1B" w14:textId="77777777" w:rsidR="00DF53C8" w:rsidRPr="00DF53C8" w:rsidRDefault="00DF53C8" w:rsidP="00DF53C8">
      <w:pPr>
        <w:rPr>
          <w:lang w:val="en-US"/>
        </w:rPr>
      </w:pPr>
    </w:p>
    <w:p w14:paraId="3182F43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</w:p>
    <w:p w14:paraId="07DF15A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144D97C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5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FC59D4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start_semester</w:t>
      </w:r>
      <w:proofErr w:type="spellEnd"/>
      <w:r w:rsidRPr="00DF53C8">
        <w:rPr>
          <w:lang w:val="en-US"/>
        </w:rPr>
        <w:t xml:space="preserve"> date NOT NULL,</w:t>
      </w:r>
    </w:p>
    <w:p w14:paraId="5B2F14F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date_end_semester</w:t>
      </w:r>
      <w:proofErr w:type="spellEnd"/>
      <w:r w:rsidRPr="00DF53C8">
        <w:rPr>
          <w:lang w:val="en-US"/>
        </w:rPr>
        <w:t xml:space="preserve"> date NOT NULL,</w:t>
      </w:r>
    </w:p>
    <w:p w14:paraId="38442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emester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2A2D1FA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2024FCF3" w14:textId="77777777" w:rsidR="00DF53C8" w:rsidRPr="00DF53C8" w:rsidRDefault="00DF53C8" w:rsidP="00DF53C8">
      <w:pPr>
        <w:rPr>
          <w:lang w:val="en-US"/>
        </w:rPr>
      </w:pPr>
    </w:p>
    <w:p w14:paraId="4608C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</w:p>
    <w:p w14:paraId="5A9DC6A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71DAA9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 xml:space="preserve"> integer NOT NULL,</w:t>
      </w:r>
    </w:p>
    <w:p w14:paraId="6CA80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1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47ABEE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</w:t>
      </w:r>
      <w:proofErr w:type="spellStart"/>
      <w:r w:rsidRPr="00DF53C8">
        <w:rPr>
          <w:lang w:val="en-US"/>
        </w:rPr>
        <w:t>email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3FB401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econd_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08D7BDA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first_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57947C9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surname_student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,</w:t>
      </w:r>
    </w:p>
    <w:p w14:paraId="767BEE5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pk_student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,</w:t>
      </w:r>
    </w:p>
    <w:p w14:paraId="0B74534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ak_email_student_student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email_student</w:t>
      </w:r>
      <w:proofErr w:type="spellEnd"/>
      <w:r w:rsidRPr="00DF53C8">
        <w:rPr>
          <w:lang w:val="en-US"/>
        </w:rPr>
        <w:t>)</w:t>
      </w:r>
    </w:p>
    <w:p w14:paraId="08AACCF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B86E0BA" w14:textId="77777777" w:rsidR="00DF53C8" w:rsidRPr="00DF53C8" w:rsidRDefault="00DF53C8" w:rsidP="00DF53C8">
      <w:pPr>
        <w:rPr>
          <w:lang w:val="en-US"/>
        </w:rPr>
      </w:pPr>
    </w:p>
    <w:p w14:paraId="2067F8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TABLE IF NOT EXISTS </w:t>
      </w:r>
      <w:proofErr w:type="spellStart"/>
      <w:r w:rsidRPr="00DF53C8">
        <w:rPr>
          <w:lang w:val="en-US"/>
        </w:rPr>
        <w:t>public."user</w:t>
      </w:r>
      <w:proofErr w:type="spellEnd"/>
      <w:r w:rsidRPr="00DF53C8">
        <w:rPr>
          <w:lang w:val="en-US"/>
        </w:rPr>
        <w:t>"</w:t>
      </w:r>
    </w:p>
    <w:p w14:paraId="4FBE5B3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(</w:t>
      </w:r>
    </w:p>
    <w:p w14:paraId="54BDACF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id</w:t>
      </w:r>
      <w:proofErr w:type="spellEnd"/>
      <w:r w:rsidRPr="00DF53C8">
        <w:rPr>
          <w:lang w:val="en-US"/>
        </w:rPr>
        <w:t xml:space="preserve"> serial NOT NULL,</w:t>
      </w:r>
    </w:p>
    <w:p w14:paraId="0BA22A4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login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673B7F8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email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4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7098A40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student_id</w:t>
      </w:r>
      <w:proofErr w:type="spellEnd"/>
      <w:r w:rsidRPr="00DF53C8">
        <w:rPr>
          <w:lang w:val="en-US"/>
        </w:rPr>
        <w:t xml:space="preserve"> integer,</w:t>
      </w:r>
    </w:p>
    <w:p w14:paraId="2AD8902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role</w:t>
      </w:r>
      <w:proofErr w:type="spellEnd"/>
      <w:r w:rsidRPr="00DF53C8">
        <w:rPr>
          <w:lang w:val="en-US"/>
        </w:rPr>
        <w:t xml:space="preserve"> character </w:t>
      </w:r>
      <w:proofErr w:type="gramStart"/>
      <w:r w:rsidRPr="00DF53C8">
        <w:rPr>
          <w:lang w:val="en-US"/>
        </w:rPr>
        <w:t>varying(</w:t>
      </w:r>
      <w:proofErr w:type="gramEnd"/>
      <w:r w:rsidRPr="00DF53C8">
        <w:rPr>
          <w:lang w:val="en-US"/>
        </w:rPr>
        <w:t xml:space="preserve">20)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 DEFAULT 'USER</w:t>
      </w:r>
      <w:proofErr w:type="gramStart"/>
      <w:r w:rsidRPr="00DF53C8">
        <w:rPr>
          <w:lang w:val="en-US"/>
        </w:rPr>
        <w:t>'::</w:t>
      </w:r>
      <w:proofErr w:type="gramEnd"/>
      <w:r w:rsidRPr="00DF53C8">
        <w:rPr>
          <w:lang w:val="en-US"/>
        </w:rPr>
        <w:t>character varying,</w:t>
      </w:r>
    </w:p>
    <w:p w14:paraId="511F27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</w:t>
      </w:r>
      <w:proofErr w:type="spellStart"/>
      <w:r w:rsidRPr="00DF53C8">
        <w:rPr>
          <w:lang w:val="en-US"/>
        </w:rPr>
        <w:t>user_password</w:t>
      </w:r>
      <w:proofErr w:type="spellEnd"/>
      <w:r w:rsidRPr="00DF53C8">
        <w:rPr>
          <w:lang w:val="en-US"/>
        </w:rPr>
        <w:t xml:space="preserve"> text COLLATE </w:t>
      </w:r>
      <w:proofErr w:type="spellStart"/>
      <w:r w:rsidRPr="00DF53C8">
        <w:rPr>
          <w:lang w:val="en-US"/>
        </w:rPr>
        <w:t>pg_catalog."default</w:t>
      </w:r>
      <w:proofErr w:type="spellEnd"/>
      <w:r w:rsidRPr="00DF53C8">
        <w:rPr>
          <w:lang w:val="en-US"/>
        </w:rPr>
        <w:t>" NOT NULL,</w:t>
      </w:r>
    </w:p>
    <w:p w14:paraId="333FD77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pkey</w:t>
      </w:r>
      <w:proofErr w:type="spellEnd"/>
      <w:r w:rsidRPr="00DF53C8">
        <w:rPr>
          <w:lang w:val="en-US"/>
        </w:rPr>
        <w:t xml:space="preserve"> PRIMARY KEY (</w:t>
      </w:r>
      <w:proofErr w:type="spellStart"/>
      <w:r w:rsidRPr="00DF53C8">
        <w:rPr>
          <w:lang w:val="en-US"/>
        </w:rPr>
        <w:t>user_id</w:t>
      </w:r>
      <w:proofErr w:type="spellEnd"/>
      <w:r w:rsidRPr="00DF53C8">
        <w:rPr>
          <w:lang w:val="en-US"/>
        </w:rPr>
        <w:t>),</w:t>
      </w:r>
    </w:p>
    <w:p w14:paraId="333A3F8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user_email_key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user_email</w:t>
      </w:r>
      <w:proofErr w:type="spellEnd"/>
      <w:r w:rsidRPr="00DF53C8">
        <w:rPr>
          <w:lang w:val="en-US"/>
        </w:rPr>
        <w:t>),</w:t>
      </w:r>
    </w:p>
    <w:p w14:paraId="5CA51B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CONSTRAINT </w:t>
      </w:r>
      <w:proofErr w:type="spellStart"/>
      <w:r w:rsidRPr="00DF53C8">
        <w:rPr>
          <w:lang w:val="en-US"/>
        </w:rPr>
        <w:t>user_user_login_key</w:t>
      </w:r>
      <w:proofErr w:type="spellEnd"/>
      <w:r w:rsidRPr="00DF53C8">
        <w:rPr>
          <w:lang w:val="en-US"/>
        </w:rPr>
        <w:t xml:space="preserve"> UNIQUE (</w:t>
      </w:r>
      <w:proofErr w:type="spellStart"/>
      <w:r w:rsidRPr="00DF53C8">
        <w:rPr>
          <w:lang w:val="en-US"/>
        </w:rPr>
        <w:t>user_login</w:t>
      </w:r>
      <w:proofErr w:type="spellEnd"/>
      <w:r w:rsidRPr="00DF53C8">
        <w:rPr>
          <w:lang w:val="en-US"/>
        </w:rPr>
        <w:t>)</w:t>
      </w:r>
    </w:p>
    <w:p w14:paraId="451A139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>);</w:t>
      </w:r>
    </w:p>
    <w:p w14:paraId="146D7BE4" w14:textId="77777777" w:rsidR="00DF53C8" w:rsidRPr="00DF53C8" w:rsidRDefault="00DF53C8" w:rsidP="00DF53C8">
      <w:pPr>
        <w:rPr>
          <w:lang w:val="en-US"/>
        </w:rPr>
      </w:pPr>
    </w:p>
    <w:p w14:paraId="4736A7F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16D70C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achievem_have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5319563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0E0C765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F238CB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61DB18E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have_fk</w:t>
      </w:r>
      <w:proofErr w:type="spellEnd"/>
    </w:p>
    <w:p w14:paraId="2D576BD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0DD14F6F" w14:textId="77777777" w:rsidR="00DF53C8" w:rsidRPr="00DF53C8" w:rsidRDefault="00DF53C8" w:rsidP="00DF53C8">
      <w:pPr>
        <w:rPr>
          <w:lang w:val="en-US"/>
        </w:rPr>
      </w:pPr>
    </w:p>
    <w:p w14:paraId="31E10282" w14:textId="77777777" w:rsidR="00DF53C8" w:rsidRPr="00DF53C8" w:rsidRDefault="00DF53C8" w:rsidP="00DF53C8">
      <w:pPr>
        <w:rPr>
          <w:lang w:val="en-US"/>
        </w:rPr>
      </w:pPr>
    </w:p>
    <w:p w14:paraId="2029FD03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</w:p>
    <w:p w14:paraId="05DC100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achievem_refer_category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</w:t>
      </w:r>
    </w:p>
    <w:p w14:paraId="665F3E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category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 MATCH SIMPLE</w:t>
      </w:r>
    </w:p>
    <w:p w14:paraId="6EF04E1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3EFB2A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6DA56770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refer_fk</w:t>
      </w:r>
      <w:proofErr w:type="spellEnd"/>
    </w:p>
    <w:p w14:paraId="7D7E2B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achievem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category</w:t>
      </w:r>
      <w:proofErr w:type="spellEnd"/>
      <w:r w:rsidRPr="00DF53C8">
        <w:rPr>
          <w:lang w:val="en-US"/>
        </w:rPr>
        <w:t>);</w:t>
      </w:r>
    </w:p>
    <w:p w14:paraId="6C54B243" w14:textId="77777777" w:rsidR="00DF53C8" w:rsidRPr="00DF53C8" w:rsidRDefault="00DF53C8" w:rsidP="00DF53C8">
      <w:pPr>
        <w:rPr>
          <w:lang w:val="en-US"/>
        </w:rPr>
      </w:pPr>
    </w:p>
    <w:p w14:paraId="0847A111" w14:textId="77777777" w:rsidR="00DF53C8" w:rsidRPr="00DF53C8" w:rsidRDefault="00DF53C8" w:rsidP="00DF53C8">
      <w:pPr>
        <w:rPr>
          <w:lang w:val="en-US"/>
        </w:rPr>
      </w:pPr>
    </w:p>
    <w:p w14:paraId="3EFAABD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31A0414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mark_get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6BF64F7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6354357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3093116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CASCADE;</w:t>
      </w:r>
    </w:p>
    <w:p w14:paraId="150EB492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get_fk</w:t>
      </w:r>
      <w:proofErr w:type="spellEnd"/>
    </w:p>
    <w:p w14:paraId="703201F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4981E154" w14:textId="77777777" w:rsidR="00DF53C8" w:rsidRPr="00DF53C8" w:rsidRDefault="00DF53C8" w:rsidP="00DF53C8">
      <w:pPr>
        <w:rPr>
          <w:lang w:val="en-US"/>
        </w:rPr>
      </w:pPr>
    </w:p>
    <w:p w14:paraId="16AE3EBE" w14:textId="77777777" w:rsidR="00DF53C8" w:rsidRPr="00DF53C8" w:rsidRDefault="00DF53C8" w:rsidP="00DF53C8">
      <w:pPr>
        <w:rPr>
          <w:lang w:val="en-US"/>
        </w:rPr>
      </w:pPr>
    </w:p>
    <w:p w14:paraId="35A9AF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</w:p>
    <w:p w14:paraId="49C74EF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mark_give_semester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7E2CE5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REFERENCE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 MATCH SIMPLE</w:t>
      </w:r>
    </w:p>
    <w:p w14:paraId="1B6A209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5171689F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6C769D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give_fk</w:t>
      </w:r>
      <w:proofErr w:type="spellEnd"/>
    </w:p>
    <w:p w14:paraId="2B341AEC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mark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;</w:t>
      </w:r>
    </w:p>
    <w:p w14:paraId="08F9A3F5" w14:textId="77777777" w:rsidR="00DF53C8" w:rsidRPr="00DF53C8" w:rsidRDefault="00DF53C8" w:rsidP="00DF53C8">
      <w:pPr>
        <w:rPr>
          <w:lang w:val="en-US"/>
        </w:rPr>
      </w:pPr>
    </w:p>
    <w:p w14:paraId="6C13A7C5" w14:textId="77777777" w:rsidR="00DF53C8" w:rsidRPr="00DF53C8" w:rsidRDefault="00DF53C8" w:rsidP="00DF53C8">
      <w:pPr>
        <w:rPr>
          <w:lang w:val="en-US"/>
        </w:rPr>
      </w:pPr>
    </w:p>
    <w:p w14:paraId="4918327E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4055E46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assign_semester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</w:t>
      </w:r>
    </w:p>
    <w:p w14:paraId="3A288BC7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emester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 MATCH SIMPLE</w:t>
      </w:r>
    </w:p>
    <w:p w14:paraId="40871FE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ADF5C6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5E978F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assign_fk</w:t>
      </w:r>
      <w:proofErr w:type="spellEnd"/>
    </w:p>
    <w:p w14:paraId="68D2A4D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semester</w:t>
      </w:r>
      <w:proofErr w:type="spellEnd"/>
      <w:r w:rsidRPr="00DF53C8">
        <w:rPr>
          <w:lang w:val="en-US"/>
        </w:rPr>
        <w:t>);</w:t>
      </w:r>
    </w:p>
    <w:p w14:paraId="740B021A" w14:textId="77777777" w:rsidR="00DF53C8" w:rsidRPr="00DF53C8" w:rsidRDefault="00DF53C8" w:rsidP="00DF53C8">
      <w:pPr>
        <w:rPr>
          <w:lang w:val="en-US"/>
        </w:rPr>
      </w:pPr>
    </w:p>
    <w:p w14:paraId="655CA783" w14:textId="77777777" w:rsidR="00DF53C8" w:rsidRPr="00DF53C8" w:rsidRDefault="00DF53C8" w:rsidP="00DF53C8">
      <w:pPr>
        <w:rPr>
          <w:lang w:val="en-US"/>
        </w:rPr>
      </w:pPr>
    </w:p>
    <w:p w14:paraId="2E93476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326E2B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calculate_budge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</w:t>
      </w:r>
    </w:p>
    <w:p w14:paraId="65D4EF21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budge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budget</w:t>
      </w:r>
      <w:proofErr w:type="spellEnd"/>
      <w:r w:rsidRPr="00DF53C8">
        <w:rPr>
          <w:lang w:val="en-US"/>
        </w:rPr>
        <w:t>) MATCH SIMPLE</w:t>
      </w:r>
    </w:p>
    <w:p w14:paraId="34E6C4F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141F1AD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08564FAE" w14:textId="77777777" w:rsidR="00DF53C8" w:rsidRPr="00DF53C8" w:rsidRDefault="00DF53C8" w:rsidP="00DF53C8">
      <w:pPr>
        <w:rPr>
          <w:lang w:val="en-US"/>
        </w:rPr>
      </w:pPr>
    </w:p>
    <w:p w14:paraId="723B6CF2" w14:textId="77777777" w:rsidR="00DF53C8" w:rsidRPr="00DF53C8" w:rsidRDefault="00DF53C8" w:rsidP="00DF53C8">
      <w:pPr>
        <w:rPr>
          <w:lang w:val="en-US"/>
        </w:rPr>
      </w:pPr>
    </w:p>
    <w:p w14:paraId="6CCF7C9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</w:p>
    <w:p w14:paraId="6EEBB6A5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cholars_receive_student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</w:t>
      </w:r>
    </w:p>
    <w:p w14:paraId="63CAD9A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 xml:space="preserve"> 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 MATCH SIMPLE</w:t>
      </w:r>
    </w:p>
    <w:p w14:paraId="780C529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0BC9B89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lastRenderedPageBreak/>
        <w:t xml:space="preserve">    ON DELETE CASCADE;</w:t>
      </w:r>
    </w:p>
    <w:p w14:paraId="54BC0A6B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receive_fk</w:t>
      </w:r>
      <w:proofErr w:type="spellEnd"/>
    </w:p>
    <w:p w14:paraId="4CE88B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cholarship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id_num_student</w:t>
      </w:r>
      <w:proofErr w:type="spellEnd"/>
      <w:r w:rsidRPr="00DF53C8">
        <w:rPr>
          <w:lang w:val="en-US"/>
        </w:rPr>
        <w:t>);</w:t>
      </w:r>
    </w:p>
    <w:p w14:paraId="1032208A" w14:textId="77777777" w:rsidR="00DF53C8" w:rsidRPr="00DF53C8" w:rsidRDefault="00DF53C8" w:rsidP="00DF53C8">
      <w:pPr>
        <w:rPr>
          <w:lang w:val="en-US"/>
        </w:rPr>
      </w:pPr>
    </w:p>
    <w:p w14:paraId="6E171A42" w14:textId="77777777" w:rsidR="00DF53C8" w:rsidRPr="00DF53C8" w:rsidRDefault="00DF53C8" w:rsidP="00DF53C8">
      <w:pPr>
        <w:rPr>
          <w:lang w:val="en-US"/>
        </w:rPr>
      </w:pPr>
    </w:p>
    <w:p w14:paraId="075744CD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ALTER TABLE IF EXISTS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</w:p>
    <w:p w14:paraId="39F71276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ADD CONSTRAINT </w:t>
      </w:r>
      <w:proofErr w:type="spellStart"/>
      <w:r w:rsidRPr="00DF53C8">
        <w:rPr>
          <w:lang w:val="en-US"/>
        </w:rPr>
        <w:t>fk_student_study_group</w:t>
      </w:r>
      <w:proofErr w:type="spellEnd"/>
      <w:r w:rsidRPr="00DF53C8">
        <w:rPr>
          <w:lang w:val="en-US"/>
        </w:rPr>
        <w:t xml:space="preserve"> FOREIGN KEY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</w:t>
      </w:r>
    </w:p>
    <w:p w14:paraId="568C163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REFERENCES </w:t>
      </w:r>
      <w:proofErr w:type="spellStart"/>
      <w:r w:rsidRPr="00DF53C8">
        <w:rPr>
          <w:lang w:val="en-US"/>
        </w:rPr>
        <w:t>public."group</w:t>
      </w:r>
      <w:proofErr w:type="spellEnd"/>
      <w:r w:rsidRPr="00DF53C8">
        <w:rPr>
          <w:lang w:val="en-US"/>
        </w:rPr>
        <w:t>" 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 MATCH SIMPLE</w:t>
      </w:r>
    </w:p>
    <w:p w14:paraId="573D9559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UPDATE RESTRICT</w:t>
      </w:r>
    </w:p>
    <w:p w14:paraId="70974ED8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DELETE RESTRICT;</w:t>
      </w:r>
    </w:p>
    <w:p w14:paraId="77B8BAAA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CREATE INDEX IF NOT EXISTS </w:t>
      </w:r>
      <w:proofErr w:type="spellStart"/>
      <w:r w:rsidRPr="00DF53C8">
        <w:rPr>
          <w:lang w:val="en-US"/>
        </w:rPr>
        <w:t>study_fk</w:t>
      </w:r>
      <w:proofErr w:type="spellEnd"/>
    </w:p>
    <w:p w14:paraId="04DDF1E4" w14:textId="77777777" w:rsidR="00DF53C8" w:rsidRPr="00DF53C8" w:rsidRDefault="00DF53C8" w:rsidP="00DF53C8">
      <w:pPr>
        <w:rPr>
          <w:lang w:val="en-US"/>
        </w:rPr>
      </w:pPr>
      <w:r w:rsidRPr="00DF53C8">
        <w:rPr>
          <w:lang w:val="en-US"/>
        </w:rPr>
        <w:t xml:space="preserve">    ON </w:t>
      </w:r>
      <w:proofErr w:type="spellStart"/>
      <w:proofErr w:type="gramStart"/>
      <w:r w:rsidRPr="00DF53C8">
        <w:rPr>
          <w:lang w:val="en-US"/>
        </w:rPr>
        <w:t>public.student</w:t>
      </w:r>
      <w:proofErr w:type="spellEnd"/>
      <w:proofErr w:type="gramEnd"/>
      <w:r w:rsidRPr="00DF53C8">
        <w:rPr>
          <w:lang w:val="en-US"/>
        </w:rPr>
        <w:t>(</w:t>
      </w:r>
      <w:proofErr w:type="spellStart"/>
      <w:r w:rsidRPr="00DF53C8">
        <w:rPr>
          <w:lang w:val="en-US"/>
        </w:rPr>
        <w:t>name_group</w:t>
      </w:r>
      <w:proofErr w:type="spellEnd"/>
      <w:r w:rsidRPr="00DF53C8">
        <w:rPr>
          <w:lang w:val="en-US"/>
        </w:rPr>
        <w:t>);</w:t>
      </w:r>
    </w:p>
    <w:p w14:paraId="51955B1E" w14:textId="77777777" w:rsidR="00DF53C8" w:rsidRPr="00DF53C8" w:rsidRDefault="00DF53C8" w:rsidP="00DF53C8">
      <w:pPr>
        <w:rPr>
          <w:lang w:val="en-US"/>
        </w:rPr>
      </w:pPr>
    </w:p>
    <w:p w14:paraId="5372E22D" w14:textId="69D57CF1" w:rsidR="00DF53C8" w:rsidRPr="00200479" w:rsidRDefault="00DF53C8" w:rsidP="00DF53C8">
      <w:r w:rsidRPr="00DF53C8">
        <w:rPr>
          <w:lang w:val="en-US"/>
        </w:rPr>
        <w:t>END</w:t>
      </w:r>
      <w:r w:rsidRPr="00200479">
        <w:t>;</w:t>
      </w:r>
    </w:p>
    <w:p w14:paraId="7AD39853" w14:textId="228793AD" w:rsidR="00DF53C8" w:rsidRPr="00200479" w:rsidRDefault="00DF53C8">
      <w:r w:rsidRPr="00200479">
        <w:br w:type="page"/>
      </w:r>
    </w:p>
    <w:p w14:paraId="46392080" w14:textId="7DA6C749" w:rsidR="00DF53C8" w:rsidRPr="00DF53C8" w:rsidRDefault="00DF53C8" w:rsidP="00DF53C8">
      <w:pPr>
        <w:pStyle w:val="10"/>
        <w:numPr>
          <w:ilvl w:val="0"/>
          <w:numId w:val="0"/>
        </w:numPr>
        <w:ind w:left="720"/>
      </w:pPr>
      <w:bookmarkStart w:id="57" w:name="_Toc199492934"/>
      <w:r>
        <w:lastRenderedPageBreak/>
        <w:t>Приложение Б</w:t>
      </w:r>
      <w:bookmarkEnd w:id="57"/>
    </w:p>
    <w:p w14:paraId="1366EB3D" w14:textId="650B2DF1" w:rsidR="00AD1C44" w:rsidRDefault="00AD1C44" w:rsidP="00AD1C44">
      <w:pPr>
        <w:pStyle w:val="af5"/>
        <w:ind w:left="0" w:firstLine="708"/>
        <w:rPr>
          <w:color w:val="000000"/>
        </w:rPr>
      </w:pPr>
      <w:r>
        <w:rPr>
          <w:color w:val="000000"/>
        </w:rPr>
        <w:t>(SQL-скрипт триггеров и хранимых процедур)</w:t>
      </w:r>
    </w:p>
    <w:p w14:paraId="6F293D77" w14:textId="4C3CFD15" w:rsidR="00AD1C44" w:rsidRPr="00200479" w:rsidRDefault="00AD1C44" w:rsidP="00AD1C44">
      <w:pPr>
        <w:pStyle w:val="af5"/>
        <w:ind w:left="0" w:firstLine="708"/>
        <w:rPr>
          <w:color w:val="000000"/>
          <w:lang w:val="en-US"/>
        </w:rPr>
      </w:pPr>
      <w:r>
        <w:rPr>
          <w:color w:val="000000"/>
        </w:rPr>
        <w:t>Хранимая</w:t>
      </w:r>
      <w:r w:rsidRPr="00200479">
        <w:rPr>
          <w:color w:val="000000"/>
          <w:lang w:val="en-US"/>
        </w:rPr>
        <w:t xml:space="preserve"> </w:t>
      </w:r>
      <w:r>
        <w:rPr>
          <w:color w:val="000000"/>
        </w:rPr>
        <w:t>процедура</w:t>
      </w:r>
    </w:p>
    <w:p w14:paraId="12D3CBA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CREATE OR REPLACE PROCEDURE </w:t>
      </w:r>
      <w:proofErr w:type="spellStart"/>
      <w:r w:rsidRPr="00B854CE">
        <w:rPr>
          <w:lang w:val="en-US"/>
        </w:rPr>
        <w:t>assign_</w:t>
      </w:r>
      <w:proofErr w:type="gramStart"/>
      <w:r w:rsidRPr="00B854CE">
        <w:rPr>
          <w:lang w:val="en-US"/>
        </w:rPr>
        <w:t>scholarships</w:t>
      </w:r>
      <w:proofErr w:type="spellEnd"/>
      <w:r w:rsidRPr="00B854CE">
        <w:rPr>
          <w:lang w:val="en-US"/>
        </w:rPr>
        <w:t>(</w:t>
      </w:r>
      <w:proofErr w:type="spellStart"/>
      <w:proofErr w:type="gramEnd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VARCHAR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 xml:space="preserve"> VARCHAR)</w:t>
      </w:r>
    </w:p>
    <w:p w14:paraId="6238528E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LANGUAGE </w:t>
      </w:r>
      <w:proofErr w:type="spellStart"/>
      <w:r w:rsidRPr="00B854CE">
        <w:rPr>
          <w:lang w:val="en-US"/>
        </w:rPr>
        <w:t>plpgsql</w:t>
      </w:r>
      <w:proofErr w:type="spellEnd"/>
    </w:p>
    <w:p w14:paraId="25C3F4B8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AS $$</w:t>
      </w:r>
    </w:p>
    <w:p w14:paraId="698FF63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DECLARE</w:t>
      </w:r>
    </w:p>
    <w:p w14:paraId="52E628E6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NTEGER;</w:t>
      </w:r>
    </w:p>
    <w:p w14:paraId="62BBD5D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BEGIN</w:t>
      </w:r>
    </w:p>
    <w:p w14:paraId="5B08AF7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 xml:space="preserve"> </w:t>
      </w:r>
    </w:p>
    <w:p w14:paraId="773F5D4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TO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54EBA90B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budget</w:t>
      </w:r>
    </w:p>
    <w:p w14:paraId="6FC0E2E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 AND </w:t>
      </w:r>
      <w:proofErr w:type="spellStart"/>
      <w:r w:rsidRPr="00B854CE">
        <w:rPr>
          <w:lang w:val="en-US"/>
        </w:rPr>
        <w:t>type_scholarship_budget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budget_type</w:t>
      </w:r>
      <w:proofErr w:type="spellEnd"/>
    </w:p>
    <w:p w14:paraId="55CCFAC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LIMIT 1;</w:t>
      </w:r>
    </w:p>
    <w:p w14:paraId="33BD75BE" w14:textId="77777777" w:rsidR="00AD1C44" w:rsidRPr="00B854CE" w:rsidRDefault="00AD1C44" w:rsidP="00AD1C44">
      <w:pPr>
        <w:pStyle w:val="af4"/>
        <w:rPr>
          <w:lang w:val="en-US"/>
        </w:rPr>
      </w:pPr>
    </w:p>
    <w:p w14:paraId="065ABE8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F </w:t>
      </w:r>
      <w:proofErr w:type="spellStart"/>
      <w:r w:rsidRPr="00B854CE">
        <w:rPr>
          <w:lang w:val="en-US"/>
        </w:rPr>
        <w:t>target_budget_id</w:t>
      </w:r>
      <w:proofErr w:type="spellEnd"/>
      <w:r w:rsidRPr="00B854CE">
        <w:rPr>
          <w:lang w:val="en-US"/>
        </w:rPr>
        <w:t xml:space="preserve"> IS NULL THEN</w:t>
      </w:r>
    </w:p>
    <w:p w14:paraId="624B5BD0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RAISE EXCEPTION '</w:t>
      </w:r>
      <w:proofErr w:type="spellStart"/>
      <w:r w:rsidRPr="00B854CE">
        <w:rPr>
          <w:lang w:val="en-US"/>
        </w:rPr>
        <w:t>Бюджет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е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йден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для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а</w:t>
      </w:r>
      <w:proofErr w:type="spellEnd"/>
      <w:r w:rsidRPr="00B854CE">
        <w:rPr>
          <w:lang w:val="en-US"/>
        </w:rPr>
        <w:t xml:space="preserve"> % и </w:t>
      </w:r>
      <w:proofErr w:type="spellStart"/>
      <w:r w:rsidRPr="00B854CE">
        <w:rPr>
          <w:lang w:val="en-US"/>
        </w:rPr>
        <w:t>типа</w:t>
      </w:r>
      <w:proofErr w:type="spellEnd"/>
      <w:r w:rsidRPr="00B854CE">
        <w:rPr>
          <w:lang w:val="en-US"/>
        </w:rPr>
        <w:t xml:space="preserve">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000E2B8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END IF;</w:t>
      </w:r>
    </w:p>
    <w:p w14:paraId="3AA9BD21" w14:textId="77777777" w:rsidR="00AD1C44" w:rsidRPr="00B854CE" w:rsidRDefault="00AD1C44" w:rsidP="00AD1C44">
      <w:pPr>
        <w:pStyle w:val="af4"/>
        <w:rPr>
          <w:lang w:val="en-US"/>
        </w:rPr>
      </w:pPr>
    </w:p>
    <w:p w14:paraId="1CC96CF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DELETE FROM scholarship</w:t>
      </w:r>
    </w:p>
    <w:p w14:paraId="7665F5E7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WHERE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>;</w:t>
      </w:r>
    </w:p>
    <w:p w14:paraId="40978545" w14:textId="77777777" w:rsidR="00AD1C44" w:rsidRPr="00B854CE" w:rsidRDefault="00AD1C44" w:rsidP="00AD1C44">
      <w:pPr>
        <w:pStyle w:val="af4"/>
        <w:rPr>
          <w:lang w:val="en-US"/>
        </w:rPr>
      </w:pPr>
    </w:p>
    <w:p w14:paraId="0FE086B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INSERT INTO scholarship (</w:t>
      </w:r>
      <w:proofErr w:type="spellStart"/>
      <w:r w:rsidRPr="00B854CE">
        <w:rPr>
          <w:lang w:val="en-US"/>
        </w:rPr>
        <w:t>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name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size_scholarship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id_budget</w:t>
      </w:r>
      <w:proofErr w:type="spellEnd"/>
      <w:r w:rsidRPr="00B854CE">
        <w:rPr>
          <w:lang w:val="en-US"/>
        </w:rPr>
        <w:t>)</w:t>
      </w:r>
    </w:p>
    <w:p w14:paraId="339C6AAD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SELECT </w:t>
      </w:r>
    </w:p>
    <w:p w14:paraId="12B54D0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</w:p>
    <w:p w14:paraId="5059121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lastRenderedPageBreak/>
        <w:t xml:space="preserve">       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</w:p>
    <w:p w14:paraId="04188CB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4500+(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-</w:t>
      </w:r>
      <w:proofErr w:type="gramStart"/>
      <w:r w:rsidRPr="00B854CE">
        <w:rPr>
          <w:lang w:val="en-US"/>
        </w:rPr>
        <w:t>80)*</w:t>
      </w:r>
      <w:proofErr w:type="gramEnd"/>
      <w:r w:rsidRPr="00B854CE">
        <w:rPr>
          <w:lang w:val="en-US"/>
        </w:rPr>
        <w:t>100,</w:t>
      </w:r>
    </w:p>
    <w:p w14:paraId="3CDB52CC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target_budget_id</w:t>
      </w:r>
      <w:proofErr w:type="spellEnd"/>
    </w:p>
    <w:p w14:paraId="450441C9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FROM </w:t>
      </w:r>
    </w:p>
    <w:p w14:paraId="4F5CA884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mark m</w:t>
      </w:r>
    </w:p>
    <w:p w14:paraId="30B9AA65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</w:t>
      </w:r>
      <w:proofErr w:type="gramStart"/>
      <w:r w:rsidRPr="00B854CE">
        <w:rPr>
          <w:lang w:val="en-US"/>
        </w:rPr>
        <w:t>WHERE</w:t>
      </w:r>
      <w:proofErr w:type="gramEnd"/>
      <w:r w:rsidRPr="00B854CE">
        <w:rPr>
          <w:lang w:val="en-US"/>
        </w:rPr>
        <w:t xml:space="preserve"> </w:t>
      </w:r>
    </w:p>
    <w:p w14:paraId="5DCAA16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name_semester</w:t>
      </w:r>
      <w:proofErr w:type="spellEnd"/>
      <w:r w:rsidRPr="00B854CE">
        <w:rPr>
          <w:lang w:val="en-US"/>
        </w:rPr>
        <w:t xml:space="preserve"> = </w:t>
      </w:r>
      <w:proofErr w:type="spellStart"/>
      <w:r w:rsidRPr="00B854CE">
        <w:rPr>
          <w:lang w:val="en-US"/>
        </w:rPr>
        <w:t>current_semester</w:t>
      </w:r>
      <w:proofErr w:type="spellEnd"/>
    </w:p>
    <w:p w14:paraId="419E0B63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GROUP BY </w:t>
      </w:r>
    </w:p>
    <w:p w14:paraId="6727A6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</w:t>
      </w:r>
      <w:proofErr w:type="spellStart"/>
      <w:r w:rsidRPr="00B854CE">
        <w:rPr>
          <w:lang w:val="en-US"/>
        </w:rPr>
        <w:t>m.id_num_student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m.name_semester</w:t>
      </w:r>
      <w:proofErr w:type="spellEnd"/>
    </w:p>
    <w:p w14:paraId="771F5561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HAVING </w:t>
      </w:r>
    </w:p>
    <w:p w14:paraId="081B5132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    AVG(</w:t>
      </w:r>
      <w:proofErr w:type="spellStart"/>
      <w:proofErr w:type="gramStart"/>
      <w:r w:rsidRPr="00B854CE">
        <w:rPr>
          <w:lang w:val="en-US"/>
        </w:rPr>
        <w:t>m.score</w:t>
      </w:r>
      <w:proofErr w:type="gramEnd"/>
      <w:r w:rsidRPr="00B854CE">
        <w:rPr>
          <w:lang w:val="en-US"/>
        </w:rPr>
        <w:t>_mark</w:t>
      </w:r>
      <w:proofErr w:type="spellEnd"/>
      <w:r w:rsidRPr="00B854CE">
        <w:rPr>
          <w:lang w:val="en-US"/>
        </w:rPr>
        <w:t>) &gt;= 80;</w:t>
      </w:r>
    </w:p>
    <w:p w14:paraId="1B068E75" w14:textId="77777777" w:rsidR="00AD1C44" w:rsidRPr="00B854CE" w:rsidRDefault="00AD1C44" w:rsidP="00AD1C44">
      <w:pPr>
        <w:pStyle w:val="af4"/>
        <w:rPr>
          <w:lang w:val="en-US"/>
        </w:rPr>
      </w:pPr>
    </w:p>
    <w:p w14:paraId="6593E72F" w14:textId="77777777" w:rsidR="00AD1C44" w:rsidRPr="00B854CE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 xml:space="preserve">    RAISE NOTICE '</w:t>
      </w:r>
      <w:proofErr w:type="spellStart"/>
      <w:r w:rsidRPr="00B854CE">
        <w:rPr>
          <w:lang w:val="en-US"/>
        </w:rPr>
        <w:t>Стипендии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начислены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тудентам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за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семестр</w:t>
      </w:r>
      <w:proofErr w:type="spellEnd"/>
      <w:r w:rsidRPr="00B854CE">
        <w:rPr>
          <w:lang w:val="en-US"/>
        </w:rPr>
        <w:t xml:space="preserve">: % и </w:t>
      </w:r>
      <w:proofErr w:type="spellStart"/>
      <w:r w:rsidRPr="00B854CE">
        <w:rPr>
          <w:lang w:val="en-US"/>
        </w:rPr>
        <w:t>тип</w:t>
      </w:r>
      <w:proofErr w:type="spellEnd"/>
      <w:r w:rsidRPr="00B854CE">
        <w:rPr>
          <w:lang w:val="en-US"/>
        </w:rPr>
        <w:t xml:space="preserve"> </w:t>
      </w:r>
      <w:proofErr w:type="spellStart"/>
      <w:r w:rsidRPr="00B854CE">
        <w:rPr>
          <w:lang w:val="en-US"/>
        </w:rPr>
        <w:t>бюджета</w:t>
      </w:r>
      <w:proofErr w:type="spellEnd"/>
      <w:r w:rsidRPr="00B854CE">
        <w:rPr>
          <w:lang w:val="en-US"/>
        </w:rPr>
        <w:t xml:space="preserve">: %', </w:t>
      </w:r>
      <w:proofErr w:type="spellStart"/>
      <w:r w:rsidRPr="00B854CE">
        <w:rPr>
          <w:lang w:val="en-US"/>
        </w:rPr>
        <w:t>current_semester</w:t>
      </w:r>
      <w:proofErr w:type="spellEnd"/>
      <w:r w:rsidRPr="00B854CE">
        <w:rPr>
          <w:lang w:val="en-US"/>
        </w:rPr>
        <w:t xml:space="preserve">, </w:t>
      </w:r>
      <w:proofErr w:type="spellStart"/>
      <w:r w:rsidRPr="00B854CE">
        <w:rPr>
          <w:lang w:val="en-US"/>
        </w:rPr>
        <w:t>budget_type</w:t>
      </w:r>
      <w:proofErr w:type="spellEnd"/>
      <w:r w:rsidRPr="00B854CE">
        <w:rPr>
          <w:lang w:val="en-US"/>
        </w:rPr>
        <w:t>;</w:t>
      </w:r>
    </w:p>
    <w:p w14:paraId="7618D741" w14:textId="77777777" w:rsidR="00AD1C44" w:rsidRPr="00200479" w:rsidRDefault="00AD1C44" w:rsidP="00AD1C44">
      <w:pPr>
        <w:pStyle w:val="af4"/>
        <w:rPr>
          <w:lang w:val="en-US"/>
        </w:rPr>
      </w:pPr>
      <w:r w:rsidRPr="00B854CE">
        <w:rPr>
          <w:lang w:val="en-US"/>
        </w:rPr>
        <w:t>END</w:t>
      </w:r>
      <w:r w:rsidRPr="00200479">
        <w:rPr>
          <w:lang w:val="en-US"/>
        </w:rPr>
        <w:t>;</w:t>
      </w:r>
    </w:p>
    <w:p w14:paraId="3F90031A" w14:textId="518389FE" w:rsidR="00AD1C44" w:rsidRPr="00200479" w:rsidRDefault="00AD1C44" w:rsidP="00AD1C44">
      <w:pPr>
        <w:pStyle w:val="af4"/>
        <w:rPr>
          <w:lang w:val="en-US"/>
        </w:rPr>
      </w:pPr>
      <w:r w:rsidRPr="00200479">
        <w:rPr>
          <w:lang w:val="en-US"/>
        </w:rPr>
        <w:t>$$;</w:t>
      </w:r>
    </w:p>
    <w:p w14:paraId="76D8853A" w14:textId="7B13D82E" w:rsidR="00AD1C44" w:rsidRPr="00200479" w:rsidRDefault="00AD1C44" w:rsidP="00AD1C44">
      <w:pPr>
        <w:pStyle w:val="af5"/>
        <w:ind w:left="0" w:firstLine="708"/>
        <w:rPr>
          <w:color w:val="000000"/>
          <w:lang w:val="en-US"/>
        </w:rPr>
      </w:pPr>
      <w:r>
        <w:rPr>
          <w:color w:val="000000"/>
        </w:rPr>
        <w:t>Триггер</w:t>
      </w:r>
      <w:r w:rsidRPr="00200479">
        <w:rPr>
          <w:color w:val="000000"/>
          <w:lang w:val="en-US"/>
        </w:rPr>
        <w:t xml:space="preserve"> 1</w:t>
      </w:r>
    </w:p>
    <w:p w14:paraId="5ED649B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5DD7657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5BB070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778C935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lt; 0 OR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 100 THEN</w:t>
      </w:r>
    </w:p>
    <w:p w14:paraId="66FDB54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RAISE</w:t>
      </w:r>
      <w:r w:rsidRPr="006E1958">
        <w:t xml:space="preserve"> </w:t>
      </w:r>
      <w:r w:rsidRPr="006E1958">
        <w:rPr>
          <w:lang w:val="en-US"/>
        </w:rPr>
        <w:t>EXCEPTION</w:t>
      </w:r>
      <w:r w:rsidRPr="006E1958">
        <w:t xml:space="preserve"> 'Оценка должна быть в диапазоне от 0 до 100. </w:t>
      </w:r>
      <w:proofErr w:type="spellStart"/>
      <w:r w:rsidRPr="006E1958">
        <w:rPr>
          <w:lang w:val="en-US"/>
        </w:rPr>
        <w:t>Некорректное</w:t>
      </w:r>
      <w:proofErr w:type="spellEnd"/>
      <w:r w:rsidRPr="006E1958">
        <w:rPr>
          <w:lang w:val="en-US"/>
        </w:rPr>
        <w:t xml:space="preserve"> </w:t>
      </w:r>
      <w:proofErr w:type="spellStart"/>
      <w:r w:rsidRPr="006E1958">
        <w:rPr>
          <w:lang w:val="en-US"/>
        </w:rPr>
        <w:t>значение</w:t>
      </w:r>
      <w:proofErr w:type="spellEnd"/>
      <w:r w:rsidRPr="006E1958">
        <w:rPr>
          <w:lang w:val="en-US"/>
        </w:rPr>
        <w:t xml:space="preserve">: %',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>;</w:t>
      </w:r>
    </w:p>
    <w:p w14:paraId="2E20D0BE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3BF4E257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3C9BEA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448DF029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14432080" w14:textId="77777777" w:rsidR="00AD1C44" w:rsidRPr="006E1958" w:rsidRDefault="00AD1C44" w:rsidP="00AD1C44">
      <w:pPr>
        <w:pStyle w:val="af4"/>
        <w:rPr>
          <w:lang w:val="en-US"/>
        </w:rPr>
      </w:pPr>
    </w:p>
    <w:p w14:paraId="6E428C8A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g_check_mark_score</w:t>
      </w:r>
      <w:proofErr w:type="spellEnd"/>
    </w:p>
    <w:p w14:paraId="0A16734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lastRenderedPageBreak/>
        <w:t>BEFORE INSERT OR UPDATE ON mark</w:t>
      </w:r>
    </w:p>
    <w:p w14:paraId="1A507ED3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6027ACA7" w14:textId="6D1FB08D" w:rsidR="00AD1C44" w:rsidRPr="00E16590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check_mark_</w:t>
      </w:r>
      <w:proofErr w:type="gramStart"/>
      <w:r w:rsidRPr="006E1958">
        <w:rPr>
          <w:lang w:val="en-US"/>
        </w:rPr>
        <w:t>score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55E3F39D" w14:textId="0EC82B75" w:rsidR="00AD1C44" w:rsidRPr="00E16590" w:rsidRDefault="00AD1C44" w:rsidP="00AD1C44">
      <w:pPr>
        <w:pStyle w:val="af5"/>
        <w:ind w:left="0" w:firstLine="708"/>
        <w:rPr>
          <w:color w:val="000000"/>
          <w:lang w:val="en-US"/>
        </w:rPr>
      </w:pPr>
      <w:r>
        <w:rPr>
          <w:color w:val="000000"/>
        </w:rPr>
        <w:t>Триггер</w:t>
      </w:r>
      <w:r w:rsidRPr="00E16590">
        <w:rPr>
          <w:color w:val="000000"/>
          <w:lang w:val="en-US"/>
        </w:rPr>
        <w:t xml:space="preserve"> 2</w:t>
      </w:r>
    </w:p>
    <w:p w14:paraId="1EC920AD" w14:textId="77777777" w:rsidR="00AD1C44" w:rsidRPr="00AD1C44" w:rsidRDefault="00AD1C44" w:rsidP="00AD1C44">
      <w:pPr>
        <w:pStyle w:val="af4"/>
        <w:rPr>
          <w:lang w:val="en-US"/>
        </w:rPr>
      </w:pPr>
      <w:r>
        <w:rPr>
          <w:lang w:val="en-US"/>
        </w:rPr>
        <w:t xml:space="preserve">SQL </w:t>
      </w:r>
      <w:r>
        <w:t>скрипт</w:t>
      </w:r>
      <w:r w:rsidRPr="00C25C5D">
        <w:rPr>
          <w:lang w:val="en-US"/>
        </w:rPr>
        <w:t xml:space="preserve"> </w:t>
      </w:r>
      <w:r>
        <w:t>создания</w:t>
      </w:r>
      <w:r w:rsidRPr="00C25C5D">
        <w:rPr>
          <w:lang w:val="en-US"/>
        </w:rPr>
        <w:t xml:space="preserve"> </w:t>
      </w:r>
      <w:r>
        <w:t>триггера</w:t>
      </w:r>
    </w:p>
    <w:p w14:paraId="24F7609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OR REPLAC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</w:t>
      </w:r>
    </w:p>
    <w:p w14:paraId="41426A1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RETURNS TRIGGER AS $$</w:t>
      </w:r>
    </w:p>
    <w:p w14:paraId="2BEC9BE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GIN</w:t>
      </w:r>
    </w:p>
    <w:p w14:paraId="2F265C9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93</w:t>
      </w:r>
      <w:r w:rsidRPr="006E1958">
        <w:rPr>
          <w:lang w:val="en-US"/>
        </w:rPr>
        <w:t xml:space="preserve"> THEN</w:t>
      </w:r>
    </w:p>
    <w:p w14:paraId="6DBBCF7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Отлично</w:t>
      </w:r>
      <w:proofErr w:type="spellEnd"/>
      <w:r w:rsidRPr="006E1958">
        <w:rPr>
          <w:lang w:val="en-US"/>
        </w:rPr>
        <w:t>';</w:t>
      </w:r>
    </w:p>
    <w:p w14:paraId="59141A8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</w:t>
      </w:r>
      <w:r>
        <w:rPr>
          <w:lang w:val="en-US"/>
        </w:rPr>
        <w:t>80</w:t>
      </w:r>
      <w:r w:rsidRPr="006E1958">
        <w:rPr>
          <w:lang w:val="en-US"/>
        </w:rPr>
        <w:t xml:space="preserve"> THEN</w:t>
      </w:r>
    </w:p>
    <w:p w14:paraId="734A42F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Хорошо</w:t>
      </w:r>
      <w:proofErr w:type="spellEnd"/>
      <w:r w:rsidRPr="006E1958">
        <w:rPr>
          <w:lang w:val="en-US"/>
        </w:rPr>
        <w:t>';</w:t>
      </w:r>
    </w:p>
    <w:p w14:paraId="02F912F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IF </w:t>
      </w:r>
      <w:proofErr w:type="spellStart"/>
      <w:r w:rsidRPr="006E1958">
        <w:rPr>
          <w:lang w:val="en-US"/>
        </w:rPr>
        <w:t>NEW.score_mark</w:t>
      </w:r>
      <w:proofErr w:type="spellEnd"/>
      <w:r w:rsidRPr="006E1958">
        <w:rPr>
          <w:lang w:val="en-US"/>
        </w:rPr>
        <w:t xml:space="preserve"> &gt;= 5</w:t>
      </w:r>
      <w:r>
        <w:rPr>
          <w:lang w:val="en-US"/>
        </w:rPr>
        <w:t>3</w:t>
      </w:r>
      <w:r w:rsidRPr="006E1958">
        <w:rPr>
          <w:lang w:val="en-US"/>
        </w:rPr>
        <w:t xml:space="preserve"> THEN</w:t>
      </w:r>
    </w:p>
    <w:p w14:paraId="28588D6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Удовлетворительно</w:t>
      </w:r>
      <w:proofErr w:type="spellEnd"/>
      <w:r w:rsidRPr="006E1958">
        <w:rPr>
          <w:lang w:val="en-US"/>
        </w:rPr>
        <w:t>';</w:t>
      </w:r>
    </w:p>
    <w:p w14:paraId="6834964F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LSE</w:t>
      </w:r>
    </w:p>
    <w:p w14:paraId="44773DE6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    </w:t>
      </w:r>
      <w:proofErr w:type="spellStart"/>
      <w:r w:rsidRPr="006E1958">
        <w:rPr>
          <w:lang w:val="en-US"/>
        </w:rPr>
        <w:t>NEW.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 xml:space="preserve"> :</w:t>
      </w:r>
      <w:proofErr w:type="gramEnd"/>
      <w:r w:rsidRPr="006E1958">
        <w:rPr>
          <w:lang w:val="en-US"/>
        </w:rPr>
        <w:t>= '</w:t>
      </w:r>
      <w:proofErr w:type="spellStart"/>
      <w:r w:rsidRPr="006E1958">
        <w:rPr>
          <w:lang w:val="en-US"/>
        </w:rPr>
        <w:t>Неудовлетворительно</w:t>
      </w:r>
      <w:proofErr w:type="spellEnd"/>
      <w:r w:rsidRPr="006E1958">
        <w:rPr>
          <w:lang w:val="en-US"/>
        </w:rPr>
        <w:t>';</w:t>
      </w:r>
    </w:p>
    <w:p w14:paraId="2D8E7B4B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END IF;</w:t>
      </w:r>
    </w:p>
    <w:p w14:paraId="4E1CC4D0" w14:textId="77777777" w:rsidR="00AD1C44" w:rsidRPr="006E1958" w:rsidRDefault="00AD1C44" w:rsidP="00AD1C44">
      <w:pPr>
        <w:pStyle w:val="af4"/>
        <w:rPr>
          <w:lang w:val="en-US"/>
        </w:rPr>
      </w:pPr>
    </w:p>
    <w:p w14:paraId="40B72DD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    RETURN NEW;</w:t>
      </w:r>
    </w:p>
    <w:p w14:paraId="4E674A01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END;</w:t>
      </w:r>
    </w:p>
    <w:p w14:paraId="6B8EF695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$$ LANGUAGE </w:t>
      </w:r>
      <w:proofErr w:type="spellStart"/>
      <w:r w:rsidRPr="006E1958">
        <w:rPr>
          <w:lang w:val="en-US"/>
        </w:rPr>
        <w:t>plpgsql</w:t>
      </w:r>
      <w:proofErr w:type="spellEnd"/>
      <w:r w:rsidRPr="006E1958">
        <w:rPr>
          <w:lang w:val="en-US"/>
        </w:rPr>
        <w:t>;</w:t>
      </w:r>
    </w:p>
    <w:p w14:paraId="66969362" w14:textId="77777777" w:rsidR="00AD1C44" w:rsidRPr="006E1958" w:rsidRDefault="00AD1C44" w:rsidP="00AD1C44">
      <w:pPr>
        <w:pStyle w:val="af4"/>
        <w:rPr>
          <w:lang w:val="en-US"/>
        </w:rPr>
      </w:pPr>
    </w:p>
    <w:p w14:paraId="39A10E1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CREATE TRIGGER </w:t>
      </w:r>
      <w:proofErr w:type="spellStart"/>
      <w:r w:rsidRPr="006E1958">
        <w:rPr>
          <w:lang w:val="en-US"/>
        </w:rPr>
        <w:t>trigger_set_type_mark</w:t>
      </w:r>
      <w:proofErr w:type="spellEnd"/>
    </w:p>
    <w:p w14:paraId="72A73D82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BEFORE INSERT ON mark</w:t>
      </w:r>
    </w:p>
    <w:p w14:paraId="14EF8F4D" w14:textId="77777777" w:rsidR="00AD1C44" w:rsidRPr="006E1958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>FOR EACH ROW</w:t>
      </w:r>
    </w:p>
    <w:p w14:paraId="4559462D" w14:textId="77777777" w:rsidR="00AD1C44" w:rsidRDefault="00AD1C44" w:rsidP="00AD1C44">
      <w:pPr>
        <w:pStyle w:val="af4"/>
        <w:rPr>
          <w:lang w:val="en-US"/>
        </w:rPr>
      </w:pPr>
      <w:r w:rsidRPr="006E1958">
        <w:rPr>
          <w:lang w:val="en-US"/>
        </w:rPr>
        <w:t xml:space="preserve">EXECUTE FUNCTION </w:t>
      </w:r>
      <w:proofErr w:type="spellStart"/>
      <w:r w:rsidRPr="006E1958">
        <w:rPr>
          <w:lang w:val="en-US"/>
        </w:rPr>
        <w:t>set_type_</w:t>
      </w:r>
      <w:proofErr w:type="gramStart"/>
      <w:r w:rsidRPr="006E1958">
        <w:rPr>
          <w:lang w:val="en-US"/>
        </w:rPr>
        <w:t>mark</w:t>
      </w:r>
      <w:proofErr w:type="spellEnd"/>
      <w:r w:rsidRPr="006E1958">
        <w:rPr>
          <w:lang w:val="en-US"/>
        </w:rPr>
        <w:t>(</w:t>
      </w:r>
      <w:proofErr w:type="gramEnd"/>
      <w:r w:rsidRPr="006E1958">
        <w:rPr>
          <w:lang w:val="en-US"/>
        </w:rPr>
        <w:t>);</w:t>
      </w:r>
    </w:p>
    <w:p w14:paraId="67D8EFC2" w14:textId="3471C13D" w:rsidR="00861B87" w:rsidRDefault="00861B87">
      <w:pPr>
        <w:rPr>
          <w:rFonts w:eastAsia="Times New Roman" w:cs="Times New Roman"/>
          <w:color w:val="000000"/>
          <w:szCs w:val="28"/>
          <w:lang w:val="en-US"/>
        </w:rPr>
      </w:pPr>
      <w:r>
        <w:rPr>
          <w:color w:val="000000"/>
          <w:lang w:val="en-US"/>
        </w:rPr>
        <w:br w:type="page"/>
      </w:r>
    </w:p>
    <w:p w14:paraId="0B0EFFE1" w14:textId="3FA043D2" w:rsidR="00AD1C44" w:rsidRDefault="00861B87" w:rsidP="00861B87">
      <w:pPr>
        <w:pStyle w:val="10"/>
        <w:numPr>
          <w:ilvl w:val="0"/>
          <w:numId w:val="0"/>
        </w:numPr>
        <w:spacing w:line="360" w:lineRule="auto"/>
        <w:ind w:left="720"/>
      </w:pPr>
      <w:bookmarkStart w:id="58" w:name="_Toc199492935"/>
      <w:r>
        <w:lastRenderedPageBreak/>
        <w:t>Приложение В</w:t>
      </w:r>
      <w:bookmarkEnd w:id="58"/>
    </w:p>
    <w:p w14:paraId="3BDC94FE" w14:textId="739F45F4" w:rsidR="000D7692" w:rsidRDefault="006622C1" w:rsidP="006622C1">
      <w:r>
        <w:t>(Руководство пользователя)</w:t>
      </w:r>
    </w:p>
    <w:p w14:paraId="705C359F" w14:textId="726989AA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t xml:space="preserve">1 Введение </w:t>
      </w:r>
    </w:p>
    <w:p w14:paraId="7CBF589C" w14:textId="0F2E9ACA" w:rsidR="006622C1" w:rsidRDefault="008932CF" w:rsidP="00160CC9">
      <w:pPr>
        <w:pStyle w:val="ad"/>
        <w:numPr>
          <w:ilvl w:val="0"/>
          <w:numId w:val="37"/>
        </w:numPr>
      </w:pPr>
      <w:r>
        <w:t>Область применения</w:t>
      </w:r>
    </w:p>
    <w:p w14:paraId="1CE786A7" w14:textId="77777777" w:rsidR="00200479" w:rsidRDefault="00200479" w:rsidP="00200479">
      <w:r w:rsidRPr="00200479">
        <w:t>Настоящее руководство пользователя описывает назначение, функциональные возможности, особенности использования и эксплуатации информационной системы «</w:t>
      </w:r>
      <w:proofErr w:type="spellStart"/>
      <w:r w:rsidRPr="00200479">
        <w:t>Стипендиатус</w:t>
      </w:r>
      <w:proofErr w:type="spellEnd"/>
      <w:r w:rsidRPr="00200479">
        <w:t>». Система разработана для автоматизации процессов начисления и распределения стипендий студентам образовательного учреждения.</w:t>
      </w:r>
    </w:p>
    <w:p w14:paraId="168D1183" w14:textId="54542CA8" w:rsidR="00200479" w:rsidRPr="00200479" w:rsidRDefault="00200479" w:rsidP="00200479">
      <w:pPr>
        <w:pStyle w:val="ad"/>
        <w:numPr>
          <w:ilvl w:val="0"/>
          <w:numId w:val="37"/>
        </w:numPr>
      </w:pPr>
      <w:r>
        <w:t>Краткое описание возможностей</w:t>
      </w:r>
    </w:p>
    <w:p w14:paraId="7925788D" w14:textId="77777777" w:rsidR="00200479" w:rsidRPr="00200479" w:rsidRDefault="00200479" w:rsidP="00200479">
      <w:pPr>
        <w:ind w:firstLine="708"/>
      </w:pPr>
      <w:r w:rsidRPr="00200479">
        <w:t>Система предназначена для трех категорий пользователей:</w:t>
      </w:r>
    </w:p>
    <w:p w14:paraId="2D8EA8CB" w14:textId="77777777" w:rsidR="00200479" w:rsidRPr="00200479" w:rsidRDefault="00200479" w:rsidP="00200479">
      <w:pPr>
        <w:numPr>
          <w:ilvl w:val="0"/>
          <w:numId w:val="38"/>
        </w:numPr>
        <w:tabs>
          <w:tab w:val="num" w:pos="720"/>
        </w:tabs>
      </w:pPr>
      <w:r w:rsidRPr="00200479">
        <w:t>Студентов, которые могут просматривать успеваемость, добавлять достижения и получать информацию о начислениях;</w:t>
      </w:r>
    </w:p>
    <w:p w14:paraId="54EE390E" w14:textId="77777777" w:rsidR="00200479" w:rsidRPr="00200479" w:rsidRDefault="00200479" w:rsidP="00200479">
      <w:pPr>
        <w:numPr>
          <w:ilvl w:val="0"/>
          <w:numId w:val="38"/>
        </w:numPr>
        <w:tabs>
          <w:tab w:val="num" w:pos="720"/>
        </w:tabs>
      </w:pPr>
      <w:r w:rsidRPr="00200479">
        <w:t>Сотрудников деканата, выполняющих внесение данных и корректировку информации;</w:t>
      </w:r>
    </w:p>
    <w:p w14:paraId="74ED31BE" w14:textId="718C20D4" w:rsidR="00200479" w:rsidRDefault="00200479" w:rsidP="00200479">
      <w:pPr>
        <w:numPr>
          <w:ilvl w:val="0"/>
          <w:numId w:val="38"/>
        </w:numPr>
      </w:pPr>
      <w:r w:rsidRPr="00200479">
        <w:t>Бухгалтерии, которая отвечает за распределение бюджета и генерацию отчетов.</w:t>
      </w:r>
    </w:p>
    <w:p w14:paraId="4D21436A" w14:textId="2261122B" w:rsidR="00200479" w:rsidRPr="00200479" w:rsidRDefault="00200479" w:rsidP="00200479">
      <w:pPr>
        <w:pStyle w:val="ad"/>
        <w:numPr>
          <w:ilvl w:val="0"/>
          <w:numId w:val="37"/>
        </w:numPr>
      </w:pPr>
      <w:r>
        <w:t>Уровень подготовки пользователя</w:t>
      </w:r>
    </w:p>
    <w:p w14:paraId="3DC3DF9B" w14:textId="77777777" w:rsidR="00200479" w:rsidRDefault="00200479" w:rsidP="00200479">
      <w:r w:rsidRPr="00200479">
        <w:t>Уровень подготовки пользователя — базовое владение компьютером и браузером.</w:t>
      </w:r>
    </w:p>
    <w:p w14:paraId="26F58B36" w14:textId="13D49813" w:rsidR="00200479" w:rsidRPr="00200479" w:rsidRDefault="00200479" w:rsidP="00200479">
      <w:pPr>
        <w:pStyle w:val="ad"/>
        <w:numPr>
          <w:ilvl w:val="0"/>
          <w:numId w:val="37"/>
        </w:numPr>
      </w:pPr>
      <w:r>
        <w:t>Перечь эксплуатационной документации с которыми необходимо ознакомиться пользователю</w:t>
      </w:r>
    </w:p>
    <w:p w14:paraId="1E6617F9" w14:textId="77777777" w:rsidR="00200479" w:rsidRPr="00200479" w:rsidRDefault="00200479" w:rsidP="00200479">
      <w:r w:rsidRPr="00200479">
        <w:t>Перед началом работы рекомендуется ознакомиться с:</w:t>
      </w:r>
    </w:p>
    <w:p w14:paraId="4DB27D0E" w14:textId="4C85E823" w:rsidR="00200479" w:rsidRPr="00200479" w:rsidRDefault="00200479" w:rsidP="00200479">
      <w:pPr>
        <w:numPr>
          <w:ilvl w:val="0"/>
          <w:numId w:val="39"/>
        </w:numPr>
      </w:pPr>
      <w:r>
        <w:t>Н</w:t>
      </w:r>
      <w:r w:rsidRPr="00200479">
        <w:t>астоящим руководством;</w:t>
      </w:r>
    </w:p>
    <w:p w14:paraId="53745482" w14:textId="7CA8E9DF" w:rsidR="00200479" w:rsidRPr="00200479" w:rsidRDefault="00200479" w:rsidP="00200479">
      <w:pPr>
        <w:numPr>
          <w:ilvl w:val="0"/>
          <w:numId w:val="39"/>
        </w:numPr>
      </w:pPr>
      <w:r>
        <w:t>П</w:t>
      </w:r>
      <w:r w:rsidRPr="00200479">
        <w:t>ользовательским интерфейсом;</w:t>
      </w:r>
    </w:p>
    <w:p w14:paraId="37713B33" w14:textId="15410E3F" w:rsidR="00200479" w:rsidRDefault="00200479" w:rsidP="00DB3E2A">
      <w:pPr>
        <w:numPr>
          <w:ilvl w:val="0"/>
          <w:numId w:val="39"/>
        </w:numPr>
      </w:pPr>
      <w:r>
        <w:t>И</w:t>
      </w:r>
      <w:r w:rsidRPr="00200479">
        <w:t>нструкциями администратора;</w:t>
      </w:r>
    </w:p>
    <w:p w14:paraId="2ECBD678" w14:textId="3CEA2EBE" w:rsidR="00200479" w:rsidRDefault="00200479" w:rsidP="00200479">
      <w:pPr>
        <w:numPr>
          <w:ilvl w:val="0"/>
          <w:numId w:val="39"/>
        </w:numPr>
      </w:pPr>
      <w:r>
        <w:t>Страницей о проекте на сайте</w:t>
      </w:r>
    </w:p>
    <w:p w14:paraId="7C68189B" w14:textId="6A68B307" w:rsidR="008932CF" w:rsidRPr="008E3008" w:rsidRDefault="008E3008" w:rsidP="00200479">
      <w:pPr>
        <w:ind w:firstLine="0"/>
        <w:rPr>
          <w:rFonts w:cs="Times New Roman"/>
          <w:szCs w:val="28"/>
        </w:rPr>
      </w:pPr>
      <w:r>
        <w:br w:type="page"/>
      </w:r>
    </w:p>
    <w:p w14:paraId="029908A2" w14:textId="4A2B5DEE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lastRenderedPageBreak/>
        <w:t>2 Назначения и условия применения</w:t>
      </w:r>
    </w:p>
    <w:p w14:paraId="407B7EE4" w14:textId="77777777" w:rsidR="00BE181B" w:rsidRDefault="008932CF" w:rsidP="00BE181B">
      <w:pPr>
        <w:pStyle w:val="ad"/>
        <w:numPr>
          <w:ilvl w:val="0"/>
          <w:numId w:val="36"/>
        </w:numPr>
        <w:rPr>
          <w:color w:val="000000"/>
          <w:lang w:eastAsia="ru-RU"/>
        </w:rPr>
      </w:pPr>
      <w:r w:rsidRPr="003C4534">
        <w:rPr>
          <w:color w:val="000000"/>
          <w:lang w:eastAsia="ru-RU"/>
        </w:rPr>
        <w:t>Виды деятельности, функции, для автоматизации которых предназначено данное средство автоматизации.</w:t>
      </w:r>
    </w:p>
    <w:p w14:paraId="7287F292" w14:textId="13AF206C" w:rsidR="00BE181B" w:rsidRPr="00BE181B" w:rsidRDefault="00BE181B" w:rsidP="00BE181B">
      <w:pPr>
        <w:rPr>
          <w:color w:val="000000"/>
          <w:lang w:eastAsia="ru-RU"/>
        </w:rPr>
      </w:pPr>
      <w:r w:rsidRPr="00BE181B">
        <w:rPr>
          <w:color w:val="000000"/>
          <w:lang w:eastAsia="ru-RU"/>
        </w:rPr>
        <w:t>Информационная система «</w:t>
      </w:r>
      <w:proofErr w:type="spellStart"/>
      <w:r w:rsidRPr="00BE181B">
        <w:rPr>
          <w:color w:val="000000"/>
          <w:lang w:eastAsia="ru-RU"/>
        </w:rPr>
        <w:t>Стипендиатус</w:t>
      </w:r>
      <w:proofErr w:type="spellEnd"/>
      <w:r w:rsidRPr="00BE181B">
        <w:rPr>
          <w:color w:val="000000"/>
          <w:lang w:eastAsia="ru-RU"/>
        </w:rPr>
        <w:t>» предназначена для:</w:t>
      </w:r>
    </w:p>
    <w:p w14:paraId="6471BF8D" w14:textId="77777777" w:rsidR="00BE181B" w:rsidRPr="00BE181B" w:rsidRDefault="00BE181B" w:rsidP="00BE181B">
      <w:pPr>
        <w:pStyle w:val="ad"/>
        <w:numPr>
          <w:ilvl w:val="0"/>
          <w:numId w:val="40"/>
        </w:numPr>
        <w:rPr>
          <w:color w:val="000000"/>
          <w:lang w:eastAsia="ru-RU"/>
        </w:rPr>
      </w:pPr>
      <w:r w:rsidRPr="00BE181B">
        <w:rPr>
          <w:color w:val="000000"/>
          <w:lang w:eastAsia="ru-RU"/>
        </w:rPr>
        <w:t>Ведения базы студентов и их характеристик;</w:t>
      </w:r>
    </w:p>
    <w:p w14:paraId="7ACE6F71" w14:textId="77777777" w:rsidR="00BE181B" w:rsidRPr="00BE181B" w:rsidRDefault="00BE181B" w:rsidP="00BE181B">
      <w:pPr>
        <w:pStyle w:val="ad"/>
        <w:numPr>
          <w:ilvl w:val="0"/>
          <w:numId w:val="40"/>
        </w:numPr>
        <w:rPr>
          <w:color w:val="000000"/>
          <w:lang w:eastAsia="ru-RU"/>
        </w:rPr>
      </w:pPr>
      <w:r w:rsidRPr="00BE181B">
        <w:rPr>
          <w:color w:val="000000"/>
          <w:lang w:eastAsia="ru-RU"/>
        </w:rPr>
        <w:t>Учета академической успеваемости;</w:t>
      </w:r>
    </w:p>
    <w:p w14:paraId="5C963F7B" w14:textId="77777777" w:rsidR="00BE181B" w:rsidRPr="00BE181B" w:rsidRDefault="00BE181B" w:rsidP="00BE181B">
      <w:pPr>
        <w:pStyle w:val="ad"/>
        <w:numPr>
          <w:ilvl w:val="0"/>
          <w:numId w:val="40"/>
        </w:numPr>
        <w:rPr>
          <w:color w:val="000000"/>
          <w:lang w:eastAsia="ru-RU"/>
        </w:rPr>
      </w:pPr>
      <w:r w:rsidRPr="00BE181B">
        <w:rPr>
          <w:color w:val="000000"/>
          <w:lang w:eastAsia="ru-RU"/>
        </w:rPr>
        <w:t>Автоматического расчета стипендий;</w:t>
      </w:r>
    </w:p>
    <w:p w14:paraId="0B0E2E39" w14:textId="77777777" w:rsidR="00BE181B" w:rsidRPr="00BE181B" w:rsidRDefault="00BE181B" w:rsidP="00BE181B">
      <w:pPr>
        <w:pStyle w:val="ad"/>
        <w:numPr>
          <w:ilvl w:val="0"/>
          <w:numId w:val="40"/>
        </w:numPr>
        <w:rPr>
          <w:color w:val="000000"/>
          <w:lang w:eastAsia="ru-RU"/>
        </w:rPr>
      </w:pPr>
      <w:r w:rsidRPr="00BE181B">
        <w:rPr>
          <w:color w:val="000000"/>
          <w:lang w:eastAsia="ru-RU"/>
        </w:rPr>
        <w:t>Генерации отчетов по группам, успеваемости, бюджетам;</w:t>
      </w:r>
    </w:p>
    <w:p w14:paraId="4418D245" w14:textId="757F8A48" w:rsidR="00BE181B" w:rsidRPr="00BE181B" w:rsidRDefault="00BE181B" w:rsidP="00BE181B">
      <w:pPr>
        <w:pStyle w:val="ad"/>
        <w:numPr>
          <w:ilvl w:val="0"/>
          <w:numId w:val="40"/>
        </w:numPr>
        <w:rPr>
          <w:color w:val="000000"/>
          <w:lang w:eastAsia="ru-RU"/>
        </w:rPr>
      </w:pPr>
      <w:r w:rsidRPr="00BE181B">
        <w:rPr>
          <w:color w:val="000000"/>
          <w:lang w:eastAsia="ru-RU"/>
        </w:rPr>
        <w:t>Обеспечения прозрачного распределения стипендий на основе балльной системы и достижений студентов.</w:t>
      </w:r>
    </w:p>
    <w:p w14:paraId="77537E3A" w14:textId="39CBE95C" w:rsidR="008E3008" w:rsidRDefault="008932CF" w:rsidP="00160CC9">
      <w:pPr>
        <w:pStyle w:val="ad"/>
        <w:numPr>
          <w:ilvl w:val="0"/>
          <w:numId w:val="36"/>
        </w:numPr>
        <w:rPr>
          <w:color w:val="000000"/>
          <w:lang w:eastAsia="ru-RU"/>
        </w:rPr>
      </w:pPr>
      <w:r w:rsidRPr="003C4534">
        <w:rPr>
          <w:color w:val="000000"/>
          <w:lang w:eastAsia="ru-RU"/>
        </w:rPr>
        <w:t>Условия, при соблюдении которых обеспечивается применение средства автоматизации.</w:t>
      </w:r>
    </w:p>
    <w:p w14:paraId="59D2DF84" w14:textId="62B79EB6" w:rsidR="00142C50" w:rsidRPr="00142C50" w:rsidRDefault="00142C50" w:rsidP="00142C50">
      <w:pPr>
        <w:pStyle w:val="ad"/>
        <w:numPr>
          <w:ilvl w:val="0"/>
          <w:numId w:val="41"/>
        </w:numPr>
        <w:rPr>
          <w:color w:val="000000"/>
          <w:lang w:eastAsia="ru-RU"/>
        </w:rPr>
      </w:pPr>
      <w:r w:rsidRPr="00142C50">
        <w:rPr>
          <w:color w:val="000000"/>
          <w:lang w:eastAsia="ru-RU"/>
        </w:rPr>
        <w:t>Наличие рабочей станции (ПК, ноутбук, планшет);</w:t>
      </w:r>
    </w:p>
    <w:p w14:paraId="67E885D5" w14:textId="1E240E22" w:rsidR="00142C50" w:rsidRPr="00142C50" w:rsidRDefault="00142C50" w:rsidP="00142C50">
      <w:pPr>
        <w:pStyle w:val="ad"/>
        <w:numPr>
          <w:ilvl w:val="0"/>
          <w:numId w:val="41"/>
        </w:numPr>
        <w:rPr>
          <w:color w:val="000000"/>
          <w:lang w:eastAsia="ru-RU"/>
        </w:rPr>
      </w:pPr>
      <w:r w:rsidRPr="00142C50">
        <w:rPr>
          <w:color w:val="000000"/>
          <w:lang w:eastAsia="ru-RU"/>
        </w:rPr>
        <w:t>Современный</w:t>
      </w:r>
      <w:r w:rsidRPr="00142C50">
        <w:rPr>
          <w:color w:val="000000"/>
          <w:lang w:val="en-US" w:eastAsia="ru-RU"/>
        </w:rPr>
        <w:t xml:space="preserve"> </w:t>
      </w:r>
      <w:r w:rsidRPr="00142C50">
        <w:rPr>
          <w:color w:val="000000"/>
          <w:lang w:eastAsia="ru-RU"/>
        </w:rPr>
        <w:t>браузер</w:t>
      </w:r>
      <w:r w:rsidRPr="00142C50">
        <w:rPr>
          <w:color w:val="000000"/>
          <w:lang w:val="en-US" w:eastAsia="ru-RU"/>
        </w:rPr>
        <w:t xml:space="preserve"> (Google Chrome, Mozilla Firefox, Microsoft Edge);</w:t>
      </w:r>
    </w:p>
    <w:p w14:paraId="1EDE9FE6" w14:textId="7D3259A6" w:rsidR="00142C50" w:rsidRPr="00142C50" w:rsidRDefault="00142C50" w:rsidP="00142C50">
      <w:pPr>
        <w:pStyle w:val="ad"/>
        <w:numPr>
          <w:ilvl w:val="0"/>
          <w:numId w:val="41"/>
        </w:numPr>
        <w:rPr>
          <w:color w:val="000000"/>
          <w:lang w:eastAsia="ru-RU"/>
        </w:rPr>
      </w:pPr>
      <w:r w:rsidRPr="00142C50">
        <w:rPr>
          <w:color w:val="000000"/>
          <w:lang w:eastAsia="ru-RU"/>
        </w:rPr>
        <w:t>Подключение к внутренней сети учебного заведения или Интернету;</w:t>
      </w:r>
    </w:p>
    <w:p w14:paraId="65C6F6F8" w14:textId="5DA908C7" w:rsidR="00142C50" w:rsidRDefault="00142C50" w:rsidP="00142C50">
      <w:pPr>
        <w:pStyle w:val="ad"/>
        <w:numPr>
          <w:ilvl w:val="0"/>
          <w:numId w:val="41"/>
        </w:numPr>
        <w:rPr>
          <w:color w:val="000000"/>
          <w:lang w:eastAsia="ru-RU"/>
        </w:rPr>
      </w:pPr>
      <w:r w:rsidRPr="00142C50">
        <w:rPr>
          <w:color w:val="000000"/>
          <w:lang w:eastAsia="ru-RU"/>
        </w:rPr>
        <w:t>Наличие учётной записи в системе.</w:t>
      </w:r>
    </w:p>
    <w:p w14:paraId="66A74340" w14:textId="1E514F6D" w:rsidR="008932CF" w:rsidRPr="008E3008" w:rsidRDefault="008E3008" w:rsidP="008E3008">
      <w:pPr>
        <w:rPr>
          <w:rFonts w:cs="Times New Roman"/>
          <w:color w:val="000000"/>
          <w:szCs w:val="28"/>
          <w:lang w:eastAsia="ru-RU"/>
        </w:rPr>
      </w:pPr>
      <w:r>
        <w:rPr>
          <w:color w:val="000000"/>
          <w:lang w:eastAsia="ru-RU"/>
        </w:rPr>
        <w:br w:type="page"/>
      </w:r>
    </w:p>
    <w:p w14:paraId="68C0A9A7" w14:textId="75480F3B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lastRenderedPageBreak/>
        <w:t>3 Подготовка к работе</w:t>
      </w:r>
    </w:p>
    <w:p w14:paraId="7AA2147C" w14:textId="77777777" w:rsidR="00960B1C" w:rsidRDefault="008932CF" w:rsidP="00960B1C">
      <w:pPr>
        <w:pStyle w:val="ad"/>
        <w:numPr>
          <w:ilvl w:val="0"/>
          <w:numId w:val="35"/>
        </w:numPr>
        <w:rPr>
          <w:color w:val="000000"/>
          <w:lang w:eastAsia="ru-RU"/>
        </w:rPr>
      </w:pPr>
      <w:r w:rsidRPr="00160CC9">
        <w:rPr>
          <w:color w:val="000000"/>
          <w:lang w:eastAsia="ru-RU"/>
        </w:rPr>
        <w:t>Состав и содержание дистрибутивного носителя данных.</w:t>
      </w:r>
    </w:p>
    <w:p w14:paraId="44845576" w14:textId="1FDCF4A5" w:rsidR="00960B1C" w:rsidRPr="00960B1C" w:rsidRDefault="00960B1C" w:rsidP="00960B1C">
      <w:pPr>
        <w:rPr>
          <w:color w:val="000000"/>
          <w:lang w:eastAsia="ru-RU"/>
        </w:rPr>
      </w:pPr>
      <w:r w:rsidRPr="00960B1C">
        <w:rPr>
          <w:color w:val="000000"/>
          <w:lang w:eastAsia="ru-RU"/>
        </w:rPr>
        <w:t>Состав системы:</w:t>
      </w:r>
    </w:p>
    <w:p w14:paraId="23CF625E" w14:textId="77777777" w:rsidR="00960B1C" w:rsidRPr="00960B1C" w:rsidRDefault="00960B1C" w:rsidP="00960B1C">
      <w:pPr>
        <w:pStyle w:val="ad"/>
        <w:numPr>
          <w:ilvl w:val="0"/>
          <w:numId w:val="42"/>
        </w:numPr>
        <w:rPr>
          <w:color w:val="000000"/>
          <w:lang w:eastAsia="ru-RU"/>
        </w:rPr>
      </w:pPr>
      <w:r w:rsidRPr="00960B1C">
        <w:rPr>
          <w:color w:val="000000"/>
          <w:lang w:eastAsia="ru-RU"/>
        </w:rPr>
        <w:t>Веб-клиент (интерфейс пользователя);</w:t>
      </w:r>
    </w:p>
    <w:p w14:paraId="65FD6319" w14:textId="60D9AB5F" w:rsidR="00960B1C" w:rsidRPr="00960B1C" w:rsidRDefault="00960B1C" w:rsidP="00960B1C">
      <w:pPr>
        <w:pStyle w:val="ad"/>
        <w:numPr>
          <w:ilvl w:val="0"/>
          <w:numId w:val="42"/>
        </w:numPr>
        <w:rPr>
          <w:color w:val="000000"/>
          <w:lang w:eastAsia="ru-RU"/>
        </w:rPr>
      </w:pPr>
      <w:r w:rsidRPr="00960B1C">
        <w:rPr>
          <w:color w:val="000000"/>
          <w:lang w:eastAsia="ru-RU"/>
        </w:rPr>
        <w:t>Серверная часть (Go</w:t>
      </w:r>
      <w:r>
        <w:rPr>
          <w:color w:val="000000"/>
          <w:lang w:eastAsia="ru-RU"/>
        </w:rPr>
        <w:t xml:space="preserve"> </w:t>
      </w:r>
      <w:r>
        <w:rPr>
          <w:color w:val="000000"/>
          <w:lang w:val="en-US" w:eastAsia="ru-RU"/>
        </w:rPr>
        <w:t>GIN</w:t>
      </w:r>
      <w:r w:rsidRPr="00960B1C">
        <w:rPr>
          <w:color w:val="000000"/>
          <w:lang w:eastAsia="ru-RU"/>
        </w:rPr>
        <w:t>);</w:t>
      </w:r>
    </w:p>
    <w:p w14:paraId="44CFA3B4" w14:textId="77777777" w:rsidR="00960B1C" w:rsidRPr="00960B1C" w:rsidRDefault="00960B1C" w:rsidP="00960B1C">
      <w:pPr>
        <w:pStyle w:val="ad"/>
        <w:numPr>
          <w:ilvl w:val="0"/>
          <w:numId w:val="42"/>
        </w:numPr>
        <w:rPr>
          <w:color w:val="000000"/>
          <w:lang w:eastAsia="ru-RU"/>
        </w:rPr>
      </w:pPr>
      <w:r w:rsidRPr="00960B1C">
        <w:rPr>
          <w:color w:val="000000"/>
          <w:lang w:eastAsia="ru-RU"/>
        </w:rPr>
        <w:t xml:space="preserve">Сервис отчетности (Python </w:t>
      </w:r>
      <w:proofErr w:type="spellStart"/>
      <w:r w:rsidRPr="00960B1C">
        <w:rPr>
          <w:color w:val="000000"/>
          <w:lang w:eastAsia="ru-RU"/>
        </w:rPr>
        <w:t>Flask</w:t>
      </w:r>
      <w:proofErr w:type="spellEnd"/>
      <w:r w:rsidRPr="00960B1C">
        <w:rPr>
          <w:color w:val="000000"/>
          <w:lang w:eastAsia="ru-RU"/>
        </w:rPr>
        <w:t>);</w:t>
      </w:r>
    </w:p>
    <w:p w14:paraId="6CC80043" w14:textId="77777777" w:rsidR="00960B1C" w:rsidRPr="00960B1C" w:rsidRDefault="00960B1C" w:rsidP="00960B1C">
      <w:pPr>
        <w:pStyle w:val="ad"/>
        <w:numPr>
          <w:ilvl w:val="0"/>
          <w:numId w:val="42"/>
        </w:numPr>
        <w:rPr>
          <w:color w:val="000000"/>
          <w:lang w:eastAsia="ru-RU"/>
        </w:rPr>
      </w:pPr>
      <w:r w:rsidRPr="00960B1C">
        <w:rPr>
          <w:color w:val="000000"/>
          <w:lang w:eastAsia="ru-RU"/>
        </w:rPr>
        <w:t>База данных (</w:t>
      </w:r>
      <w:proofErr w:type="spellStart"/>
      <w:r w:rsidRPr="00960B1C">
        <w:rPr>
          <w:color w:val="000000"/>
          <w:lang w:eastAsia="ru-RU"/>
        </w:rPr>
        <w:t>PostgreSQL</w:t>
      </w:r>
      <w:proofErr w:type="spellEnd"/>
      <w:r w:rsidRPr="00960B1C">
        <w:rPr>
          <w:color w:val="000000"/>
          <w:lang w:eastAsia="ru-RU"/>
        </w:rPr>
        <w:t>);</w:t>
      </w:r>
    </w:p>
    <w:p w14:paraId="4FBEFC4E" w14:textId="77777777" w:rsidR="00960B1C" w:rsidRPr="00960B1C" w:rsidRDefault="00960B1C" w:rsidP="00960B1C">
      <w:pPr>
        <w:pStyle w:val="ad"/>
        <w:numPr>
          <w:ilvl w:val="0"/>
          <w:numId w:val="42"/>
        </w:numPr>
        <w:rPr>
          <w:color w:val="000000"/>
          <w:lang w:eastAsia="ru-RU"/>
        </w:rPr>
      </w:pPr>
      <w:r w:rsidRPr="00960B1C">
        <w:rPr>
          <w:color w:val="000000"/>
          <w:lang w:eastAsia="ru-RU"/>
        </w:rPr>
        <w:t>Инфраструктура контейнеров (</w:t>
      </w:r>
      <w:proofErr w:type="spellStart"/>
      <w:r w:rsidRPr="00960B1C">
        <w:rPr>
          <w:color w:val="000000"/>
          <w:lang w:eastAsia="ru-RU"/>
        </w:rPr>
        <w:t>Docker</w:t>
      </w:r>
      <w:proofErr w:type="spellEnd"/>
      <w:r w:rsidRPr="00960B1C">
        <w:rPr>
          <w:color w:val="000000"/>
          <w:lang w:eastAsia="ru-RU"/>
        </w:rPr>
        <w:t xml:space="preserve">, </w:t>
      </w:r>
      <w:proofErr w:type="spellStart"/>
      <w:r w:rsidRPr="00960B1C">
        <w:rPr>
          <w:color w:val="000000"/>
          <w:lang w:eastAsia="ru-RU"/>
        </w:rPr>
        <w:t>Nginx</w:t>
      </w:r>
      <w:proofErr w:type="spellEnd"/>
      <w:r w:rsidRPr="00960B1C">
        <w:rPr>
          <w:color w:val="000000"/>
          <w:lang w:eastAsia="ru-RU"/>
        </w:rPr>
        <w:t>).</w:t>
      </w:r>
    </w:p>
    <w:p w14:paraId="2582EC18" w14:textId="3DA43C10" w:rsidR="00960B1C" w:rsidRPr="00960B1C" w:rsidRDefault="00960B1C" w:rsidP="00960B1C">
      <w:pPr>
        <w:ind w:firstLine="708"/>
        <w:rPr>
          <w:color w:val="000000"/>
          <w:lang w:eastAsia="ru-RU"/>
        </w:rPr>
      </w:pPr>
      <w:r w:rsidRPr="00960B1C">
        <w:rPr>
          <w:color w:val="000000"/>
          <w:lang w:eastAsia="ru-RU"/>
        </w:rPr>
        <w:t>Разработанное программное обеспечение поставляется в виде исходного кода</w:t>
      </w:r>
      <w:r>
        <w:rPr>
          <w:color w:val="000000"/>
          <w:lang w:eastAsia="ru-RU"/>
        </w:rPr>
        <w:t xml:space="preserve">, для запуска на локальном и стороннем сервере через </w:t>
      </w:r>
      <w:r>
        <w:rPr>
          <w:color w:val="000000"/>
          <w:lang w:val="en-US" w:eastAsia="ru-RU"/>
        </w:rPr>
        <w:t>Docker</w:t>
      </w:r>
      <w:r>
        <w:rPr>
          <w:color w:val="000000"/>
          <w:lang w:eastAsia="ru-RU"/>
        </w:rPr>
        <w:t xml:space="preserve"> и дальнейшем доступом через любой браузер.</w:t>
      </w:r>
    </w:p>
    <w:p w14:paraId="47A7361A" w14:textId="4C4A3A81" w:rsidR="008932CF" w:rsidRDefault="008932CF" w:rsidP="00160CC9">
      <w:pPr>
        <w:pStyle w:val="ad"/>
        <w:numPr>
          <w:ilvl w:val="0"/>
          <w:numId w:val="35"/>
        </w:numPr>
        <w:rPr>
          <w:color w:val="000000"/>
          <w:lang w:eastAsia="ru-RU"/>
        </w:rPr>
      </w:pPr>
      <w:r w:rsidRPr="00160CC9">
        <w:rPr>
          <w:color w:val="000000"/>
          <w:lang w:eastAsia="ru-RU"/>
        </w:rPr>
        <w:t>Порядок загрузки данных и программ.</w:t>
      </w:r>
    </w:p>
    <w:p w14:paraId="5F3DF8E7" w14:textId="55B0C8BC" w:rsidR="00E61F9F" w:rsidRDefault="00E61F9F" w:rsidP="00E61F9F">
      <w:pPr>
        <w:pStyle w:val="ad"/>
        <w:numPr>
          <w:ilvl w:val="0"/>
          <w:numId w:val="43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копируйте исходный код в папку на сервере.</w:t>
      </w:r>
    </w:p>
    <w:p w14:paraId="16156693" w14:textId="2D5F374C" w:rsidR="00E61F9F" w:rsidRDefault="00E61F9F" w:rsidP="00E61F9F">
      <w:pPr>
        <w:pStyle w:val="ad"/>
        <w:numPr>
          <w:ilvl w:val="0"/>
          <w:numId w:val="43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пишите обязательные параметры в </w:t>
      </w:r>
      <w:r>
        <w:rPr>
          <w:color w:val="000000"/>
          <w:lang w:val="en-US" w:eastAsia="ru-RU"/>
        </w:rPr>
        <w:t>env</w:t>
      </w:r>
      <w:r w:rsidRPr="00E61F9F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файле</w:t>
      </w:r>
    </w:p>
    <w:p w14:paraId="7F299306" w14:textId="4926F8BA" w:rsidR="00E61F9F" w:rsidRPr="00160CC9" w:rsidRDefault="00E61F9F" w:rsidP="00E61F9F">
      <w:pPr>
        <w:pStyle w:val="ad"/>
        <w:numPr>
          <w:ilvl w:val="0"/>
          <w:numId w:val="43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Запустите через </w:t>
      </w:r>
      <w:r>
        <w:rPr>
          <w:color w:val="000000"/>
          <w:lang w:val="en-US" w:eastAsia="ru-RU"/>
        </w:rPr>
        <w:t>Docker compose</w:t>
      </w:r>
    </w:p>
    <w:p w14:paraId="5C1A6318" w14:textId="77777777" w:rsidR="00E61F9F" w:rsidRDefault="008932CF" w:rsidP="00E61F9F">
      <w:pPr>
        <w:pStyle w:val="ad"/>
        <w:numPr>
          <w:ilvl w:val="0"/>
          <w:numId w:val="35"/>
        </w:numPr>
      </w:pPr>
      <w:r w:rsidRPr="008932CF">
        <w:t>Порядок проверки работоспособности.</w:t>
      </w:r>
    </w:p>
    <w:p w14:paraId="623FD2A6" w14:textId="501A8DD1" w:rsidR="00236DE6" w:rsidRDefault="00E61F9F" w:rsidP="00236DE6">
      <w:pPr>
        <w:keepNext/>
        <w:rPr>
          <w:lang w:eastAsia="ru-RU"/>
        </w:rPr>
      </w:pPr>
      <w:r w:rsidRPr="00B94248">
        <w:rPr>
          <w:lang w:eastAsia="ru-RU"/>
        </w:rPr>
        <w:t xml:space="preserve">После успешного запуска </w:t>
      </w:r>
      <w:proofErr w:type="spellStart"/>
      <w:r w:rsidRPr="00B94248">
        <w:rPr>
          <w:lang w:eastAsia="ru-RU"/>
        </w:rPr>
        <w:t>web</w:t>
      </w:r>
      <w:proofErr w:type="spellEnd"/>
      <w:r w:rsidRPr="00B94248">
        <w:rPr>
          <w:lang w:eastAsia="ru-RU"/>
        </w:rPr>
        <w:t xml:space="preserve">-приложения в нем будет необходимо </w:t>
      </w:r>
      <w:r>
        <w:rPr>
          <w:lang w:eastAsia="ru-RU"/>
        </w:rPr>
        <w:t>зарегистрироваться</w:t>
      </w:r>
      <w:r w:rsidRPr="00B94248">
        <w:rPr>
          <w:lang w:eastAsia="ru-RU"/>
        </w:rPr>
        <w:t xml:space="preserve">. После успешной авторизации </w:t>
      </w:r>
      <w:r>
        <w:rPr>
          <w:lang w:eastAsia="ru-RU"/>
        </w:rPr>
        <w:t xml:space="preserve">клиент попадёт </w:t>
      </w:r>
      <w:r>
        <w:rPr>
          <w:lang w:eastAsia="ru-RU"/>
        </w:rPr>
        <w:t>на главную и могут использовать доступный функции системы их роли пользователя</w:t>
      </w:r>
      <w:r w:rsidRPr="00B94248">
        <w:rPr>
          <w:lang w:eastAsia="ru-RU"/>
        </w:rPr>
        <w:t>.</w:t>
      </w:r>
      <w:r>
        <w:rPr>
          <w:lang w:eastAsia="ru-RU"/>
        </w:rPr>
        <w:t xml:space="preserve"> На рисунках </w:t>
      </w:r>
      <w:r w:rsidR="00236DE6">
        <w:rPr>
          <w:lang w:eastAsia="ru-RU"/>
        </w:rPr>
        <w:t xml:space="preserve">25-26 </w:t>
      </w:r>
      <w:r>
        <w:rPr>
          <w:lang w:eastAsia="ru-RU"/>
        </w:rPr>
        <w:t xml:space="preserve">представлена форма </w:t>
      </w:r>
      <w:r w:rsidR="00236DE6">
        <w:rPr>
          <w:lang w:eastAsia="ru-RU"/>
        </w:rPr>
        <w:t>авторизации</w:t>
      </w:r>
      <w:r>
        <w:rPr>
          <w:lang w:eastAsia="ru-RU"/>
        </w:rPr>
        <w:t xml:space="preserve"> и главная страница.</w:t>
      </w:r>
    </w:p>
    <w:p w14:paraId="736592FD" w14:textId="3DBF9FE3" w:rsidR="00236DE6" w:rsidRDefault="00236DE6" w:rsidP="00236DE6">
      <w:pPr>
        <w:rPr>
          <w:lang w:eastAsia="ru-RU"/>
        </w:rPr>
      </w:pPr>
      <w:r>
        <w:rPr>
          <w:lang w:eastAsia="ru-RU"/>
        </w:rPr>
        <w:br w:type="page"/>
      </w:r>
    </w:p>
    <w:p w14:paraId="76B61FAD" w14:textId="4127E7CD" w:rsidR="00236DE6" w:rsidRDefault="00236DE6" w:rsidP="00236DE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AD7BDE6" wp14:editId="2D67676D">
            <wp:extent cx="5924550" cy="3705225"/>
            <wp:effectExtent l="0" t="0" r="0" b="9525"/>
            <wp:docPr id="14677397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5BA19" w14:textId="00D27DBB" w:rsidR="00E61F9F" w:rsidRPr="00E61F9F" w:rsidRDefault="00236DE6" w:rsidP="00236DE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– Страница авторизации</w:t>
      </w:r>
    </w:p>
    <w:p w14:paraId="7AF333D8" w14:textId="1317DEDF" w:rsidR="00236DE6" w:rsidRDefault="00236DE6" w:rsidP="00236D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353250" wp14:editId="56DE68CD">
            <wp:extent cx="5867400" cy="3705225"/>
            <wp:effectExtent l="0" t="0" r="0" b="9525"/>
            <wp:docPr id="5972671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5"/>
                    <a:stretch/>
                  </pic:blipFill>
                  <pic:spPr bwMode="auto">
                    <a:xfrm>
                      <a:off x="0" y="0"/>
                      <a:ext cx="5867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8EFB6" w14:textId="722E590E" w:rsidR="00236DE6" w:rsidRDefault="00236DE6" w:rsidP="00236DE6">
      <w:pPr>
        <w:pStyle w:val="a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– Главная страница</w:t>
      </w:r>
    </w:p>
    <w:p w14:paraId="0A6F52D4" w14:textId="45B990C2" w:rsidR="008932CF" w:rsidRPr="008E3008" w:rsidRDefault="008E3008" w:rsidP="00E61F9F">
      <w:pPr>
        <w:ind w:firstLine="0"/>
        <w:jc w:val="center"/>
        <w:rPr>
          <w:rFonts w:cs="Times New Roman"/>
          <w:szCs w:val="28"/>
        </w:rPr>
      </w:pPr>
      <w:r>
        <w:br w:type="page"/>
      </w:r>
    </w:p>
    <w:p w14:paraId="79C3412B" w14:textId="21570049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lastRenderedPageBreak/>
        <w:t>4 Описание операций</w:t>
      </w:r>
    </w:p>
    <w:p w14:paraId="6ACC409C" w14:textId="26FFB69D" w:rsidR="003C4534" w:rsidRDefault="003C4534" w:rsidP="003C4534">
      <w:r>
        <w:t>В таблице</w:t>
      </w:r>
      <w:r w:rsidR="00FC3704">
        <w:t xml:space="preserve"> 7</w:t>
      </w:r>
      <w:r>
        <w:t xml:space="preserve"> представлено описание </w:t>
      </w:r>
      <w:r w:rsidR="00CB756A">
        <w:t>операций,</w:t>
      </w:r>
      <w:r>
        <w:t xml:space="preserve"> производимых в системе.</w:t>
      </w:r>
    </w:p>
    <w:p w14:paraId="6C8B2C9C" w14:textId="69621141" w:rsidR="003C4534" w:rsidRDefault="003C4534" w:rsidP="003C4534">
      <w:pPr>
        <w:jc w:val="right"/>
      </w:pPr>
      <w:r>
        <w:t xml:space="preserve">Таблица </w:t>
      </w:r>
      <w:r w:rsidR="00ED5458">
        <w:t xml:space="preserve">7 </w:t>
      </w:r>
      <w:r>
        <w:t>– Опис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53"/>
        <w:gridCol w:w="2346"/>
        <w:gridCol w:w="4845"/>
      </w:tblGrid>
      <w:tr w:rsidR="000A4DAB" w:rsidRPr="000A4DAB" w14:paraId="395DB551" w14:textId="77777777" w:rsidTr="000A4DAB">
        <w:tc>
          <w:tcPr>
            <w:tcW w:w="0" w:type="auto"/>
            <w:hideMark/>
          </w:tcPr>
          <w:p w14:paraId="32C28696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hideMark/>
          </w:tcPr>
          <w:p w14:paraId="6BB1E7CE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Задача</w:t>
            </w:r>
          </w:p>
        </w:tc>
        <w:tc>
          <w:tcPr>
            <w:tcW w:w="0" w:type="auto"/>
            <w:hideMark/>
          </w:tcPr>
          <w:p w14:paraId="2316B656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Описание</w:t>
            </w:r>
          </w:p>
        </w:tc>
      </w:tr>
      <w:tr w:rsidR="000A4DAB" w:rsidRPr="000A4DAB" w14:paraId="11919BDF" w14:textId="77777777" w:rsidTr="000A4DAB">
        <w:tc>
          <w:tcPr>
            <w:tcW w:w="0" w:type="auto"/>
            <w:hideMark/>
          </w:tcPr>
          <w:p w14:paraId="5B01C77B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Вход в систему</w:t>
            </w:r>
          </w:p>
        </w:tc>
        <w:tc>
          <w:tcPr>
            <w:tcW w:w="0" w:type="auto"/>
            <w:hideMark/>
          </w:tcPr>
          <w:p w14:paraId="6E4E9877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0" w:type="auto"/>
            <w:hideMark/>
          </w:tcPr>
          <w:p w14:paraId="583C04D1" w14:textId="5E67F5A3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ользователь вводит логин и пароль</w:t>
            </w:r>
            <w:r>
              <w:rPr>
                <w:sz w:val="24"/>
                <w:szCs w:val="24"/>
              </w:rPr>
              <w:t xml:space="preserve"> и получает соответствующую роль в системе</w:t>
            </w:r>
          </w:p>
        </w:tc>
      </w:tr>
      <w:tr w:rsidR="000A4DAB" w:rsidRPr="000A4DAB" w14:paraId="7153DA86" w14:textId="77777777" w:rsidTr="000A4DAB">
        <w:tc>
          <w:tcPr>
            <w:tcW w:w="0" w:type="auto"/>
            <w:hideMark/>
          </w:tcPr>
          <w:p w14:paraId="1A157A9A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росмотр профиля</w:t>
            </w:r>
          </w:p>
        </w:tc>
        <w:tc>
          <w:tcPr>
            <w:tcW w:w="0" w:type="auto"/>
            <w:hideMark/>
          </w:tcPr>
          <w:p w14:paraId="450D2F73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Ознакомление с личной информацией</w:t>
            </w:r>
          </w:p>
        </w:tc>
        <w:tc>
          <w:tcPr>
            <w:tcW w:w="0" w:type="auto"/>
            <w:hideMark/>
          </w:tcPr>
          <w:p w14:paraId="25E22FE3" w14:textId="6B186CB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 xml:space="preserve">В разделе "Профиль" отображаются ФИО, номер студенческого билета, группа, </w:t>
            </w:r>
            <w:proofErr w:type="spellStart"/>
            <w:r w:rsidRPr="000A4DAB">
              <w:rPr>
                <w:sz w:val="24"/>
                <w:szCs w:val="24"/>
              </w:rPr>
              <w:t>email</w:t>
            </w:r>
            <w:proofErr w:type="spellEnd"/>
            <w:r w:rsidRPr="000A4DAB">
              <w:rPr>
                <w:sz w:val="24"/>
                <w:szCs w:val="24"/>
              </w:rPr>
              <w:t>. Возможность изменени</w:t>
            </w:r>
            <w:r>
              <w:rPr>
                <w:sz w:val="24"/>
                <w:szCs w:val="24"/>
              </w:rPr>
              <w:t>я</w:t>
            </w:r>
            <w:r w:rsidRPr="000A4DAB">
              <w:rPr>
                <w:sz w:val="24"/>
                <w:szCs w:val="24"/>
              </w:rPr>
              <w:t xml:space="preserve"> некорректных данных.</w:t>
            </w:r>
          </w:p>
        </w:tc>
      </w:tr>
      <w:tr w:rsidR="000A4DAB" w:rsidRPr="000A4DAB" w14:paraId="0A3FC4FD" w14:textId="77777777" w:rsidTr="000A4DAB">
        <w:tc>
          <w:tcPr>
            <w:tcW w:w="0" w:type="auto"/>
            <w:hideMark/>
          </w:tcPr>
          <w:p w14:paraId="38F33653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Добавление достижения</w:t>
            </w:r>
          </w:p>
        </w:tc>
        <w:tc>
          <w:tcPr>
            <w:tcW w:w="0" w:type="auto"/>
            <w:hideMark/>
          </w:tcPr>
          <w:p w14:paraId="6577DA81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одача на повышенную стипендию</w:t>
            </w:r>
          </w:p>
        </w:tc>
        <w:tc>
          <w:tcPr>
            <w:tcW w:w="0" w:type="auto"/>
            <w:hideMark/>
          </w:tcPr>
          <w:p w14:paraId="42066439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Студент заполняет форму достижения, указывает название, категорию и дату получения. Информация проходит модерацию деканатом.</w:t>
            </w:r>
          </w:p>
        </w:tc>
      </w:tr>
      <w:tr w:rsidR="000A4DAB" w:rsidRPr="000A4DAB" w14:paraId="6565F43F" w14:textId="77777777" w:rsidTr="000A4DAB">
        <w:tc>
          <w:tcPr>
            <w:tcW w:w="0" w:type="auto"/>
            <w:hideMark/>
          </w:tcPr>
          <w:p w14:paraId="4B74CF10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росмотр оценок</w:t>
            </w:r>
          </w:p>
        </w:tc>
        <w:tc>
          <w:tcPr>
            <w:tcW w:w="0" w:type="auto"/>
            <w:hideMark/>
          </w:tcPr>
          <w:p w14:paraId="5B3878A5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Ознакомление с успеваемостью</w:t>
            </w:r>
          </w:p>
        </w:tc>
        <w:tc>
          <w:tcPr>
            <w:tcW w:w="0" w:type="auto"/>
            <w:hideMark/>
          </w:tcPr>
          <w:p w14:paraId="207937FF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Студент видит оценки по дисциплинам, выставленные деканатом. Отображается тип оценки и семестр.</w:t>
            </w:r>
          </w:p>
        </w:tc>
      </w:tr>
      <w:tr w:rsidR="000A4DAB" w:rsidRPr="000A4DAB" w14:paraId="0CBCF6EA" w14:textId="77777777" w:rsidTr="000A4DAB">
        <w:tc>
          <w:tcPr>
            <w:tcW w:w="0" w:type="auto"/>
            <w:hideMark/>
          </w:tcPr>
          <w:p w14:paraId="13580116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Редактирование студентов</w:t>
            </w:r>
          </w:p>
        </w:tc>
        <w:tc>
          <w:tcPr>
            <w:tcW w:w="0" w:type="auto"/>
            <w:hideMark/>
          </w:tcPr>
          <w:p w14:paraId="322E678F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Управление списком студентов</w:t>
            </w:r>
          </w:p>
        </w:tc>
        <w:tc>
          <w:tcPr>
            <w:tcW w:w="0" w:type="auto"/>
            <w:hideMark/>
          </w:tcPr>
          <w:p w14:paraId="3947A620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 xml:space="preserve">Деканат добавляет, редактирует или удаляет записи о студентах. Вводятся ФИО, номер билета, </w:t>
            </w:r>
            <w:proofErr w:type="spellStart"/>
            <w:r w:rsidRPr="000A4DAB">
              <w:rPr>
                <w:sz w:val="24"/>
                <w:szCs w:val="24"/>
              </w:rPr>
              <w:t>email</w:t>
            </w:r>
            <w:proofErr w:type="spellEnd"/>
            <w:r w:rsidRPr="000A4DAB">
              <w:rPr>
                <w:sz w:val="24"/>
                <w:szCs w:val="24"/>
              </w:rPr>
              <w:t>, группа.</w:t>
            </w:r>
          </w:p>
        </w:tc>
      </w:tr>
      <w:tr w:rsidR="000A4DAB" w:rsidRPr="000A4DAB" w14:paraId="0FD2A6D4" w14:textId="77777777" w:rsidTr="000A4DAB">
        <w:tc>
          <w:tcPr>
            <w:tcW w:w="0" w:type="auto"/>
            <w:hideMark/>
          </w:tcPr>
          <w:p w14:paraId="485927F4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Внесение оценок</w:t>
            </w:r>
          </w:p>
        </w:tc>
        <w:tc>
          <w:tcPr>
            <w:tcW w:w="0" w:type="auto"/>
            <w:hideMark/>
          </w:tcPr>
          <w:p w14:paraId="1F5E9748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Заполнение академических результатов</w:t>
            </w:r>
          </w:p>
        </w:tc>
        <w:tc>
          <w:tcPr>
            <w:tcW w:w="0" w:type="auto"/>
            <w:hideMark/>
          </w:tcPr>
          <w:p w14:paraId="0ADE5E41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Деканат выставляет оценки студентам, указывая дисциплину, баллы, семестр. При необходимости правит оценки.</w:t>
            </w:r>
          </w:p>
        </w:tc>
      </w:tr>
      <w:tr w:rsidR="000A4DAB" w:rsidRPr="000A4DAB" w14:paraId="4C5C94F7" w14:textId="77777777" w:rsidTr="000A4DAB">
        <w:tc>
          <w:tcPr>
            <w:tcW w:w="0" w:type="auto"/>
            <w:hideMark/>
          </w:tcPr>
          <w:p w14:paraId="1F56C3DF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Редактирование достижений</w:t>
            </w:r>
          </w:p>
        </w:tc>
        <w:tc>
          <w:tcPr>
            <w:tcW w:w="0" w:type="auto"/>
            <w:hideMark/>
          </w:tcPr>
          <w:p w14:paraId="5EA505F8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Управление системой достижений</w:t>
            </w:r>
          </w:p>
        </w:tc>
        <w:tc>
          <w:tcPr>
            <w:tcW w:w="0" w:type="auto"/>
            <w:hideMark/>
          </w:tcPr>
          <w:p w14:paraId="7BE2F1A1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Деканат подтверждает или отклоняет достижения студентов. Также возможна правка некорректных данных.</w:t>
            </w:r>
          </w:p>
        </w:tc>
      </w:tr>
      <w:tr w:rsidR="000A4DAB" w:rsidRPr="000A4DAB" w14:paraId="607703A2" w14:textId="77777777" w:rsidTr="000A4DAB">
        <w:tc>
          <w:tcPr>
            <w:tcW w:w="0" w:type="auto"/>
            <w:hideMark/>
          </w:tcPr>
          <w:p w14:paraId="16CB9BBA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росмотр бюджета</w:t>
            </w:r>
          </w:p>
        </w:tc>
        <w:tc>
          <w:tcPr>
            <w:tcW w:w="0" w:type="auto"/>
            <w:hideMark/>
          </w:tcPr>
          <w:p w14:paraId="1C21F9CD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Контроль доступных средств</w:t>
            </w:r>
          </w:p>
        </w:tc>
        <w:tc>
          <w:tcPr>
            <w:tcW w:w="0" w:type="auto"/>
            <w:hideMark/>
          </w:tcPr>
          <w:p w14:paraId="5E78EF09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Бухгалтерия отслеживает выделенные суммы на стипендии в конкретный семестр. Доступен просмотр бюджета по категориям.</w:t>
            </w:r>
          </w:p>
        </w:tc>
      </w:tr>
    </w:tbl>
    <w:p w14:paraId="07447C69" w14:textId="4A11C218" w:rsidR="00ED5458" w:rsidRDefault="00ED5458"/>
    <w:p w14:paraId="265000A4" w14:textId="77777777" w:rsidR="00ED5458" w:rsidRDefault="00ED5458">
      <w:r>
        <w:br w:type="page"/>
      </w:r>
    </w:p>
    <w:p w14:paraId="72C35145" w14:textId="723CD682" w:rsidR="00ED5458" w:rsidRDefault="00ED5458" w:rsidP="00ED5458">
      <w:pPr>
        <w:jc w:val="right"/>
      </w:pPr>
      <w:r>
        <w:lastRenderedPageBreak/>
        <w:t>Окончание таблицы 7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72"/>
        <w:gridCol w:w="2601"/>
        <w:gridCol w:w="4571"/>
      </w:tblGrid>
      <w:tr w:rsidR="000A4DAB" w:rsidRPr="000A4DAB" w14:paraId="5BB9CC61" w14:textId="77777777" w:rsidTr="000A4DAB">
        <w:tc>
          <w:tcPr>
            <w:tcW w:w="0" w:type="auto"/>
            <w:hideMark/>
          </w:tcPr>
          <w:p w14:paraId="50D3561C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Назначение стипендий</w:t>
            </w:r>
          </w:p>
        </w:tc>
        <w:tc>
          <w:tcPr>
            <w:tcW w:w="0" w:type="auto"/>
            <w:hideMark/>
          </w:tcPr>
          <w:p w14:paraId="569B5E77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Автоматический расчет выплат</w:t>
            </w:r>
          </w:p>
        </w:tc>
        <w:tc>
          <w:tcPr>
            <w:tcW w:w="0" w:type="auto"/>
            <w:hideMark/>
          </w:tcPr>
          <w:p w14:paraId="2183E375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Выполняется через запуск процедуры. На основе баллов и бюджета формируются выплаты.</w:t>
            </w:r>
          </w:p>
        </w:tc>
      </w:tr>
      <w:tr w:rsidR="000A4DAB" w:rsidRPr="000A4DAB" w14:paraId="65CFB3B5" w14:textId="77777777" w:rsidTr="000A4DAB">
        <w:tc>
          <w:tcPr>
            <w:tcW w:w="0" w:type="auto"/>
            <w:hideMark/>
          </w:tcPr>
          <w:p w14:paraId="01E28D05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росмотр назначений</w:t>
            </w:r>
          </w:p>
        </w:tc>
        <w:tc>
          <w:tcPr>
            <w:tcW w:w="0" w:type="auto"/>
            <w:hideMark/>
          </w:tcPr>
          <w:p w14:paraId="6B489BE1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Ознакомление с результатами распределения</w:t>
            </w:r>
          </w:p>
        </w:tc>
        <w:tc>
          <w:tcPr>
            <w:tcW w:w="0" w:type="auto"/>
            <w:hideMark/>
          </w:tcPr>
          <w:p w14:paraId="5B91073E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Отображается список студентов, получивших стипендию, с указанием суммы и типа.</w:t>
            </w:r>
          </w:p>
        </w:tc>
      </w:tr>
      <w:tr w:rsidR="000A4DAB" w:rsidRPr="000A4DAB" w14:paraId="21048FE6" w14:textId="77777777" w:rsidTr="000A4DAB">
        <w:tc>
          <w:tcPr>
            <w:tcW w:w="0" w:type="auto"/>
            <w:hideMark/>
          </w:tcPr>
          <w:p w14:paraId="6C2E0CF4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Формирование отчетов</w:t>
            </w:r>
          </w:p>
        </w:tc>
        <w:tc>
          <w:tcPr>
            <w:tcW w:w="0" w:type="auto"/>
            <w:hideMark/>
          </w:tcPr>
          <w:p w14:paraId="3DB3E38D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Генерация документации</w:t>
            </w:r>
          </w:p>
        </w:tc>
        <w:tc>
          <w:tcPr>
            <w:tcW w:w="0" w:type="auto"/>
            <w:hideMark/>
          </w:tcPr>
          <w:p w14:paraId="392D7C41" w14:textId="46A2411E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Возможность выгрузки отчетов по успеваемости, достижениям, начислениям в PDF.</w:t>
            </w:r>
          </w:p>
        </w:tc>
      </w:tr>
      <w:tr w:rsidR="000A4DAB" w:rsidRPr="000A4DAB" w14:paraId="3965D92B" w14:textId="77777777" w:rsidTr="000A4DAB">
        <w:tc>
          <w:tcPr>
            <w:tcW w:w="0" w:type="auto"/>
            <w:hideMark/>
          </w:tcPr>
          <w:p w14:paraId="47112C91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Фильтрация данных</w:t>
            </w:r>
          </w:p>
        </w:tc>
        <w:tc>
          <w:tcPr>
            <w:tcW w:w="0" w:type="auto"/>
            <w:hideMark/>
          </w:tcPr>
          <w:p w14:paraId="78E7917C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оиск нужной информации</w:t>
            </w:r>
          </w:p>
        </w:tc>
        <w:tc>
          <w:tcPr>
            <w:tcW w:w="0" w:type="auto"/>
            <w:hideMark/>
          </w:tcPr>
          <w:p w14:paraId="66C547F1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Таблицы поддерживают фильтрацию по группе, фамилии, семестру, типу стипендии и другим параметрам.</w:t>
            </w:r>
          </w:p>
        </w:tc>
      </w:tr>
      <w:tr w:rsidR="000A4DAB" w:rsidRPr="000A4DAB" w14:paraId="2B1DFE84" w14:textId="77777777" w:rsidTr="000A4DAB">
        <w:tc>
          <w:tcPr>
            <w:tcW w:w="0" w:type="auto"/>
            <w:hideMark/>
          </w:tcPr>
          <w:p w14:paraId="134920B0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Использование модальных окон</w:t>
            </w:r>
          </w:p>
        </w:tc>
        <w:tc>
          <w:tcPr>
            <w:tcW w:w="0" w:type="auto"/>
            <w:hideMark/>
          </w:tcPr>
          <w:p w14:paraId="7777C026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Удобное редактирование записей</w:t>
            </w:r>
          </w:p>
        </w:tc>
        <w:tc>
          <w:tcPr>
            <w:tcW w:w="0" w:type="auto"/>
            <w:hideMark/>
          </w:tcPr>
          <w:p w14:paraId="48136532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При изменении записей открывается модальное окно без выхода со страницы. Это упрощает ввод и предотвращает потерю контекста.</w:t>
            </w:r>
          </w:p>
        </w:tc>
      </w:tr>
      <w:tr w:rsidR="000A4DAB" w:rsidRPr="000A4DAB" w14:paraId="022347DC" w14:textId="77777777" w:rsidTr="000A4DAB">
        <w:tc>
          <w:tcPr>
            <w:tcW w:w="0" w:type="auto"/>
            <w:hideMark/>
          </w:tcPr>
          <w:p w14:paraId="38B9CF24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Отбор по периоду</w:t>
            </w:r>
          </w:p>
        </w:tc>
        <w:tc>
          <w:tcPr>
            <w:tcW w:w="0" w:type="auto"/>
            <w:hideMark/>
          </w:tcPr>
          <w:p w14:paraId="4B4C72F7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Анализ по временным рамкам</w:t>
            </w:r>
          </w:p>
        </w:tc>
        <w:tc>
          <w:tcPr>
            <w:tcW w:w="0" w:type="auto"/>
            <w:hideMark/>
          </w:tcPr>
          <w:p w14:paraId="4EE3543B" w14:textId="09156700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 xml:space="preserve">При формировании отчетов </w:t>
            </w:r>
            <w:r w:rsidR="00394FF9">
              <w:rPr>
                <w:sz w:val="24"/>
                <w:szCs w:val="24"/>
              </w:rPr>
              <w:t>сохраняется фильтрация</w:t>
            </w:r>
            <w:r w:rsidRPr="000A4DAB">
              <w:rPr>
                <w:sz w:val="24"/>
                <w:szCs w:val="24"/>
              </w:rPr>
              <w:t xml:space="preserve"> для получения точных данных.</w:t>
            </w:r>
          </w:p>
        </w:tc>
      </w:tr>
      <w:tr w:rsidR="000A4DAB" w:rsidRPr="000A4DAB" w14:paraId="548512BA" w14:textId="77777777" w:rsidTr="000A4DAB">
        <w:tc>
          <w:tcPr>
            <w:tcW w:w="0" w:type="auto"/>
            <w:hideMark/>
          </w:tcPr>
          <w:p w14:paraId="1E887008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0" w:type="auto"/>
            <w:hideMark/>
          </w:tcPr>
          <w:p w14:paraId="733EA3B8" w14:textId="77777777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>Завершение работы</w:t>
            </w:r>
          </w:p>
        </w:tc>
        <w:tc>
          <w:tcPr>
            <w:tcW w:w="0" w:type="auto"/>
            <w:hideMark/>
          </w:tcPr>
          <w:p w14:paraId="451BBF42" w14:textId="151D2E10" w:rsidR="000A4DAB" w:rsidRPr="000A4DAB" w:rsidRDefault="000A4DAB" w:rsidP="000A4DAB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0A4DAB">
              <w:rPr>
                <w:sz w:val="24"/>
                <w:szCs w:val="24"/>
              </w:rPr>
              <w:t xml:space="preserve">После завершения работы пользователь нажимает кнопку "Выйти" и сеанс завершается. </w:t>
            </w:r>
          </w:p>
        </w:tc>
      </w:tr>
    </w:tbl>
    <w:p w14:paraId="611B9356" w14:textId="7B2AA1A4" w:rsidR="008E3008" w:rsidRDefault="008E3008" w:rsidP="006622C1">
      <w:pPr>
        <w:ind w:firstLine="0"/>
        <w:rPr>
          <w:b/>
          <w:bCs/>
        </w:rPr>
      </w:pPr>
    </w:p>
    <w:p w14:paraId="5CD53A4E" w14:textId="583D974C" w:rsidR="006622C1" w:rsidRDefault="008E3008" w:rsidP="008E3008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6E41743A" w14:textId="2C1C6FB1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lastRenderedPageBreak/>
        <w:t>5 Аварийные ситуации</w:t>
      </w:r>
    </w:p>
    <w:p w14:paraId="2D4790A0" w14:textId="0E36BB28" w:rsidR="00A463E5" w:rsidRDefault="00A463E5" w:rsidP="00A463E5">
      <w:r>
        <w:t xml:space="preserve">В таблице </w:t>
      </w:r>
      <w:r w:rsidR="00FC3704">
        <w:t xml:space="preserve">8 </w:t>
      </w:r>
      <w:r>
        <w:t>представлено описание ошибок и их возможное решение.</w:t>
      </w:r>
    </w:p>
    <w:p w14:paraId="4C7539EA" w14:textId="4D73D996" w:rsidR="00A463E5" w:rsidRDefault="00A463E5" w:rsidP="00A463E5">
      <w:pPr>
        <w:jc w:val="right"/>
      </w:pPr>
      <w:r>
        <w:t>Таблица</w:t>
      </w:r>
      <w:r w:rsidR="00FC3704">
        <w:t xml:space="preserve"> 8</w:t>
      </w:r>
      <w:r>
        <w:t xml:space="preserve"> – Описание ошиб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3C4534" w14:paraId="3BCFFE02" w14:textId="77777777" w:rsidTr="00940B64">
        <w:tc>
          <w:tcPr>
            <w:tcW w:w="2336" w:type="dxa"/>
            <w:vAlign w:val="center"/>
          </w:tcPr>
          <w:p w14:paraId="244379CB" w14:textId="2D16D59D" w:rsidR="003C4534" w:rsidRDefault="003C4534" w:rsidP="0055406D">
            <w:pPr>
              <w:ind w:firstLine="0"/>
              <w:jc w:val="center"/>
              <w:rPr>
                <w:b/>
                <w:bCs/>
              </w:rPr>
            </w:pPr>
            <w:r w:rsidRPr="00C54EE3">
              <w:rPr>
                <w:lang w:eastAsia="ru-RU"/>
              </w:rPr>
              <w:t>Класс ошибки</w:t>
            </w:r>
          </w:p>
        </w:tc>
        <w:tc>
          <w:tcPr>
            <w:tcW w:w="2336" w:type="dxa"/>
            <w:vAlign w:val="center"/>
          </w:tcPr>
          <w:p w14:paraId="4BA42DC6" w14:textId="600DB642" w:rsidR="003C4534" w:rsidRDefault="003C4534" w:rsidP="0055406D">
            <w:pPr>
              <w:ind w:firstLine="0"/>
              <w:jc w:val="center"/>
              <w:rPr>
                <w:b/>
                <w:bCs/>
              </w:rPr>
            </w:pPr>
            <w:r w:rsidRPr="00C54EE3">
              <w:rPr>
                <w:lang w:eastAsia="ru-RU"/>
              </w:rPr>
              <w:t>Ошибка</w:t>
            </w:r>
          </w:p>
        </w:tc>
        <w:tc>
          <w:tcPr>
            <w:tcW w:w="2336" w:type="dxa"/>
            <w:vAlign w:val="center"/>
          </w:tcPr>
          <w:p w14:paraId="747CD447" w14:textId="0915F419" w:rsidR="003C4534" w:rsidRDefault="003C4534" w:rsidP="0055406D">
            <w:pPr>
              <w:ind w:firstLine="0"/>
              <w:jc w:val="center"/>
              <w:rPr>
                <w:b/>
                <w:bCs/>
              </w:rPr>
            </w:pPr>
            <w:r w:rsidRPr="00C54EE3">
              <w:rPr>
                <w:lang w:eastAsia="ru-RU"/>
              </w:rPr>
              <w:t>Описание ошибки</w:t>
            </w:r>
          </w:p>
        </w:tc>
        <w:tc>
          <w:tcPr>
            <w:tcW w:w="2336" w:type="dxa"/>
            <w:vAlign w:val="center"/>
          </w:tcPr>
          <w:p w14:paraId="73E88F57" w14:textId="2A4208B3" w:rsidR="003C4534" w:rsidRDefault="003C4534" w:rsidP="0055406D">
            <w:pPr>
              <w:ind w:firstLine="0"/>
              <w:jc w:val="center"/>
              <w:rPr>
                <w:b/>
                <w:bCs/>
              </w:rPr>
            </w:pPr>
            <w:r w:rsidRPr="00C54EE3">
              <w:rPr>
                <w:lang w:eastAsia="ru-RU"/>
              </w:rPr>
              <w:t>Действия пользователя в случае возникновения данных ошибок</w:t>
            </w:r>
          </w:p>
        </w:tc>
      </w:tr>
      <w:tr w:rsidR="0055406D" w14:paraId="6B480A83" w14:textId="77777777" w:rsidTr="006C73B4">
        <w:tc>
          <w:tcPr>
            <w:tcW w:w="2336" w:type="dxa"/>
            <w:vAlign w:val="center"/>
          </w:tcPr>
          <w:p w14:paraId="355060E1" w14:textId="06342765" w:rsidR="0055406D" w:rsidRDefault="0055406D" w:rsidP="0055406D">
            <w:pPr>
              <w:ind w:firstLine="0"/>
              <w:rPr>
                <w:b/>
                <w:bCs/>
              </w:rPr>
            </w:pPr>
            <w:r w:rsidRPr="00C54EE3">
              <w:rPr>
                <w:lang w:eastAsia="ru-RU"/>
              </w:rPr>
              <w:t>Ошибка авторизации</w:t>
            </w:r>
          </w:p>
        </w:tc>
        <w:tc>
          <w:tcPr>
            <w:tcW w:w="2336" w:type="dxa"/>
            <w:vAlign w:val="center"/>
          </w:tcPr>
          <w:p w14:paraId="67A15C85" w14:textId="19D80092" w:rsidR="0055406D" w:rsidRDefault="0055406D" w:rsidP="0055406D">
            <w:pPr>
              <w:ind w:firstLine="0"/>
              <w:rPr>
                <w:b/>
                <w:bCs/>
              </w:rPr>
            </w:pPr>
            <w:r w:rsidRPr="00C54EE3">
              <w:rPr>
                <w:lang w:eastAsia="ru-RU"/>
              </w:rPr>
              <w:t>Указан неправильный логин или пароль</w:t>
            </w:r>
          </w:p>
        </w:tc>
        <w:tc>
          <w:tcPr>
            <w:tcW w:w="2336" w:type="dxa"/>
            <w:vAlign w:val="center"/>
          </w:tcPr>
          <w:p w14:paraId="346750C7" w14:textId="0E9AA155" w:rsidR="0055406D" w:rsidRDefault="0055406D" w:rsidP="0055406D">
            <w:pPr>
              <w:ind w:firstLine="0"/>
              <w:rPr>
                <w:b/>
                <w:bCs/>
              </w:rPr>
            </w:pPr>
            <w:r w:rsidRPr="00C54EE3">
              <w:rPr>
                <w:lang w:eastAsia="ru-RU"/>
              </w:rPr>
              <w:t>Пользователь неверно указал пару логин и пароль</w:t>
            </w:r>
          </w:p>
        </w:tc>
        <w:tc>
          <w:tcPr>
            <w:tcW w:w="2336" w:type="dxa"/>
            <w:vAlign w:val="center"/>
          </w:tcPr>
          <w:p w14:paraId="7A92C2CC" w14:textId="5D2BE782" w:rsidR="0055406D" w:rsidRDefault="0055406D" w:rsidP="0055406D">
            <w:pPr>
              <w:ind w:firstLine="0"/>
              <w:rPr>
                <w:b/>
                <w:bCs/>
              </w:rPr>
            </w:pPr>
            <w:r w:rsidRPr="00C54EE3">
              <w:rPr>
                <w:lang w:eastAsia="ru-RU"/>
              </w:rPr>
              <w:t>Проверить корректность введенных данных, раскладку клавиатуры и случайное нажатие клавиш</w:t>
            </w:r>
          </w:p>
        </w:tc>
      </w:tr>
      <w:tr w:rsidR="003C4534" w14:paraId="06D0FCE3" w14:textId="77777777" w:rsidTr="003C4534">
        <w:tc>
          <w:tcPr>
            <w:tcW w:w="2336" w:type="dxa"/>
          </w:tcPr>
          <w:p w14:paraId="45C82DEA" w14:textId="2756AD1A" w:rsidR="003C4534" w:rsidRDefault="0055406D" w:rsidP="0055406D">
            <w:pPr>
              <w:ind w:firstLine="0"/>
            </w:pPr>
            <w:r>
              <w:t>Ошибки валидации</w:t>
            </w:r>
          </w:p>
        </w:tc>
        <w:tc>
          <w:tcPr>
            <w:tcW w:w="2336" w:type="dxa"/>
          </w:tcPr>
          <w:p w14:paraId="2B963A42" w14:textId="4D754509" w:rsidR="003C4534" w:rsidRDefault="0055406D" w:rsidP="0055406D">
            <w:pPr>
              <w:ind w:firstLine="0"/>
            </w:pPr>
            <w:r>
              <w:t>Введены неправильные данные в модальной форме</w:t>
            </w:r>
          </w:p>
        </w:tc>
        <w:tc>
          <w:tcPr>
            <w:tcW w:w="2336" w:type="dxa"/>
          </w:tcPr>
          <w:p w14:paraId="3D45BE0F" w14:textId="68D39B10" w:rsidR="003C4534" w:rsidRDefault="0055406D" w:rsidP="0055406D">
            <w:pPr>
              <w:ind w:firstLine="0"/>
            </w:pPr>
            <w:r>
              <w:t>Пользователь ввел не валидные данные</w:t>
            </w:r>
          </w:p>
        </w:tc>
        <w:tc>
          <w:tcPr>
            <w:tcW w:w="2336" w:type="dxa"/>
          </w:tcPr>
          <w:p w14:paraId="37991540" w14:textId="39AB6933" w:rsidR="003C4534" w:rsidRDefault="0055406D" w:rsidP="0055406D">
            <w:pPr>
              <w:ind w:firstLine="0"/>
            </w:pPr>
            <w:r>
              <w:t>Проверить корректность введенных данных</w:t>
            </w:r>
          </w:p>
        </w:tc>
      </w:tr>
    </w:tbl>
    <w:p w14:paraId="3E234913" w14:textId="6A8AFB09" w:rsidR="008E3008" w:rsidRDefault="008E3008" w:rsidP="006622C1">
      <w:pPr>
        <w:ind w:firstLine="0"/>
        <w:rPr>
          <w:b/>
          <w:bCs/>
        </w:rPr>
      </w:pPr>
    </w:p>
    <w:p w14:paraId="7937BE43" w14:textId="15FF7265" w:rsidR="006622C1" w:rsidRDefault="008E3008" w:rsidP="008E3008">
      <w:pPr>
        <w:rPr>
          <w:b/>
          <w:bCs/>
        </w:rPr>
      </w:pPr>
      <w:r>
        <w:rPr>
          <w:b/>
          <w:bCs/>
        </w:rPr>
        <w:br w:type="page"/>
      </w:r>
    </w:p>
    <w:p w14:paraId="2F9CBE48" w14:textId="0E8E0CF2" w:rsidR="006622C1" w:rsidRDefault="006622C1" w:rsidP="006622C1">
      <w:pPr>
        <w:ind w:firstLine="0"/>
        <w:rPr>
          <w:b/>
          <w:bCs/>
        </w:rPr>
      </w:pPr>
      <w:r>
        <w:rPr>
          <w:b/>
          <w:bCs/>
        </w:rPr>
        <w:lastRenderedPageBreak/>
        <w:t>6</w:t>
      </w:r>
      <w:r w:rsidR="00415BBE">
        <w:rPr>
          <w:b/>
          <w:bCs/>
        </w:rPr>
        <w:t xml:space="preserve"> Рекомендации к освоению</w:t>
      </w:r>
    </w:p>
    <w:p w14:paraId="594D06DE" w14:textId="647560BC" w:rsidR="00AD7692" w:rsidRPr="00B94248" w:rsidRDefault="00AD7692" w:rsidP="00AD7692">
      <w:pPr>
        <w:pStyle w:val="af5"/>
        <w:rPr>
          <w:sz w:val="24"/>
          <w:szCs w:val="24"/>
          <w:lang w:eastAsia="ru-RU"/>
        </w:rPr>
      </w:pPr>
      <w:r w:rsidRPr="00B94248">
        <w:rPr>
          <w:lang w:eastAsia="ru-RU"/>
        </w:rPr>
        <w:t>Для успешного освоения разработанной системы необходимы базовые знания пользователя компьютера и навыки работы с веб-приложениями.</w:t>
      </w:r>
      <w:r>
        <w:rPr>
          <w:lang w:eastAsia="ru-RU"/>
        </w:rPr>
        <w:t xml:space="preserve"> </w:t>
      </w:r>
      <w:r w:rsidRPr="00B94248">
        <w:rPr>
          <w:lang w:eastAsia="ru-RU"/>
        </w:rPr>
        <w:t xml:space="preserve">Важно, чтобы </w:t>
      </w:r>
      <w:r>
        <w:rPr>
          <w:lang w:eastAsia="ru-RU"/>
        </w:rPr>
        <w:t>пользователи</w:t>
      </w:r>
      <w:r w:rsidRPr="00B94248">
        <w:rPr>
          <w:lang w:eastAsia="ru-RU"/>
        </w:rPr>
        <w:t xml:space="preserve"> были знакомы с основными функциями системы и могли эффективно использовать ее возможности для выполнения повседневных задач.</w:t>
      </w:r>
      <w:r>
        <w:rPr>
          <w:lang w:eastAsia="ru-RU"/>
        </w:rPr>
        <w:t xml:space="preserve"> </w:t>
      </w:r>
      <w:r w:rsidRPr="00AD7692">
        <w:rPr>
          <w:lang w:eastAsia="ru-RU"/>
        </w:rPr>
        <w:t>Начните работу с изучения интерфейса после входа.</w:t>
      </w:r>
      <w:r>
        <w:rPr>
          <w:lang w:eastAsia="ru-RU"/>
        </w:rPr>
        <w:t xml:space="preserve"> </w:t>
      </w:r>
      <w:r w:rsidRPr="00AD7692">
        <w:rPr>
          <w:lang w:eastAsia="ru-RU"/>
        </w:rPr>
        <w:t>Используйте меню слева для перехода между функциями.</w:t>
      </w:r>
      <w:r>
        <w:rPr>
          <w:lang w:eastAsia="ru-RU"/>
        </w:rPr>
        <w:t xml:space="preserve"> </w:t>
      </w:r>
      <w:r w:rsidRPr="00AD7692">
        <w:rPr>
          <w:lang w:eastAsia="ru-RU"/>
        </w:rPr>
        <w:t>При редактировании данных соблюдайте форма</w:t>
      </w:r>
      <w:r>
        <w:rPr>
          <w:lang w:eastAsia="ru-RU"/>
        </w:rPr>
        <w:t>т</w:t>
      </w:r>
      <w:r w:rsidRPr="00AD7692">
        <w:rPr>
          <w:lang w:eastAsia="ru-RU"/>
        </w:rPr>
        <w:t>.</w:t>
      </w:r>
      <w:r>
        <w:rPr>
          <w:lang w:eastAsia="ru-RU"/>
        </w:rPr>
        <w:t xml:space="preserve"> </w:t>
      </w:r>
      <w:r w:rsidRPr="00AD7692">
        <w:rPr>
          <w:lang w:eastAsia="ru-RU"/>
        </w:rPr>
        <w:t>Добавляйте достижения заранее, чтобы они учитывались при расчете.</w:t>
      </w:r>
      <w:r>
        <w:rPr>
          <w:lang w:eastAsia="ru-RU"/>
        </w:rPr>
        <w:t xml:space="preserve"> </w:t>
      </w:r>
      <w:r w:rsidRPr="00AD7692">
        <w:rPr>
          <w:lang w:eastAsia="ru-RU"/>
        </w:rPr>
        <w:t>При необходимости — используйте фильтры для поиска информации</w:t>
      </w:r>
      <w:r>
        <w:rPr>
          <w:lang w:eastAsia="ru-RU"/>
        </w:rPr>
        <w:t xml:space="preserve"> в меню справа сверху над таблицей. </w:t>
      </w:r>
      <w:r w:rsidRPr="00AD7692">
        <w:rPr>
          <w:lang w:eastAsia="ru-RU"/>
        </w:rPr>
        <w:t>Обращайтесь к администратору при подозрении на сбой или ошибку.</w:t>
      </w:r>
      <w:r>
        <w:rPr>
          <w:lang w:eastAsia="ru-RU"/>
        </w:rPr>
        <w:t xml:space="preserve"> </w:t>
      </w:r>
      <w:r w:rsidRPr="00AD7692">
        <w:rPr>
          <w:lang w:eastAsia="ru-RU"/>
        </w:rPr>
        <w:t>Регулярно обновляйте браузер для корректной работы интерфейса.</w:t>
      </w:r>
      <w:r>
        <w:rPr>
          <w:lang w:eastAsia="ru-RU"/>
        </w:rPr>
        <w:t xml:space="preserve"> </w:t>
      </w:r>
      <w:r w:rsidRPr="00AD7692">
        <w:rPr>
          <w:lang w:eastAsia="ru-RU"/>
        </w:rPr>
        <w:t>Соблюдайте политику безопасности при работе с личными данными.</w:t>
      </w:r>
    </w:p>
    <w:p w14:paraId="75114B07" w14:textId="7B0D4F2E" w:rsidR="00AD7692" w:rsidRPr="00AD7692" w:rsidRDefault="00AD7692" w:rsidP="006622C1">
      <w:pPr>
        <w:ind w:firstLine="0"/>
      </w:pPr>
    </w:p>
    <w:sectPr w:rsidR="00AD7692" w:rsidRPr="00AD7692" w:rsidSect="00254752"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4C8FB" w14:textId="77777777" w:rsidR="002D6D6B" w:rsidRDefault="002D6D6B" w:rsidP="00254752">
      <w:pPr>
        <w:spacing w:line="240" w:lineRule="auto"/>
      </w:pPr>
      <w:r>
        <w:separator/>
      </w:r>
    </w:p>
  </w:endnote>
  <w:endnote w:type="continuationSeparator" w:id="0">
    <w:p w14:paraId="17437201" w14:textId="77777777" w:rsidR="002D6D6B" w:rsidRDefault="002D6D6B" w:rsidP="00254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40403"/>
      <w:docPartObj>
        <w:docPartGallery w:val="Page Numbers (Bottom of Page)"/>
        <w:docPartUnique/>
      </w:docPartObj>
    </w:sdtPr>
    <w:sdtContent>
      <w:p w14:paraId="68F358B7" w14:textId="193B21C2" w:rsidR="004F699B" w:rsidRDefault="004F6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774B1" w14:textId="3B453447" w:rsidR="00254752" w:rsidRDefault="00254752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C9EB66" w14:textId="6C3F76A5" w:rsidR="004F699B" w:rsidRDefault="004F699B" w:rsidP="004F699B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A80C8" w14:textId="02C113AA" w:rsidR="004F699B" w:rsidRDefault="004F699B" w:rsidP="004F699B">
    <w:pPr>
      <w:pStyle w:val="a9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518D9" w14:textId="77777777" w:rsidR="002D6D6B" w:rsidRDefault="002D6D6B" w:rsidP="00254752">
      <w:pPr>
        <w:spacing w:line="240" w:lineRule="auto"/>
      </w:pPr>
      <w:r>
        <w:separator/>
      </w:r>
    </w:p>
  </w:footnote>
  <w:footnote w:type="continuationSeparator" w:id="0">
    <w:p w14:paraId="764418BD" w14:textId="77777777" w:rsidR="002D6D6B" w:rsidRDefault="002D6D6B" w:rsidP="00254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C4079"/>
    <w:multiLevelType w:val="hybridMultilevel"/>
    <w:tmpl w:val="4F12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65321"/>
    <w:multiLevelType w:val="hybridMultilevel"/>
    <w:tmpl w:val="D1E4B8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124A59"/>
    <w:multiLevelType w:val="hybridMultilevel"/>
    <w:tmpl w:val="7D2EF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C429AA"/>
    <w:multiLevelType w:val="multilevel"/>
    <w:tmpl w:val="B852A94E"/>
    <w:lvl w:ilvl="0">
      <w:start w:val="13"/>
      <w:numFmt w:val="decimal"/>
      <w:lvlText w:val="%1"/>
      <w:lvlJc w:val="left"/>
      <w:pPr>
        <w:ind w:left="116" w:hanging="62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6" w:hanging="6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6" w:hanging="28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3">
      <w:start w:val="1"/>
      <w:numFmt w:val="bullet"/>
      <w:pStyle w:val="a"/>
      <w:lvlText w:val=""/>
      <w:lvlJc w:val="left"/>
      <w:pPr>
        <w:ind w:left="3217" w:hanging="284"/>
      </w:pPr>
      <w:rPr>
        <w:rFonts w:ascii="Symbol" w:hAnsi="Symbol" w:hint="default"/>
        <w:lang w:val="ru-RU" w:eastAsia="en-US" w:bidi="ar-SA"/>
      </w:rPr>
    </w:lvl>
    <w:lvl w:ilvl="4">
      <w:numFmt w:val="bullet"/>
      <w:lvlText w:val="•"/>
      <w:lvlJc w:val="left"/>
      <w:pPr>
        <w:ind w:left="4249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4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0ACB4143"/>
    <w:multiLevelType w:val="hybridMultilevel"/>
    <w:tmpl w:val="34DE7164"/>
    <w:lvl w:ilvl="0" w:tplc="FFFC290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32009F"/>
    <w:multiLevelType w:val="multilevel"/>
    <w:tmpl w:val="0038C4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2A7"/>
    <w:multiLevelType w:val="multilevel"/>
    <w:tmpl w:val="F00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A7CDC"/>
    <w:multiLevelType w:val="multilevel"/>
    <w:tmpl w:val="01B4A2FC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EB5825"/>
    <w:multiLevelType w:val="multilevel"/>
    <w:tmpl w:val="F1E455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D5357"/>
    <w:multiLevelType w:val="hybridMultilevel"/>
    <w:tmpl w:val="F4227D32"/>
    <w:lvl w:ilvl="0" w:tplc="0830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D62133"/>
    <w:multiLevelType w:val="multilevel"/>
    <w:tmpl w:val="C3508B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E3865"/>
    <w:multiLevelType w:val="hybridMultilevel"/>
    <w:tmpl w:val="824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6494C"/>
    <w:multiLevelType w:val="multilevel"/>
    <w:tmpl w:val="7EA851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B16CE5"/>
    <w:multiLevelType w:val="multilevel"/>
    <w:tmpl w:val="CA0E2E62"/>
    <w:numStyleLink w:val="1"/>
  </w:abstractNum>
  <w:abstractNum w:abstractNumId="15" w15:restartNumberingAfterBreak="0">
    <w:nsid w:val="20593C4E"/>
    <w:multiLevelType w:val="hybridMultilevel"/>
    <w:tmpl w:val="5C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3742F4A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6C55D4"/>
    <w:multiLevelType w:val="multilevel"/>
    <w:tmpl w:val="971810C0"/>
    <w:lvl w:ilvl="0">
      <w:start w:val="1"/>
      <w:numFmt w:val="decimal"/>
      <w:pStyle w:val="10"/>
      <w:lvlText w:val="%1"/>
      <w:lvlJc w:val="left"/>
      <w:pPr>
        <w:ind w:left="1038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249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pStyle w:val="3"/>
      <w:lvlText w:val="%1.%2.%3"/>
      <w:lvlJc w:val="left"/>
      <w:pPr>
        <w:ind w:left="1461" w:hanging="634"/>
      </w:pPr>
      <w:rPr>
        <w:lang w:bidi="ar-SA"/>
      </w:rPr>
    </w:lvl>
    <w:lvl w:ilvl="3">
      <w:numFmt w:val="bullet"/>
      <w:lvlText w:val="•"/>
      <w:lvlJc w:val="left"/>
      <w:pPr>
        <w:ind w:left="258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8" w:hanging="634"/>
      </w:pPr>
      <w:rPr>
        <w:rFonts w:hint="default"/>
        <w:lang w:val="ru-RU" w:eastAsia="en-US" w:bidi="ar-SA"/>
      </w:rPr>
    </w:lvl>
  </w:abstractNum>
  <w:abstractNum w:abstractNumId="18" w15:restartNumberingAfterBreak="0">
    <w:nsid w:val="38863DCA"/>
    <w:multiLevelType w:val="multilevel"/>
    <w:tmpl w:val="7EF4ED2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D1DA6"/>
    <w:multiLevelType w:val="multilevel"/>
    <w:tmpl w:val="4A4A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D3EB7"/>
    <w:multiLevelType w:val="hybridMultilevel"/>
    <w:tmpl w:val="65666D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F044E62"/>
    <w:multiLevelType w:val="multilevel"/>
    <w:tmpl w:val="CA0E2E62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C57598"/>
    <w:multiLevelType w:val="multilevel"/>
    <w:tmpl w:val="20E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66A56"/>
    <w:multiLevelType w:val="multilevel"/>
    <w:tmpl w:val="7A42D7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25FE4"/>
    <w:multiLevelType w:val="hybridMultilevel"/>
    <w:tmpl w:val="F27C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94BCD"/>
    <w:multiLevelType w:val="hybridMultilevel"/>
    <w:tmpl w:val="54A831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84E2102"/>
    <w:multiLevelType w:val="multilevel"/>
    <w:tmpl w:val="153629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A6477"/>
    <w:multiLevelType w:val="multilevel"/>
    <w:tmpl w:val="FC6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E4278"/>
    <w:multiLevelType w:val="hybridMultilevel"/>
    <w:tmpl w:val="7EF6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10074B"/>
    <w:multiLevelType w:val="hybridMultilevel"/>
    <w:tmpl w:val="09765C3E"/>
    <w:lvl w:ilvl="0" w:tplc="22CC4A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6537DC"/>
    <w:multiLevelType w:val="multilevel"/>
    <w:tmpl w:val="58E498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8456A0"/>
    <w:multiLevelType w:val="hybridMultilevel"/>
    <w:tmpl w:val="0F300E7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F75BE2"/>
    <w:multiLevelType w:val="multilevel"/>
    <w:tmpl w:val="8EF028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827FA"/>
    <w:multiLevelType w:val="hybridMultilevel"/>
    <w:tmpl w:val="A4C6EA78"/>
    <w:lvl w:ilvl="0" w:tplc="C82CF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6E5DDA"/>
    <w:multiLevelType w:val="hybridMultilevel"/>
    <w:tmpl w:val="7CEAB55E"/>
    <w:lvl w:ilvl="0" w:tplc="FFFC2900">
      <w:numFmt w:val="bullet"/>
      <w:lvlText w:val="•"/>
      <w:lvlJc w:val="left"/>
      <w:pPr>
        <w:ind w:left="108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5E341A"/>
    <w:multiLevelType w:val="multilevel"/>
    <w:tmpl w:val="8D5C8E30"/>
    <w:styleLink w:val="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4"/>
        </w:tabs>
        <w:ind w:left="0" w:firstLine="709"/>
      </w:pPr>
      <w:rPr>
        <w:rFonts w:hint="default"/>
      </w:rPr>
    </w:lvl>
  </w:abstractNum>
  <w:abstractNum w:abstractNumId="37" w15:restartNumberingAfterBreak="0">
    <w:nsid w:val="74066D46"/>
    <w:multiLevelType w:val="multilevel"/>
    <w:tmpl w:val="A9E2C4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8E4B63"/>
    <w:multiLevelType w:val="multilevel"/>
    <w:tmpl w:val="D99E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277CE"/>
    <w:multiLevelType w:val="multilevel"/>
    <w:tmpl w:val="CA0E2E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0B1716"/>
    <w:multiLevelType w:val="hybridMultilevel"/>
    <w:tmpl w:val="93B02D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A0D0EB8"/>
    <w:multiLevelType w:val="multilevel"/>
    <w:tmpl w:val="A2C4CEC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E44F8"/>
    <w:multiLevelType w:val="hybridMultilevel"/>
    <w:tmpl w:val="6E5AEE86"/>
    <w:lvl w:ilvl="0" w:tplc="9A041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93655832">
    <w:abstractNumId w:val="40"/>
  </w:num>
  <w:num w:numId="2" w16cid:durableId="1210679187">
    <w:abstractNumId w:val="36"/>
  </w:num>
  <w:num w:numId="3" w16cid:durableId="1540826071">
    <w:abstractNumId w:val="39"/>
  </w:num>
  <w:num w:numId="4" w16cid:durableId="535967280">
    <w:abstractNumId w:val="34"/>
  </w:num>
  <w:num w:numId="5" w16cid:durableId="420492900">
    <w:abstractNumId w:val="10"/>
  </w:num>
  <w:num w:numId="6" w16cid:durableId="873687255">
    <w:abstractNumId w:val="33"/>
  </w:num>
  <w:num w:numId="7" w16cid:durableId="851147954">
    <w:abstractNumId w:val="2"/>
  </w:num>
  <w:num w:numId="8" w16cid:durableId="1323850105">
    <w:abstractNumId w:val="20"/>
  </w:num>
  <w:num w:numId="9" w16cid:durableId="1001473216">
    <w:abstractNumId w:val="25"/>
  </w:num>
  <w:num w:numId="10" w16cid:durableId="1328288162">
    <w:abstractNumId w:val="21"/>
  </w:num>
  <w:num w:numId="11" w16cid:durableId="1752700055">
    <w:abstractNumId w:val="14"/>
  </w:num>
  <w:num w:numId="12" w16cid:durableId="251352156">
    <w:abstractNumId w:val="16"/>
  </w:num>
  <w:num w:numId="13" w16cid:durableId="205411962">
    <w:abstractNumId w:val="17"/>
  </w:num>
  <w:num w:numId="14" w16cid:durableId="2099520562">
    <w:abstractNumId w:val="42"/>
  </w:num>
  <w:num w:numId="15" w16cid:durableId="15091717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 w16cid:durableId="1481460039">
    <w:abstractNumId w:val="4"/>
  </w:num>
  <w:num w:numId="17" w16cid:durableId="341248116">
    <w:abstractNumId w:val="1"/>
  </w:num>
  <w:num w:numId="18" w16cid:durableId="1232620138">
    <w:abstractNumId w:val="22"/>
  </w:num>
  <w:num w:numId="19" w16cid:durableId="502402746">
    <w:abstractNumId w:val="8"/>
  </w:num>
  <w:num w:numId="20" w16cid:durableId="969438271">
    <w:abstractNumId w:val="31"/>
  </w:num>
  <w:num w:numId="21" w16cid:durableId="174417683">
    <w:abstractNumId w:val="29"/>
  </w:num>
  <w:num w:numId="22" w16cid:durableId="1390805275">
    <w:abstractNumId w:val="27"/>
  </w:num>
  <w:num w:numId="23" w16cid:durableId="1172986957">
    <w:abstractNumId w:val="32"/>
  </w:num>
  <w:num w:numId="24" w16cid:durableId="942302574">
    <w:abstractNumId w:val="0"/>
  </w:num>
  <w:num w:numId="25" w16cid:durableId="892884974">
    <w:abstractNumId w:val="15"/>
  </w:num>
  <w:num w:numId="26" w16cid:durableId="388383783">
    <w:abstractNumId w:val="37"/>
  </w:num>
  <w:num w:numId="27" w16cid:durableId="1805613659">
    <w:abstractNumId w:val="26"/>
  </w:num>
  <w:num w:numId="28" w16cid:durableId="372122218">
    <w:abstractNumId w:val="3"/>
  </w:num>
  <w:num w:numId="29" w16cid:durableId="1932158629">
    <w:abstractNumId w:val="19"/>
  </w:num>
  <w:num w:numId="30" w16cid:durableId="1326128791">
    <w:abstractNumId w:val="7"/>
  </w:num>
  <w:num w:numId="31" w16cid:durableId="1700204249">
    <w:abstractNumId w:val="6"/>
  </w:num>
  <w:num w:numId="32" w16cid:durableId="1048184364">
    <w:abstractNumId w:val="30"/>
  </w:num>
  <w:num w:numId="33" w16cid:durableId="267204635">
    <w:abstractNumId w:val="41"/>
  </w:num>
  <w:num w:numId="34" w16cid:durableId="982469579">
    <w:abstractNumId w:val="9"/>
  </w:num>
  <w:num w:numId="35" w16cid:durableId="1982036315">
    <w:abstractNumId w:val="28"/>
  </w:num>
  <w:num w:numId="36" w16cid:durableId="1501506599">
    <w:abstractNumId w:val="12"/>
  </w:num>
  <w:num w:numId="37" w16cid:durableId="2123917230">
    <w:abstractNumId w:val="24"/>
  </w:num>
  <w:num w:numId="38" w16cid:durableId="545220969">
    <w:abstractNumId w:val="13"/>
  </w:num>
  <w:num w:numId="39" w16cid:durableId="1430928966">
    <w:abstractNumId w:val="18"/>
  </w:num>
  <w:num w:numId="40" w16cid:durableId="1989093461">
    <w:abstractNumId w:val="23"/>
  </w:num>
  <w:num w:numId="41" w16cid:durableId="1935244176">
    <w:abstractNumId w:val="5"/>
  </w:num>
  <w:num w:numId="42" w16cid:durableId="1174957364">
    <w:abstractNumId w:val="11"/>
  </w:num>
  <w:num w:numId="43" w16cid:durableId="352193572">
    <w:abstractNumId w:val="35"/>
  </w:num>
  <w:num w:numId="44" w16cid:durableId="844127962">
    <w:abstractNumId w:val="38"/>
  </w:num>
  <w:num w:numId="45" w16cid:durableId="17495003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6" w16cid:durableId="6343390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 w16cid:durableId="18509431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8" w16cid:durableId="13919974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85"/>
    <w:rsid w:val="0002609A"/>
    <w:rsid w:val="00027A9B"/>
    <w:rsid w:val="00047963"/>
    <w:rsid w:val="00073E16"/>
    <w:rsid w:val="00096250"/>
    <w:rsid w:val="000A4DAB"/>
    <w:rsid w:val="000B3458"/>
    <w:rsid w:val="000D7692"/>
    <w:rsid w:val="000F036A"/>
    <w:rsid w:val="000F5F93"/>
    <w:rsid w:val="0012101C"/>
    <w:rsid w:val="00127FBC"/>
    <w:rsid w:val="001304D5"/>
    <w:rsid w:val="00142C50"/>
    <w:rsid w:val="00155E78"/>
    <w:rsid w:val="00160CC9"/>
    <w:rsid w:val="0017276B"/>
    <w:rsid w:val="00190B7B"/>
    <w:rsid w:val="001B1B30"/>
    <w:rsid w:val="001B32D7"/>
    <w:rsid w:val="001B546B"/>
    <w:rsid w:val="001D6FBC"/>
    <w:rsid w:val="00200479"/>
    <w:rsid w:val="002141DD"/>
    <w:rsid w:val="00217190"/>
    <w:rsid w:val="002202CF"/>
    <w:rsid w:val="0023262C"/>
    <w:rsid w:val="00236DE6"/>
    <w:rsid w:val="00237E4D"/>
    <w:rsid w:val="00253BD8"/>
    <w:rsid w:val="00254752"/>
    <w:rsid w:val="00261EDD"/>
    <w:rsid w:val="002801DB"/>
    <w:rsid w:val="00295B6A"/>
    <w:rsid w:val="00297B31"/>
    <w:rsid w:val="002A6CC2"/>
    <w:rsid w:val="002B6542"/>
    <w:rsid w:val="002C47E4"/>
    <w:rsid w:val="002D6D6B"/>
    <w:rsid w:val="002E35F0"/>
    <w:rsid w:val="00320E7D"/>
    <w:rsid w:val="003257C1"/>
    <w:rsid w:val="003323C2"/>
    <w:rsid w:val="00343651"/>
    <w:rsid w:val="00345794"/>
    <w:rsid w:val="00383BF9"/>
    <w:rsid w:val="00394FF9"/>
    <w:rsid w:val="003C4534"/>
    <w:rsid w:val="003E2252"/>
    <w:rsid w:val="003E2DF9"/>
    <w:rsid w:val="003F5A87"/>
    <w:rsid w:val="00415BBE"/>
    <w:rsid w:val="00435804"/>
    <w:rsid w:val="004441E7"/>
    <w:rsid w:val="004448DD"/>
    <w:rsid w:val="004554EB"/>
    <w:rsid w:val="00464151"/>
    <w:rsid w:val="00464237"/>
    <w:rsid w:val="00470485"/>
    <w:rsid w:val="00477F9B"/>
    <w:rsid w:val="004A5455"/>
    <w:rsid w:val="004B0F7C"/>
    <w:rsid w:val="004C7CF2"/>
    <w:rsid w:val="004D402C"/>
    <w:rsid w:val="004D7686"/>
    <w:rsid w:val="004E1605"/>
    <w:rsid w:val="004F699B"/>
    <w:rsid w:val="00501E24"/>
    <w:rsid w:val="00502493"/>
    <w:rsid w:val="00512184"/>
    <w:rsid w:val="00541E32"/>
    <w:rsid w:val="0055406D"/>
    <w:rsid w:val="00555810"/>
    <w:rsid w:val="00572F1E"/>
    <w:rsid w:val="00574063"/>
    <w:rsid w:val="00594811"/>
    <w:rsid w:val="00595755"/>
    <w:rsid w:val="00597B28"/>
    <w:rsid w:val="005D2E62"/>
    <w:rsid w:val="005D4766"/>
    <w:rsid w:val="005F0BED"/>
    <w:rsid w:val="00623A3E"/>
    <w:rsid w:val="00634763"/>
    <w:rsid w:val="006414DA"/>
    <w:rsid w:val="006622C1"/>
    <w:rsid w:val="00664C14"/>
    <w:rsid w:val="006A1201"/>
    <w:rsid w:val="006A38F3"/>
    <w:rsid w:val="006B12DD"/>
    <w:rsid w:val="006B3BD8"/>
    <w:rsid w:val="006C3C01"/>
    <w:rsid w:val="006E47A7"/>
    <w:rsid w:val="00703899"/>
    <w:rsid w:val="00711389"/>
    <w:rsid w:val="007173F3"/>
    <w:rsid w:val="00725DA7"/>
    <w:rsid w:val="00745667"/>
    <w:rsid w:val="0074727E"/>
    <w:rsid w:val="00757381"/>
    <w:rsid w:val="007621F8"/>
    <w:rsid w:val="00771297"/>
    <w:rsid w:val="007756B9"/>
    <w:rsid w:val="00783018"/>
    <w:rsid w:val="00784618"/>
    <w:rsid w:val="007960D7"/>
    <w:rsid w:val="007971B6"/>
    <w:rsid w:val="007B3AB1"/>
    <w:rsid w:val="007B7186"/>
    <w:rsid w:val="007C20E6"/>
    <w:rsid w:val="007E4D38"/>
    <w:rsid w:val="007E6BB0"/>
    <w:rsid w:val="007E7320"/>
    <w:rsid w:val="007F166B"/>
    <w:rsid w:val="00804FA2"/>
    <w:rsid w:val="00806993"/>
    <w:rsid w:val="00831110"/>
    <w:rsid w:val="00837220"/>
    <w:rsid w:val="00861B87"/>
    <w:rsid w:val="00885A4D"/>
    <w:rsid w:val="00886231"/>
    <w:rsid w:val="00892A3A"/>
    <w:rsid w:val="008932CF"/>
    <w:rsid w:val="008A5973"/>
    <w:rsid w:val="008D3FDA"/>
    <w:rsid w:val="008E25B9"/>
    <w:rsid w:val="008E3008"/>
    <w:rsid w:val="008E6B16"/>
    <w:rsid w:val="008E6BAF"/>
    <w:rsid w:val="009075F1"/>
    <w:rsid w:val="00944A5A"/>
    <w:rsid w:val="009477AE"/>
    <w:rsid w:val="009505CE"/>
    <w:rsid w:val="00960B1C"/>
    <w:rsid w:val="009806D6"/>
    <w:rsid w:val="00990DE6"/>
    <w:rsid w:val="009A0CF9"/>
    <w:rsid w:val="009A4C1E"/>
    <w:rsid w:val="009C000F"/>
    <w:rsid w:val="00A01AC1"/>
    <w:rsid w:val="00A3794B"/>
    <w:rsid w:val="00A463E5"/>
    <w:rsid w:val="00A54585"/>
    <w:rsid w:val="00A601B7"/>
    <w:rsid w:val="00A65048"/>
    <w:rsid w:val="00A66C24"/>
    <w:rsid w:val="00A70BC4"/>
    <w:rsid w:val="00A84C21"/>
    <w:rsid w:val="00AB1623"/>
    <w:rsid w:val="00AD1C44"/>
    <w:rsid w:val="00AD4B96"/>
    <w:rsid w:val="00AD7692"/>
    <w:rsid w:val="00AF08B3"/>
    <w:rsid w:val="00B03267"/>
    <w:rsid w:val="00B13E01"/>
    <w:rsid w:val="00B2021F"/>
    <w:rsid w:val="00B232F1"/>
    <w:rsid w:val="00B26BA8"/>
    <w:rsid w:val="00B51B10"/>
    <w:rsid w:val="00B76984"/>
    <w:rsid w:val="00B813C2"/>
    <w:rsid w:val="00B825EA"/>
    <w:rsid w:val="00B82C3B"/>
    <w:rsid w:val="00BA70B2"/>
    <w:rsid w:val="00BC5FDD"/>
    <w:rsid w:val="00BE181B"/>
    <w:rsid w:val="00BF1446"/>
    <w:rsid w:val="00C004F4"/>
    <w:rsid w:val="00C02A84"/>
    <w:rsid w:val="00C068B5"/>
    <w:rsid w:val="00C17CEC"/>
    <w:rsid w:val="00C20259"/>
    <w:rsid w:val="00C25C5D"/>
    <w:rsid w:val="00C37222"/>
    <w:rsid w:val="00C4123E"/>
    <w:rsid w:val="00C412A8"/>
    <w:rsid w:val="00C64859"/>
    <w:rsid w:val="00C73CC9"/>
    <w:rsid w:val="00C769D3"/>
    <w:rsid w:val="00C857C2"/>
    <w:rsid w:val="00C90BEF"/>
    <w:rsid w:val="00C914F3"/>
    <w:rsid w:val="00CA136E"/>
    <w:rsid w:val="00CA721B"/>
    <w:rsid w:val="00CB0BC3"/>
    <w:rsid w:val="00CB756A"/>
    <w:rsid w:val="00CC2B85"/>
    <w:rsid w:val="00CC68F2"/>
    <w:rsid w:val="00CD07F9"/>
    <w:rsid w:val="00CD4B13"/>
    <w:rsid w:val="00CF3CBE"/>
    <w:rsid w:val="00D17C98"/>
    <w:rsid w:val="00D239CA"/>
    <w:rsid w:val="00D37872"/>
    <w:rsid w:val="00D37986"/>
    <w:rsid w:val="00D44361"/>
    <w:rsid w:val="00D4577A"/>
    <w:rsid w:val="00D5169B"/>
    <w:rsid w:val="00D60A5F"/>
    <w:rsid w:val="00D76A75"/>
    <w:rsid w:val="00D93D1A"/>
    <w:rsid w:val="00DB3E2A"/>
    <w:rsid w:val="00DD01B4"/>
    <w:rsid w:val="00DD1F3D"/>
    <w:rsid w:val="00DE5FBC"/>
    <w:rsid w:val="00DF53C8"/>
    <w:rsid w:val="00E04ADD"/>
    <w:rsid w:val="00E16590"/>
    <w:rsid w:val="00E20052"/>
    <w:rsid w:val="00E45F64"/>
    <w:rsid w:val="00E46DBD"/>
    <w:rsid w:val="00E53471"/>
    <w:rsid w:val="00E61F9F"/>
    <w:rsid w:val="00E76A8F"/>
    <w:rsid w:val="00ED5458"/>
    <w:rsid w:val="00EE08CB"/>
    <w:rsid w:val="00EE3505"/>
    <w:rsid w:val="00EF6FE7"/>
    <w:rsid w:val="00F1649E"/>
    <w:rsid w:val="00F244D4"/>
    <w:rsid w:val="00F37A42"/>
    <w:rsid w:val="00F43730"/>
    <w:rsid w:val="00F43AD1"/>
    <w:rsid w:val="00F63DA3"/>
    <w:rsid w:val="00F6790E"/>
    <w:rsid w:val="00F7043F"/>
    <w:rsid w:val="00F7181C"/>
    <w:rsid w:val="00F96016"/>
    <w:rsid w:val="00FB3186"/>
    <w:rsid w:val="00FB46EE"/>
    <w:rsid w:val="00FB7E1A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5CCD"/>
  <w15:chartTrackingRefBased/>
  <w15:docId w15:val="{98D9D6F7-3B61-4060-BC81-3A157BB9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1297"/>
    <w:rPr>
      <w:rFonts w:ascii="Times New Roman" w:hAnsi="Times New Roman"/>
      <w:sz w:val="28"/>
    </w:rPr>
  </w:style>
  <w:style w:type="paragraph" w:styleId="11">
    <w:name w:val="heading 1"/>
    <w:basedOn w:val="10"/>
    <w:next w:val="a1"/>
    <w:link w:val="12"/>
    <w:uiPriority w:val="9"/>
    <w:qFormat/>
    <w:rsid w:val="00A65048"/>
    <w:pPr>
      <w:spacing w:line="360" w:lineRule="auto"/>
      <w:jc w:val="both"/>
    </w:pPr>
  </w:style>
  <w:style w:type="paragraph" w:styleId="2">
    <w:name w:val="heading 2"/>
    <w:basedOn w:val="10"/>
    <w:next w:val="a1"/>
    <w:link w:val="20"/>
    <w:uiPriority w:val="9"/>
    <w:unhideWhenUsed/>
    <w:qFormat/>
    <w:rsid w:val="00A65048"/>
    <w:pPr>
      <w:numPr>
        <w:ilvl w:val="1"/>
      </w:numPr>
      <w:spacing w:line="360" w:lineRule="auto"/>
      <w:outlineLvl w:val="1"/>
    </w:pPr>
  </w:style>
  <w:style w:type="paragraph" w:styleId="3">
    <w:name w:val="heading 3"/>
    <w:basedOn w:val="10"/>
    <w:next w:val="a1"/>
    <w:link w:val="30"/>
    <w:uiPriority w:val="9"/>
    <w:unhideWhenUsed/>
    <w:qFormat/>
    <w:rsid w:val="00A65048"/>
    <w:pPr>
      <w:numPr>
        <w:ilvl w:val="2"/>
      </w:numPr>
      <w:spacing w:line="360" w:lineRule="auto"/>
      <w:jc w:val="both"/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1138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71138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1138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1138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1138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1138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8F2"/>
    <w:pPr>
      <w:spacing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2"/>
    <w:link w:val="11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caption"/>
    <w:basedOn w:val="a1"/>
    <w:next w:val="a1"/>
    <w:uiPriority w:val="35"/>
    <w:unhideWhenUsed/>
    <w:qFormat/>
    <w:rsid w:val="00C90BEF"/>
    <w:pPr>
      <w:spacing w:after="200" w:line="240" w:lineRule="auto"/>
      <w:ind w:firstLine="0"/>
      <w:jc w:val="center"/>
    </w:pPr>
    <w:rPr>
      <w:szCs w:val="28"/>
    </w:rPr>
  </w:style>
  <w:style w:type="paragraph" w:styleId="a7">
    <w:name w:val="header"/>
    <w:basedOn w:val="a1"/>
    <w:link w:val="a8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1"/>
    <w:link w:val="aa"/>
    <w:uiPriority w:val="99"/>
    <w:unhideWhenUsed/>
    <w:rsid w:val="0025475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254752"/>
    <w:rPr>
      <w:rFonts w:ascii="Times New Roman" w:hAnsi="Times New Roman" w:cs="Times New Roman"/>
      <w:sz w:val="28"/>
      <w:szCs w:val="28"/>
    </w:rPr>
  </w:style>
  <w:style w:type="paragraph" w:styleId="ab">
    <w:name w:val="TOC Heading"/>
    <w:basedOn w:val="11"/>
    <w:next w:val="a1"/>
    <w:uiPriority w:val="39"/>
    <w:unhideWhenUsed/>
    <w:qFormat/>
    <w:rsid w:val="00944A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7C20E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7C20E6"/>
    <w:pPr>
      <w:tabs>
        <w:tab w:val="right" w:leader="dot" w:pos="9344"/>
      </w:tabs>
      <w:spacing w:after="100"/>
    </w:pPr>
  </w:style>
  <w:style w:type="character" w:styleId="ac">
    <w:name w:val="Hyperlink"/>
    <w:basedOn w:val="a2"/>
    <w:uiPriority w:val="99"/>
    <w:unhideWhenUsed/>
    <w:rsid w:val="00574063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7C20E6"/>
    <w:pPr>
      <w:spacing w:after="100"/>
    </w:pPr>
  </w:style>
  <w:style w:type="paragraph" w:styleId="41">
    <w:name w:val="toc 4"/>
    <w:basedOn w:val="a1"/>
    <w:next w:val="a1"/>
    <w:autoRedefine/>
    <w:uiPriority w:val="39"/>
    <w:semiHidden/>
    <w:unhideWhenUsed/>
    <w:rsid w:val="007C20E6"/>
    <w:pPr>
      <w:spacing w:after="100"/>
      <w:ind w:left="840"/>
    </w:pPr>
  </w:style>
  <w:style w:type="numbering" w:customStyle="1" w:styleId="a0">
    <w:name w:val="Нумерация заголовков"/>
    <w:uiPriority w:val="99"/>
    <w:rsid w:val="007E4D38"/>
    <w:pPr>
      <w:numPr>
        <w:numId w:val="2"/>
      </w:numPr>
    </w:pPr>
  </w:style>
  <w:style w:type="character" w:customStyle="1" w:styleId="30">
    <w:name w:val="Заголовок 3 Знак"/>
    <w:basedOn w:val="a2"/>
    <w:link w:val="3"/>
    <w:uiPriority w:val="9"/>
    <w:rsid w:val="00A6504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1138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1138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71138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71138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711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711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1"/>
    <w:link w:val="ae"/>
    <w:uiPriority w:val="1"/>
    <w:qFormat/>
    <w:rsid w:val="001304D5"/>
    <w:pPr>
      <w:ind w:left="720"/>
      <w:contextualSpacing/>
    </w:pPr>
    <w:rPr>
      <w:rFonts w:cs="Times New Roman"/>
      <w:szCs w:val="28"/>
    </w:rPr>
  </w:style>
  <w:style w:type="paragraph" w:styleId="af">
    <w:name w:val="Body Text"/>
    <w:basedOn w:val="a1"/>
    <w:link w:val="af0"/>
    <w:uiPriority w:val="1"/>
    <w:rsid w:val="00EF6FE7"/>
    <w:pPr>
      <w:widowControl w:val="0"/>
      <w:autoSpaceDE w:val="0"/>
      <w:autoSpaceDN w:val="0"/>
      <w:spacing w:line="240" w:lineRule="auto"/>
      <w:ind w:left="116" w:firstLine="0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2"/>
    <w:link w:val="af"/>
    <w:uiPriority w:val="1"/>
    <w:rsid w:val="00EF6FE7"/>
    <w:rPr>
      <w:rFonts w:ascii="Times New Roman" w:eastAsia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2"/>
    <w:rsid w:val="009075F1"/>
  </w:style>
  <w:style w:type="numbering" w:customStyle="1" w:styleId="1">
    <w:name w:val="Стиль1"/>
    <w:uiPriority w:val="99"/>
    <w:rsid w:val="00C857C2"/>
    <w:pPr>
      <w:numPr>
        <w:numId w:val="10"/>
      </w:numPr>
    </w:pPr>
  </w:style>
  <w:style w:type="paragraph" w:customStyle="1" w:styleId="10">
    <w:name w:val="1 заголовок"/>
    <w:basedOn w:val="ad"/>
    <w:link w:val="14"/>
    <w:uiPriority w:val="1"/>
    <w:qFormat/>
    <w:rsid w:val="004C7CF2"/>
    <w:pPr>
      <w:widowControl w:val="0"/>
      <w:numPr>
        <w:numId w:val="13"/>
      </w:numPr>
      <w:tabs>
        <w:tab w:val="left" w:pos="1039"/>
      </w:tabs>
      <w:autoSpaceDE w:val="0"/>
      <w:autoSpaceDN w:val="0"/>
      <w:spacing w:before="67" w:line="240" w:lineRule="auto"/>
      <w:ind w:left="0" w:firstLine="720"/>
      <w:contextualSpacing w:val="0"/>
      <w:jc w:val="left"/>
      <w:outlineLvl w:val="0"/>
    </w:pPr>
    <w:rPr>
      <w:rFonts w:eastAsia="Times New Roman"/>
      <w:b/>
    </w:rPr>
  </w:style>
  <w:style w:type="character" w:customStyle="1" w:styleId="14">
    <w:name w:val="1 заголовок Знак"/>
    <w:basedOn w:val="a2"/>
    <w:link w:val="10"/>
    <w:uiPriority w:val="1"/>
    <w:rsid w:val="004C7CF2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2">
    <w:name w:val="2 заголовок"/>
    <w:basedOn w:val="10"/>
    <w:uiPriority w:val="1"/>
    <w:qFormat/>
    <w:rsid w:val="004C7CF2"/>
    <w:pPr>
      <w:numPr>
        <w:numId w:val="0"/>
      </w:numPr>
      <w:tabs>
        <w:tab w:val="num" w:pos="714"/>
      </w:tabs>
      <w:spacing w:line="360" w:lineRule="auto"/>
      <w:ind w:firstLine="709"/>
      <w:outlineLvl w:val="1"/>
    </w:pPr>
  </w:style>
  <w:style w:type="paragraph" w:customStyle="1" w:styleId="32">
    <w:name w:val="3 заголовок"/>
    <w:basedOn w:val="10"/>
    <w:uiPriority w:val="1"/>
    <w:qFormat/>
    <w:rsid w:val="004C7CF2"/>
    <w:pPr>
      <w:numPr>
        <w:numId w:val="0"/>
      </w:numPr>
      <w:tabs>
        <w:tab w:val="num" w:pos="714"/>
      </w:tabs>
      <w:ind w:firstLine="709"/>
      <w:outlineLvl w:val="2"/>
    </w:pPr>
  </w:style>
  <w:style w:type="paragraph" w:customStyle="1" w:styleId="a">
    <w:name w:val="Список этот"/>
    <w:basedOn w:val="ad"/>
    <w:link w:val="af1"/>
    <w:uiPriority w:val="1"/>
    <w:rsid w:val="00470485"/>
    <w:pPr>
      <w:widowControl w:val="0"/>
      <w:numPr>
        <w:ilvl w:val="3"/>
        <w:numId w:val="16"/>
      </w:numPr>
      <w:tabs>
        <w:tab w:val="left" w:pos="1276"/>
        <w:tab w:val="left" w:pos="1701"/>
        <w:tab w:val="left" w:pos="1843"/>
      </w:tabs>
      <w:autoSpaceDE w:val="0"/>
      <w:autoSpaceDN w:val="0"/>
      <w:ind w:left="0" w:firstLine="1287"/>
      <w:contextualSpacing w:val="0"/>
      <w:jc w:val="left"/>
    </w:pPr>
    <w:rPr>
      <w:rFonts w:eastAsia="Times New Roman"/>
      <w:szCs w:val="22"/>
    </w:rPr>
  </w:style>
  <w:style w:type="paragraph" w:customStyle="1" w:styleId="af2">
    <w:name w:val="Список это"/>
    <w:basedOn w:val="a"/>
    <w:link w:val="af3"/>
    <w:uiPriority w:val="1"/>
    <w:qFormat/>
    <w:rsid w:val="00470485"/>
    <w:pPr>
      <w:ind w:left="1276" w:firstLine="11"/>
    </w:pPr>
  </w:style>
  <w:style w:type="character" w:customStyle="1" w:styleId="af1">
    <w:name w:val="Список этот Знак"/>
    <w:basedOn w:val="a2"/>
    <w:link w:val="a"/>
    <w:uiPriority w:val="1"/>
    <w:rsid w:val="00470485"/>
    <w:rPr>
      <w:rFonts w:ascii="Times New Roman" w:eastAsia="Times New Roman" w:hAnsi="Times New Roman" w:cs="Times New Roman"/>
      <w:sz w:val="28"/>
    </w:rPr>
  </w:style>
  <w:style w:type="character" w:customStyle="1" w:styleId="af3">
    <w:name w:val="Список это Знак"/>
    <w:basedOn w:val="af1"/>
    <w:link w:val="af2"/>
    <w:uiPriority w:val="1"/>
    <w:rsid w:val="00470485"/>
    <w:rPr>
      <w:rFonts w:ascii="Times New Roman" w:eastAsia="Times New Roman" w:hAnsi="Times New Roman" w:cs="Times New Roman"/>
      <w:sz w:val="28"/>
    </w:rPr>
  </w:style>
  <w:style w:type="paragraph" w:styleId="af4">
    <w:name w:val="No Spacing"/>
    <w:aliases w:val="ЛАБЫ"/>
    <w:uiPriority w:val="1"/>
    <w:qFormat/>
    <w:rsid w:val="00F6790E"/>
    <w:rPr>
      <w:rFonts w:ascii="Times New Roman" w:hAnsi="Times New Roman"/>
      <w:kern w:val="2"/>
      <w:sz w:val="28"/>
      <w:szCs w:val="24"/>
      <w14:ligatures w14:val="standardContextual"/>
    </w:rPr>
  </w:style>
  <w:style w:type="paragraph" w:customStyle="1" w:styleId="af5">
    <w:name w:val="текст обычный"/>
    <w:basedOn w:val="ad"/>
    <w:link w:val="af6"/>
    <w:uiPriority w:val="1"/>
    <w:qFormat/>
    <w:rsid w:val="007971B6"/>
    <w:pPr>
      <w:widowControl w:val="0"/>
      <w:autoSpaceDE w:val="0"/>
      <w:autoSpaceDN w:val="0"/>
      <w:spacing w:before="163"/>
      <w:ind w:left="116" w:firstLine="710"/>
      <w:contextualSpacing w:val="0"/>
    </w:pPr>
    <w:rPr>
      <w:rFonts w:eastAsia="Times New Roman"/>
    </w:rPr>
  </w:style>
  <w:style w:type="character" w:customStyle="1" w:styleId="af6">
    <w:name w:val="текст обычный Знак"/>
    <w:basedOn w:val="a2"/>
    <w:link w:val="af5"/>
    <w:uiPriority w:val="1"/>
    <w:rsid w:val="007971B6"/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2"/>
    <w:link w:val="ad"/>
    <w:uiPriority w:val="1"/>
    <w:rsid w:val="007971B6"/>
    <w:rPr>
      <w:rFonts w:ascii="Times New Roman" w:hAnsi="Times New Roman" w:cs="Times New Roman"/>
      <w:sz w:val="28"/>
      <w:szCs w:val="28"/>
    </w:rPr>
  </w:style>
  <w:style w:type="paragraph" w:styleId="af7">
    <w:name w:val="Normal (Web)"/>
    <w:basedOn w:val="a1"/>
    <w:uiPriority w:val="99"/>
    <w:semiHidden/>
    <w:unhideWhenUsed/>
    <w:rsid w:val="00CA721B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ngDud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9E8-5335-469C-A56C-24BB78F8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3673</TotalTime>
  <Pages>78</Pages>
  <Words>7864</Words>
  <Characters>4482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Dude</dc:creator>
  <cp:keywords/>
  <dc:description/>
  <cp:lastModifiedBy>николай насонов</cp:lastModifiedBy>
  <cp:revision>147</cp:revision>
  <dcterms:created xsi:type="dcterms:W3CDTF">2025-05-27T08:13:00Z</dcterms:created>
  <dcterms:modified xsi:type="dcterms:W3CDTF">2025-05-30T07:21:00Z</dcterms:modified>
</cp:coreProperties>
</file>